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D6" w:rsidRPr="00445343" w:rsidRDefault="00A50997" w:rsidP="00C35A0C">
      <w:pPr>
        <w:pStyle w:val="2"/>
        <w:spacing w:after="0" w:line="240" w:lineRule="auto"/>
        <w:jc w:val="center"/>
        <w:rPr>
          <w:rStyle w:val="FontStyle108"/>
          <w:bCs w:val="0"/>
        </w:rPr>
      </w:pPr>
      <w:r w:rsidRPr="00445343">
        <w:rPr>
          <w:b/>
          <w:sz w:val="22"/>
          <w:szCs w:val="22"/>
        </w:rPr>
        <w:t>Литературное чт</w:t>
      </w:r>
      <w:r w:rsidR="003E756D" w:rsidRPr="00445343">
        <w:rPr>
          <w:b/>
          <w:sz w:val="22"/>
          <w:szCs w:val="22"/>
        </w:rPr>
        <w:t>ение</w:t>
      </w:r>
    </w:p>
    <w:tbl>
      <w:tblPr>
        <w:tblpPr w:leftFromText="180" w:rightFromText="180" w:bottomFromText="200" w:vertAnchor="text" w:horzAnchor="page" w:tblpX="1091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1107"/>
      </w:tblGrid>
      <w:tr w:rsidR="008431D6" w:rsidRPr="00445343" w:rsidTr="00503E14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D6" w:rsidRPr="00445343" w:rsidRDefault="008431D6" w:rsidP="00AE3185">
            <w:pPr>
              <w:spacing w:line="36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1. </w:t>
            </w:r>
            <w:r w:rsidR="00503E14" w:rsidRPr="00445343">
              <w:rPr>
                <w:rFonts w:ascii="Times New Roman" w:eastAsiaTheme="minorHAnsi" w:hAnsi="Times New Roman"/>
                <w:b/>
              </w:rPr>
              <w:t>Пояснительная за</w:t>
            </w:r>
            <w:r w:rsidR="00AE3185" w:rsidRPr="00445343">
              <w:rPr>
                <w:rFonts w:ascii="Times New Roman" w:eastAsiaTheme="minorHAnsi" w:hAnsi="Times New Roman"/>
                <w:b/>
              </w:rPr>
              <w:t>писка</w:t>
            </w:r>
            <w:r w:rsidR="00AE3185" w:rsidRPr="0044534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9C" w:rsidRPr="00445343" w:rsidRDefault="00503E14" w:rsidP="0026249C">
            <w:pPr>
              <w:pStyle w:val="2"/>
              <w:spacing w:after="0" w:line="240" w:lineRule="auto"/>
              <w:rPr>
                <w:rStyle w:val="FontStyle19"/>
                <w:color w:val="000000"/>
              </w:rPr>
            </w:pPr>
            <w:r w:rsidRPr="00445343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E03081" w:rsidRPr="00445343">
              <w:rPr>
                <w:rFonts w:eastAsiaTheme="minorHAnsi"/>
                <w:sz w:val="22"/>
                <w:szCs w:val="22"/>
              </w:rPr>
              <w:t xml:space="preserve"> </w:t>
            </w:r>
            <w:r w:rsidR="00C35A0C" w:rsidRPr="00445343">
              <w:rPr>
                <w:rFonts w:eastAsiaTheme="minorHAnsi"/>
                <w:sz w:val="22"/>
                <w:szCs w:val="22"/>
              </w:rPr>
              <w:t xml:space="preserve">      </w:t>
            </w:r>
            <w:r w:rsidR="00E03081" w:rsidRPr="00445343">
              <w:rPr>
                <w:rFonts w:eastAsiaTheme="minorHAnsi"/>
                <w:sz w:val="22"/>
                <w:szCs w:val="22"/>
              </w:rPr>
              <w:t>Рабочая программа по литературному чтению, предметная область «Филология», составлена в соответствии с Федеральным государственным образовательным стандартом начального общего образования</w:t>
            </w:r>
            <w:r w:rsidR="00C35A0C" w:rsidRPr="00445343">
              <w:rPr>
                <w:rFonts w:eastAsiaTheme="minorHAnsi"/>
                <w:sz w:val="22"/>
                <w:szCs w:val="22"/>
              </w:rPr>
              <w:t xml:space="preserve"> </w:t>
            </w:r>
            <w:r w:rsidR="00E03081" w:rsidRPr="00445343">
              <w:rPr>
                <w:rFonts w:eastAsiaTheme="minorHAnsi"/>
                <w:sz w:val="22"/>
                <w:szCs w:val="22"/>
              </w:rPr>
              <w:t>(утверждён приказом Минобрнауки от 6 октября 2009 г. №1897 ) и на основе Концепции духовно-нравственного развития и воспитания личности, требований к результатам освоения ООП НОО; программы формирования универсальных учебных действий (УУД). Рабочая программа разработана в рамках УМК « Школа России».  При составлении рабочей программы</w:t>
            </w:r>
            <w:r w:rsidR="00901F0B" w:rsidRPr="00445343">
              <w:rPr>
                <w:sz w:val="22"/>
                <w:szCs w:val="22"/>
              </w:rPr>
              <w:t xml:space="preserve"> использовались  «Примерная основная  образовательная программа. Начальная школа»( 2012 г.) </w:t>
            </w:r>
            <w:r w:rsidR="00E03081" w:rsidRPr="00445343">
              <w:rPr>
                <w:rFonts w:eastAsiaTheme="minorHAnsi"/>
                <w:sz w:val="22"/>
                <w:szCs w:val="22"/>
              </w:rPr>
              <w:t xml:space="preserve"> и  авторская программа «Литературное чтение» авторов  Климанова Л.Ф.,Горецкий В.Г., Голованова М.В. и др. Учебник «Родная речь» 3 класс в 2-х частях. М.: Просвещение, 2011. сборника рабочих программ «Школа России». 1–4 классы:   пособие для учителей общеобразовательных учреждений / С. В. Анащенкова и др./ М., Просвещение, 2011. </w:t>
            </w:r>
            <w:r w:rsidR="0026249C" w:rsidRPr="00445343">
              <w:rPr>
                <w:color w:val="000000"/>
                <w:sz w:val="22"/>
                <w:szCs w:val="22"/>
              </w:rPr>
              <w:t xml:space="preserve"> </w:t>
            </w:r>
            <w:r w:rsidR="0026249C" w:rsidRPr="00445343">
              <w:rPr>
                <w:rStyle w:val="FontStyle19"/>
                <w:color w:val="000000"/>
              </w:rPr>
              <w:t>Программа рассчитана на базовый уровень преподавания.</w:t>
            </w:r>
          </w:p>
          <w:p w:rsidR="00E03081" w:rsidRPr="00445343" w:rsidRDefault="00E03081" w:rsidP="00E03081">
            <w:pPr>
              <w:autoSpaceDN w:val="0"/>
              <w:spacing w:after="0" w:line="240" w:lineRule="auto"/>
              <w:rPr>
                <w:rFonts w:ascii="Times New Roman" w:eastAsiaTheme="minorHAnsi" w:hAnsi="Times New Roman"/>
                <w:bCs/>
                <w:u w:val="single"/>
                <w:lang w:bidi="my-MM"/>
              </w:rPr>
            </w:pPr>
            <w:r w:rsidRPr="00445343">
              <w:rPr>
                <w:rFonts w:ascii="Times New Roman" w:eastAsiaTheme="minorHAnsi" w:hAnsi="Times New Roman"/>
                <w:bCs/>
                <w:u w:val="single"/>
                <w:lang w:bidi="my-MM"/>
              </w:rPr>
              <w:t>Цели начального общего образования по литературному чтению.</w:t>
            </w:r>
          </w:p>
          <w:p w:rsidR="00E03081" w:rsidRPr="00445343" w:rsidRDefault="00C35A0C" w:rsidP="00C35A0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2"/>
              </w:rPr>
            </w:pPr>
            <w:r w:rsidRPr="00445343">
              <w:rPr>
                <w:rFonts w:ascii="Times New Roman" w:eastAsiaTheme="minorHAnsi" w:hAnsi="Times New Roman"/>
                <w:kern w:val="2"/>
              </w:rPr>
              <w:t>1)</w:t>
            </w:r>
            <w:r w:rsidR="00E03081" w:rsidRPr="00445343">
              <w:rPr>
                <w:rFonts w:ascii="Times New Roman" w:eastAsiaTheme="minorHAnsi" w:hAnsi="Times New Roman"/>
                <w:kern w:val="2"/>
              </w:rPr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E03081" w:rsidRPr="00445343" w:rsidRDefault="00C35A0C" w:rsidP="00C35A0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2"/>
              </w:rPr>
            </w:pPr>
            <w:r w:rsidRPr="00445343">
              <w:rPr>
                <w:rFonts w:ascii="Times New Roman" w:eastAsiaTheme="minorHAnsi" w:hAnsi="Times New Roman"/>
                <w:kern w:val="2"/>
              </w:rPr>
              <w:t>2)</w:t>
            </w:r>
            <w:r w:rsidR="00E03081" w:rsidRPr="00445343">
              <w:rPr>
                <w:rFonts w:ascii="Times New Roman" w:eastAsiaTheme="minorHAnsi" w:hAnsi="Times New Roman"/>
                <w:kern w:val="2"/>
              </w:rPr>
      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      </w:r>
          </w:p>
          <w:p w:rsidR="00E03081" w:rsidRPr="00445343" w:rsidRDefault="00C35A0C" w:rsidP="00C35A0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2"/>
              </w:rPr>
            </w:pPr>
            <w:r w:rsidRPr="00445343">
              <w:rPr>
                <w:rFonts w:ascii="Times New Roman" w:eastAsiaTheme="minorHAnsi" w:hAnsi="Times New Roman"/>
                <w:kern w:val="2"/>
              </w:rPr>
              <w:t>3)</w:t>
            </w:r>
            <w:r w:rsidR="00E03081" w:rsidRPr="00445343">
              <w:rPr>
                <w:rFonts w:ascii="Times New Roman" w:eastAsiaTheme="minorHAnsi" w:hAnsi="Times New Roman"/>
                <w:kern w:val="2"/>
              </w:rPr>
      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E03081" w:rsidRPr="00445343" w:rsidRDefault="00C35A0C" w:rsidP="00C35A0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2"/>
              </w:rPr>
            </w:pPr>
            <w:r w:rsidRPr="00445343">
              <w:rPr>
                <w:rFonts w:ascii="Times New Roman" w:eastAsiaTheme="minorHAnsi" w:hAnsi="Times New Roman"/>
                <w:kern w:val="2"/>
              </w:rPr>
              <w:t>4)</w:t>
            </w:r>
            <w:r w:rsidR="00E03081" w:rsidRPr="00445343">
              <w:rPr>
                <w:rFonts w:ascii="Times New Roman" w:eastAsiaTheme="minorHAnsi" w:hAnsi="Times New Roman"/>
                <w:kern w:val="2"/>
              </w:rPr>
      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      </w:r>
          </w:p>
          <w:p w:rsidR="008431D6" w:rsidRPr="00445343" w:rsidRDefault="00C35A0C" w:rsidP="00C35A0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lang w:bidi="my-MM"/>
              </w:rPr>
            </w:pPr>
            <w:r w:rsidRPr="00445343">
              <w:rPr>
                <w:rFonts w:ascii="Times New Roman" w:eastAsiaTheme="minorHAnsi" w:hAnsi="Times New Roman"/>
                <w:kern w:val="2"/>
              </w:rPr>
              <w:t>5)</w:t>
            </w:r>
            <w:r w:rsidR="00E03081" w:rsidRPr="00445343">
              <w:rPr>
                <w:rFonts w:ascii="Times New Roman" w:eastAsiaTheme="minorHAnsi" w:hAnsi="Times New Roman"/>
                <w:kern w:val="2"/>
              </w:rPr>
      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      </w:r>
          </w:p>
        </w:tc>
      </w:tr>
      <w:tr w:rsidR="008431D6" w:rsidRPr="00445343" w:rsidTr="00503E14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D6" w:rsidRPr="00445343" w:rsidRDefault="008431D6" w:rsidP="00503E14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2. Общая характеристика учебного предмета. </w:t>
            </w:r>
          </w:p>
        </w:tc>
        <w:tc>
          <w:tcPr>
            <w:tcW w:w="1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D6" w:rsidRPr="00445343" w:rsidRDefault="008431D6" w:rsidP="00503E14">
            <w:pPr>
              <w:pStyle w:val="a3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        Литературное чтение — один из основных предметов в об</w:t>
            </w:r>
            <w:r w:rsidRPr="00445343">
              <w:rPr>
                <w:rFonts w:ascii="Times New Roman" w:eastAsiaTheme="minorHAnsi" w:hAnsi="Times New Roman"/>
              </w:rPr>
              <w:softHyphen/>
              <w:t>учении младших школьников. Он формирует общеучебный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      </w:r>
          </w:p>
          <w:p w:rsidR="008431D6" w:rsidRPr="00445343" w:rsidRDefault="008431D6" w:rsidP="00503E14">
            <w:pPr>
              <w:pStyle w:val="a3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Программа включает все основные литературные жанры: сказки, стихи, рассказы, басни, драматические произведения. Учащиеся работают с книгами, учатся выбирать их по своим интересам. В процессе обучения обогащается социально-нравственный и эстетический опыт ребёнка, формируя у школьников читательскую самостоятельность.</w:t>
            </w:r>
          </w:p>
          <w:p w:rsidR="008431D6" w:rsidRPr="00445343" w:rsidRDefault="008431D6" w:rsidP="00503E14">
            <w:pPr>
              <w:pStyle w:val="a3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        Программа предусматривает знакомство с книгой как источником различного вида информации и формирование библиографических умений. 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овладевают приёмами выразительного чтения.</w:t>
            </w:r>
          </w:p>
          <w:p w:rsidR="008431D6" w:rsidRPr="00445343" w:rsidRDefault="008431D6" w:rsidP="00503E14">
            <w:pPr>
              <w:pStyle w:val="a3"/>
              <w:rPr>
                <w:rFonts w:ascii="Times New Roman" w:eastAsiaTheme="minorHAnsi" w:hAnsi="Times New Roman"/>
                <w:i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        Особое место в программе отводится работе с текстом художественного произведения</w:t>
            </w:r>
            <w:r w:rsidRPr="00445343">
              <w:rPr>
                <w:rFonts w:ascii="Times New Roman" w:eastAsiaTheme="minorHAnsi" w:hAnsi="Times New Roman"/>
                <w:i/>
              </w:rPr>
              <w:t xml:space="preserve">. </w:t>
            </w:r>
            <w:r w:rsidRPr="00445343">
              <w:rPr>
                <w:rFonts w:ascii="Times New Roman" w:eastAsiaTheme="minorHAnsi" w:hAnsi="Times New Roman"/>
              </w:rPr>
              <w:t xml:space="preserve">На уроках литературного чтения совершенствуется представление о текстах (описание, рассуждение, повествование); учащиеся сравнивают художественные, деловые (учебные) и научно-познавательные тексты, учатся соотносить заглавие с содержанием текста (его темой, главной мыслью), овладевают такими речевыми умениями, как деление </w:t>
            </w:r>
            <w:r w:rsidRPr="00445343">
              <w:rPr>
                <w:rFonts w:ascii="Times New Roman" w:eastAsiaTheme="minorHAnsi" w:hAnsi="Times New Roman"/>
              </w:rPr>
              <w:lastRenderedPageBreak/>
              <w:t xml:space="preserve">текста на части, озаглавливание, составление плана, различение главной и дополнительной информации текста. </w:t>
            </w:r>
          </w:p>
          <w:p w:rsidR="008431D6" w:rsidRPr="00445343" w:rsidRDefault="008431D6" w:rsidP="00503E14">
            <w:pPr>
              <w:pStyle w:val="a3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Дети учатся использовать  изобразительные и выразительные средства словесного искусства («живописание словом», сравнение, олицетворение, эпитет, метафора, ритмичность и музыкальность стихотворной речи). </w:t>
            </w:r>
          </w:p>
          <w:p w:rsidR="008431D6" w:rsidRPr="00445343" w:rsidRDefault="008431D6" w:rsidP="00503E14">
            <w:pPr>
              <w:pStyle w:val="a3"/>
              <w:rPr>
                <w:rFonts w:ascii="Times New Roman" w:eastAsiaTheme="minorHAnsi" w:hAnsi="Times New Roman"/>
                <w:lang w:eastAsia="ru-RU"/>
              </w:rPr>
            </w:pPr>
            <w:r w:rsidRPr="00445343">
              <w:rPr>
                <w:rFonts w:ascii="Times New Roman" w:eastAsiaTheme="minorHAnsi" w:hAnsi="Times New Roman"/>
                <w:lang w:eastAsia="ru-RU"/>
              </w:rPr>
              <w:t>Дети осваивают разные виды пересказов художественного текста: подробный (с использованием образных слов и выра</w:t>
            </w:r>
            <w:r w:rsidRPr="00445343">
              <w:rPr>
                <w:rFonts w:ascii="Times New Roman" w:eastAsiaTheme="minorHAnsi" w:hAnsi="Times New Roman"/>
                <w:lang w:eastAsia="ru-RU"/>
              </w:rPr>
              <w:softHyphen/>
              <w:t>жений), выборочный и краткий (передача основных мыслей). На основе чтения и анализа прочитанного текста учащиеся осмысливают поступки, характер и речь героя, составляют его характеристику, обсуждают мотивы поведения героя, соотнося их с нормами морали, осознают духовно-нравственный смысл прочитанного произведения.</w:t>
            </w:r>
          </w:p>
          <w:p w:rsidR="00C35A0C" w:rsidRPr="00445343" w:rsidRDefault="008431D6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lang w:eastAsia="ru-RU"/>
              </w:rPr>
              <w:t xml:space="preserve">        При работе с художе</w:t>
            </w:r>
            <w:r w:rsidRPr="00445343">
              <w:rPr>
                <w:rFonts w:ascii="Times New Roman" w:eastAsiaTheme="minorHAnsi" w:hAnsi="Times New Roman"/>
                <w:lang w:eastAsia="ru-RU"/>
              </w:rPr>
              <w:softHyphen/>
              <w:t>ственным текстом (со словом) используется жизненный, кон</w:t>
            </w:r>
            <w:r w:rsidRPr="00445343">
              <w:rPr>
                <w:rFonts w:ascii="Times New Roman" w:eastAsiaTheme="minorHAnsi" w:hAnsi="Times New Roman"/>
                <w:lang w:eastAsia="ru-RU"/>
              </w:rPr>
              <w:softHyphen/>
              <w:t>кретно-чувственный опыт ребёнка и активизируются образные представления, возникающие у него в процессе чтения, разви</w:t>
            </w:r>
            <w:r w:rsidRPr="00445343">
              <w:rPr>
                <w:rFonts w:ascii="Times New Roman" w:eastAsiaTheme="minorHAnsi" w:hAnsi="Times New Roman"/>
                <w:lang w:eastAsia="ru-RU"/>
              </w:rPr>
              <w:softHyphen/>
              <w:t>вается умение воссоздавать словесные образы в соответствии с авторским текстом. Такой подход обеспечивает полноценное восприятие литературного произведения, формирование нрав</w:t>
            </w:r>
            <w:r w:rsidRPr="00445343">
              <w:rPr>
                <w:rFonts w:ascii="Times New Roman" w:eastAsiaTheme="minorHAnsi" w:hAnsi="Times New Roman"/>
                <w:lang w:eastAsia="ru-RU"/>
              </w:rPr>
              <w:softHyphen/>
              <w:t>ственно-эстетического отношения к действительности. Учащие</w:t>
            </w:r>
            <w:r w:rsidRPr="00445343">
              <w:rPr>
                <w:rFonts w:ascii="Times New Roman" w:eastAsiaTheme="minorHAnsi" w:hAnsi="Times New Roman"/>
                <w:lang w:eastAsia="ru-RU"/>
              </w:rPr>
              <w:softHyphen/>
              <w:t>ся выбирают произведения (отрывки из них) для чтения по ролям, словесного рисования, инсценирования и декламации, выступают в роли актёров, режиссёров и художников. Они пи</w:t>
            </w:r>
            <w:r w:rsidRPr="00445343">
              <w:rPr>
                <w:rFonts w:ascii="Times New Roman" w:eastAsiaTheme="minorHAnsi" w:hAnsi="Times New Roman"/>
                <w:lang w:eastAsia="ru-RU"/>
              </w:rPr>
              <w:softHyphen/>
              <w:t>шут изложения и сочинения, сочиняют стихи и сказки, у них развивается интерес к литературному творчеству писателей, соз</w:t>
            </w:r>
            <w:r w:rsidRPr="00445343">
              <w:rPr>
                <w:rFonts w:ascii="Times New Roman" w:eastAsiaTheme="minorHAnsi" w:hAnsi="Times New Roman"/>
                <w:lang w:eastAsia="ru-RU"/>
              </w:rPr>
              <w:softHyphen/>
              <w:t>дателей произведений словесного искусства.</w:t>
            </w:r>
            <w:r w:rsidR="00C35A0C" w:rsidRPr="00445343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445343">
              <w:rPr>
                <w:rFonts w:ascii="Times New Roman" w:eastAsiaTheme="minorHAnsi" w:hAnsi="Times New Roman"/>
                <w:u w:val="single"/>
              </w:rPr>
              <w:t>Цели и  задачи программы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lang w:bidi="my-MM"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lang w:bidi="my-MM"/>
              </w:rPr>
              <w:t xml:space="preserve">Продолжить </w:t>
            </w:r>
            <w:r w:rsidRPr="00445343">
              <w:rPr>
                <w:rFonts w:ascii="Times New Roman" w:eastAsiaTheme="minorHAnsi" w:hAnsi="Times New Roman"/>
                <w:bCs/>
                <w:lang w:bidi="my-MM"/>
              </w:rPr>
              <w:t>обучение детей чтению, ввести в мир художественной литературы и помочь осмыслить образность словесного искусства, пробуждать у детей интерес к словесному творчеству и  к чтению художественных произведений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Развивать</w:t>
            </w:r>
            <w:r w:rsidRPr="00445343">
              <w:rPr>
                <w:rFonts w:ascii="Times New Roman" w:eastAsiaTheme="minorHAnsi" w:hAnsi="Times New Roman"/>
              </w:rPr>
              <w:t xml:space="preserve"> способность полноценно воспринимать художественное произведение, сопереживать героям, эмоционально откликаться на прочитанное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Учить</w:t>
            </w:r>
            <w:r w:rsidRPr="00445343">
              <w:rPr>
                <w:rFonts w:ascii="Times New Roman" w:eastAsiaTheme="minorHAnsi" w:hAnsi="Times New Roman"/>
              </w:rPr>
              <w:t xml:space="preserve"> чувствовать и понимать образный язык художественного произведении я, выразительные средства, создающие художественный образ, развивать образное мышление учащихся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Формировать</w:t>
            </w:r>
            <w:r w:rsidRPr="00445343">
              <w:rPr>
                <w:rFonts w:ascii="Times New Roman" w:eastAsiaTheme="minorHAnsi" w:hAnsi="Times New Roman"/>
              </w:rPr>
              <w:t xml:space="preserve"> умение воссоздавать художественные образы литературного произведения, развивать творческое и воссоздающее воображение обучающихся, и особенно ассоциативное мышление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Развивать</w:t>
            </w:r>
            <w:r w:rsidRPr="00445343">
              <w:rPr>
                <w:rFonts w:ascii="Times New Roman" w:eastAsiaTheme="minorHAnsi" w:hAnsi="Times New Roman"/>
              </w:rPr>
              <w:t xml:space="preserve"> поэтический слух детей, накапливать эстетический опыт слушания произведений изящной словесности, воспитывать художественный вкус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Формировать</w:t>
            </w:r>
            <w:r w:rsidRPr="00445343">
              <w:rPr>
                <w:rFonts w:ascii="Times New Roman" w:eastAsiaTheme="minorHAnsi" w:hAnsi="Times New Roman"/>
              </w:rPr>
              <w:t xml:space="preserve">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Обогащать</w:t>
            </w:r>
            <w:r w:rsidRPr="00445343">
              <w:rPr>
                <w:rFonts w:ascii="Times New Roman" w:eastAsiaTheme="minorHAnsi" w:hAnsi="Times New Roman"/>
              </w:rPr>
              <w:t xml:space="preserve"> чувственный опыт ребёнка, его реальные представления об окружающем мире и природе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Формировать</w:t>
            </w:r>
            <w:r w:rsidRPr="00445343">
              <w:rPr>
                <w:rFonts w:ascii="Times New Roman" w:eastAsiaTheme="minorHAnsi" w:hAnsi="Times New Roman"/>
              </w:rPr>
              <w:t xml:space="preserve"> эстетическое отношение обучающего к жизни, приобщая его к классике художественной литературы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Обеспечивать</w:t>
            </w:r>
            <w:r w:rsidRPr="00445343">
              <w:rPr>
                <w:rFonts w:ascii="Times New Roman" w:eastAsiaTheme="minorHAnsi" w:hAnsi="Times New Roman"/>
              </w:rPr>
              <w:t xml:space="preserve"> достаточно глубокое понимание содержания произведений различного уровня сложности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Расширять</w:t>
            </w:r>
            <w:r w:rsidRPr="00445343">
              <w:rPr>
                <w:rFonts w:ascii="Times New Roman" w:eastAsiaTheme="minorHAnsi" w:hAnsi="Times New Roman"/>
              </w:rPr>
              <w:t xml:space="preserve">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Обеспечивать</w:t>
            </w:r>
            <w:r w:rsidRPr="00445343">
              <w:rPr>
                <w:rFonts w:ascii="Times New Roman" w:eastAsiaTheme="minorHAnsi" w:hAnsi="Times New Roman"/>
              </w:rPr>
              <w:t xml:space="preserve"> развитие речи обучающихся и активно формировать навык чтения и речевые умения.</w:t>
            </w:r>
          </w:p>
          <w:p w:rsidR="00C35A0C" w:rsidRPr="00445343" w:rsidRDefault="00C35A0C" w:rsidP="00C35A0C">
            <w:pPr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Работать</w:t>
            </w:r>
            <w:r w:rsidRPr="00445343">
              <w:rPr>
                <w:rFonts w:ascii="Times New Roman" w:eastAsiaTheme="minorHAnsi" w:hAnsi="Times New Roman"/>
              </w:rPr>
              <w:t xml:space="preserve"> с различными типами текстов.</w:t>
            </w:r>
          </w:p>
          <w:p w:rsidR="008431D6" w:rsidRPr="00445343" w:rsidRDefault="00C35A0C" w:rsidP="00C35A0C">
            <w:pPr>
              <w:pStyle w:val="a3"/>
              <w:rPr>
                <w:rFonts w:ascii="Times New Roman" w:eastAsiaTheme="minorHAnsi" w:hAnsi="Times New Roman"/>
                <w:bCs/>
                <w:lang w:bidi="my-MM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Создавать</w:t>
            </w:r>
            <w:r w:rsidRPr="00445343">
              <w:rPr>
                <w:rFonts w:ascii="Times New Roman" w:eastAsiaTheme="minorHAnsi" w:hAnsi="Times New Roman"/>
              </w:rPr>
              <w:t xml:space="preserve"> условия для формирования потребности в самостоятельном чтении художественных произведений, формировать читательскую самостоятельность про</w:t>
            </w:r>
            <w:r w:rsidRPr="00445343">
              <w:rPr>
                <w:rFonts w:ascii="Times New Roman" w:eastAsiaTheme="minorHAnsi" w:hAnsi="Times New Roman"/>
                <w:bCs/>
                <w:lang w:bidi="my-MM"/>
              </w:rPr>
              <w:t>изведений.</w:t>
            </w:r>
          </w:p>
          <w:p w:rsidR="00C35A0C" w:rsidRPr="00445343" w:rsidRDefault="00C35A0C" w:rsidP="00C35A0C">
            <w:pPr>
              <w:pStyle w:val="a3"/>
              <w:rPr>
                <w:rFonts w:ascii="Times New Roman" w:eastAsiaTheme="minorHAnsi" w:hAnsi="Times New Roman"/>
                <w:lang w:eastAsia="ru-RU"/>
              </w:rPr>
            </w:pPr>
          </w:p>
        </w:tc>
      </w:tr>
      <w:tr w:rsidR="008431D6" w:rsidRPr="00445343" w:rsidTr="00503E14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D6" w:rsidRPr="00445343" w:rsidRDefault="008431D6" w:rsidP="00503E14">
            <w:pPr>
              <w:spacing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lastRenderedPageBreak/>
              <w:t>3. Описание места учебного предмета в учебном плане.</w:t>
            </w:r>
          </w:p>
        </w:tc>
        <w:tc>
          <w:tcPr>
            <w:tcW w:w="1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D6" w:rsidRPr="00445343" w:rsidRDefault="0026249C" w:rsidP="00503E14">
            <w:pPr>
              <w:pStyle w:val="a3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Программа составлена в соответствии с базисным учебным планом и рассчитана на 136 часов (4часа, 34 недели)</w:t>
            </w:r>
            <w:r w:rsidR="008431D6" w:rsidRPr="00445343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8431D6" w:rsidRPr="00445343" w:rsidTr="00503E14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D6" w:rsidRPr="00445343" w:rsidRDefault="008431D6" w:rsidP="00503E14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4. Описание ценностных ориентиров содержания учебного предмета.</w:t>
            </w:r>
          </w:p>
        </w:tc>
        <w:tc>
          <w:tcPr>
            <w:tcW w:w="1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D6" w:rsidRPr="00445343" w:rsidRDefault="008431D6" w:rsidP="00503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>Ценность жизни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 xml:space="preserve"> – признание человеческой жизни величайшей ценностью, что реализуется в отношении к другим людям и к природе.</w:t>
            </w:r>
          </w:p>
          <w:p w:rsidR="008431D6" w:rsidRPr="00445343" w:rsidRDefault="008431D6" w:rsidP="00503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 xml:space="preserve">Ценность добра – 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>направленность на развитие и сохранение жизни через сострадание и милосердие как проявление любви.</w:t>
            </w:r>
          </w:p>
          <w:p w:rsidR="008431D6" w:rsidRPr="00445343" w:rsidRDefault="008431D6" w:rsidP="00503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 xml:space="preserve">Ценность свободы, чести и достоинства 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>как основа современных принципов и правил межличностных отношений.</w:t>
            </w:r>
          </w:p>
          <w:p w:rsidR="008431D6" w:rsidRPr="00445343" w:rsidRDefault="008431D6" w:rsidP="00503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 xml:space="preserve">Ценность природы 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>основывается на общечеловеческой ценности</w:t>
            </w: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>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      </w:r>
          </w:p>
          <w:p w:rsidR="008431D6" w:rsidRPr="00445343" w:rsidRDefault="00843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 xml:space="preserve">Ценность красоты и гармонии – 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>основа эстетического воспитания через приобщение ребёнка к литературе как виду искусства. Это ценность стремления к гармонии, к идеалу.</w:t>
            </w:r>
          </w:p>
          <w:p w:rsidR="008431D6" w:rsidRPr="00445343" w:rsidRDefault="00843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 xml:space="preserve">Ценность истины – 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 xml:space="preserve"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- познание как ценность – одна из задач образования, в том числе литературного. </w:t>
            </w:r>
          </w:p>
          <w:p w:rsidR="008431D6" w:rsidRPr="00445343" w:rsidRDefault="00843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 xml:space="preserve">Ценность семьи. 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      </w:r>
          </w:p>
          <w:p w:rsidR="008431D6" w:rsidRPr="00445343" w:rsidRDefault="00843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 xml:space="preserve">Ценность труда и творчества. 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      </w:r>
          </w:p>
          <w:p w:rsidR="008431D6" w:rsidRPr="00445343" w:rsidRDefault="00843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 xml:space="preserve">Ценность гражданственности – 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      </w:r>
          </w:p>
          <w:p w:rsidR="008431D6" w:rsidRPr="00445343" w:rsidRDefault="00843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 xml:space="preserve">Ценность патриотизма. 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>Любовь к России, активный интерес к её прошлому и настоящему, готовность служить ей.</w:t>
            </w:r>
          </w:p>
          <w:p w:rsidR="008431D6" w:rsidRPr="00445343" w:rsidRDefault="008431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5343">
              <w:rPr>
                <w:rFonts w:ascii="Times New Roman" w:eastAsia="Times New Roman" w:hAnsi="Times New Roman"/>
                <w:b/>
                <w:lang w:eastAsia="ru-RU"/>
              </w:rPr>
              <w:t xml:space="preserve">Ценность человечества. </w:t>
            </w:r>
            <w:r w:rsidRPr="00445343">
              <w:rPr>
                <w:rFonts w:ascii="Times New Roman" w:eastAsia="Times New Roman" w:hAnsi="Times New Roman"/>
                <w:lang w:eastAsia="ru-RU"/>
              </w:rPr>
      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      </w:r>
          </w:p>
        </w:tc>
      </w:tr>
      <w:tr w:rsidR="008431D6" w:rsidRPr="00445343" w:rsidTr="00503E14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D6" w:rsidRPr="00445343" w:rsidRDefault="008431D6" w:rsidP="00503E14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5. Личностные, предметные, метапредметные результаты.</w:t>
            </w:r>
          </w:p>
        </w:tc>
        <w:tc>
          <w:tcPr>
            <w:tcW w:w="1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D6" w:rsidRPr="00445343" w:rsidRDefault="008431D6" w:rsidP="00503E14">
            <w:pPr>
              <w:spacing w:after="0" w:line="240" w:lineRule="auto"/>
              <w:rPr>
                <w:rFonts w:ascii="Times New Roman" w:eastAsiaTheme="minorHAnsi" w:hAnsi="Times New Roman"/>
                <w:lang w:bidi="my-MM"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  <w:lang w:bidi="my-MM"/>
              </w:rPr>
              <w:t>Личностными результатами</w:t>
            </w:r>
            <w:r w:rsidRPr="00445343">
              <w:rPr>
                <w:rFonts w:ascii="Times New Roman" w:eastAsiaTheme="minorHAnsi" w:hAnsi="Times New Roman"/>
                <w:b/>
                <w:bCs/>
                <w:lang w:bidi="my-MM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lang w:bidi="my-MM"/>
              </w:rPr>
              <w:t>изучения предмета «Литературное чтение» являются следующие умения:</w:t>
            </w:r>
          </w:p>
          <w:p w:rsidR="0029197A" w:rsidRPr="00445343" w:rsidRDefault="00C35A0C" w:rsidP="00503E14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ф</w:t>
            </w:r>
            <w:r w:rsidR="0029197A" w:rsidRPr="00445343">
              <w:rPr>
                <w:rFonts w:ascii="Times New Roman" w:eastAsiaTheme="minorHAnsi" w:hAnsi="Times New Roman"/>
              </w:rPr>
              <w:t>ормирование чувства гордости за свою Родину, её исто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рию, российский народ, становление гуманистических и де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29197A" w:rsidRPr="00445343" w:rsidRDefault="00C35A0C" w:rsidP="00503E14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ф</w:t>
            </w:r>
            <w:r w:rsidR="0029197A" w:rsidRPr="00445343">
              <w:rPr>
                <w:rFonts w:ascii="Times New Roman" w:eastAsiaTheme="minorHAnsi" w:hAnsi="Times New Roman"/>
              </w:rPr>
              <w:t>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29197A" w:rsidRPr="00445343" w:rsidRDefault="00C35A0C" w:rsidP="00503E14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в</w:t>
            </w:r>
            <w:r w:rsidR="0029197A" w:rsidRPr="00445343">
              <w:rPr>
                <w:rFonts w:ascii="Times New Roman" w:eastAsiaTheme="minorHAnsi" w:hAnsi="Times New Roman"/>
              </w:rPr>
              <w:t>оспитание художественно-эстетического вкуса, эстетиче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ских потребностей, ценностей и чувств на основе опыта слу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шания и заучивания наизусть произведений художественной литературы;</w:t>
            </w:r>
          </w:p>
          <w:p w:rsidR="0029197A" w:rsidRPr="00445343" w:rsidRDefault="00C35A0C" w:rsidP="00503E14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>-р</w:t>
            </w:r>
            <w:r w:rsidR="0029197A" w:rsidRPr="00445343">
              <w:rPr>
                <w:rFonts w:ascii="Times New Roman" w:eastAsiaTheme="minorHAnsi" w:hAnsi="Times New Roman"/>
              </w:rPr>
              <w:t>азвитие этических чувств, доброжелательности и эмо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ционально-нравственной отзывчивости, понимания и сопере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живания чувствам других людей;</w:t>
            </w:r>
          </w:p>
          <w:p w:rsidR="0029197A" w:rsidRPr="00445343" w:rsidRDefault="00C35A0C" w:rsidP="00503E14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ф</w:t>
            </w:r>
            <w:r w:rsidR="0029197A" w:rsidRPr="00445343">
              <w:rPr>
                <w:rFonts w:ascii="Times New Roman" w:eastAsiaTheme="minorHAnsi" w:hAnsi="Times New Roman"/>
              </w:rPr>
              <w:t>ормирование уважительного отношения к иному мне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нию, истории и культуре других народов, выработка умения тер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пимо относиться к людям иной национальной принадлежности;</w:t>
            </w:r>
          </w:p>
          <w:p w:rsidR="0029197A" w:rsidRPr="00445343" w:rsidRDefault="00C35A0C" w:rsidP="00C35A0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о</w:t>
            </w:r>
            <w:r w:rsidR="0029197A" w:rsidRPr="00445343">
              <w:rPr>
                <w:rFonts w:ascii="Times New Roman" w:eastAsiaTheme="minorHAnsi" w:hAnsi="Times New Roman"/>
              </w:rPr>
              <w:t>владение начальными навыками адаптации к школе, к школьному коллективу;</w:t>
            </w:r>
          </w:p>
          <w:p w:rsidR="0029197A" w:rsidRPr="00445343" w:rsidRDefault="00C35A0C" w:rsidP="00C35A0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п</w:t>
            </w:r>
            <w:r w:rsidR="0029197A" w:rsidRPr="00445343">
              <w:rPr>
                <w:rFonts w:ascii="Times New Roman" w:eastAsiaTheme="minorHAnsi" w:hAnsi="Times New Roman"/>
              </w:rPr>
              <w:t>ринятие и освоение социальной роли обучающегося, развитие мотивов учебной деятельности и Формирование лич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ностного смысла учения;</w:t>
            </w:r>
          </w:p>
          <w:p w:rsidR="0029197A" w:rsidRPr="00445343" w:rsidRDefault="00C35A0C" w:rsidP="00C35A0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р</w:t>
            </w:r>
            <w:r w:rsidR="0029197A" w:rsidRPr="00445343">
              <w:rPr>
                <w:rFonts w:ascii="Times New Roman" w:eastAsiaTheme="minorHAnsi" w:hAnsi="Times New Roman"/>
              </w:rPr>
              <w:t>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8431D6" w:rsidRPr="00445343" w:rsidRDefault="008431D6" w:rsidP="00503E14">
            <w:pPr>
              <w:spacing w:after="0" w:line="240" w:lineRule="auto"/>
              <w:rPr>
                <w:rFonts w:ascii="Times New Roman" w:eastAsiaTheme="minorHAnsi" w:hAnsi="Times New Roman"/>
                <w:i/>
                <w:lang w:bidi="my-MM"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  <w:lang w:bidi="my-MM"/>
              </w:rPr>
              <w:t>Метапредметные результаты:</w:t>
            </w:r>
          </w:p>
          <w:p w:rsidR="0029197A" w:rsidRPr="00445343" w:rsidRDefault="00C35A0C" w:rsidP="00503E14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о</w:t>
            </w:r>
            <w:r w:rsidR="0029197A" w:rsidRPr="00445343">
              <w:rPr>
                <w:rFonts w:ascii="Times New Roman" w:eastAsiaTheme="minorHAnsi" w:hAnsi="Times New Roman"/>
              </w:rPr>
              <w:t>владение способностью принимать и сохранять цели и задачи учебной деятельности, поиска средств её осуществления;</w:t>
            </w:r>
          </w:p>
          <w:p w:rsidR="0029197A" w:rsidRPr="00445343" w:rsidRDefault="00C35A0C" w:rsidP="00503E14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о</w:t>
            </w:r>
            <w:r w:rsidR="0029197A" w:rsidRPr="00445343">
              <w:rPr>
                <w:rFonts w:ascii="Times New Roman" w:eastAsiaTheme="minorHAnsi" w:hAnsi="Times New Roman"/>
              </w:rPr>
              <w:t>своение способами решения проблем творческого и по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искового характера;</w:t>
            </w:r>
          </w:p>
          <w:p w:rsidR="0029197A" w:rsidRPr="00445343" w:rsidRDefault="00C35A0C" w:rsidP="00503E14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ф</w:t>
            </w:r>
            <w:r w:rsidR="0029197A" w:rsidRPr="00445343">
              <w:rPr>
                <w:rFonts w:ascii="Times New Roman" w:eastAsiaTheme="minorHAnsi" w:hAnsi="Times New Roman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29197A" w:rsidRPr="00445343" w:rsidRDefault="00C35A0C" w:rsidP="00C35A0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ф</w:t>
            </w:r>
            <w:r w:rsidR="0029197A" w:rsidRPr="00445343">
              <w:rPr>
                <w:rFonts w:ascii="Times New Roman" w:eastAsiaTheme="minorHAnsi" w:hAnsi="Times New Roman"/>
              </w:rPr>
              <w:t>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29197A" w:rsidRPr="00445343" w:rsidRDefault="00C35A0C" w:rsidP="00C35A0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и</w:t>
            </w:r>
            <w:r w:rsidR="0029197A" w:rsidRPr="00445343">
              <w:rPr>
                <w:rFonts w:ascii="Times New Roman" w:eastAsiaTheme="minorHAnsi" w:hAnsi="Times New Roman"/>
              </w:rPr>
              <w:t>спользование знаково-символических средств представ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ления информации о книгах;</w:t>
            </w:r>
          </w:p>
          <w:p w:rsidR="0029197A" w:rsidRPr="00445343" w:rsidRDefault="00C35A0C" w:rsidP="00C35A0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а</w:t>
            </w:r>
            <w:r w:rsidR="0029197A" w:rsidRPr="00445343">
              <w:rPr>
                <w:rFonts w:ascii="Times New Roman" w:eastAsiaTheme="minorHAnsi" w:hAnsi="Times New Roman"/>
              </w:rPr>
              <w:t>ктивное использование речевых средств для решения коммуникативных и познавательных задач;</w:t>
            </w:r>
          </w:p>
          <w:p w:rsidR="0029197A" w:rsidRPr="00445343" w:rsidRDefault="00C35A0C" w:rsidP="00C35A0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и</w:t>
            </w:r>
            <w:r w:rsidR="0029197A" w:rsidRPr="00445343">
              <w:rPr>
                <w:rFonts w:ascii="Times New Roman" w:eastAsiaTheme="minorHAnsi" w:hAnsi="Times New Roman"/>
              </w:rPr>
              <w:t>спользование различных способов поиска учебной ин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формации в справочниках, словарях, энциклопедиях и интер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29197A" w:rsidRPr="00445343" w:rsidRDefault="00C35A0C" w:rsidP="00C35A0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о</w:t>
            </w:r>
            <w:r w:rsidR="0029197A" w:rsidRPr="00445343">
              <w:rPr>
                <w:rFonts w:ascii="Times New Roman" w:eastAsiaTheme="minorHAnsi" w:hAnsi="Times New Roman"/>
              </w:rPr>
              <w:t>владение навыками смыслового чтения текстов в соот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ставления текстов в устной и письменной формах;</w:t>
            </w:r>
          </w:p>
          <w:p w:rsidR="0029197A" w:rsidRPr="00445343" w:rsidRDefault="00C35A0C" w:rsidP="00C35A0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о</w:t>
            </w:r>
            <w:r w:rsidR="0029197A" w:rsidRPr="00445343">
              <w:rPr>
                <w:rFonts w:ascii="Times New Roman" w:eastAsiaTheme="minorHAnsi" w:hAnsi="Times New Roman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кам, установления причинно-следственных связей, построения рассуждений;</w:t>
            </w:r>
          </w:p>
          <w:p w:rsidR="0029197A" w:rsidRPr="00445343" w:rsidRDefault="00C35A0C" w:rsidP="00C35A0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г</w:t>
            </w:r>
            <w:r w:rsidR="0029197A" w:rsidRPr="00445343">
              <w:rPr>
                <w:rFonts w:ascii="Times New Roman" w:eastAsiaTheme="minorHAnsi" w:hAnsi="Times New Roman"/>
              </w:rPr>
              <w:t>отовность слушать собеседника и вести диалог, при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 оценку событий;</w:t>
            </w:r>
          </w:p>
          <w:p w:rsidR="0029197A" w:rsidRPr="00445343" w:rsidRDefault="00C35A0C" w:rsidP="00C35A0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у</w:t>
            </w:r>
            <w:r w:rsidR="0029197A" w:rsidRPr="00445343">
              <w:rPr>
                <w:rFonts w:ascii="Times New Roman" w:eastAsiaTheme="minorHAnsi" w:hAnsi="Times New Roman"/>
              </w:rPr>
              <w:t>мение договариваться о распределении ролей в совмест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ной деятельности, осуществлять взаимный контроль в совмест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ной деятельности, общей цели и путей её достижения, осмыс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ливать собственное поведение и поведение окружающих;</w:t>
            </w:r>
          </w:p>
          <w:p w:rsidR="0029197A" w:rsidRPr="00445343" w:rsidRDefault="00C35A0C" w:rsidP="00C35A0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 -г</w:t>
            </w:r>
            <w:r w:rsidR="0029197A" w:rsidRPr="00445343">
              <w:rPr>
                <w:rFonts w:ascii="Times New Roman" w:eastAsiaTheme="minorHAnsi" w:hAnsi="Times New Roman"/>
              </w:rPr>
              <w:t>отовность конструктивно разрешать конфликты посред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ством учёта интересов сторон и сотрудничества.</w:t>
            </w:r>
          </w:p>
          <w:p w:rsidR="006929DF" w:rsidRPr="00445343" w:rsidRDefault="008431D6" w:rsidP="006929DF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lang w:bidi="my-MM"/>
              </w:rPr>
            </w:pPr>
            <w:r w:rsidRPr="00445343">
              <w:rPr>
                <w:rFonts w:ascii="Times New Roman" w:eastAsiaTheme="minorHAnsi" w:hAnsi="Times New Roman"/>
                <w:b/>
                <w:i/>
                <w:lang w:bidi="my-MM"/>
              </w:rPr>
              <w:t>Предметные результаты:</w:t>
            </w:r>
          </w:p>
          <w:p w:rsidR="0029197A" w:rsidRPr="00445343" w:rsidRDefault="006929DF" w:rsidP="006929DF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п</w:t>
            </w:r>
            <w:r w:rsidR="0029197A" w:rsidRPr="00445343">
              <w:rPr>
                <w:rFonts w:ascii="Times New Roman" w:eastAsiaTheme="minorHAnsi" w:hAnsi="Times New Roman"/>
              </w:rPr>
              <w:t>онимание литературы как явления национальной и ми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6929DF" w:rsidRPr="00445343" w:rsidRDefault="006929DF" w:rsidP="00692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о</w:t>
            </w:r>
            <w:r w:rsidR="0029197A" w:rsidRPr="00445343">
              <w:rPr>
                <w:rFonts w:ascii="Times New Roman" w:eastAsiaTheme="minorHAnsi" w:hAnsi="Times New Roman"/>
              </w:rPr>
              <w:t>сознание значимости чтения для личного развития; фор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нятий о добре и зле, дружбе, честности; формирование потреб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ности в систематическом чтении;</w:t>
            </w:r>
          </w:p>
          <w:p w:rsidR="0029197A" w:rsidRPr="00445343" w:rsidRDefault="006929DF" w:rsidP="00692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д</w:t>
            </w:r>
            <w:r w:rsidR="0029197A" w:rsidRPr="00445343">
              <w:rPr>
                <w:rFonts w:ascii="Times New Roman" w:eastAsiaTheme="minorHAnsi" w:hAnsi="Times New Roman"/>
              </w:rPr>
              <w:t>остижение необходимого для продолжения образования уровня читательской компетентности, общего речевого разви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тия, т. е. овладение чтением вслух и про себя, элементарными приёмами анализа художественных, научно-</w:t>
            </w:r>
            <w:r w:rsidR="0029197A" w:rsidRPr="00445343">
              <w:rPr>
                <w:rFonts w:ascii="Times New Roman" w:eastAsiaTheme="minorHAnsi" w:hAnsi="Times New Roman"/>
              </w:rPr>
              <w:lastRenderedPageBreak/>
              <w:t>познавательных и учебных текстов с использованием элементарных литературо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ведческих понятий;</w:t>
            </w:r>
          </w:p>
          <w:p w:rsidR="0029197A" w:rsidRPr="00445343" w:rsidRDefault="006929DF" w:rsidP="00692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и</w:t>
            </w:r>
            <w:r w:rsidR="0029197A" w:rsidRPr="00445343">
              <w:rPr>
                <w:rFonts w:ascii="Times New Roman" w:eastAsiaTheme="minorHAnsi" w:hAnsi="Times New Roman"/>
              </w:rPr>
              <w:t>спользование разных видов чтения (изучающее (смысло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29197A" w:rsidRPr="00445343" w:rsidRDefault="006929DF" w:rsidP="00692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у</w:t>
            </w:r>
            <w:r w:rsidR="0029197A" w:rsidRPr="00445343">
              <w:rPr>
                <w:rFonts w:ascii="Times New Roman" w:eastAsiaTheme="minorHAnsi" w:hAnsi="Times New Roman"/>
              </w:rPr>
              <w:t>мение самостоятельно выбирать интересующую литера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ятельно краткую аннотацию;</w:t>
            </w:r>
          </w:p>
          <w:p w:rsidR="0029197A" w:rsidRPr="00445343" w:rsidRDefault="006929DF" w:rsidP="00692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у</w:t>
            </w:r>
            <w:r w:rsidR="0029197A" w:rsidRPr="00445343">
              <w:rPr>
                <w:rFonts w:ascii="Times New Roman" w:eastAsiaTheme="minorHAnsi" w:hAnsi="Times New Roman"/>
              </w:rPr>
              <w:t>мение использовать простейшие виды анализа различных текстов: устанавливать причинно-следственные связи и опре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29197A" w:rsidRPr="00445343" w:rsidRDefault="006929DF" w:rsidP="00692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 у</w:t>
            </w:r>
            <w:r w:rsidR="0029197A" w:rsidRPr="00445343">
              <w:rPr>
                <w:rFonts w:ascii="Times New Roman" w:eastAsiaTheme="minorHAnsi" w:hAnsi="Times New Roman"/>
              </w:rPr>
              <w:t>мение работать с разными видами текстов, находить ха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рактерные особенности научно-познавательных, учебных и ху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  <w:p w:rsidR="008431D6" w:rsidRPr="00445343" w:rsidRDefault="006929DF" w:rsidP="00692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w w:val="107"/>
              </w:rPr>
            </w:pPr>
            <w:r w:rsidRPr="00445343">
              <w:rPr>
                <w:rFonts w:ascii="Times New Roman" w:eastAsiaTheme="minorHAnsi" w:hAnsi="Times New Roman"/>
              </w:rPr>
              <w:t>-р</w:t>
            </w:r>
            <w:r w:rsidR="0029197A" w:rsidRPr="00445343">
              <w:rPr>
                <w:rFonts w:ascii="Times New Roman" w:eastAsiaTheme="minorHAnsi" w:hAnsi="Times New Roman"/>
              </w:rPr>
              <w:t>азвитие художественно-творческих способностей, умение создавать собственный текст на основе художественного про</w:t>
            </w:r>
            <w:r w:rsidR="0029197A" w:rsidRPr="00445343">
              <w:rPr>
                <w:rFonts w:ascii="Times New Roman" w:eastAsiaTheme="minorHAnsi" w:hAnsi="Times New Roman"/>
              </w:rPr>
              <w:softHyphen/>
              <w:t>изведения, репродукции картин художников, по иллюстрациям, на основе личного опыта.</w:t>
            </w:r>
          </w:p>
          <w:p w:rsidR="00E03081" w:rsidRPr="00445343" w:rsidRDefault="00E03081" w:rsidP="00E03081">
            <w:pPr>
              <w:pStyle w:val="Zag3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/>
                <w:i w:val="0"/>
                <w:sz w:val="22"/>
                <w:szCs w:val="22"/>
                <w:u w:val="single"/>
                <w:lang w:val="ru-RU"/>
              </w:rPr>
            </w:pPr>
            <w:r w:rsidRPr="00445343">
              <w:rPr>
                <w:rStyle w:val="Zag11"/>
                <w:rFonts w:eastAsia="@Arial Unicode MS"/>
                <w:b/>
                <w:i w:val="0"/>
                <w:sz w:val="22"/>
                <w:szCs w:val="22"/>
                <w:u w:val="single"/>
                <w:lang w:val="ru-RU"/>
              </w:rPr>
              <w:t>Раздел « Виды речевой и читательской деятельности»</w:t>
            </w:r>
          </w:p>
          <w:p w:rsidR="00E03081" w:rsidRPr="00445343" w:rsidRDefault="00E03081" w:rsidP="00F609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445343">
              <w:rPr>
                <w:rFonts w:ascii="Times New Roman" w:eastAsiaTheme="minorHAnsi" w:hAnsi="Times New Roman"/>
                <w:u w:val="single"/>
              </w:rPr>
              <w:t>К концу 3 класса обучающийся научится: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читать со скоростью, позволяющей понимать смысл прочитанного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различать на практическом уровне виды текстов (художественный, справочный), опираясь на особенности каждого вида текста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использовать различные виды чтения: ознакомительное, поисковое, выборочное; выбирать нужный вид чтения в соответствии с целью чтения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ориентироваться в содержании художественного, учебного и научно</w:t>
            </w: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noBreakHyphen/>
              <w:t>популярного текста, понимать его смысл (при чтении вслух и про себя, при прослушивании): определять главную мысль и героев произведения; тему и подтемы (микротемы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по содержанию произведения; находить в тексте требуемую информацию (конкретные сведения, факты, заданные в явном виде);</w:t>
            </w:r>
          </w:p>
          <w:p w:rsidR="00E03081" w:rsidRPr="00445343" w:rsidRDefault="00E03081" w:rsidP="006929DF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  и, опираясь на содержание текста; находить средства выразительности: сравнение, олицетворение, метафору, эпитет</w:t>
            </w:r>
            <w:r w:rsidRPr="00445343">
              <w:rPr>
                <w:rStyle w:val="Zag11"/>
                <w:rFonts w:ascii="Times New Roman" w:eastAsia="@Arial Unicode MS" w:hAnsi="Times New Roman"/>
                <w:color w:val="000000"/>
                <w:vertAlign w:val="superscript"/>
              </w:rPr>
              <w:t>1</w:t>
            </w: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, определяющие отношение автора к герою, событию;</w:t>
            </w:r>
          </w:p>
          <w:p w:rsidR="00E03081" w:rsidRPr="00445343" w:rsidRDefault="00E03081" w:rsidP="006929D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·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</w:t>
            </w: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lastRenderedPageBreak/>
              <w:t>целенаправленно пополнять на этой основе свой активный словарный запас; устанавливать связи, отношения, не высказанные в тексте напрямую, например соотносить ситуацию и поступки героев, объяснять (пояснять) поступки героев, соотнося их с содержанием текста)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ориентироваться в нравственном содержании прочитанного, самостоятельно делать выводы, соотносить поступки героев с нравственными нормами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передавать содержание прочитанного или прослушанного с учётом специфики научно-познавательного и художественного текстов в виде пересказа (полного, краткого или выборочного);</w:t>
            </w:r>
          </w:p>
          <w:p w:rsidR="00E03081" w:rsidRPr="00445343" w:rsidRDefault="00E03081" w:rsidP="00F609FD">
            <w:pPr>
              <w:pStyle w:val="Osnova"/>
              <w:tabs>
                <w:tab w:val="left" w:leader="dot" w:pos="624"/>
              </w:tabs>
              <w:spacing w:line="240" w:lineRule="auto"/>
              <w:ind w:firstLine="340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44534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·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      </w:r>
          </w:p>
          <w:p w:rsidR="00E03081" w:rsidRPr="00445343" w:rsidRDefault="00E03081" w:rsidP="00F609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u w:val="single"/>
              </w:rPr>
            </w:pPr>
            <w:r w:rsidRPr="00445343">
              <w:rPr>
                <w:rFonts w:ascii="Times New Roman" w:eastAsiaTheme="minorHAnsi" w:hAnsi="Times New Roman"/>
                <w:i/>
                <w:u w:val="single"/>
              </w:rPr>
              <w:t>Обучающийся  получит возможность научиться: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воспринимать художественную литературу как вид искусства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предвосхищать содержание текста по заголовку и с опорой на предыдущий опыт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выделять не только главную, но и избыточную информацию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осмысливать эстетические и нравственные ценности художественного текста и высказывать суждение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определять авторскую позицию и высказывать отношение к герою и его поступкам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отмечать изменения своего эмоционального состояния в процессе чтения литературного произведения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высказывать эстетическое и нравственно-этическое суждение и подтверждать высказанное суждение примерами из текста;</w:t>
            </w:r>
          </w:p>
          <w:p w:rsidR="00E03081" w:rsidRPr="00445343" w:rsidRDefault="00E03081" w:rsidP="00F609FD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sz w:val="22"/>
                <w:szCs w:val="22"/>
                <w:lang w:val="ru-RU"/>
              </w:rPr>
            </w:pPr>
            <w:r w:rsidRPr="00445343">
              <w:rPr>
                <w:rStyle w:val="Zag11"/>
                <w:rFonts w:eastAsia="@Arial Unicode MS"/>
                <w:sz w:val="22"/>
                <w:szCs w:val="22"/>
                <w:lang w:val="ru-RU"/>
              </w:rPr>
              <w:t>·делать выписки из прочитанных текстов для дальнейшего практического использования.</w:t>
            </w:r>
          </w:p>
          <w:p w:rsidR="00E03081" w:rsidRPr="00445343" w:rsidRDefault="00E03081" w:rsidP="00E03081">
            <w:pPr>
              <w:pStyle w:val="Zag3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/>
                <w:i w:val="0"/>
                <w:sz w:val="22"/>
                <w:szCs w:val="22"/>
                <w:u w:val="single"/>
                <w:lang w:val="ru-RU"/>
              </w:rPr>
            </w:pPr>
            <w:r w:rsidRPr="00445343">
              <w:rPr>
                <w:rStyle w:val="Zag11"/>
                <w:rFonts w:eastAsia="@Arial Unicode MS"/>
                <w:b/>
                <w:i w:val="0"/>
                <w:sz w:val="22"/>
                <w:szCs w:val="22"/>
                <w:u w:val="single"/>
                <w:lang w:val="ru-RU"/>
              </w:rPr>
              <w:t>Раздел « Круг детского чтения»</w:t>
            </w:r>
          </w:p>
          <w:p w:rsidR="00E03081" w:rsidRPr="00445343" w:rsidRDefault="00E03081" w:rsidP="00F609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445343">
              <w:rPr>
                <w:rFonts w:ascii="Times New Roman" w:eastAsiaTheme="minorHAnsi" w:hAnsi="Times New Roman"/>
                <w:u w:val="single"/>
              </w:rPr>
              <w:t>К концу 3 класса обучающийся научится: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ориентироваться в книге по названию, оглавлению, отличать сборник произведений от авторской книги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самостоятельно и целенаправленно осуществлять выбор книги в библиотеке по заданной тематике, по собственному желанию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составлять краткую аннотацию (автор, название, тема книги, рекомендации к чтению) на литературное произведение по заданному образцу;</w:t>
            </w:r>
          </w:p>
          <w:p w:rsidR="00E03081" w:rsidRPr="00445343" w:rsidRDefault="00E03081" w:rsidP="00E03081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44534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·пользоваться алфавитным каталогом, самостоятельно пользоваться соответствующими возрасту словарями и справочной литературой.</w:t>
            </w:r>
          </w:p>
          <w:p w:rsidR="00E03081" w:rsidRPr="00445343" w:rsidRDefault="00E03081" w:rsidP="006929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u w:val="single"/>
              </w:rPr>
            </w:pPr>
            <w:r w:rsidRPr="00445343">
              <w:rPr>
                <w:rFonts w:ascii="Times New Roman" w:eastAsiaTheme="minorHAnsi" w:hAnsi="Times New Roman"/>
                <w:i/>
                <w:u w:val="single"/>
              </w:rPr>
              <w:t>Обучающийся  получит возможность научиться:</w:t>
            </w:r>
          </w:p>
          <w:p w:rsidR="00E03081" w:rsidRPr="00445343" w:rsidRDefault="00E03081" w:rsidP="006929D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определять предпочтительный круг чтения, исходя из собственных интересов и познавательных потребностей;</w:t>
            </w:r>
          </w:p>
          <w:p w:rsidR="00E03081" w:rsidRPr="00445343" w:rsidRDefault="006929DF" w:rsidP="00F609FD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 xml:space="preserve">· </w:t>
            </w:r>
            <w:r w:rsidR="00E03081"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работать с тематическим каталогом;</w:t>
            </w:r>
          </w:p>
          <w:p w:rsidR="00E03081" w:rsidRPr="00445343" w:rsidRDefault="00E03081" w:rsidP="00F609FD">
            <w:pPr>
              <w:pStyle w:val="Zag3"/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eastAsia="@Arial Unicode MS"/>
                <w:i w:val="0"/>
                <w:iCs w:val="0"/>
                <w:sz w:val="22"/>
                <w:szCs w:val="22"/>
                <w:lang w:val="ru-RU"/>
              </w:rPr>
            </w:pPr>
            <w:r w:rsidRPr="00445343">
              <w:rPr>
                <w:rStyle w:val="Zag11"/>
                <w:rFonts w:eastAsia="@Arial Unicode MS"/>
                <w:sz w:val="22"/>
                <w:szCs w:val="22"/>
                <w:lang w:val="ru-RU"/>
              </w:rPr>
              <w:t>·работать с детской периодикой.</w:t>
            </w:r>
          </w:p>
          <w:p w:rsidR="006929DF" w:rsidRPr="00445343" w:rsidRDefault="006929DF" w:rsidP="00E03081">
            <w:pPr>
              <w:pStyle w:val="Zag3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/>
                <w:i w:val="0"/>
                <w:sz w:val="22"/>
                <w:szCs w:val="22"/>
                <w:u w:val="single"/>
                <w:lang w:val="ru-RU"/>
              </w:rPr>
            </w:pPr>
          </w:p>
          <w:p w:rsidR="00E03081" w:rsidRPr="00445343" w:rsidRDefault="00E03081" w:rsidP="00E03081">
            <w:pPr>
              <w:pStyle w:val="Zag3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/>
                <w:i w:val="0"/>
                <w:sz w:val="22"/>
                <w:szCs w:val="22"/>
                <w:u w:val="single"/>
                <w:lang w:val="ru-RU"/>
              </w:rPr>
            </w:pPr>
            <w:r w:rsidRPr="00445343">
              <w:rPr>
                <w:rStyle w:val="Zag11"/>
                <w:rFonts w:eastAsia="@Arial Unicode MS"/>
                <w:b/>
                <w:i w:val="0"/>
                <w:sz w:val="22"/>
                <w:szCs w:val="22"/>
                <w:u w:val="single"/>
                <w:lang w:val="ru-RU"/>
              </w:rPr>
              <w:t>Раздел «Литературоведческая пропедевтика»</w:t>
            </w:r>
          </w:p>
          <w:p w:rsidR="00E03081" w:rsidRPr="00445343" w:rsidRDefault="00E03081" w:rsidP="00F609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445343">
              <w:rPr>
                <w:rFonts w:ascii="Times New Roman" w:eastAsiaTheme="minorHAnsi" w:hAnsi="Times New Roman"/>
                <w:u w:val="single"/>
              </w:rPr>
              <w:t>К концу 3 класса обучающийся научится:</w:t>
            </w:r>
          </w:p>
          <w:p w:rsidR="00E03081" w:rsidRPr="00445343" w:rsidRDefault="00E03081" w:rsidP="00F609F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44534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lastRenderedPageBreak/>
              <w:t>·сравнивать, сопоставлять художественные произведения разных жанров, выделяя два</w:t>
            </w:r>
            <w:r w:rsidRPr="0044534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noBreakHyphen/>
              <w:t>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      </w:r>
          </w:p>
          <w:p w:rsidR="00E03081" w:rsidRPr="00445343" w:rsidRDefault="00E03081" w:rsidP="00F609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u w:val="single"/>
              </w:rPr>
            </w:pPr>
            <w:r w:rsidRPr="00445343">
              <w:rPr>
                <w:rFonts w:ascii="Times New Roman" w:eastAsiaTheme="minorHAnsi" w:hAnsi="Times New Roman"/>
                <w:i/>
                <w:u w:val="single"/>
              </w:rPr>
              <w:t>Обучающийся  получит возможность научиться: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      </w:r>
            <w:r w:rsidRPr="00445343">
              <w:rPr>
                <w:rStyle w:val="Zag11"/>
                <w:rFonts w:ascii="Times New Roman" w:eastAsia="@Arial Unicode MS" w:hAnsi="Times New Roman"/>
                <w:color w:val="000000"/>
                <w:vertAlign w:val="superscript"/>
              </w:rPr>
              <w:t>1</w:t>
            </w: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);</w:t>
            </w:r>
          </w:p>
          <w:p w:rsidR="00E03081" w:rsidRPr="00445343" w:rsidRDefault="00E03081" w:rsidP="00F609FD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sz w:val="22"/>
                <w:szCs w:val="22"/>
                <w:lang w:val="ru-RU"/>
              </w:rPr>
            </w:pPr>
            <w:r w:rsidRPr="00445343">
              <w:rPr>
                <w:rStyle w:val="Zag11"/>
                <w:rFonts w:eastAsia="@Arial Unicode MS"/>
                <w:sz w:val="22"/>
                <w:szCs w:val="22"/>
                <w:lang w:val="ru-RU"/>
              </w:rPr>
              <w:t>·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      </w:r>
          </w:p>
          <w:p w:rsidR="00E03081" w:rsidRPr="00445343" w:rsidRDefault="00E03081" w:rsidP="00E03081">
            <w:pPr>
              <w:pStyle w:val="Zag3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/>
                <w:i w:val="0"/>
                <w:sz w:val="22"/>
                <w:szCs w:val="22"/>
                <w:u w:val="single"/>
                <w:lang w:val="ru-RU"/>
              </w:rPr>
            </w:pPr>
            <w:r w:rsidRPr="00445343">
              <w:rPr>
                <w:rStyle w:val="Zag11"/>
                <w:rFonts w:eastAsia="@Arial Unicode MS"/>
                <w:b/>
                <w:i w:val="0"/>
                <w:sz w:val="22"/>
                <w:szCs w:val="22"/>
                <w:u w:val="single"/>
                <w:lang w:val="ru-RU"/>
              </w:rPr>
              <w:t>Раздел « Творческая деятельность»</w:t>
            </w:r>
          </w:p>
          <w:p w:rsidR="00E03081" w:rsidRPr="00445343" w:rsidRDefault="00E03081" w:rsidP="00F609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445343">
              <w:rPr>
                <w:rFonts w:ascii="Times New Roman" w:eastAsiaTheme="minorHAnsi" w:hAnsi="Times New Roman"/>
                <w:u w:val="single"/>
              </w:rPr>
              <w:t>К концу 3 класса обучающийся научится: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читать по ролям литературное произведение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·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      </w:r>
          </w:p>
          <w:p w:rsidR="00E03081" w:rsidRPr="00445343" w:rsidRDefault="00E03081" w:rsidP="00F609FD">
            <w:pPr>
              <w:pStyle w:val="Osnova"/>
              <w:tabs>
                <w:tab w:val="left" w:leader="dot" w:pos="624"/>
              </w:tabs>
              <w:spacing w:line="240" w:lineRule="auto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445343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·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      </w:r>
          </w:p>
          <w:p w:rsidR="00E03081" w:rsidRPr="00445343" w:rsidRDefault="00E03081" w:rsidP="00F609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u w:val="single"/>
              </w:rPr>
            </w:pPr>
            <w:r w:rsidRPr="00445343">
              <w:rPr>
                <w:rFonts w:ascii="Times New Roman" w:eastAsiaTheme="minorHAnsi" w:hAnsi="Times New Roman"/>
                <w:i/>
                <w:u w:val="single"/>
              </w:rPr>
              <w:t>Обучающийся  получит возможность научиться: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творчески пересказывать текст (от лица героя, от автора), дополнять текст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создавать иллюстрации по содержанию произведения;</w:t>
            </w:r>
          </w:p>
          <w:p w:rsidR="00E03081" w:rsidRPr="00445343" w:rsidRDefault="00E03081" w:rsidP="00F609FD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·работать в группе, создавая инсценировки по произведению, сценарии, проекты;</w:t>
            </w:r>
          </w:p>
          <w:p w:rsidR="00E03081" w:rsidRPr="00445343" w:rsidRDefault="00E03081" w:rsidP="006929DF">
            <w:pPr>
              <w:pStyle w:val="Zag2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bCs w:val="0"/>
                <w:w w:val="107"/>
                <w:sz w:val="22"/>
                <w:szCs w:val="22"/>
                <w:lang w:val="ru-RU"/>
              </w:rPr>
            </w:pPr>
            <w:r w:rsidRPr="00445343">
              <w:rPr>
                <w:rStyle w:val="Zag11"/>
                <w:rFonts w:eastAsia="@Arial Unicode MS"/>
                <w:b w:val="0"/>
                <w:bCs w:val="0"/>
                <w:i/>
                <w:iCs/>
                <w:sz w:val="22"/>
                <w:szCs w:val="22"/>
                <w:lang w:val="ru-RU"/>
              </w:rPr>
              <w:t>·создавать собственный текст (повествование–по аналогии, рассуждение – развёрнутый ответ на вопрос; описание – характеристика героя).</w:t>
            </w:r>
          </w:p>
        </w:tc>
      </w:tr>
      <w:tr w:rsidR="008431D6" w:rsidRPr="00445343" w:rsidTr="00503E14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6" w:rsidRPr="00445343" w:rsidRDefault="008431D6">
            <w:pPr>
              <w:pStyle w:val="a3"/>
              <w:spacing w:line="276" w:lineRule="auto"/>
              <w:rPr>
                <w:rFonts w:ascii="Times New Roman" w:eastAsiaTheme="minorHAnsi" w:hAnsi="Times New Roman"/>
                <w:b/>
                <w:i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lastRenderedPageBreak/>
              <w:t xml:space="preserve">6. </w:t>
            </w:r>
            <w:r w:rsidR="00EB2869" w:rsidRPr="00445343">
              <w:rPr>
                <w:rFonts w:ascii="Times New Roman" w:eastAsiaTheme="minorHAnsi" w:hAnsi="Times New Roman"/>
                <w:b/>
              </w:rPr>
              <w:t>Содержание учебного предмета</w:t>
            </w:r>
          </w:p>
          <w:p w:rsidR="008431D6" w:rsidRPr="00445343" w:rsidRDefault="008431D6">
            <w:pPr>
              <w:pStyle w:val="a3"/>
              <w:spacing w:line="276" w:lineRule="auto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9C" w:rsidRPr="00445343" w:rsidRDefault="008431D6" w:rsidP="0026249C">
            <w:pPr>
              <w:pStyle w:val="a3"/>
              <w:spacing w:line="276" w:lineRule="auto"/>
              <w:rPr>
                <w:rFonts w:ascii="Times New Roman" w:eastAsiaTheme="minorHAnsi" w:hAnsi="Times New Roman"/>
                <w:lang w:bidi="my-MM"/>
              </w:rPr>
            </w:pPr>
            <w:r w:rsidRPr="00445343">
              <w:rPr>
                <w:rFonts w:ascii="Times New Roman" w:eastAsiaTheme="minorHAnsi" w:hAnsi="Times New Roman"/>
                <w:lang w:bidi="my-MM"/>
              </w:rPr>
              <w:t>«</w:t>
            </w:r>
            <w:r w:rsidR="0026249C" w:rsidRPr="00445343">
              <w:rPr>
                <w:rFonts w:ascii="Times New Roman" w:eastAsiaTheme="minorHAnsi" w:hAnsi="Times New Roman"/>
                <w:lang w:bidi="my-MM"/>
              </w:rPr>
              <w:t xml:space="preserve"> Виды речевой и читательской деятельности»</w:t>
            </w:r>
          </w:p>
          <w:p w:rsidR="008431D6" w:rsidRPr="00445343" w:rsidRDefault="0026249C" w:rsidP="0026249C">
            <w:pPr>
              <w:pStyle w:val="a3"/>
              <w:spacing w:line="276" w:lineRule="auto"/>
              <w:rPr>
                <w:rFonts w:ascii="Times New Roman" w:eastAsiaTheme="minorHAnsi" w:hAnsi="Times New Roman"/>
                <w:lang w:bidi="my-MM"/>
              </w:rPr>
            </w:pPr>
            <w:r w:rsidRPr="00445343">
              <w:rPr>
                <w:rFonts w:ascii="Times New Roman" w:eastAsiaTheme="minorHAnsi" w:hAnsi="Times New Roman"/>
                <w:lang w:bidi="my-MM"/>
              </w:rPr>
              <w:t xml:space="preserve"> </w:t>
            </w:r>
            <w:r w:rsidR="008431D6" w:rsidRPr="00445343">
              <w:rPr>
                <w:rFonts w:ascii="Times New Roman" w:eastAsiaTheme="minorHAnsi" w:hAnsi="Times New Roman"/>
                <w:lang w:bidi="my-MM"/>
              </w:rPr>
              <w:t>«Круг детского чтения»</w:t>
            </w:r>
          </w:p>
          <w:p w:rsidR="008431D6" w:rsidRPr="00445343" w:rsidRDefault="008431D6">
            <w:pPr>
              <w:pStyle w:val="a3"/>
              <w:spacing w:line="276" w:lineRule="auto"/>
              <w:rPr>
                <w:rFonts w:ascii="Times New Roman" w:eastAsiaTheme="minorHAnsi" w:hAnsi="Times New Roman"/>
                <w:lang w:bidi="my-MM"/>
              </w:rPr>
            </w:pPr>
            <w:r w:rsidRPr="00445343">
              <w:rPr>
                <w:rFonts w:ascii="Times New Roman" w:eastAsiaTheme="minorHAnsi" w:hAnsi="Times New Roman"/>
                <w:lang w:bidi="my-MM"/>
              </w:rPr>
              <w:t>«Литературоведческая пропедевтика (практическое усвоение)»</w:t>
            </w:r>
          </w:p>
          <w:p w:rsidR="008431D6" w:rsidRPr="00445343" w:rsidRDefault="008431D6">
            <w:pPr>
              <w:pStyle w:val="a3"/>
              <w:spacing w:line="276" w:lineRule="auto"/>
              <w:rPr>
                <w:rFonts w:ascii="Times New Roman" w:eastAsiaTheme="minorHAnsi" w:hAnsi="Times New Roman"/>
                <w:lang w:bidi="my-MM"/>
              </w:rPr>
            </w:pPr>
            <w:r w:rsidRPr="00445343">
              <w:rPr>
                <w:rFonts w:ascii="Times New Roman" w:eastAsiaTheme="minorHAnsi" w:hAnsi="Times New Roman"/>
                <w:lang w:bidi="my-MM"/>
              </w:rPr>
              <w:t>«Творческая деятельность учащихся  (на основе литературных произведений</w:t>
            </w:r>
            <w:r w:rsidR="00977804" w:rsidRPr="00445343">
              <w:rPr>
                <w:rFonts w:ascii="Times New Roman" w:eastAsiaTheme="minorHAnsi" w:hAnsi="Times New Roman"/>
                <w:lang w:bidi="my-MM"/>
              </w:rPr>
              <w:t>)</w:t>
            </w:r>
            <w:r w:rsidRPr="00445343">
              <w:rPr>
                <w:rFonts w:ascii="Times New Roman" w:eastAsiaTheme="minorHAnsi" w:hAnsi="Times New Roman"/>
                <w:lang w:bidi="my-MM"/>
              </w:rPr>
              <w:t>»</w:t>
            </w:r>
          </w:p>
          <w:p w:rsidR="0026249C" w:rsidRPr="00445343" w:rsidRDefault="0026249C" w:rsidP="0026249C">
            <w:pPr>
              <w:pStyle w:val="a3"/>
              <w:spacing w:line="276" w:lineRule="auto"/>
              <w:rPr>
                <w:rFonts w:ascii="Times New Roman" w:eastAsiaTheme="minorHAnsi" w:hAnsi="Times New Roman"/>
                <w:b/>
                <w:lang w:bidi="my-MM"/>
              </w:rPr>
            </w:pPr>
            <w:r w:rsidRPr="00445343">
              <w:rPr>
                <w:rFonts w:ascii="Times New Roman" w:eastAsiaTheme="minorHAnsi" w:hAnsi="Times New Roman"/>
                <w:b/>
                <w:lang w:bidi="my-MM"/>
              </w:rPr>
              <w:t>Виды речевой и читательской деятельности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  <w:b/>
                <w:bCs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bCs/>
                <w:u w:val="single"/>
              </w:rPr>
              <w:t>Чтение вслух</w:t>
            </w:r>
            <w:r w:rsidRPr="00445343">
              <w:rPr>
                <w:rStyle w:val="Zag11"/>
                <w:rFonts w:ascii="Times New Roman" w:eastAsia="@Arial Unicode MS" w:hAnsi="Times New Roman"/>
                <w:bCs/>
              </w:rPr>
              <w:t>.</w:t>
            </w:r>
            <w:r w:rsidRPr="00445343">
              <w:rPr>
                <w:rStyle w:val="Zag11"/>
                <w:rFonts w:ascii="Times New Roman" w:eastAsia="@Arial Unicode MS" w:hAnsi="Times New Roman"/>
              </w:rPr>
      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  <w:b/>
                <w:bCs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bCs/>
                <w:u w:val="single"/>
              </w:rPr>
              <w:t>Чтение про себя</w:t>
            </w:r>
            <w:r w:rsidRPr="00445343">
              <w:rPr>
                <w:rStyle w:val="Zag11"/>
                <w:rFonts w:ascii="Times New Roman" w:eastAsia="@Arial Unicode MS" w:hAnsi="Times New Roman"/>
                <w:bCs/>
              </w:rPr>
              <w:t>.</w:t>
            </w:r>
            <w:r w:rsidRPr="00445343">
              <w:rPr>
                <w:rStyle w:val="Zag11"/>
                <w:rFonts w:ascii="Times New Roman" w:eastAsia="@Arial Unicode MS" w:hAnsi="Times New Roman"/>
              </w:rPr>
              <w:t xml:space="preserve"> Осознание смысла произведения при чтении про себя (доступных по объёму и жанру произведений). Определение вида чтения (ознакомительное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bCs/>
                <w:u w:val="single"/>
              </w:rPr>
              <w:t>Работа с разными видами текста</w:t>
            </w:r>
            <w:r w:rsidRPr="00445343">
              <w:rPr>
                <w:rStyle w:val="Zag11"/>
                <w:rFonts w:ascii="Times New Roman" w:eastAsia="@Arial Unicode MS" w:hAnsi="Times New Roman"/>
                <w:b/>
                <w:bCs/>
              </w:rPr>
              <w:t>.</w:t>
            </w:r>
            <w:r w:rsidRPr="00445343">
              <w:rPr>
                <w:rStyle w:val="Zag11"/>
                <w:rFonts w:ascii="Times New Roman" w:eastAsia="@Arial Unicode MS" w:hAnsi="Times New Roman"/>
              </w:rPr>
              <w:t xml:space="preserve"> Общее представление о разных видах текста: художественных, научно-популярных — и их сравнение. Определение целей создания этих видов текста. Особенности фольклорного текста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</w:rPr>
            </w:pPr>
            <w:r w:rsidRPr="00445343">
              <w:rPr>
                <w:rStyle w:val="Zag11"/>
                <w:rFonts w:ascii="Times New Roman" w:eastAsia="@Arial Unicode MS" w:hAnsi="Times New Roman"/>
              </w:rPr>
              <w:t>Практическое освоение умения отличать текст от набора предложений. Прогнозирование содержания книги по её названию и оформлению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</w:rPr>
            </w:pPr>
            <w:r w:rsidRPr="00445343">
              <w:rPr>
                <w:rStyle w:val="Zag11"/>
                <w:rFonts w:ascii="Times New Roman" w:eastAsia="@Arial Unicode MS" w:hAnsi="Times New Roman"/>
              </w:rPr>
              <w:t xml:space="preserve">Самостоятельное определение темы, главной мысли, структуры; деление текста на смысловые части, их </w:t>
            </w:r>
            <w:r w:rsidRPr="00445343">
              <w:rPr>
                <w:rStyle w:val="Zag11"/>
                <w:rFonts w:ascii="Times New Roman" w:eastAsia="@Arial Unicode MS" w:hAnsi="Times New Roman"/>
              </w:rPr>
              <w:lastRenderedPageBreak/>
              <w:t>озаглавливание. Умение работать с разными видами информации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  <w:b/>
                <w:bCs/>
              </w:rPr>
            </w:pPr>
            <w:r w:rsidRPr="00445343">
              <w:rPr>
                <w:rStyle w:val="Zag11"/>
                <w:rFonts w:ascii="Times New Roman" w:eastAsia="@Arial Unicode MS" w:hAnsi="Times New Roman"/>
              </w:rPr>
      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bCs/>
                <w:u w:val="single"/>
              </w:rPr>
              <w:t>Библиографическая культура</w:t>
            </w:r>
            <w:r w:rsidRPr="00445343">
              <w:rPr>
                <w:rStyle w:val="Zag11"/>
                <w:rFonts w:ascii="Times New Roman" w:eastAsia="@Arial Unicode MS" w:hAnsi="Times New Roman"/>
                <w:b/>
                <w:bCs/>
              </w:rPr>
              <w:t>.</w:t>
            </w:r>
            <w:r w:rsidRPr="00445343">
              <w:rPr>
                <w:rStyle w:val="Zag11"/>
                <w:rFonts w:ascii="Times New Roman" w:eastAsia="@Arial Unicode MS" w:hAnsi="Times New Roman"/>
              </w:rPr>
      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</w:rPr>
            </w:pPr>
            <w:r w:rsidRPr="00445343">
              <w:rPr>
                <w:rStyle w:val="Zag11"/>
                <w:rFonts w:ascii="Times New Roman" w:eastAsia="@Arial Unicode MS" w:hAnsi="Times New Roman"/>
              </w:rPr>
              <w:t>Типы книг (изданий): книга</w:t>
            </w:r>
            <w:r w:rsidRPr="00445343">
              <w:rPr>
                <w:rStyle w:val="Zag11"/>
                <w:rFonts w:ascii="Times New Roman" w:eastAsia="@Arial Unicode MS" w:hAnsi="Times New Roman"/>
              </w:rPr>
              <w:noBreakHyphen/>
              <w:t>произведение, периодическая печать, справочные издания (справочники, словари, энциклопедии)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  <w:b/>
                <w:bCs/>
              </w:rPr>
            </w:pPr>
            <w:r w:rsidRPr="00445343">
              <w:rPr>
                <w:rStyle w:val="Zag11"/>
                <w:rFonts w:ascii="Times New Roman" w:eastAsia="@Arial Unicode MS" w:hAnsi="Times New Roman"/>
              </w:rPr>
      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bCs/>
                <w:u w:val="single"/>
              </w:rPr>
              <w:t>Работа с текстом художественного произведения.</w:t>
            </w:r>
            <w:r w:rsidRPr="00445343">
              <w:rPr>
                <w:rStyle w:val="Zag11"/>
                <w:rFonts w:ascii="Times New Roman" w:eastAsia="@Arial Unicode MS" w:hAnsi="Times New Roman"/>
              </w:rPr>
      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</w:rPr>
            </w:pPr>
            <w:r w:rsidRPr="00445343">
              <w:rPr>
                <w:rStyle w:val="Zag11"/>
                <w:rFonts w:ascii="Times New Roman" w:eastAsia="@Arial Unicode MS" w:hAnsi="Times New Roman"/>
              </w:rPr>
      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</w:rPr>
            </w:pPr>
            <w:r w:rsidRPr="00445343">
              <w:rPr>
                <w:rStyle w:val="Zag11"/>
                <w:rFonts w:ascii="Times New Roman" w:eastAsia="@Arial Unicode MS" w:hAnsi="Times New Roman"/>
              </w:rPr>
      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</w:rPr>
            </w:pPr>
            <w:r w:rsidRPr="00445343">
              <w:rPr>
                <w:rStyle w:val="Zag11"/>
                <w:rFonts w:ascii="Times New Roman" w:eastAsia="@Arial Unicode MS" w:hAnsi="Times New Roman"/>
              </w:rPr>
              <w:t>Характеристика героя произведения. Портрет, характер героя, выраженные через поступки и речь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</w:rPr>
            </w:pPr>
            <w:r w:rsidRPr="00445343">
              <w:rPr>
                <w:rStyle w:val="Zag11"/>
                <w:rFonts w:ascii="Times New Roman" w:eastAsia="@Arial Unicode MS" w:hAnsi="Times New Roman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  <w:p w:rsidR="00AC4A90" w:rsidRPr="00445343" w:rsidRDefault="00AC4A90" w:rsidP="00AC4A90">
            <w:pPr>
              <w:pStyle w:val="a3"/>
              <w:rPr>
                <w:rStyle w:val="Zag11"/>
                <w:rFonts w:ascii="Times New Roman" w:eastAsia="@Arial Unicode MS" w:hAnsi="Times New Roman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bCs/>
                <w:u w:val="single"/>
              </w:rPr>
              <w:t xml:space="preserve">Работа с учебными, научно-популярными и другими текстами. </w:t>
            </w:r>
            <w:r w:rsidRPr="00445343">
              <w:rPr>
                <w:rStyle w:val="Zag11"/>
                <w:rFonts w:ascii="Times New Roman" w:eastAsia="@Arial Unicode MS" w:hAnsi="Times New Roman"/>
              </w:rPr>
      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      </w:r>
          </w:p>
          <w:p w:rsidR="0026249C" w:rsidRPr="00445343" w:rsidRDefault="0026249C" w:rsidP="0026249C">
            <w:pPr>
              <w:pStyle w:val="a3"/>
              <w:rPr>
                <w:rFonts w:ascii="Times New Roman" w:hAnsi="Times New Roman"/>
                <w:u w:val="single"/>
              </w:rPr>
            </w:pPr>
            <w:r w:rsidRPr="00445343">
              <w:rPr>
                <w:rFonts w:ascii="Times New Roman" w:hAnsi="Times New Roman"/>
                <w:u w:val="single"/>
              </w:rPr>
              <w:t>Круг детского чтения.</w:t>
            </w:r>
          </w:p>
          <w:p w:rsidR="0026249C" w:rsidRPr="00445343" w:rsidRDefault="0026249C" w:rsidP="0026249C">
            <w:pPr>
              <w:pStyle w:val="a3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Произведения устного народного творчества. Произведения классиков отечественной литературы XIX—ХХ вв., классиков детской литературы, произведения современной отечественной  и зарубежной литературы, доступные </w:t>
            </w: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lastRenderedPageBreak/>
              <w:t>для восприятия младших школьников.</w:t>
            </w:r>
          </w:p>
          <w:p w:rsidR="0026249C" w:rsidRPr="00445343" w:rsidRDefault="0026249C" w:rsidP="0026249C">
            <w:pPr>
              <w:pStyle w:val="a3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Представленность разных видов книг: историческая, научно-популярная, справочно-энциклопедическая литература; детские периодические издания (по выбору).</w:t>
            </w:r>
          </w:p>
          <w:p w:rsidR="0026249C" w:rsidRPr="00445343" w:rsidRDefault="0026249C" w:rsidP="0026249C">
            <w:pPr>
              <w:pStyle w:val="a3"/>
              <w:rPr>
                <w:rFonts w:ascii="Times New Roman" w:eastAsiaTheme="minorHAnsi" w:hAnsi="Times New Roman"/>
                <w:lang w:bidi="my-MM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Основные темы детского чтения: фольклор, произведения о Родине, природе, детях, братьях наших меньших, добре и зле, юмористические произведения.</w:t>
            </w:r>
          </w:p>
          <w:p w:rsidR="00EB2869" w:rsidRPr="00445343" w:rsidRDefault="0026249C" w:rsidP="0026249C">
            <w:pPr>
              <w:pStyle w:val="a3"/>
              <w:rPr>
                <w:rFonts w:ascii="Times New Roman" w:hAnsi="Times New Roman"/>
                <w:u w:val="single"/>
              </w:rPr>
            </w:pPr>
            <w:r w:rsidRPr="00445343">
              <w:rPr>
                <w:rFonts w:ascii="Times New Roman" w:hAnsi="Times New Roman"/>
                <w:u w:val="single"/>
              </w:rPr>
              <w:t>Литературоведческая пропедевтика</w:t>
            </w:r>
          </w:p>
          <w:p w:rsidR="0026249C" w:rsidRPr="00445343" w:rsidRDefault="0026249C" w:rsidP="0026249C">
            <w:pPr>
              <w:pStyle w:val="a3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      </w:r>
          </w:p>
          <w:p w:rsidR="0026249C" w:rsidRPr="00445343" w:rsidRDefault="0026249C" w:rsidP="0026249C">
            <w:pPr>
              <w:pStyle w:val="a3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      </w:r>
          </w:p>
          <w:p w:rsidR="0026249C" w:rsidRPr="00445343" w:rsidRDefault="0026249C" w:rsidP="0026249C">
            <w:pPr>
              <w:pStyle w:val="a3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      </w:r>
          </w:p>
          <w:p w:rsidR="0026249C" w:rsidRPr="00445343" w:rsidRDefault="0026249C" w:rsidP="0026249C">
            <w:pPr>
              <w:pStyle w:val="a3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Прозаическая и стихотворная речь: узнавание, различение, выделение особенностей стихотворного произведения (ритм, рифма).</w:t>
            </w:r>
          </w:p>
          <w:p w:rsidR="0026249C" w:rsidRPr="00445343" w:rsidRDefault="0026249C" w:rsidP="0026249C">
            <w:pPr>
              <w:pStyle w:val="a3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Фольклор и авторские художественные произведения (различение).</w:t>
            </w:r>
          </w:p>
          <w:p w:rsidR="0026249C" w:rsidRPr="00445343" w:rsidRDefault="0026249C" w:rsidP="0026249C">
            <w:pPr>
              <w:pStyle w:val="a3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Жанровое разнообразие произведений. Малые фольклорные формы (колыбельные песни, потешки, пословицы и поговорки, загадки) —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      </w:r>
          </w:p>
          <w:p w:rsidR="0026249C" w:rsidRPr="00445343" w:rsidRDefault="0026249C" w:rsidP="0026249C">
            <w:pPr>
              <w:pStyle w:val="a3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color w:val="000000"/>
              </w:rPr>
              <w:t>Рассказ, стихотворение, басня — общее представление о жанре, особенностях построения и выразительных средствах.</w:t>
            </w:r>
          </w:p>
          <w:p w:rsidR="0026249C" w:rsidRPr="00445343" w:rsidRDefault="0026249C" w:rsidP="0026249C">
            <w:pPr>
              <w:pStyle w:val="a3"/>
              <w:rPr>
                <w:rFonts w:ascii="Times New Roman" w:hAnsi="Times New Roman"/>
                <w:u w:val="single"/>
              </w:rPr>
            </w:pPr>
            <w:r w:rsidRPr="00445343">
              <w:rPr>
                <w:rFonts w:ascii="Times New Roman" w:hAnsi="Times New Roman"/>
                <w:u w:val="single"/>
              </w:rPr>
              <w:t>Творческая деятельность учащихся (на основе литературных произведений).</w:t>
            </w:r>
          </w:p>
          <w:p w:rsidR="0026249C" w:rsidRPr="00445343" w:rsidRDefault="0026249C" w:rsidP="0026249C">
            <w:pPr>
              <w:pStyle w:val="a3"/>
              <w:rPr>
                <w:rStyle w:val="Zag11"/>
                <w:rFonts w:ascii="Times New Roman" w:eastAsia="@Arial Unicode MS" w:hAnsi="Times New Roman"/>
                <w:iCs/>
              </w:rPr>
            </w:pPr>
            <w:r w:rsidRPr="00445343">
              <w:rPr>
                <w:rStyle w:val="Zag11"/>
                <w:rFonts w:ascii="Times New Roman" w:eastAsia="@Arial Unicode MS" w:hAnsi="Times New Roman"/>
                <w:i/>
                <w:iCs/>
              </w:rPr>
              <w:t xml:space="preserve"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;, создание собственного текста на основе </w:t>
            </w:r>
            <w:r w:rsidRPr="00445343">
              <w:rPr>
                <w:rStyle w:val="Zag11"/>
                <w:rFonts w:ascii="Times New Roman" w:eastAsia="@Arial Unicode MS" w:hAnsi="Times New Roman"/>
              </w:rPr>
      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      </w:r>
            <w:r w:rsidRPr="00445343">
              <w:rPr>
                <w:rStyle w:val="Zag11"/>
                <w:rFonts w:ascii="Times New Roman" w:eastAsia="@Arial Unicode MS" w:hAnsi="Times New Roman"/>
                <w:i/>
                <w:iCs/>
              </w:rPr>
              <w:t xml:space="preserve">.  </w:t>
            </w:r>
            <w:r w:rsidRPr="00445343">
              <w:rPr>
                <w:rStyle w:val="Zag11"/>
                <w:rFonts w:ascii="Times New Roman" w:eastAsia="@Arial Unicode MS" w:hAnsi="Times New Roman"/>
                <w:iCs/>
              </w:rPr>
              <w:t>Развитие умения различать состояние природы в различные времена года, настроения людей, оформлять свои впечатления в устной или письменной речи. Сравнивать свои тексты с художественными текстами – описаниями, находить литературные произведения, созвучные своему  эмоциональному настрою, объяснять свой выбор.</w:t>
            </w:r>
          </w:p>
          <w:p w:rsidR="0026249C" w:rsidRPr="00445343" w:rsidRDefault="0026249C" w:rsidP="0026249C">
            <w:pPr>
              <w:pStyle w:val="a3"/>
              <w:spacing w:line="276" w:lineRule="auto"/>
              <w:rPr>
                <w:rFonts w:ascii="Times New Roman" w:eastAsiaTheme="minorHAnsi" w:hAnsi="Times New Roman"/>
                <w:lang w:bidi="my-MM"/>
              </w:rPr>
            </w:pPr>
          </w:p>
        </w:tc>
      </w:tr>
    </w:tbl>
    <w:p w:rsidR="008431D6" w:rsidRPr="00445343" w:rsidRDefault="00E03081" w:rsidP="008431D6">
      <w:pPr>
        <w:jc w:val="center"/>
        <w:rPr>
          <w:rFonts w:ascii="Times New Roman" w:hAnsi="Times New Roman"/>
          <w:b/>
        </w:rPr>
      </w:pPr>
      <w:r w:rsidRPr="00445343">
        <w:rPr>
          <w:rFonts w:ascii="Times New Roman" w:hAnsi="Times New Roman"/>
          <w:b/>
        </w:rPr>
        <w:lastRenderedPageBreak/>
        <w:t>7. Тематическое планирование</w:t>
      </w:r>
      <w:r w:rsidR="006929DF" w:rsidRPr="00445343">
        <w:rPr>
          <w:rFonts w:ascii="Times New Roman" w:hAnsi="Times New Roman"/>
          <w:b/>
        </w:rPr>
        <w:t xml:space="preserve"> </w:t>
      </w:r>
      <w:r w:rsidR="006929DF" w:rsidRPr="00445343">
        <w:rPr>
          <w:rStyle w:val="FontStyle64"/>
          <w:b/>
          <w:bCs/>
          <w:sz w:val="22"/>
          <w:szCs w:val="22"/>
        </w:rPr>
        <w:t>с определением основных видов учебной деятельности обучаю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FF4A36" w:rsidRPr="00445343" w:rsidTr="00D25641">
        <w:tc>
          <w:tcPr>
            <w:tcW w:w="7393" w:type="dxa"/>
          </w:tcPr>
          <w:p w:rsidR="00FF4A36" w:rsidRPr="00445343" w:rsidRDefault="003444F7" w:rsidP="00D25641">
            <w:pPr>
              <w:pStyle w:val="Style1"/>
              <w:spacing w:line="360" w:lineRule="auto"/>
              <w:rPr>
                <w:rStyle w:val="FontStyle64"/>
                <w:b/>
                <w:bCs/>
                <w:sz w:val="22"/>
                <w:szCs w:val="22"/>
              </w:rPr>
            </w:pPr>
            <w:r w:rsidRPr="00445343">
              <w:rPr>
                <w:rStyle w:val="FontStyle64"/>
                <w:b/>
                <w:bCs/>
                <w:sz w:val="22"/>
                <w:szCs w:val="22"/>
              </w:rPr>
              <w:t>Содержание предмета</w:t>
            </w:r>
          </w:p>
        </w:tc>
        <w:tc>
          <w:tcPr>
            <w:tcW w:w="7393" w:type="dxa"/>
          </w:tcPr>
          <w:p w:rsidR="00FF4A36" w:rsidRPr="00445343" w:rsidRDefault="003444F7" w:rsidP="00D25641">
            <w:pPr>
              <w:pStyle w:val="Style1"/>
              <w:spacing w:line="360" w:lineRule="auto"/>
              <w:rPr>
                <w:rStyle w:val="FontStyle64"/>
                <w:b/>
                <w:bCs/>
                <w:sz w:val="22"/>
                <w:szCs w:val="22"/>
              </w:rPr>
            </w:pPr>
            <w:r w:rsidRPr="00445343">
              <w:rPr>
                <w:rStyle w:val="FontStyle64"/>
                <w:b/>
                <w:bCs/>
                <w:sz w:val="22"/>
                <w:szCs w:val="22"/>
              </w:rPr>
              <w:t>Основные виды деятельности обучающихся</w:t>
            </w:r>
          </w:p>
        </w:tc>
      </w:tr>
      <w:tr w:rsidR="00FF4A36" w:rsidRPr="00445343" w:rsidTr="00D25641">
        <w:tc>
          <w:tcPr>
            <w:tcW w:w="14786" w:type="dxa"/>
            <w:gridSpan w:val="2"/>
          </w:tcPr>
          <w:p w:rsidR="00FF4A36" w:rsidRPr="00445343" w:rsidRDefault="00FF4A36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bCs/>
                <w:sz w:val="22"/>
                <w:szCs w:val="22"/>
              </w:rPr>
              <w:t>Самое великое чудо на свете (4 ч)</w:t>
            </w:r>
          </w:p>
        </w:tc>
      </w:tr>
      <w:tr w:rsidR="00FF4A36" w:rsidRPr="00445343" w:rsidTr="00D25641">
        <w:tc>
          <w:tcPr>
            <w:tcW w:w="7393" w:type="dxa"/>
          </w:tcPr>
          <w:p w:rsidR="00FF4A36" w:rsidRPr="00445343" w:rsidRDefault="00AE3185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sz w:val="22"/>
                <w:szCs w:val="22"/>
              </w:rPr>
              <w:t xml:space="preserve">Знакомство с учебной книгой. Содержание, словарь. Рукописные книги. Подготовка сообщения на основе статьи учебника. Фотографии, рисунки, </w:t>
            </w:r>
            <w:r w:rsidRPr="00445343">
              <w:rPr>
                <w:sz w:val="22"/>
                <w:szCs w:val="22"/>
              </w:rPr>
              <w:lastRenderedPageBreak/>
              <w:t>текст – объекты для получения необходимой информации</w:t>
            </w:r>
          </w:p>
        </w:tc>
        <w:tc>
          <w:tcPr>
            <w:tcW w:w="7393" w:type="dxa"/>
          </w:tcPr>
          <w:p w:rsidR="00FF4A36" w:rsidRPr="00445343" w:rsidRDefault="00FF4A36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lastRenderedPageBreak/>
              <w:t xml:space="preserve">Ориентироваться </w:t>
            </w:r>
            <w:r w:rsidRPr="00445343">
              <w:rPr>
                <w:sz w:val="22"/>
                <w:szCs w:val="22"/>
              </w:rPr>
              <w:t xml:space="preserve">в учебнике. </w:t>
            </w:r>
            <w:r w:rsidRPr="00445343">
              <w:rPr>
                <w:b/>
                <w:sz w:val="22"/>
                <w:szCs w:val="22"/>
              </w:rPr>
              <w:t>Прогнозировать</w:t>
            </w:r>
            <w:r w:rsidRPr="00445343">
              <w:rPr>
                <w:sz w:val="22"/>
                <w:szCs w:val="22"/>
              </w:rPr>
              <w:t xml:space="preserve">  содержание раздела.</w:t>
            </w:r>
            <w:r w:rsidRPr="00445343">
              <w:rPr>
                <w:b/>
                <w:sz w:val="22"/>
                <w:szCs w:val="22"/>
              </w:rPr>
              <w:t xml:space="preserve"> Читать</w:t>
            </w:r>
            <w:r w:rsidRPr="00445343">
              <w:rPr>
                <w:sz w:val="22"/>
                <w:szCs w:val="22"/>
              </w:rPr>
              <w:t xml:space="preserve"> текст целыми словами.</w:t>
            </w:r>
            <w:r w:rsidRPr="00445343">
              <w:rPr>
                <w:b/>
                <w:sz w:val="22"/>
                <w:szCs w:val="22"/>
              </w:rPr>
              <w:t xml:space="preserve"> Увеличивать</w:t>
            </w:r>
            <w:r w:rsidRPr="00445343">
              <w:rPr>
                <w:sz w:val="22"/>
                <w:szCs w:val="22"/>
              </w:rPr>
              <w:t xml:space="preserve"> темп чтения. </w:t>
            </w:r>
            <w:r w:rsidRPr="00445343">
              <w:rPr>
                <w:b/>
                <w:sz w:val="22"/>
                <w:szCs w:val="22"/>
              </w:rPr>
              <w:t>Читать</w:t>
            </w:r>
            <w:r w:rsidRPr="00445343">
              <w:rPr>
                <w:sz w:val="22"/>
                <w:szCs w:val="22"/>
              </w:rPr>
              <w:t xml:space="preserve"> текст </w:t>
            </w:r>
            <w:r w:rsidRPr="00445343">
              <w:rPr>
                <w:sz w:val="22"/>
                <w:szCs w:val="22"/>
              </w:rPr>
              <w:lastRenderedPageBreak/>
              <w:t xml:space="preserve">про себя. </w:t>
            </w:r>
            <w:r w:rsidRPr="00445343">
              <w:rPr>
                <w:b/>
                <w:sz w:val="22"/>
                <w:szCs w:val="22"/>
              </w:rPr>
              <w:t>Отвечать</w:t>
            </w:r>
            <w:r w:rsidRPr="00445343">
              <w:rPr>
                <w:sz w:val="22"/>
                <w:szCs w:val="22"/>
              </w:rPr>
              <w:t xml:space="preserve"> на вопросы. </w:t>
            </w:r>
            <w:r w:rsidRPr="00445343">
              <w:rPr>
                <w:b/>
                <w:sz w:val="22"/>
                <w:szCs w:val="22"/>
              </w:rPr>
              <w:t>Находить</w:t>
            </w:r>
            <w:r w:rsidRPr="00445343">
              <w:rPr>
                <w:sz w:val="22"/>
                <w:szCs w:val="22"/>
              </w:rPr>
              <w:t xml:space="preserve"> необходимую информацию и обобщать. </w:t>
            </w:r>
            <w:r w:rsidRPr="00445343">
              <w:rPr>
                <w:b/>
                <w:sz w:val="22"/>
                <w:szCs w:val="22"/>
              </w:rPr>
              <w:t>Находить</w:t>
            </w:r>
            <w:r w:rsidRPr="00445343">
              <w:rPr>
                <w:sz w:val="22"/>
                <w:szCs w:val="22"/>
              </w:rPr>
              <w:t xml:space="preserve"> книгу в библиотеке. </w:t>
            </w:r>
            <w:r w:rsidRPr="00445343">
              <w:rPr>
                <w:b/>
                <w:sz w:val="22"/>
                <w:szCs w:val="22"/>
              </w:rPr>
              <w:t xml:space="preserve">Читать </w:t>
            </w:r>
            <w:r w:rsidRPr="00445343">
              <w:rPr>
                <w:sz w:val="22"/>
                <w:szCs w:val="22"/>
              </w:rPr>
              <w:t xml:space="preserve">аннотации на книги и составлять их. </w:t>
            </w:r>
            <w:r w:rsidRPr="00445343">
              <w:rPr>
                <w:b/>
                <w:sz w:val="22"/>
                <w:szCs w:val="22"/>
              </w:rPr>
              <w:t>Придумывать</w:t>
            </w:r>
            <w:r w:rsidRPr="00445343">
              <w:rPr>
                <w:sz w:val="22"/>
                <w:szCs w:val="22"/>
              </w:rPr>
              <w:t xml:space="preserve"> рассказы, используя различные источники информации.</w:t>
            </w:r>
            <w:r w:rsidRPr="00445343">
              <w:rPr>
                <w:b/>
                <w:sz w:val="22"/>
                <w:szCs w:val="22"/>
              </w:rPr>
              <w:t xml:space="preserve"> Участвовать</w:t>
            </w:r>
            <w:r w:rsidRPr="00445343">
              <w:rPr>
                <w:sz w:val="22"/>
                <w:szCs w:val="22"/>
              </w:rPr>
              <w:t xml:space="preserve"> в работе пары и группы. </w:t>
            </w:r>
          </w:p>
        </w:tc>
      </w:tr>
      <w:tr w:rsidR="00FF4A36" w:rsidRPr="00445343" w:rsidTr="00D25641">
        <w:tc>
          <w:tcPr>
            <w:tcW w:w="14786" w:type="dxa"/>
            <w:gridSpan w:val="2"/>
          </w:tcPr>
          <w:p w:rsidR="00FF4A36" w:rsidRPr="00445343" w:rsidRDefault="00FF4A36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lastRenderedPageBreak/>
              <w:t>Устное народное творчество  (15 ч)</w:t>
            </w:r>
          </w:p>
        </w:tc>
      </w:tr>
      <w:tr w:rsidR="00FF4A36" w:rsidRPr="00445343" w:rsidTr="00D25641">
        <w:tc>
          <w:tcPr>
            <w:tcW w:w="7393" w:type="dxa"/>
          </w:tcPr>
          <w:p w:rsidR="00AE3185" w:rsidRPr="00445343" w:rsidRDefault="00AE3185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Знакомство с названием раздела. Русские народные песни. Обращение к силам природы. Лирические народные песни. Шуточные народные песни. Докучные сказки. Сочинение докучных сказок. Произведения</w:t>
            </w:r>
          </w:p>
          <w:p w:rsidR="00FF4A36" w:rsidRPr="00445343" w:rsidRDefault="00AE3185" w:rsidP="00D25641">
            <w:pPr>
              <w:spacing w:after="0" w:line="240" w:lineRule="auto"/>
              <w:rPr>
                <w:rStyle w:val="FontStyle64"/>
                <w:rFonts w:eastAsiaTheme="minorHAnsi"/>
                <w:bCs/>
                <w:sz w:val="22"/>
                <w:szCs w:val="22"/>
              </w:rPr>
            </w:pPr>
            <w:r w:rsidRPr="00445343">
              <w:rPr>
                <w:rFonts w:ascii="Times New Roman" w:eastAsiaTheme="minorHAnsi" w:hAnsi="Times New Roman"/>
              </w:rPr>
              <w:t>прикладного искусства:  гжельская и хохломская посуда, дымковская и богородская игрушка.</w:t>
            </w:r>
            <w:r w:rsidR="00072D3C"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</w:rPr>
              <w:t xml:space="preserve">Особенности волшебных сказок. Деление текста на части.  Составление плана. Характеристика героев. Сравнение художественного и живописного текста.  </w:t>
            </w:r>
          </w:p>
        </w:tc>
        <w:tc>
          <w:tcPr>
            <w:tcW w:w="7393" w:type="dxa"/>
          </w:tcPr>
          <w:p w:rsidR="00FF4A36" w:rsidRPr="00445343" w:rsidRDefault="00FF4A36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 xml:space="preserve">Прогнозировать </w:t>
            </w:r>
            <w:r w:rsidRPr="00445343">
              <w:rPr>
                <w:sz w:val="22"/>
                <w:szCs w:val="22"/>
              </w:rPr>
              <w:t xml:space="preserve"> содержание раздела. </w:t>
            </w:r>
            <w:r w:rsidRPr="00445343">
              <w:rPr>
                <w:b/>
                <w:sz w:val="22"/>
                <w:szCs w:val="22"/>
              </w:rPr>
              <w:t xml:space="preserve">Планировать </w:t>
            </w:r>
            <w:r w:rsidRPr="00445343">
              <w:rPr>
                <w:sz w:val="22"/>
                <w:szCs w:val="22"/>
              </w:rPr>
              <w:t xml:space="preserve">работу. </w:t>
            </w:r>
            <w:r w:rsidRPr="00445343">
              <w:rPr>
                <w:b/>
                <w:sz w:val="22"/>
                <w:szCs w:val="22"/>
              </w:rPr>
              <w:t>Различать</w:t>
            </w:r>
            <w:r w:rsidRPr="00445343">
              <w:rPr>
                <w:sz w:val="22"/>
                <w:szCs w:val="22"/>
              </w:rPr>
              <w:t xml:space="preserve"> виды устного народного творчества: малые и большие жанры. </w:t>
            </w:r>
            <w:r w:rsidRPr="00445343">
              <w:rPr>
                <w:b/>
                <w:sz w:val="22"/>
                <w:szCs w:val="22"/>
              </w:rPr>
              <w:t>Воспроизводить</w:t>
            </w:r>
            <w:r w:rsidRPr="00445343">
              <w:rPr>
                <w:sz w:val="22"/>
                <w:szCs w:val="22"/>
              </w:rPr>
              <w:t xml:space="preserve"> наизусть текст русских  народных песен.</w:t>
            </w:r>
            <w:r w:rsidRPr="00445343">
              <w:rPr>
                <w:b/>
                <w:sz w:val="22"/>
                <w:szCs w:val="22"/>
              </w:rPr>
              <w:t xml:space="preserve"> Отличать</w:t>
            </w:r>
            <w:r w:rsidRPr="00445343">
              <w:rPr>
                <w:sz w:val="22"/>
                <w:szCs w:val="22"/>
              </w:rPr>
              <w:t xml:space="preserve"> докучные сказки от других видов сказок. </w:t>
            </w:r>
            <w:r w:rsidRPr="00445343">
              <w:rPr>
                <w:b/>
                <w:sz w:val="22"/>
                <w:szCs w:val="22"/>
              </w:rPr>
              <w:t>Принимать</w:t>
            </w:r>
            <w:r w:rsidRPr="00445343">
              <w:rPr>
                <w:sz w:val="22"/>
                <w:szCs w:val="22"/>
              </w:rPr>
              <w:t xml:space="preserve"> участие в коллективном сочинении сказок.</w:t>
            </w:r>
            <w:r w:rsidRPr="00445343">
              <w:rPr>
                <w:b/>
                <w:sz w:val="22"/>
                <w:szCs w:val="22"/>
              </w:rPr>
              <w:t xml:space="preserve"> Называть</w:t>
            </w:r>
            <w:r w:rsidRPr="00445343">
              <w:rPr>
                <w:sz w:val="22"/>
                <w:szCs w:val="22"/>
              </w:rPr>
              <w:t xml:space="preserve"> виды прикладного искусства. </w:t>
            </w:r>
            <w:r w:rsidRPr="00445343">
              <w:rPr>
                <w:b/>
                <w:sz w:val="22"/>
                <w:szCs w:val="22"/>
              </w:rPr>
              <w:t>Читать</w:t>
            </w:r>
            <w:r w:rsidRPr="00445343">
              <w:rPr>
                <w:sz w:val="22"/>
                <w:szCs w:val="22"/>
              </w:rPr>
              <w:t xml:space="preserve"> текст целыми словами, без ошибок и повторов. </w:t>
            </w:r>
            <w:r w:rsidRPr="00445343">
              <w:rPr>
                <w:b/>
                <w:sz w:val="22"/>
                <w:szCs w:val="22"/>
              </w:rPr>
              <w:t>Использовать</w:t>
            </w:r>
            <w:r w:rsidRPr="00445343">
              <w:rPr>
                <w:sz w:val="22"/>
                <w:szCs w:val="22"/>
              </w:rPr>
              <w:t xml:space="preserve"> чтение про себя.</w:t>
            </w:r>
            <w:r w:rsidRPr="00445343">
              <w:rPr>
                <w:b/>
                <w:sz w:val="22"/>
                <w:szCs w:val="22"/>
              </w:rPr>
              <w:t xml:space="preserve"> Ускорять</w:t>
            </w:r>
            <w:r w:rsidRPr="00445343">
              <w:rPr>
                <w:sz w:val="22"/>
                <w:szCs w:val="22"/>
              </w:rPr>
              <w:t xml:space="preserve"> или замедлять темп чтения. </w:t>
            </w:r>
            <w:r w:rsidRPr="00445343">
              <w:rPr>
                <w:b/>
                <w:sz w:val="22"/>
                <w:szCs w:val="22"/>
              </w:rPr>
              <w:t>Определять</w:t>
            </w:r>
            <w:r w:rsidRPr="00445343">
              <w:rPr>
                <w:sz w:val="22"/>
                <w:szCs w:val="22"/>
              </w:rPr>
              <w:t xml:space="preserve"> особенности текста волшебных сказок, называть волшебные предметы,  описывая волшебные события. </w:t>
            </w:r>
            <w:r w:rsidRPr="00445343">
              <w:rPr>
                <w:b/>
                <w:sz w:val="22"/>
                <w:szCs w:val="22"/>
              </w:rPr>
              <w:t>Сравнивать</w:t>
            </w:r>
            <w:r w:rsidRPr="00445343">
              <w:rPr>
                <w:sz w:val="22"/>
                <w:szCs w:val="22"/>
              </w:rPr>
              <w:t xml:space="preserve"> содержание сказок и иллюстрации к ним. </w:t>
            </w:r>
            <w:r w:rsidRPr="00445343">
              <w:rPr>
                <w:b/>
                <w:sz w:val="22"/>
                <w:szCs w:val="22"/>
              </w:rPr>
              <w:t>Делить</w:t>
            </w:r>
            <w:r w:rsidRPr="00445343">
              <w:rPr>
                <w:sz w:val="22"/>
                <w:szCs w:val="22"/>
              </w:rPr>
              <w:t xml:space="preserve"> текст на части.</w:t>
            </w:r>
            <w:r w:rsidRPr="00445343">
              <w:rPr>
                <w:b/>
                <w:sz w:val="22"/>
                <w:szCs w:val="22"/>
              </w:rPr>
              <w:t xml:space="preserve"> Пересказывать</w:t>
            </w:r>
            <w:r w:rsidRPr="00445343">
              <w:rPr>
                <w:sz w:val="22"/>
                <w:szCs w:val="22"/>
              </w:rPr>
              <w:t xml:space="preserve"> текст по самостоятельно составленному плану, находить героев, назвать их основные черты.</w:t>
            </w:r>
            <w:r w:rsidRPr="00445343">
              <w:rPr>
                <w:b/>
                <w:sz w:val="22"/>
                <w:szCs w:val="22"/>
              </w:rPr>
              <w:t xml:space="preserve"> Сравнивать</w:t>
            </w:r>
            <w:r w:rsidRPr="00445343">
              <w:rPr>
                <w:sz w:val="22"/>
                <w:szCs w:val="22"/>
              </w:rPr>
              <w:t xml:space="preserve"> героев. </w:t>
            </w:r>
            <w:r w:rsidRPr="00445343">
              <w:rPr>
                <w:b/>
                <w:sz w:val="22"/>
                <w:szCs w:val="22"/>
              </w:rPr>
              <w:t>Инсценировать</w:t>
            </w:r>
            <w:r w:rsidRPr="00445343">
              <w:rPr>
                <w:sz w:val="22"/>
                <w:szCs w:val="22"/>
              </w:rPr>
              <w:t xml:space="preserve"> сказку: распределять роли, выбирать диалоги.</w:t>
            </w:r>
            <w:r w:rsidRPr="00445343">
              <w:rPr>
                <w:b/>
                <w:sz w:val="22"/>
                <w:szCs w:val="22"/>
              </w:rPr>
              <w:t xml:space="preserve"> Придумывать</w:t>
            </w:r>
            <w:r w:rsidRPr="00445343">
              <w:rPr>
                <w:sz w:val="22"/>
                <w:szCs w:val="22"/>
              </w:rPr>
              <w:t xml:space="preserve"> сказочные истории. </w:t>
            </w:r>
            <w:r w:rsidRPr="00445343">
              <w:rPr>
                <w:b/>
                <w:sz w:val="22"/>
                <w:szCs w:val="22"/>
              </w:rPr>
              <w:t>Сравнивать</w:t>
            </w:r>
            <w:r w:rsidRPr="00445343">
              <w:rPr>
                <w:sz w:val="22"/>
                <w:szCs w:val="22"/>
              </w:rPr>
              <w:t xml:space="preserve"> произведения словесного, музыкального и изобразительного искусства. </w:t>
            </w:r>
            <w:r w:rsidRPr="00445343">
              <w:rPr>
                <w:b/>
                <w:sz w:val="22"/>
                <w:szCs w:val="22"/>
              </w:rPr>
              <w:t>Участвовать</w:t>
            </w:r>
            <w:r w:rsidRPr="00445343">
              <w:rPr>
                <w:sz w:val="22"/>
                <w:szCs w:val="22"/>
              </w:rPr>
              <w:t xml:space="preserve"> в работе группы, читать фрагменты текста в паре.</w:t>
            </w:r>
            <w:r w:rsidRPr="00445343">
              <w:rPr>
                <w:b/>
                <w:sz w:val="22"/>
                <w:szCs w:val="22"/>
              </w:rPr>
              <w:t xml:space="preserve"> Договариваться</w:t>
            </w:r>
            <w:r w:rsidRPr="00445343">
              <w:rPr>
                <w:sz w:val="22"/>
                <w:szCs w:val="22"/>
              </w:rPr>
              <w:t xml:space="preserve"> друг с другом. </w:t>
            </w:r>
            <w:r w:rsidRPr="00445343">
              <w:rPr>
                <w:b/>
                <w:sz w:val="22"/>
                <w:szCs w:val="22"/>
              </w:rPr>
              <w:t>Проверять</w:t>
            </w:r>
            <w:r w:rsidRPr="00445343">
              <w:rPr>
                <w:sz w:val="22"/>
                <w:szCs w:val="22"/>
              </w:rPr>
              <w:t xml:space="preserve"> себя и самостоятельно оценивать свои достижения.</w:t>
            </w:r>
          </w:p>
        </w:tc>
      </w:tr>
      <w:tr w:rsidR="00260F8E" w:rsidRPr="00445343" w:rsidTr="00D25641">
        <w:tc>
          <w:tcPr>
            <w:tcW w:w="14786" w:type="dxa"/>
            <w:gridSpan w:val="2"/>
          </w:tcPr>
          <w:p w:rsidR="00260F8E" w:rsidRPr="00445343" w:rsidRDefault="00260F8E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Поэтическая тетрадь  (11 ч)</w:t>
            </w:r>
          </w:p>
        </w:tc>
      </w:tr>
      <w:tr w:rsidR="00FF4A36" w:rsidRPr="00445343" w:rsidTr="00D25641">
        <w:tc>
          <w:tcPr>
            <w:tcW w:w="7393" w:type="dxa"/>
          </w:tcPr>
          <w:p w:rsidR="00AE3185" w:rsidRPr="00445343" w:rsidRDefault="00AE3185" w:rsidP="00D25641">
            <w:pPr>
              <w:pStyle w:val="Style1"/>
              <w:spacing w:line="240" w:lineRule="auto"/>
              <w:jc w:val="left"/>
              <w:rPr>
                <w:sz w:val="22"/>
                <w:szCs w:val="22"/>
              </w:rPr>
            </w:pPr>
            <w:r w:rsidRPr="00445343">
              <w:rPr>
                <w:sz w:val="22"/>
                <w:szCs w:val="22"/>
              </w:rPr>
              <w:t>Знакомство с назв</w:t>
            </w:r>
            <w:r w:rsidR="00072D3C" w:rsidRPr="00445343">
              <w:rPr>
                <w:sz w:val="22"/>
                <w:szCs w:val="22"/>
              </w:rPr>
              <w:t xml:space="preserve">анием раздела. </w:t>
            </w:r>
            <w:r w:rsidRPr="00445343">
              <w:rPr>
                <w:sz w:val="22"/>
                <w:szCs w:val="22"/>
              </w:rPr>
              <w:t>Русские поэты 19 – 20 века.</w:t>
            </w:r>
            <w:r w:rsidR="00072D3C" w:rsidRPr="00445343">
              <w:rPr>
                <w:sz w:val="22"/>
                <w:szCs w:val="22"/>
              </w:rPr>
              <w:t xml:space="preserve"> </w:t>
            </w:r>
            <w:r w:rsidRPr="00445343">
              <w:rPr>
                <w:sz w:val="22"/>
                <w:szCs w:val="22"/>
              </w:rPr>
              <w:t>Олицетворение – средство художественной выразительности.</w:t>
            </w:r>
          </w:p>
          <w:p w:rsidR="00AE3185" w:rsidRPr="00445343" w:rsidRDefault="00AE3185" w:rsidP="00D25641">
            <w:pPr>
              <w:pStyle w:val="Style1"/>
              <w:spacing w:line="240" w:lineRule="auto"/>
              <w:jc w:val="left"/>
              <w:rPr>
                <w:sz w:val="22"/>
                <w:szCs w:val="22"/>
              </w:rPr>
            </w:pPr>
            <w:r w:rsidRPr="00445343">
              <w:rPr>
                <w:sz w:val="22"/>
                <w:szCs w:val="22"/>
              </w:rPr>
              <w:t>Сочинение – миниатюра «О чем расскажут осенние листья».</w:t>
            </w:r>
          </w:p>
          <w:p w:rsidR="00AE3185" w:rsidRPr="00445343" w:rsidRDefault="00AE3185" w:rsidP="00D25641">
            <w:pPr>
              <w:pStyle w:val="Style1"/>
              <w:spacing w:line="240" w:lineRule="auto"/>
              <w:jc w:val="left"/>
              <w:rPr>
                <w:sz w:val="22"/>
                <w:szCs w:val="22"/>
              </w:rPr>
            </w:pPr>
            <w:r w:rsidRPr="00445343">
              <w:rPr>
                <w:sz w:val="22"/>
                <w:szCs w:val="22"/>
              </w:rPr>
              <w:t>Эпитеты – слова, рисующие картины  природы</w:t>
            </w:r>
            <w:r w:rsidR="00072D3C" w:rsidRPr="00445343">
              <w:rPr>
                <w:sz w:val="22"/>
                <w:szCs w:val="22"/>
              </w:rPr>
              <w:t xml:space="preserve">. </w:t>
            </w:r>
            <w:r w:rsidRPr="00445343">
              <w:rPr>
                <w:bCs/>
                <w:sz w:val="22"/>
                <w:szCs w:val="22"/>
              </w:rPr>
              <w:t>Заголовок стихотворения. Подвижные картины природы. Олицетворение как прием создания картины природы.</w:t>
            </w:r>
            <w:r w:rsidR="00072D3C" w:rsidRPr="00445343">
              <w:rPr>
                <w:bCs/>
                <w:sz w:val="22"/>
                <w:szCs w:val="22"/>
              </w:rPr>
              <w:t xml:space="preserve"> </w:t>
            </w:r>
            <w:r w:rsidRPr="00445343">
              <w:rPr>
                <w:sz w:val="22"/>
                <w:szCs w:val="22"/>
              </w:rPr>
              <w:t>Сравнение как средство создания картины природы в лирическом стихотворении</w:t>
            </w:r>
          </w:p>
          <w:p w:rsidR="00AE3185" w:rsidRPr="00445343" w:rsidRDefault="00AE3185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</w:p>
        </w:tc>
        <w:tc>
          <w:tcPr>
            <w:tcW w:w="7393" w:type="dxa"/>
          </w:tcPr>
          <w:p w:rsidR="00FF4A36" w:rsidRPr="00445343" w:rsidRDefault="00260F8E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Прогнозировать</w:t>
            </w:r>
            <w:r w:rsidRPr="00445343">
              <w:rPr>
                <w:sz w:val="22"/>
                <w:szCs w:val="22"/>
              </w:rPr>
              <w:t xml:space="preserve">  содержание раздела. </w:t>
            </w:r>
            <w:r w:rsidRPr="00445343">
              <w:rPr>
                <w:b/>
                <w:sz w:val="22"/>
                <w:szCs w:val="22"/>
              </w:rPr>
              <w:t>Читать</w:t>
            </w:r>
            <w:r w:rsidRPr="00445343">
              <w:rPr>
                <w:sz w:val="22"/>
                <w:szCs w:val="22"/>
              </w:rPr>
              <w:t xml:space="preserve"> выразительно стихи, передавая настроение автора. </w:t>
            </w:r>
            <w:r w:rsidRPr="00445343">
              <w:rPr>
                <w:b/>
                <w:sz w:val="22"/>
                <w:szCs w:val="22"/>
              </w:rPr>
              <w:t>Наблюдать</w:t>
            </w:r>
            <w:r w:rsidRPr="00445343">
              <w:rPr>
                <w:sz w:val="22"/>
                <w:szCs w:val="22"/>
              </w:rPr>
              <w:t xml:space="preserve"> за повторением  ударных и безударных слогов в слове, </w:t>
            </w:r>
            <w:r w:rsidRPr="00445343">
              <w:rPr>
                <w:b/>
                <w:sz w:val="22"/>
                <w:szCs w:val="22"/>
              </w:rPr>
              <w:t xml:space="preserve">находить </w:t>
            </w:r>
            <w:r w:rsidRPr="00445343">
              <w:rPr>
                <w:sz w:val="22"/>
                <w:szCs w:val="22"/>
              </w:rPr>
              <w:t xml:space="preserve">рифмующиеся слова. </w:t>
            </w:r>
            <w:r w:rsidRPr="00445343">
              <w:rPr>
                <w:b/>
                <w:sz w:val="22"/>
                <w:szCs w:val="22"/>
              </w:rPr>
              <w:t xml:space="preserve">Определять </w:t>
            </w:r>
            <w:r w:rsidRPr="00445343">
              <w:rPr>
                <w:sz w:val="22"/>
                <w:szCs w:val="22"/>
              </w:rPr>
              <w:t xml:space="preserve">различные средства выразительности. </w:t>
            </w:r>
            <w:r w:rsidRPr="00445343">
              <w:rPr>
                <w:b/>
                <w:sz w:val="22"/>
                <w:szCs w:val="22"/>
              </w:rPr>
              <w:t xml:space="preserve">Использовать </w:t>
            </w:r>
            <w:r w:rsidRPr="00445343">
              <w:rPr>
                <w:sz w:val="22"/>
                <w:szCs w:val="22"/>
              </w:rPr>
              <w:t xml:space="preserve">приемы интонационного чтения. </w:t>
            </w:r>
            <w:r w:rsidRPr="00445343">
              <w:rPr>
                <w:b/>
                <w:sz w:val="22"/>
                <w:szCs w:val="22"/>
              </w:rPr>
              <w:t>Сочинять</w:t>
            </w:r>
            <w:r w:rsidRPr="00445343">
              <w:rPr>
                <w:sz w:val="22"/>
                <w:szCs w:val="22"/>
              </w:rPr>
              <w:t xml:space="preserve"> свои стихотворения, используя различные средства выразительности. </w:t>
            </w:r>
            <w:r w:rsidRPr="00445343">
              <w:rPr>
                <w:b/>
                <w:sz w:val="22"/>
                <w:szCs w:val="22"/>
              </w:rPr>
              <w:t>Участвовать</w:t>
            </w:r>
            <w:r w:rsidRPr="00445343">
              <w:rPr>
                <w:sz w:val="22"/>
                <w:szCs w:val="22"/>
              </w:rPr>
              <w:t xml:space="preserve"> в работе группы, читать стихи друг другу, работая в паре, самостоятельно оценивать свои достижения.</w:t>
            </w:r>
          </w:p>
        </w:tc>
      </w:tr>
      <w:tr w:rsidR="00444DBD" w:rsidRPr="00445343" w:rsidTr="00D25641">
        <w:tc>
          <w:tcPr>
            <w:tcW w:w="14786" w:type="dxa"/>
            <w:gridSpan w:val="2"/>
          </w:tcPr>
          <w:p w:rsidR="00444DBD" w:rsidRPr="00445343" w:rsidRDefault="00444DBD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Великие русские писатели  (24 ч)</w:t>
            </w:r>
          </w:p>
        </w:tc>
      </w:tr>
      <w:tr w:rsidR="00FF4A36" w:rsidRPr="00445343" w:rsidTr="00D25641">
        <w:tc>
          <w:tcPr>
            <w:tcW w:w="7393" w:type="dxa"/>
          </w:tcPr>
          <w:p w:rsidR="00AE3185" w:rsidRPr="00445343" w:rsidRDefault="00AE3185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sz w:val="22"/>
                <w:szCs w:val="22"/>
              </w:rPr>
              <w:t xml:space="preserve">Знакомство с названием раздела. </w:t>
            </w:r>
            <w:r w:rsidR="0098537B" w:rsidRPr="00445343">
              <w:rPr>
                <w:sz w:val="22"/>
                <w:szCs w:val="22"/>
              </w:rPr>
              <w:t>Великие русские писатели</w:t>
            </w:r>
            <w:r w:rsidRPr="00445343">
              <w:rPr>
                <w:bCs/>
                <w:sz w:val="22"/>
                <w:szCs w:val="22"/>
              </w:rPr>
              <w:t>».Настроение стихотворения. Средства художественной выразительности: эпитет, сравнение. Прием контраста, как средство создания картин.</w:t>
            </w:r>
          </w:p>
          <w:p w:rsidR="00AE3185" w:rsidRPr="00445343" w:rsidRDefault="00AE3185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 xml:space="preserve">Тема сказки. События сказочного текста. Сравнение литературной и народной сказок. Особенности волшебной сказки. Герои литературной сказки. Нравственный смысл сказки. Рисунки И.Билибина к сказке. Соотнесение рисунков с художественным текстом. Мораль басен. Нравственный урок читателя. Герои басни. Характеристика героя на основе </w:t>
            </w:r>
            <w:r w:rsidRPr="00445343">
              <w:rPr>
                <w:bCs/>
                <w:sz w:val="22"/>
                <w:szCs w:val="22"/>
              </w:rPr>
              <w:lastRenderedPageBreak/>
              <w:t>их поступка. Инсценирование басни.Статья В.Воскобойникова. подготовка сообщения</w:t>
            </w:r>
            <w:r w:rsidR="0098537B" w:rsidRPr="00445343">
              <w:rPr>
                <w:bCs/>
                <w:sz w:val="22"/>
                <w:szCs w:val="22"/>
              </w:rPr>
              <w:t>.</w:t>
            </w:r>
            <w:r w:rsidRPr="00445343">
              <w:rPr>
                <w:bCs/>
                <w:sz w:val="22"/>
                <w:szCs w:val="22"/>
              </w:rPr>
              <w:t>Настроение стихотворения. Подбор музыкального сопровождения к лирическому стихотворении. Сравнение лирического текста и произведения живописи.</w:t>
            </w:r>
            <w:r w:rsidR="00072D3C" w:rsidRPr="00445343">
              <w:rPr>
                <w:bCs/>
                <w:sz w:val="22"/>
                <w:szCs w:val="22"/>
              </w:rPr>
              <w:t xml:space="preserve"> </w:t>
            </w:r>
            <w:r w:rsidRPr="00445343">
              <w:rPr>
                <w:bCs/>
                <w:sz w:val="22"/>
                <w:szCs w:val="22"/>
              </w:rPr>
              <w:t>Детство писателя (из воспоминаний писателя) . Подготовка сообщения о жизни и творчестве писателя.</w:t>
            </w:r>
          </w:p>
          <w:p w:rsidR="00414183" w:rsidRPr="00445343" w:rsidRDefault="00AE3185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Тема и главная мысль рассказа. Составление различных вариантов плана. Сравнение рассказов (тема, главная мысль, события, герои). Рассказ-описание. Особенности прозаического и лирического текста. Средства художественной выразительности в прозаическом тексте. Текст-рассуждение. Сравнение текста- рассуждения и текста- описания. Оценка достижения.</w:t>
            </w:r>
            <w:r w:rsidR="00072D3C" w:rsidRPr="00445343">
              <w:rPr>
                <w:bCs/>
                <w:sz w:val="22"/>
                <w:szCs w:val="22"/>
              </w:rPr>
              <w:t xml:space="preserve"> </w:t>
            </w:r>
            <w:r w:rsidR="00414183" w:rsidRPr="00445343">
              <w:rPr>
                <w:bCs/>
                <w:sz w:val="22"/>
                <w:szCs w:val="22"/>
              </w:rPr>
              <w:t>Сравнение литературной и народной сказок. Сравнение героев.  Составление плана. Подробный и выборочный пересказ.</w:t>
            </w:r>
          </w:p>
        </w:tc>
        <w:tc>
          <w:tcPr>
            <w:tcW w:w="7393" w:type="dxa"/>
          </w:tcPr>
          <w:p w:rsidR="00444DBD" w:rsidRPr="00445343" w:rsidRDefault="00444DB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lastRenderedPageBreak/>
              <w:t xml:space="preserve">Прогнозировать  </w:t>
            </w:r>
            <w:r w:rsidRPr="00445343">
              <w:rPr>
                <w:rFonts w:ascii="Times New Roman" w:eastAsiaTheme="minorHAnsi" w:hAnsi="Times New Roman"/>
              </w:rPr>
              <w:t xml:space="preserve">содержание раздела. </w:t>
            </w:r>
            <w:r w:rsidRPr="00445343">
              <w:rPr>
                <w:rFonts w:ascii="Times New Roman" w:eastAsiaTheme="minorHAnsi" w:hAnsi="Times New Roman"/>
                <w:b/>
              </w:rPr>
              <w:t>Планировать</w:t>
            </w:r>
            <w:r w:rsidRPr="00445343">
              <w:rPr>
                <w:rFonts w:ascii="Times New Roman" w:eastAsiaTheme="minorHAnsi" w:hAnsi="Times New Roman"/>
              </w:rPr>
              <w:t xml:space="preserve"> работу.</w:t>
            </w:r>
          </w:p>
          <w:p w:rsidR="00FF4A36" w:rsidRPr="00445343" w:rsidRDefault="00444DBD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Читать</w:t>
            </w:r>
            <w:r w:rsidRPr="00445343">
              <w:rPr>
                <w:sz w:val="22"/>
                <w:szCs w:val="22"/>
              </w:rPr>
              <w:t xml:space="preserve"> произведения вслух и про себя. </w:t>
            </w:r>
            <w:r w:rsidRPr="00445343">
              <w:rPr>
                <w:b/>
                <w:sz w:val="22"/>
                <w:szCs w:val="22"/>
              </w:rPr>
              <w:t>Понимать</w:t>
            </w:r>
            <w:r w:rsidRPr="00445343">
              <w:rPr>
                <w:sz w:val="22"/>
                <w:szCs w:val="22"/>
              </w:rPr>
              <w:t xml:space="preserve"> содержание прочитанного, </w:t>
            </w:r>
            <w:r w:rsidRPr="00445343">
              <w:rPr>
                <w:b/>
                <w:sz w:val="22"/>
                <w:szCs w:val="22"/>
              </w:rPr>
              <w:t xml:space="preserve">высказывать </w:t>
            </w:r>
            <w:r w:rsidRPr="00445343">
              <w:rPr>
                <w:sz w:val="22"/>
                <w:szCs w:val="22"/>
              </w:rPr>
              <w:t>свое отношение.</w:t>
            </w:r>
            <w:r w:rsidRPr="00445343">
              <w:rPr>
                <w:b/>
                <w:sz w:val="22"/>
                <w:szCs w:val="22"/>
              </w:rPr>
              <w:t xml:space="preserve"> Различать</w:t>
            </w:r>
            <w:r w:rsidRPr="00445343">
              <w:rPr>
                <w:sz w:val="22"/>
                <w:szCs w:val="22"/>
              </w:rPr>
              <w:t xml:space="preserve"> лирическое и прозаическое произведение. </w:t>
            </w:r>
            <w:r w:rsidRPr="00445343">
              <w:rPr>
                <w:b/>
                <w:sz w:val="22"/>
                <w:szCs w:val="22"/>
              </w:rPr>
              <w:t>Называть</w:t>
            </w:r>
            <w:r w:rsidRPr="00445343">
              <w:rPr>
                <w:sz w:val="22"/>
                <w:szCs w:val="22"/>
              </w:rPr>
              <w:t xml:space="preserve"> отличительные особенности стихотворного текста. </w:t>
            </w:r>
            <w:r w:rsidRPr="00445343">
              <w:rPr>
                <w:b/>
                <w:sz w:val="22"/>
                <w:szCs w:val="22"/>
              </w:rPr>
              <w:t>Объяснять</w:t>
            </w:r>
            <w:r w:rsidRPr="00445343">
              <w:rPr>
                <w:sz w:val="22"/>
                <w:szCs w:val="22"/>
              </w:rPr>
              <w:t xml:space="preserve"> значения слов. </w:t>
            </w:r>
            <w:r w:rsidRPr="00445343">
              <w:rPr>
                <w:b/>
                <w:sz w:val="22"/>
                <w:szCs w:val="22"/>
              </w:rPr>
              <w:t>Находить</w:t>
            </w:r>
            <w:r w:rsidRPr="00445343">
              <w:rPr>
                <w:sz w:val="22"/>
                <w:szCs w:val="22"/>
              </w:rPr>
              <w:t xml:space="preserve"> средства художественной выразительности в лирических текстах. </w:t>
            </w:r>
            <w:r w:rsidRPr="00445343">
              <w:rPr>
                <w:b/>
                <w:sz w:val="22"/>
                <w:szCs w:val="22"/>
              </w:rPr>
              <w:t xml:space="preserve">Использовать </w:t>
            </w:r>
            <w:r w:rsidRPr="00445343">
              <w:rPr>
                <w:sz w:val="22"/>
                <w:szCs w:val="22"/>
              </w:rPr>
              <w:t xml:space="preserve">средства художественной выразительности в устных высказываниях. </w:t>
            </w:r>
            <w:r w:rsidRPr="00445343">
              <w:rPr>
                <w:b/>
                <w:sz w:val="22"/>
                <w:szCs w:val="22"/>
              </w:rPr>
              <w:t>Знать</w:t>
            </w:r>
            <w:r w:rsidRPr="00445343">
              <w:rPr>
                <w:sz w:val="22"/>
                <w:szCs w:val="22"/>
              </w:rPr>
              <w:t xml:space="preserve"> особенности литературной сказки. </w:t>
            </w:r>
            <w:r w:rsidRPr="00445343">
              <w:rPr>
                <w:b/>
                <w:sz w:val="22"/>
                <w:szCs w:val="22"/>
              </w:rPr>
              <w:t>Определять</w:t>
            </w:r>
            <w:r w:rsidRPr="00445343">
              <w:rPr>
                <w:sz w:val="22"/>
                <w:szCs w:val="22"/>
              </w:rPr>
              <w:t xml:space="preserve"> нравственный смысл </w:t>
            </w:r>
            <w:r w:rsidRPr="00445343">
              <w:rPr>
                <w:sz w:val="22"/>
                <w:szCs w:val="22"/>
              </w:rPr>
              <w:lastRenderedPageBreak/>
              <w:t xml:space="preserve">литературной сказки. </w:t>
            </w:r>
            <w:r w:rsidRPr="00445343">
              <w:rPr>
                <w:b/>
                <w:sz w:val="22"/>
                <w:szCs w:val="22"/>
              </w:rPr>
              <w:t xml:space="preserve">Сравнивать </w:t>
            </w:r>
            <w:r w:rsidRPr="00445343">
              <w:rPr>
                <w:sz w:val="22"/>
                <w:szCs w:val="22"/>
              </w:rPr>
              <w:t xml:space="preserve">произведение живописи и произведение литературы. </w:t>
            </w:r>
            <w:r w:rsidRPr="00445343">
              <w:rPr>
                <w:b/>
                <w:sz w:val="22"/>
                <w:szCs w:val="22"/>
              </w:rPr>
              <w:t>Давать</w:t>
            </w:r>
            <w:r w:rsidRPr="00445343">
              <w:rPr>
                <w:sz w:val="22"/>
                <w:szCs w:val="22"/>
              </w:rPr>
              <w:t xml:space="preserve"> характеристику героев. </w:t>
            </w:r>
            <w:r w:rsidRPr="00445343">
              <w:rPr>
                <w:b/>
                <w:sz w:val="22"/>
                <w:szCs w:val="22"/>
              </w:rPr>
              <w:t>Определять</w:t>
            </w:r>
            <w:r w:rsidRPr="00445343">
              <w:rPr>
                <w:sz w:val="22"/>
                <w:szCs w:val="22"/>
              </w:rPr>
              <w:t xml:space="preserve"> самостоятельно тему и главную мысль рассказа.</w:t>
            </w:r>
            <w:r w:rsidRPr="00445343">
              <w:rPr>
                <w:b/>
                <w:sz w:val="22"/>
                <w:szCs w:val="22"/>
              </w:rPr>
              <w:t xml:space="preserve"> Сравнивать</w:t>
            </w:r>
            <w:r w:rsidRPr="00445343">
              <w:rPr>
                <w:sz w:val="22"/>
                <w:szCs w:val="22"/>
              </w:rPr>
              <w:t xml:space="preserve"> рассказ-описание и рассказ-рассуждение. </w:t>
            </w:r>
            <w:r w:rsidRPr="00445343">
              <w:rPr>
                <w:b/>
                <w:sz w:val="22"/>
                <w:szCs w:val="22"/>
              </w:rPr>
              <w:t>Составлять</w:t>
            </w:r>
            <w:r w:rsidRPr="00445343">
              <w:rPr>
                <w:sz w:val="22"/>
                <w:szCs w:val="22"/>
              </w:rPr>
              <w:t xml:space="preserve"> разные виды планов, воссоздавать текст по плану. </w:t>
            </w:r>
            <w:r w:rsidRPr="00445343">
              <w:rPr>
                <w:b/>
                <w:sz w:val="22"/>
                <w:szCs w:val="22"/>
              </w:rPr>
              <w:t>Соотносить</w:t>
            </w:r>
            <w:r w:rsidRPr="00445343">
              <w:rPr>
                <w:sz w:val="22"/>
                <w:szCs w:val="22"/>
              </w:rPr>
              <w:t xml:space="preserve"> заглавие с темой и главной мыслью. </w:t>
            </w:r>
            <w:r w:rsidRPr="00445343">
              <w:rPr>
                <w:b/>
                <w:sz w:val="22"/>
                <w:szCs w:val="22"/>
              </w:rPr>
              <w:t xml:space="preserve">Определять </w:t>
            </w:r>
            <w:r w:rsidRPr="00445343">
              <w:rPr>
                <w:sz w:val="22"/>
                <w:szCs w:val="22"/>
              </w:rPr>
              <w:t xml:space="preserve">особенности басни, определять мораль басни, представлять их героев. </w:t>
            </w:r>
            <w:r w:rsidRPr="00445343">
              <w:rPr>
                <w:b/>
                <w:sz w:val="22"/>
                <w:szCs w:val="22"/>
              </w:rPr>
              <w:t>Характеризовать</w:t>
            </w:r>
            <w:r w:rsidRPr="00445343">
              <w:rPr>
                <w:sz w:val="22"/>
                <w:szCs w:val="22"/>
              </w:rPr>
              <w:t xml:space="preserve"> героев басни на основе их поступков. </w:t>
            </w:r>
            <w:r w:rsidRPr="00445343">
              <w:rPr>
                <w:b/>
                <w:sz w:val="22"/>
                <w:szCs w:val="22"/>
              </w:rPr>
              <w:t>Инсценировать</w:t>
            </w:r>
            <w:r w:rsidRPr="00445343">
              <w:rPr>
                <w:sz w:val="22"/>
                <w:szCs w:val="22"/>
              </w:rPr>
              <w:t xml:space="preserve">  басню. </w:t>
            </w:r>
            <w:r w:rsidRPr="00445343">
              <w:rPr>
                <w:b/>
                <w:sz w:val="22"/>
                <w:szCs w:val="22"/>
              </w:rPr>
              <w:t xml:space="preserve">Различать </w:t>
            </w:r>
            <w:r w:rsidRPr="00445343">
              <w:rPr>
                <w:sz w:val="22"/>
                <w:szCs w:val="22"/>
              </w:rPr>
              <w:t xml:space="preserve">в басне изображенные события и скрытый смысл.  </w:t>
            </w:r>
            <w:r w:rsidRPr="00445343">
              <w:rPr>
                <w:b/>
                <w:sz w:val="22"/>
                <w:szCs w:val="22"/>
              </w:rPr>
              <w:t xml:space="preserve">Проверять </w:t>
            </w:r>
            <w:r w:rsidRPr="00445343">
              <w:rPr>
                <w:sz w:val="22"/>
                <w:szCs w:val="22"/>
              </w:rPr>
              <w:t>себя и самостоятельно оценивать свои достижения.</w:t>
            </w:r>
          </w:p>
        </w:tc>
      </w:tr>
      <w:tr w:rsidR="00F35683" w:rsidRPr="00445343" w:rsidTr="00D25641">
        <w:tc>
          <w:tcPr>
            <w:tcW w:w="14786" w:type="dxa"/>
            <w:gridSpan w:val="2"/>
          </w:tcPr>
          <w:p w:rsidR="00F35683" w:rsidRPr="00445343" w:rsidRDefault="00F35683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lastRenderedPageBreak/>
              <w:t>Поэтическая тетрадь (6 ч)</w:t>
            </w:r>
          </w:p>
        </w:tc>
      </w:tr>
      <w:tr w:rsidR="00FF4A36" w:rsidRPr="00445343" w:rsidTr="00D25641">
        <w:tc>
          <w:tcPr>
            <w:tcW w:w="7393" w:type="dxa"/>
          </w:tcPr>
          <w:p w:rsidR="00414183" w:rsidRPr="00445343" w:rsidRDefault="00414183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Знакомство с наз</w:t>
            </w:r>
            <w:r w:rsidR="00072D3C" w:rsidRPr="00445343">
              <w:rPr>
                <w:bCs/>
                <w:sz w:val="22"/>
                <w:szCs w:val="22"/>
              </w:rPr>
              <w:t xml:space="preserve">ванием раздела. </w:t>
            </w:r>
            <w:r w:rsidRPr="00445343">
              <w:rPr>
                <w:bCs/>
                <w:sz w:val="22"/>
                <w:szCs w:val="22"/>
              </w:rPr>
              <w:t xml:space="preserve"> Стихи о животных. Средства художественной выразительности. Авторское отношение к изображаемому.</w:t>
            </w:r>
          </w:p>
          <w:p w:rsidR="00414183" w:rsidRPr="00445343" w:rsidRDefault="00414183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Выразительное чтение. Создание словесных картин.</w:t>
            </w:r>
          </w:p>
          <w:p w:rsidR="00414183" w:rsidRPr="00445343" w:rsidRDefault="00414183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Выразительное чтение стихотворений.</w:t>
            </w:r>
          </w:p>
          <w:p w:rsidR="00FF4A36" w:rsidRPr="00445343" w:rsidRDefault="00FF4A36" w:rsidP="00D25641">
            <w:pPr>
              <w:pStyle w:val="Style1"/>
              <w:spacing w:line="360" w:lineRule="auto"/>
              <w:jc w:val="left"/>
              <w:rPr>
                <w:rStyle w:val="FontStyle64"/>
                <w:bCs/>
                <w:sz w:val="22"/>
                <w:szCs w:val="22"/>
              </w:rPr>
            </w:pPr>
          </w:p>
        </w:tc>
        <w:tc>
          <w:tcPr>
            <w:tcW w:w="7393" w:type="dxa"/>
          </w:tcPr>
          <w:p w:rsidR="00FF4A36" w:rsidRPr="00445343" w:rsidRDefault="00F35683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Прогнозировать</w:t>
            </w:r>
            <w:r w:rsidRPr="00445343">
              <w:rPr>
                <w:sz w:val="22"/>
                <w:szCs w:val="22"/>
              </w:rPr>
              <w:t xml:space="preserve">  содержание раздела.</w:t>
            </w:r>
            <w:r w:rsidRPr="00445343">
              <w:rPr>
                <w:b/>
                <w:sz w:val="22"/>
                <w:szCs w:val="22"/>
              </w:rPr>
              <w:t xml:space="preserve"> Воспринимать</w:t>
            </w:r>
            <w:r w:rsidRPr="00445343">
              <w:rPr>
                <w:sz w:val="22"/>
                <w:szCs w:val="22"/>
              </w:rPr>
              <w:t xml:space="preserve"> стихи на слух. </w:t>
            </w:r>
            <w:r w:rsidRPr="00445343">
              <w:rPr>
                <w:b/>
                <w:sz w:val="22"/>
                <w:szCs w:val="22"/>
              </w:rPr>
              <w:t xml:space="preserve">Читать </w:t>
            </w:r>
            <w:r w:rsidRPr="00445343">
              <w:rPr>
                <w:sz w:val="22"/>
                <w:szCs w:val="22"/>
              </w:rPr>
              <w:t>стихотворения, выражая авторское настроение.</w:t>
            </w:r>
            <w:r w:rsidRPr="00445343">
              <w:rPr>
                <w:b/>
                <w:sz w:val="22"/>
                <w:szCs w:val="22"/>
              </w:rPr>
              <w:t xml:space="preserve"> Сравнивать</w:t>
            </w:r>
            <w:r w:rsidRPr="00445343">
              <w:rPr>
                <w:sz w:val="22"/>
                <w:szCs w:val="22"/>
              </w:rPr>
              <w:t xml:space="preserve"> текст-описание и текст-повествование. </w:t>
            </w:r>
            <w:r w:rsidRPr="00445343">
              <w:rPr>
                <w:b/>
                <w:sz w:val="22"/>
                <w:szCs w:val="22"/>
              </w:rPr>
              <w:t>Находить</w:t>
            </w:r>
            <w:r w:rsidRPr="00445343">
              <w:rPr>
                <w:sz w:val="22"/>
                <w:szCs w:val="22"/>
              </w:rPr>
              <w:t xml:space="preserve"> средства художественной выразительности: сравнения, эпитет, олицетворение. </w:t>
            </w:r>
            <w:r w:rsidRPr="00445343">
              <w:rPr>
                <w:b/>
                <w:sz w:val="22"/>
                <w:szCs w:val="22"/>
              </w:rPr>
              <w:t xml:space="preserve">Следить </w:t>
            </w:r>
            <w:r w:rsidRPr="00445343">
              <w:rPr>
                <w:sz w:val="22"/>
                <w:szCs w:val="22"/>
              </w:rPr>
              <w:t xml:space="preserve">за выражением и развитием чувства в лирическом произведении. Объяснять смысл непонятных слов и выражений. </w:t>
            </w:r>
            <w:r w:rsidRPr="00445343">
              <w:rPr>
                <w:b/>
                <w:sz w:val="22"/>
                <w:szCs w:val="22"/>
              </w:rPr>
              <w:t>Высказывать</w:t>
            </w:r>
            <w:r w:rsidRPr="00445343">
              <w:rPr>
                <w:sz w:val="22"/>
                <w:szCs w:val="22"/>
              </w:rPr>
              <w:t xml:space="preserve"> свои впечатления. </w:t>
            </w:r>
            <w:r w:rsidRPr="00445343">
              <w:rPr>
                <w:b/>
                <w:sz w:val="22"/>
                <w:szCs w:val="22"/>
              </w:rPr>
              <w:t xml:space="preserve">Создавать </w:t>
            </w:r>
            <w:r w:rsidRPr="00445343">
              <w:rPr>
                <w:sz w:val="22"/>
                <w:szCs w:val="22"/>
              </w:rPr>
              <w:t xml:space="preserve">словесные картины.  </w:t>
            </w:r>
            <w:r w:rsidRPr="00445343">
              <w:rPr>
                <w:b/>
                <w:sz w:val="22"/>
                <w:szCs w:val="22"/>
              </w:rPr>
              <w:t>Читать</w:t>
            </w:r>
            <w:r w:rsidRPr="00445343">
              <w:rPr>
                <w:sz w:val="22"/>
                <w:szCs w:val="22"/>
              </w:rPr>
              <w:t xml:space="preserve"> стихи выразительно, оценивать свои достижения.</w:t>
            </w:r>
          </w:p>
        </w:tc>
      </w:tr>
      <w:tr w:rsidR="00F35683" w:rsidRPr="00445343" w:rsidTr="00D25641">
        <w:tc>
          <w:tcPr>
            <w:tcW w:w="14786" w:type="dxa"/>
            <w:gridSpan w:val="2"/>
          </w:tcPr>
          <w:p w:rsidR="00F35683" w:rsidRPr="00445343" w:rsidRDefault="00F35683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Литературные сказки (8 ч)</w:t>
            </w:r>
          </w:p>
        </w:tc>
      </w:tr>
      <w:tr w:rsidR="00FF4A36" w:rsidRPr="00445343" w:rsidTr="00D25641">
        <w:tc>
          <w:tcPr>
            <w:tcW w:w="7393" w:type="dxa"/>
          </w:tcPr>
          <w:p w:rsidR="00414183" w:rsidRPr="00445343" w:rsidRDefault="00414183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sz w:val="22"/>
                <w:szCs w:val="22"/>
              </w:rPr>
              <w:t>Знакомство с на</w:t>
            </w:r>
            <w:r w:rsidR="00072D3C" w:rsidRPr="00445343">
              <w:rPr>
                <w:sz w:val="22"/>
                <w:szCs w:val="22"/>
              </w:rPr>
              <w:t xml:space="preserve">званием раздела. </w:t>
            </w:r>
            <w:r w:rsidRPr="00445343">
              <w:rPr>
                <w:bCs/>
                <w:sz w:val="22"/>
                <w:szCs w:val="22"/>
              </w:rPr>
              <w:t>Присказка. Сравнение литературной и народной сказок. Характеристика героев. Нравственный смысл сказки.</w:t>
            </w:r>
          </w:p>
          <w:p w:rsidR="00FF4A36" w:rsidRPr="00445343" w:rsidRDefault="00414183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 xml:space="preserve">Сравнение литературной и народной сказок. Сравнение героев.  Составление плана. </w:t>
            </w:r>
          </w:p>
          <w:p w:rsidR="00414183" w:rsidRPr="00445343" w:rsidRDefault="00414183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</w:p>
        </w:tc>
        <w:tc>
          <w:tcPr>
            <w:tcW w:w="7393" w:type="dxa"/>
          </w:tcPr>
          <w:p w:rsidR="00FF4A36" w:rsidRPr="00445343" w:rsidRDefault="00F35683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 xml:space="preserve">Прогнозировать </w:t>
            </w:r>
            <w:r w:rsidRPr="00445343">
              <w:rPr>
                <w:sz w:val="22"/>
                <w:szCs w:val="22"/>
              </w:rPr>
              <w:t xml:space="preserve"> содержание раздела.</w:t>
            </w:r>
            <w:r w:rsidRPr="00445343">
              <w:rPr>
                <w:b/>
                <w:sz w:val="22"/>
                <w:szCs w:val="22"/>
              </w:rPr>
              <w:t xml:space="preserve"> Воспринимать</w:t>
            </w:r>
            <w:r w:rsidRPr="00445343">
              <w:rPr>
                <w:sz w:val="22"/>
                <w:szCs w:val="22"/>
              </w:rPr>
              <w:t xml:space="preserve"> на слух тексты литературных сказок, высказывать свое мнение, отношение. </w:t>
            </w:r>
            <w:r w:rsidRPr="00445343">
              <w:rPr>
                <w:b/>
                <w:sz w:val="22"/>
                <w:szCs w:val="22"/>
              </w:rPr>
              <w:t>Читать</w:t>
            </w:r>
            <w:r w:rsidRPr="00445343">
              <w:rPr>
                <w:sz w:val="22"/>
                <w:szCs w:val="22"/>
              </w:rPr>
              <w:t xml:space="preserve"> вслух, про себя, использовать приемы выразительного чтения. </w:t>
            </w:r>
            <w:r w:rsidRPr="00445343">
              <w:rPr>
                <w:b/>
                <w:sz w:val="22"/>
                <w:szCs w:val="22"/>
              </w:rPr>
              <w:t xml:space="preserve">Сравнивать </w:t>
            </w:r>
            <w:r w:rsidRPr="00445343">
              <w:rPr>
                <w:sz w:val="22"/>
                <w:szCs w:val="22"/>
              </w:rPr>
              <w:t xml:space="preserve">содержание литературной и народной сказок, определять нравственный смысл сказки. </w:t>
            </w:r>
            <w:r w:rsidRPr="00445343">
              <w:rPr>
                <w:b/>
                <w:sz w:val="22"/>
                <w:szCs w:val="22"/>
              </w:rPr>
              <w:t xml:space="preserve">Наблюдать </w:t>
            </w:r>
            <w:r w:rsidRPr="00445343">
              <w:rPr>
                <w:sz w:val="22"/>
                <w:szCs w:val="22"/>
              </w:rPr>
              <w:t xml:space="preserve">за развитием и последовательностью событий. </w:t>
            </w:r>
            <w:r w:rsidRPr="00445343">
              <w:rPr>
                <w:b/>
                <w:sz w:val="22"/>
                <w:szCs w:val="22"/>
              </w:rPr>
              <w:t>Объяснять</w:t>
            </w:r>
            <w:r w:rsidR="00503E14" w:rsidRPr="00445343">
              <w:rPr>
                <w:sz w:val="22"/>
                <w:szCs w:val="22"/>
              </w:rPr>
              <w:t xml:space="preserve"> значение разных</w:t>
            </w:r>
            <w:r w:rsidRPr="00445343">
              <w:rPr>
                <w:sz w:val="22"/>
                <w:szCs w:val="22"/>
              </w:rPr>
              <w:t xml:space="preserve"> слов. </w:t>
            </w:r>
            <w:r w:rsidRPr="00445343">
              <w:rPr>
                <w:b/>
                <w:sz w:val="22"/>
                <w:szCs w:val="22"/>
              </w:rPr>
              <w:t>Сравнивать</w:t>
            </w:r>
            <w:r w:rsidRPr="00445343">
              <w:rPr>
                <w:sz w:val="22"/>
                <w:szCs w:val="22"/>
              </w:rPr>
              <w:t xml:space="preserve"> героев литературной сказки, характеризовать их. </w:t>
            </w:r>
            <w:r w:rsidRPr="00445343">
              <w:rPr>
                <w:b/>
                <w:sz w:val="22"/>
                <w:szCs w:val="22"/>
              </w:rPr>
              <w:t xml:space="preserve">Определять </w:t>
            </w:r>
            <w:r w:rsidRPr="00445343">
              <w:rPr>
                <w:sz w:val="22"/>
                <w:szCs w:val="22"/>
              </w:rPr>
              <w:t xml:space="preserve">авторское отношение. </w:t>
            </w:r>
            <w:r w:rsidRPr="00445343">
              <w:rPr>
                <w:b/>
                <w:sz w:val="22"/>
                <w:szCs w:val="22"/>
              </w:rPr>
              <w:t>Читать</w:t>
            </w:r>
            <w:r w:rsidRPr="00445343">
              <w:rPr>
                <w:sz w:val="22"/>
                <w:szCs w:val="22"/>
              </w:rPr>
              <w:t xml:space="preserve"> сказку в лицах. </w:t>
            </w:r>
            <w:r w:rsidRPr="00445343">
              <w:rPr>
                <w:b/>
                <w:sz w:val="22"/>
                <w:szCs w:val="22"/>
              </w:rPr>
              <w:t>Проверять</w:t>
            </w:r>
            <w:r w:rsidRPr="00445343">
              <w:rPr>
                <w:sz w:val="22"/>
                <w:szCs w:val="22"/>
              </w:rPr>
              <w:t xml:space="preserve"> себя и самостоятельно оценивать свои достижения.</w:t>
            </w:r>
          </w:p>
        </w:tc>
      </w:tr>
      <w:tr w:rsidR="00F35683" w:rsidRPr="00445343" w:rsidTr="00D25641">
        <w:tc>
          <w:tcPr>
            <w:tcW w:w="14786" w:type="dxa"/>
            <w:gridSpan w:val="2"/>
          </w:tcPr>
          <w:p w:rsidR="00F35683" w:rsidRPr="00445343" w:rsidRDefault="00F35683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Были – небылицы – (10 ч.)</w:t>
            </w:r>
          </w:p>
        </w:tc>
      </w:tr>
      <w:tr w:rsidR="00FF4A36" w:rsidRPr="00445343" w:rsidTr="00D25641">
        <w:tc>
          <w:tcPr>
            <w:tcW w:w="7393" w:type="dxa"/>
          </w:tcPr>
          <w:p w:rsidR="00FF4A36" w:rsidRPr="00445343" w:rsidRDefault="00414183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Знакомство с названием раздела. Прогнозирование.</w:t>
            </w:r>
          </w:p>
          <w:p w:rsidR="00414183" w:rsidRPr="00445343" w:rsidRDefault="00414183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Прием сравнения - основной прием описания подводного царства. Творческий пересказ. Сочинение продолжение сказки.</w:t>
            </w:r>
            <w:r w:rsidR="00072D3C" w:rsidRPr="00445343">
              <w:rPr>
                <w:bCs/>
                <w:sz w:val="22"/>
                <w:szCs w:val="22"/>
              </w:rPr>
              <w:t xml:space="preserve"> </w:t>
            </w:r>
            <w:r w:rsidRPr="00445343">
              <w:rPr>
                <w:bCs/>
                <w:sz w:val="22"/>
                <w:szCs w:val="22"/>
              </w:rPr>
              <w:t>Определение жанра произведения. Герои произведения. Характеристика героев.</w:t>
            </w:r>
            <w:r w:rsidR="00072D3C" w:rsidRPr="00445343">
              <w:rPr>
                <w:bCs/>
                <w:sz w:val="22"/>
                <w:szCs w:val="22"/>
              </w:rPr>
              <w:t xml:space="preserve"> </w:t>
            </w:r>
            <w:r w:rsidRPr="00445343">
              <w:rPr>
                <w:bCs/>
                <w:sz w:val="22"/>
                <w:szCs w:val="22"/>
              </w:rPr>
              <w:t xml:space="preserve">Основные события произведения. Составление различных вариантов плана. </w:t>
            </w:r>
          </w:p>
          <w:p w:rsidR="00414183" w:rsidRPr="00445343" w:rsidRDefault="00414183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 </w:t>
            </w:r>
          </w:p>
          <w:p w:rsidR="00414183" w:rsidRPr="00445343" w:rsidRDefault="00414183" w:rsidP="00D25641">
            <w:pPr>
              <w:pStyle w:val="Style1"/>
              <w:spacing w:line="360" w:lineRule="auto"/>
              <w:jc w:val="left"/>
              <w:rPr>
                <w:rStyle w:val="FontStyle64"/>
                <w:bCs/>
                <w:sz w:val="22"/>
                <w:szCs w:val="22"/>
              </w:rPr>
            </w:pPr>
          </w:p>
        </w:tc>
        <w:tc>
          <w:tcPr>
            <w:tcW w:w="7393" w:type="dxa"/>
          </w:tcPr>
          <w:p w:rsidR="00FF4A36" w:rsidRPr="00445343" w:rsidRDefault="00F35683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Прогнозировать</w:t>
            </w:r>
            <w:r w:rsidRPr="00445343">
              <w:rPr>
                <w:sz w:val="22"/>
                <w:szCs w:val="22"/>
              </w:rPr>
              <w:t xml:space="preserve">  содержание раздела. </w:t>
            </w:r>
            <w:r w:rsidRPr="00445343">
              <w:rPr>
                <w:b/>
                <w:sz w:val="22"/>
                <w:szCs w:val="22"/>
              </w:rPr>
              <w:t>Определять</w:t>
            </w:r>
            <w:r w:rsidRPr="00445343">
              <w:rPr>
                <w:sz w:val="22"/>
                <w:szCs w:val="22"/>
              </w:rPr>
              <w:t xml:space="preserve"> особенности сказки и рассказа. </w:t>
            </w:r>
            <w:r w:rsidRPr="00445343">
              <w:rPr>
                <w:b/>
                <w:sz w:val="22"/>
                <w:szCs w:val="22"/>
              </w:rPr>
              <w:t>Отличать</w:t>
            </w:r>
            <w:r w:rsidRPr="00445343">
              <w:rPr>
                <w:sz w:val="22"/>
                <w:szCs w:val="22"/>
              </w:rPr>
              <w:t xml:space="preserve"> вымышленные и реальные события.</w:t>
            </w:r>
            <w:r w:rsidRPr="00445343">
              <w:rPr>
                <w:b/>
                <w:sz w:val="22"/>
                <w:szCs w:val="22"/>
              </w:rPr>
              <w:t xml:space="preserve"> Выражать</w:t>
            </w:r>
            <w:r w:rsidRPr="00445343">
              <w:rPr>
                <w:sz w:val="22"/>
                <w:szCs w:val="22"/>
              </w:rPr>
              <w:t xml:space="preserve"> собственные отношения к поступкам героев в сказочных и реальных событиях. </w:t>
            </w:r>
            <w:r w:rsidRPr="00445343">
              <w:rPr>
                <w:b/>
                <w:sz w:val="22"/>
                <w:szCs w:val="22"/>
              </w:rPr>
              <w:t>Находить</w:t>
            </w:r>
            <w:r w:rsidRPr="00445343">
              <w:rPr>
                <w:sz w:val="22"/>
                <w:szCs w:val="22"/>
              </w:rPr>
              <w:t xml:space="preserve"> средства художественной выразительности в прозаическом тексте. </w:t>
            </w:r>
            <w:r w:rsidRPr="00445343">
              <w:rPr>
                <w:b/>
                <w:sz w:val="22"/>
                <w:szCs w:val="22"/>
              </w:rPr>
              <w:t>Составлять</w:t>
            </w:r>
            <w:r w:rsidRPr="00445343">
              <w:rPr>
                <w:sz w:val="22"/>
                <w:szCs w:val="22"/>
              </w:rPr>
              <w:t xml:space="preserve"> план для пересказов. </w:t>
            </w:r>
            <w:r w:rsidRPr="00445343">
              <w:rPr>
                <w:b/>
                <w:sz w:val="22"/>
                <w:szCs w:val="22"/>
              </w:rPr>
              <w:t xml:space="preserve">Пересказывать </w:t>
            </w:r>
            <w:r w:rsidRPr="00445343">
              <w:rPr>
                <w:sz w:val="22"/>
                <w:szCs w:val="22"/>
              </w:rPr>
              <w:t xml:space="preserve">текст подробно, кратко, выборочно. </w:t>
            </w:r>
            <w:r w:rsidRPr="00445343">
              <w:rPr>
                <w:b/>
                <w:sz w:val="22"/>
                <w:szCs w:val="22"/>
              </w:rPr>
              <w:t xml:space="preserve">Определять </w:t>
            </w:r>
            <w:r w:rsidRPr="00445343">
              <w:rPr>
                <w:sz w:val="22"/>
                <w:szCs w:val="22"/>
              </w:rPr>
              <w:t xml:space="preserve">характеристики героев. </w:t>
            </w:r>
            <w:r w:rsidRPr="00445343">
              <w:rPr>
                <w:b/>
                <w:sz w:val="22"/>
                <w:szCs w:val="22"/>
              </w:rPr>
              <w:t>Рассказывать</w:t>
            </w:r>
            <w:r w:rsidRPr="00445343">
              <w:rPr>
                <w:sz w:val="22"/>
                <w:szCs w:val="22"/>
              </w:rPr>
              <w:t xml:space="preserve"> о прочитанных книгах самостоятельно. </w:t>
            </w:r>
            <w:r w:rsidRPr="00445343">
              <w:rPr>
                <w:b/>
                <w:sz w:val="22"/>
                <w:szCs w:val="22"/>
              </w:rPr>
              <w:t>Придумывать</w:t>
            </w:r>
            <w:r w:rsidRPr="00445343">
              <w:rPr>
                <w:sz w:val="22"/>
                <w:szCs w:val="22"/>
              </w:rPr>
              <w:t xml:space="preserve"> сказочные и реальные  истории. </w:t>
            </w:r>
            <w:r w:rsidRPr="00445343">
              <w:rPr>
                <w:b/>
                <w:sz w:val="22"/>
                <w:szCs w:val="22"/>
              </w:rPr>
              <w:t>Находить</w:t>
            </w:r>
            <w:r w:rsidRPr="00445343">
              <w:rPr>
                <w:sz w:val="22"/>
                <w:szCs w:val="22"/>
              </w:rPr>
              <w:t xml:space="preserve"> в тексте слова и выражения, </w:t>
            </w:r>
            <w:r w:rsidRPr="00445343">
              <w:rPr>
                <w:sz w:val="22"/>
                <w:szCs w:val="22"/>
              </w:rPr>
              <w:lastRenderedPageBreak/>
              <w:t xml:space="preserve">подтверждающие высказанную мысль. </w:t>
            </w:r>
            <w:r w:rsidRPr="00445343">
              <w:rPr>
                <w:b/>
                <w:sz w:val="22"/>
                <w:szCs w:val="22"/>
              </w:rPr>
              <w:t>Читать</w:t>
            </w:r>
            <w:r w:rsidRPr="00445343">
              <w:rPr>
                <w:sz w:val="22"/>
                <w:szCs w:val="22"/>
              </w:rPr>
              <w:t xml:space="preserve"> сказку выразительно по ролям.</w:t>
            </w:r>
          </w:p>
        </w:tc>
      </w:tr>
      <w:tr w:rsidR="00F35683" w:rsidRPr="00445343" w:rsidTr="00D25641">
        <w:tc>
          <w:tcPr>
            <w:tcW w:w="14786" w:type="dxa"/>
            <w:gridSpan w:val="2"/>
          </w:tcPr>
          <w:p w:rsidR="00F35683" w:rsidRPr="00445343" w:rsidRDefault="00DF265F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lastRenderedPageBreak/>
              <w:t>Поэтическая тетрадь  (6 ч)</w:t>
            </w:r>
          </w:p>
        </w:tc>
      </w:tr>
      <w:tr w:rsidR="00FF4A36" w:rsidRPr="00445343" w:rsidTr="00D25641">
        <w:tc>
          <w:tcPr>
            <w:tcW w:w="7393" w:type="dxa"/>
          </w:tcPr>
          <w:p w:rsidR="00414183" w:rsidRPr="00445343" w:rsidRDefault="00AE3185" w:rsidP="00D25641">
            <w:pPr>
              <w:pStyle w:val="Style1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Знакомство с названием раздела. Прогнозирование. Стихи о животных. Средства художественной выразительности. Авторское отношение к изображаемому.</w:t>
            </w:r>
            <w:r w:rsidR="00072D3C" w:rsidRPr="00445343">
              <w:rPr>
                <w:bCs/>
                <w:sz w:val="22"/>
                <w:szCs w:val="22"/>
              </w:rPr>
              <w:t xml:space="preserve"> </w:t>
            </w:r>
            <w:r w:rsidR="00876929" w:rsidRPr="00445343">
              <w:rPr>
                <w:bCs/>
                <w:sz w:val="22"/>
                <w:szCs w:val="22"/>
              </w:rPr>
              <w:t>Картины зимних забав. Средства художественной выразительности для создания образа. Сравнение стихотворений разных авторов на одну и ту же тему.</w:t>
            </w:r>
            <w:r w:rsidR="00072D3C" w:rsidRPr="00445343">
              <w:rPr>
                <w:bCs/>
                <w:sz w:val="22"/>
                <w:szCs w:val="22"/>
              </w:rPr>
              <w:t xml:space="preserve"> </w:t>
            </w:r>
            <w:r w:rsidR="00414183" w:rsidRPr="00445343">
              <w:rPr>
                <w:bCs/>
                <w:sz w:val="22"/>
                <w:szCs w:val="22"/>
              </w:rPr>
              <w:t>Выразительное чтение. Создание словесных картин.</w:t>
            </w:r>
            <w:r w:rsidR="00072D3C" w:rsidRPr="00445343">
              <w:rPr>
                <w:bCs/>
                <w:sz w:val="22"/>
                <w:szCs w:val="22"/>
              </w:rPr>
              <w:t xml:space="preserve"> </w:t>
            </w:r>
            <w:r w:rsidR="00414183" w:rsidRPr="00445343">
              <w:rPr>
                <w:sz w:val="22"/>
                <w:szCs w:val="22"/>
              </w:rPr>
              <w:t>Выразительное чтение стихотворений.</w:t>
            </w:r>
          </w:p>
          <w:p w:rsidR="00414183" w:rsidRPr="00445343" w:rsidRDefault="00414183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</w:p>
        </w:tc>
        <w:tc>
          <w:tcPr>
            <w:tcW w:w="7393" w:type="dxa"/>
          </w:tcPr>
          <w:p w:rsidR="00DF265F" w:rsidRPr="00445343" w:rsidRDefault="00DF265F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Прогнозировать </w:t>
            </w:r>
            <w:r w:rsidRPr="00445343">
              <w:rPr>
                <w:rFonts w:ascii="Times New Roman" w:eastAsiaTheme="minorHAnsi" w:hAnsi="Times New Roman"/>
              </w:rPr>
              <w:t xml:space="preserve"> содержание раздела. </w:t>
            </w:r>
            <w:r w:rsidRPr="00445343">
              <w:rPr>
                <w:rFonts w:ascii="Times New Roman" w:eastAsiaTheme="minorHAnsi" w:hAnsi="Times New Roman"/>
                <w:b/>
              </w:rPr>
              <w:t>Воспринимать</w:t>
            </w:r>
            <w:r w:rsidRPr="00445343">
              <w:rPr>
                <w:rFonts w:ascii="Times New Roman" w:eastAsiaTheme="minorHAnsi" w:hAnsi="Times New Roman"/>
              </w:rPr>
              <w:t xml:space="preserve"> стихи на слух.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Читать </w:t>
            </w:r>
            <w:r w:rsidRPr="00445343">
              <w:rPr>
                <w:rFonts w:ascii="Times New Roman" w:eastAsiaTheme="minorHAnsi" w:hAnsi="Times New Roman"/>
              </w:rPr>
              <w:t xml:space="preserve">стихотворения, выражая авторское настроение. </w:t>
            </w:r>
            <w:r w:rsidRPr="00445343">
              <w:rPr>
                <w:rFonts w:ascii="Times New Roman" w:eastAsiaTheme="minorHAnsi" w:hAnsi="Times New Roman"/>
                <w:b/>
              </w:rPr>
              <w:t>Объяснять</w:t>
            </w:r>
            <w:r w:rsidRPr="00445343">
              <w:rPr>
                <w:rFonts w:ascii="Times New Roman" w:eastAsiaTheme="minorHAnsi" w:hAnsi="Times New Roman"/>
              </w:rPr>
              <w:t xml:space="preserve"> смысл непонятных слов и выражений.</w:t>
            </w:r>
          </w:p>
          <w:p w:rsidR="00FF4A36" w:rsidRPr="00445343" w:rsidRDefault="00DF265F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 xml:space="preserve">Сравнивать </w:t>
            </w:r>
            <w:r w:rsidRPr="00445343">
              <w:rPr>
                <w:sz w:val="22"/>
                <w:szCs w:val="22"/>
              </w:rPr>
              <w:t xml:space="preserve">стихи разных поэтов на одну и ту же тему.  </w:t>
            </w:r>
            <w:r w:rsidRPr="00445343">
              <w:rPr>
                <w:b/>
                <w:sz w:val="22"/>
                <w:szCs w:val="22"/>
              </w:rPr>
              <w:t xml:space="preserve">Придумывать </w:t>
            </w:r>
            <w:r w:rsidRPr="00445343">
              <w:rPr>
                <w:sz w:val="22"/>
                <w:szCs w:val="22"/>
              </w:rPr>
              <w:t xml:space="preserve">стихотворные тексты. </w:t>
            </w:r>
            <w:r w:rsidRPr="00445343">
              <w:rPr>
                <w:b/>
                <w:sz w:val="22"/>
                <w:szCs w:val="22"/>
              </w:rPr>
              <w:t>Проверять</w:t>
            </w:r>
            <w:r w:rsidRPr="00445343">
              <w:rPr>
                <w:sz w:val="22"/>
                <w:szCs w:val="22"/>
              </w:rPr>
              <w:t xml:space="preserve"> правильность высказывания, сверяя его с текстом.  </w:t>
            </w:r>
            <w:r w:rsidRPr="00445343">
              <w:rPr>
                <w:b/>
                <w:sz w:val="22"/>
                <w:szCs w:val="22"/>
              </w:rPr>
              <w:t xml:space="preserve">Проверять </w:t>
            </w:r>
            <w:r w:rsidRPr="00445343">
              <w:rPr>
                <w:sz w:val="22"/>
                <w:szCs w:val="22"/>
              </w:rPr>
              <w:t>себя и самостоятельно оценивать свои достижения.</w:t>
            </w:r>
          </w:p>
        </w:tc>
      </w:tr>
      <w:tr w:rsidR="00232432" w:rsidRPr="00445343" w:rsidTr="00D25641">
        <w:tc>
          <w:tcPr>
            <w:tcW w:w="14786" w:type="dxa"/>
            <w:gridSpan w:val="2"/>
          </w:tcPr>
          <w:p w:rsidR="00232432" w:rsidRPr="00445343" w:rsidRDefault="00232432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Люби живое  (16 ч)</w:t>
            </w:r>
          </w:p>
        </w:tc>
      </w:tr>
      <w:tr w:rsidR="00FF4A36" w:rsidRPr="00445343" w:rsidTr="00D25641">
        <w:tc>
          <w:tcPr>
            <w:tcW w:w="7393" w:type="dxa"/>
          </w:tcPr>
          <w:p w:rsidR="00414183" w:rsidRPr="00445343" w:rsidRDefault="00876929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накомство с названием раздела. Сообщения детей о домашних животных.</w:t>
            </w:r>
          </w:p>
          <w:p w:rsidR="00876929" w:rsidRPr="00445343" w:rsidRDefault="00876929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Основная мысль текста. Сочинение на основе художественного текста.</w:t>
            </w:r>
          </w:p>
          <w:p w:rsidR="00876929" w:rsidRPr="00445343" w:rsidRDefault="00876929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Почему произведение так называется. Определение жанра. Рассказ о герое. Творческий пересказ: дополнение содержания текста. Озаглавливание текста.</w:t>
            </w:r>
            <w:r w:rsidR="00072D3C" w:rsidRPr="00445343">
              <w:rPr>
                <w:bCs/>
                <w:sz w:val="22"/>
                <w:szCs w:val="22"/>
              </w:rPr>
              <w:t xml:space="preserve"> </w:t>
            </w:r>
            <w:r w:rsidRPr="00445343">
              <w:rPr>
                <w:bCs/>
                <w:sz w:val="22"/>
                <w:szCs w:val="22"/>
              </w:rPr>
              <w:t>Составление плана на основе названия глав. Рассказ о герое произведения.</w:t>
            </w:r>
            <w:r w:rsidR="00072D3C" w:rsidRPr="00445343">
              <w:rPr>
                <w:bCs/>
                <w:sz w:val="22"/>
                <w:szCs w:val="22"/>
              </w:rPr>
              <w:t xml:space="preserve"> </w:t>
            </w:r>
            <w:r w:rsidRPr="00445343">
              <w:rPr>
                <w:bCs/>
                <w:sz w:val="22"/>
                <w:szCs w:val="22"/>
              </w:rPr>
              <w:t>Герои произведения. Пересказ. Краткий пересказ.</w:t>
            </w:r>
          </w:p>
          <w:p w:rsidR="00876929" w:rsidRPr="00445343" w:rsidRDefault="00876929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Сравнение произведений. Нахождение информации о птицах в других источниках.</w:t>
            </w:r>
            <w:r w:rsidR="00072D3C" w:rsidRPr="00445343">
              <w:rPr>
                <w:bCs/>
                <w:sz w:val="22"/>
                <w:szCs w:val="22"/>
              </w:rPr>
              <w:t xml:space="preserve"> Н</w:t>
            </w:r>
            <w:r w:rsidRPr="00445343">
              <w:rPr>
                <w:bCs/>
                <w:sz w:val="22"/>
                <w:szCs w:val="22"/>
              </w:rPr>
              <w:t xml:space="preserve">равственный смысл рассказа. </w:t>
            </w:r>
          </w:p>
        </w:tc>
        <w:tc>
          <w:tcPr>
            <w:tcW w:w="7393" w:type="dxa"/>
          </w:tcPr>
          <w:p w:rsidR="00FF4A36" w:rsidRPr="00445343" w:rsidRDefault="00232432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 xml:space="preserve">Прогнозировать </w:t>
            </w:r>
            <w:r w:rsidRPr="00445343">
              <w:rPr>
                <w:sz w:val="22"/>
                <w:szCs w:val="22"/>
              </w:rPr>
              <w:t xml:space="preserve"> содержание раздела. </w:t>
            </w:r>
            <w:r w:rsidRPr="00445343">
              <w:rPr>
                <w:b/>
                <w:sz w:val="22"/>
                <w:szCs w:val="22"/>
              </w:rPr>
              <w:t>Планировать</w:t>
            </w:r>
            <w:r w:rsidRPr="00445343">
              <w:rPr>
                <w:sz w:val="22"/>
                <w:szCs w:val="22"/>
              </w:rPr>
              <w:t xml:space="preserve"> работу с произведением на уроке. </w:t>
            </w:r>
            <w:r w:rsidRPr="00445343">
              <w:rPr>
                <w:b/>
                <w:sz w:val="22"/>
                <w:szCs w:val="22"/>
              </w:rPr>
              <w:t>Читать</w:t>
            </w:r>
            <w:r w:rsidRPr="00445343">
              <w:rPr>
                <w:sz w:val="22"/>
                <w:szCs w:val="22"/>
              </w:rPr>
              <w:t xml:space="preserve">  и воспринимать на слух произведения, определять жанр произведения.</w:t>
            </w:r>
            <w:r w:rsidRPr="00445343">
              <w:rPr>
                <w:b/>
                <w:sz w:val="22"/>
                <w:szCs w:val="22"/>
              </w:rPr>
              <w:t xml:space="preserve"> Понимать</w:t>
            </w:r>
            <w:r w:rsidRPr="00445343">
              <w:rPr>
                <w:sz w:val="22"/>
                <w:szCs w:val="22"/>
              </w:rPr>
              <w:t xml:space="preserve"> нравственный смысл. </w:t>
            </w:r>
            <w:r w:rsidRPr="00445343">
              <w:rPr>
                <w:b/>
                <w:sz w:val="22"/>
                <w:szCs w:val="22"/>
              </w:rPr>
              <w:t>Определять</w:t>
            </w:r>
            <w:r w:rsidRPr="00445343">
              <w:rPr>
                <w:sz w:val="22"/>
                <w:szCs w:val="22"/>
              </w:rPr>
              <w:t xml:space="preserve"> основную мысль. </w:t>
            </w:r>
            <w:r w:rsidRPr="00445343">
              <w:rPr>
                <w:b/>
                <w:sz w:val="22"/>
                <w:szCs w:val="22"/>
              </w:rPr>
              <w:t>Составлять</w:t>
            </w:r>
            <w:r w:rsidRPr="00445343">
              <w:rPr>
                <w:sz w:val="22"/>
                <w:szCs w:val="22"/>
              </w:rPr>
              <w:t xml:space="preserve"> план. </w:t>
            </w:r>
            <w:r w:rsidRPr="00445343">
              <w:rPr>
                <w:b/>
                <w:sz w:val="22"/>
                <w:szCs w:val="22"/>
              </w:rPr>
              <w:t>Рассказывать</w:t>
            </w:r>
            <w:r w:rsidRPr="00445343">
              <w:rPr>
                <w:sz w:val="22"/>
                <w:szCs w:val="22"/>
              </w:rPr>
              <w:t xml:space="preserve"> о герое, подбирая в тексте слова – определения. </w:t>
            </w:r>
            <w:r w:rsidRPr="00445343">
              <w:rPr>
                <w:b/>
                <w:sz w:val="22"/>
                <w:szCs w:val="22"/>
              </w:rPr>
              <w:t>Сравнивать</w:t>
            </w:r>
            <w:r w:rsidRPr="00445343">
              <w:rPr>
                <w:sz w:val="22"/>
                <w:szCs w:val="22"/>
              </w:rPr>
              <w:t xml:space="preserve"> свои наблюдения за жизнью животных с рассказом автора. </w:t>
            </w:r>
            <w:r w:rsidRPr="00445343">
              <w:rPr>
                <w:b/>
                <w:sz w:val="22"/>
                <w:szCs w:val="22"/>
              </w:rPr>
              <w:t xml:space="preserve">Пересказывать </w:t>
            </w:r>
            <w:r w:rsidRPr="00445343">
              <w:rPr>
                <w:sz w:val="22"/>
                <w:szCs w:val="22"/>
              </w:rPr>
              <w:t xml:space="preserve">произведения на основе плана. </w:t>
            </w:r>
            <w:r w:rsidRPr="00445343">
              <w:rPr>
                <w:b/>
                <w:sz w:val="22"/>
                <w:szCs w:val="22"/>
              </w:rPr>
              <w:t>Придумывать</w:t>
            </w:r>
            <w:r w:rsidRPr="00445343">
              <w:rPr>
                <w:sz w:val="22"/>
                <w:szCs w:val="22"/>
              </w:rPr>
              <w:t xml:space="preserve"> свои рассказы о животных. </w:t>
            </w:r>
            <w:r w:rsidRPr="00445343">
              <w:rPr>
                <w:b/>
                <w:sz w:val="22"/>
                <w:szCs w:val="22"/>
              </w:rPr>
              <w:t>Проверять</w:t>
            </w:r>
            <w:r w:rsidRPr="00445343">
              <w:rPr>
                <w:sz w:val="22"/>
                <w:szCs w:val="22"/>
              </w:rPr>
              <w:t xml:space="preserve"> составленный план, сверяя его с текстом и самостоятельно оценивать свои достижения.</w:t>
            </w:r>
          </w:p>
        </w:tc>
      </w:tr>
      <w:tr w:rsidR="00232432" w:rsidRPr="00445343" w:rsidTr="00D25641">
        <w:tc>
          <w:tcPr>
            <w:tcW w:w="14786" w:type="dxa"/>
            <w:gridSpan w:val="2"/>
          </w:tcPr>
          <w:p w:rsidR="00232432" w:rsidRPr="00445343" w:rsidRDefault="00232432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Поэтическая тетрадь (8 ч)</w:t>
            </w:r>
          </w:p>
        </w:tc>
      </w:tr>
      <w:tr w:rsidR="00FF4A36" w:rsidRPr="00445343" w:rsidTr="00D25641">
        <w:tc>
          <w:tcPr>
            <w:tcW w:w="7393" w:type="dxa"/>
          </w:tcPr>
          <w:p w:rsidR="00876929" w:rsidRPr="00445343" w:rsidRDefault="00876929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накомство с названием раздела. Выразительное чтение. Заголовок стихотворения.Составление и подбор текстов для инсценировок, конкурсных заданий и вопросов для викторины.</w:t>
            </w:r>
          </w:p>
          <w:p w:rsidR="00876929" w:rsidRPr="00445343" w:rsidRDefault="00876929" w:rsidP="00D25641">
            <w:pPr>
              <w:pStyle w:val="Style1"/>
              <w:spacing w:line="360" w:lineRule="auto"/>
              <w:jc w:val="left"/>
              <w:rPr>
                <w:rStyle w:val="FontStyle64"/>
                <w:bCs/>
                <w:sz w:val="22"/>
                <w:szCs w:val="22"/>
              </w:rPr>
            </w:pPr>
          </w:p>
        </w:tc>
        <w:tc>
          <w:tcPr>
            <w:tcW w:w="7393" w:type="dxa"/>
          </w:tcPr>
          <w:p w:rsidR="00FF4A36" w:rsidRPr="00445343" w:rsidRDefault="00232432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Прогнозировать</w:t>
            </w:r>
            <w:r w:rsidRPr="00445343">
              <w:rPr>
                <w:sz w:val="22"/>
                <w:szCs w:val="22"/>
              </w:rPr>
              <w:t xml:space="preserve">  содержание раздела.</w:t>
            </w:r>
            <w:r w:rsidRPr="00445343">
              <w:rPr>
                <w:b/>
                <w:sz w:val="22"/>
                <w:szCs w:val="22"/>
              </w:rPr>
              <w:t xml:space="preserve"> Воспринимать</w:t>
            </w:r>
            <w:r w:rsidRPr="00445343">
              <w:rPr>
                <w:sz w:val="22"/>
                <w:szCs w:val="22"/>
              </w:rPr>
              <w:t xml:space="preserve"> стихи на слух. </w:t>
            </w:r>
            <w:r w:rsidRPr="00445343">
              <w:rPr>
                <w:b/>
                <w:sz w:val="22"/>
                <w:szCs w:val="22"/>
              </w:rPr>
              <w:t xml:space="preserve">Читать </w:t>
            </w:r>
            <w:r w:rsidRPr="00445343">
              <w:rPr>
                <w:sz w:val="22"/>
                <w:szCs w:val="22"/>
              </w:rPr>
              <w:t xml:space="preserve">стихотворения, выражая авторское настроение.  </w:t>
            </w:r>
            <w:r w:rsidRPr="00445343">
              <w:rPr>
                <w:b/>
                <w:sz w:val="22"/>
                <w:szCs w:val="22"/>
              </w:rPr>
              <w:t>Находить</w:t>
            </w:r>
            <w:r w:rsidRPr="00445343">
              <w:rPr>
                <w:sz w:val="22"/>
                <w:szCs w:val="22"/>
              </w:rPr>
              <w:t xml:space="preserve"> средства художественной выразительности: сравнения, эпитет, олицетворение. </w:t>
            </w:r>
            <w:r w:rsidRPr="00445343">
              <w:rPr>
                <w:b/>
                <w:sz w:val="22"/>
                <w:szCs w:val="22"/>
              </w:rPr>
              <w:t>Сочинять</w:t>
            </w:r>
            <w:r w:rsidRPr="00445343">
              <w:rPr>
                <w:sz w:val="22"/>
                <w:szCs w:val="22"/>
              </w:rPr>
              <w:t xml:space="preserve"> стихотворения.  </w:t>
            </w:r>
            <w:r w:rsidRPr="00445343">
              <w:rPr>
                <w:b/>
                <w:sz w:val="22"/>
                <w:szCs w:val="22"/>
              </w:rPr>
              <w:t>Участвовать</w:t>
            </w:r>
            <w:r w:rsidRPr="00445343">
              <w:rPr>
                <w:sz w:val="22"/>
                <w:szCs w:val="22"/>
              </w:rPr>
              <w:t xml:space="preserve"> в творческих проектах. </w:t>
            </w:r>
            <w:r w:rsidRPr="00445343">
              <w:rPr>
                <w:b/>
                <w:sz w:val="22"/>
                <w:szCs w:val="22"/>
              </w:rPr>
              <w:t>Заучивать</w:t>
            </w:r>
            <w:r w:rsidRPr="00445343">
              <w:rPr>
                <w:sz w:val="22"/>
                <w:szCs w:val="22"/>
              </w:rPr>
              <w:t xml:space="preserve"> стихи наизусть. </w:t>
            </w:r>
            <w:r w:rsidRPr="00445343">
              <w:rPr>
                <w:b/>
                <w:sz w:val="22"/>
                <w:szCs w:val="22"/>
              </w:rPr>
              <w:t xml:space="preserve">Проверять </w:t>
            </w:r>
            <w:r w:rsidRPr="00445343">
              <w:rPr>
                <w:sz w:val="22"/>
                <w:szCs w:val="22"/>
              </w:rPr>
              <w:t>себя и самостоятельно оценивать свои достижения.</w:t>
            </w:r>
          </w:p>
        </w:tc>
      </w:tr>
      <w:tr w:rsidR="00DB2AA3" w:rsidRPr="00445343" w:rsidTr="00D25641">
        <w:tc>
          <w:tcPr>
            <w:tcW w:w="14786" w:type="dxa"/>
            <w:gridSpan w:val="2"/>
          </w:tcPr>
          <w:p w:rsidR="00DB2AA3" w:rsidRPr="00445343" w:rsidRDefault="00DB2AA3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Собирай по ягодке – наберешь кузовок  (12 ч)</w:t>
            </w:r>
          </w:p>
        </w:tc>
      </w:tr>
      <w:tr w:rsidR="00FF4A36" w:rsidRPr="00445343" w:rsidTr="00D25641">
        <w:tc>
          <w:tcPr>
            <w:tcW w:w="7393" w:type="dxa"/>
          </w:tcPr>
          <w:p w:rsidR="00876929" w:rsidRPr="00445343" w:rsidRDefault="00876929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Знакомство с названием раздела. </w:t>
            </w:r>
          </w:p>
          <w:p w:rsidR="00876929" w:rsidRPr="00445343" w:rsidRDefault="0087692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собенность заголовка произведения. Соотнесение пословицы и содержание произведения.</w:t>
            </w:r>
          </w:p>
          <w:p w:rsidR="00FF4A36" w:rsidRPr="00445343" w:rsidRDefault="00876929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Герои рассказа. Особенности речи героев. Чтение по ролям.</w:t>
            </w:r>
          </w:p>
          <w:p w:rsidR="00876929" w:rsidRPr="00445343" w:rsidRDefault="00876929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Смысл названия рассказа. Особенности юмористического рассказа. Главная мысль произведения. Восстановление порядка событий.</w:t>
            </w:r>
          </w:p>
          <w:p w:rsidR="00876929" w:rsidRPr="00445343" w:rsidRDefault="00876929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Особенности юмористического рассказа. анализ заголовка. сборник юмористических рассказов Носова.</w:t>
            </w:r>
          </w:p>
          <w:p w:rsidR="00876929" w:rsidRPr="00445343" w:rsidRDefault="00876929" w:rsidP="00D25641">
            <w:pPr>
              <w:pStyle w:val="Style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445343">
              <w:rPr>
                <w:bCs/>
                <w:sz w:val="22"/>
                <w:szCs w:val="22"/>
              </w:rPr>
              <w:t>Поиск информации в библиотеке.</w:t>
            </w:r>
            <w:r w:rsidR="001F7F37" w:rsidRPr="00445343">
              <w:rPr>
                <w:bCs/>
                <w:sz w:val="22"/>
                <w:szCs w:val="22"/>
              </w:rPr>
              <w:t xml:space="preserve"> </w:t>
            </w:r>
          </w:p>
          <w:p w:rsidR="00876929" w:rsidRPr="00445343" w:rsidRDefault="00876929" w:rsidP="00D25641">
            <w:pPr>
              <w:pStyle w:val="Style1"/>
              <w:spacing w:line="360" w:lineRule="auto"/>
              <w:jc w:val="left"/>
              <w:rPr>
                <w:rStyle w:val="FontStyle64"/>
                <w:bCs/>
                <w:sz w:val="22"/>
                <w:szCs w:val="22"/>
              </w:rPr>
            </w:pPr>
          </w:p>
        </w:tc>
        <w:tc>
          <w:tcPr>
            <w:tcW w:w="7393" w:type="dxa"/>
          </w:tcPr>
          <w:p w:rsidR="00DB2AA3" w:rsidRPr="00445343" w:rsidRDefault="00DB2AA3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Прогнозировать </w:t>
            </w:r>
            <w:r w:rsidRPr="00445343">
              <w:rPr>
                <w:rFonts w:ascii="Times New Roman" w:eastAsiaTheme="minorHAnsi" w:hAnsi="Times New Roman"/>
              </w:rPr>
              <w:t xml:space="preserve"> содержание раздела.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Объяснять </w:t>
            </w:r>
            <w:r w:rsidRPr="00445343">
              <w:rPr>
                <w:rFonts w:ascii="Times New Roman" w:eastAsiaTheme="minorHAnsi" w:hAnsi="Times New Roman"/>
              </w:rPr>
              <w:t>смысл, название темы; подбирать книги, соответствующие теме.</w:t>
            </w:r>
          </w:p>
          <w:p w:rsidR="00FF4A36" w:rsidRPr="00445343" w:rsidRDefault="00DB2AA3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Планировать</w:t>
            </w:r>
            <w:r w:rsidRPr="00445343">
              <w:rPr>
                <w:sz w:val="22"/>
                <w:szCs w:val="22"/>
              </w:rPr>
              <w:t xml:space="preserve"> работу на уроке с использованием условных обозначений. </w:t>
            </w:r>
            <w:r w:rsidRPr="00445343">
              <w:rPr>
                <w:b/>
                <w:sz w:val="22"/>
                <w:szCs w:val="22"/>
              </w:rPr>
              <w:t>Воспринимать</w:t>
            </w:r>
            <w:r w:rsidRPr="00445343">
              <w:rPr>
                <w:sz w:val="22"/>
                <w:szCs w:val="22"/>
              </w:rPr>
              <w:t xml:space="preserve"> на слух произведение, читать вслух и про себя. </w:t>
            </w:r>
            <w:r w:rsidRPr="00445343">
              <w:rPr>
                <w:b/>
                <w:sz w:val="22"/>
                <w:szCs w:val="22"/>
              </w:rPr>
              <w:t>Объяснять</w:t>
            </w:r>
            <w:r w:rsidRPr="00445343">
              <w:rPr>
                <w:sz w:val="22"/>
                <w:szCs w:val="22"/>
              </w:rPr>
              <w:t xml:space="preserve"> смысл названия стихотворения. Соотносить пословицу с содержанием. </w:t>
            </w:r>
            <w:r w:rsidRPr="00445343">
              <w:rPr>
                <w:b/>
                <w:sz w:val="22"/>
                <w:szCs w:val="22"/>
              </w:rPr>
              <w:t>Отвечать</w:t>
            </w:r>
            <w:r w:rsidRPr="00445343">
              <w:rPr>
                <w:sz w:val="22"/>
                <w:szCs w:val="22"/>
              </w:rPr>
              <w:t xml:space="preserve"> на вопросы по содержанию, определять главную мысль. </w:t>
            </w:r>
            <w:r w:rsidRPr="00445343">
              <w:rPr>
                <w:b/>
                <w:sz w:val="22"/>
                <w:szCs w:val="22"/>
              </w:rPr>
              <w:t>Придумывать</w:t>
            </w:r>
            <w:r w:rsidRPr="00445343">
              <w:rPr>
                <w:sz w:val="22"/>
                <w:szCs w:val="22"/>
              </w:rPr>
              <w:t xml:space="preserve"> свои вопросы к тексту. </w:t>
            </w:r>
            <w:r w:rsidRPr="00445343">
              <w:rPr>
                <w:b/>
                <w:sz w:val="22"/>
                <w:szCs w:val="22"/>
              </w:rPr>
              <w:t xml:space="preserve">Наблюдать </w:t>
            </w:r>
            <w:r w:rsidRPr="00445343">
              <w:rPr>
                <w:sz w:val="22"/>
                <w:szCs w:val="22"/>
              </w:rPr>
              <w:t xml:space="preserve">за особенностями речи героев. </w:t>
            </w:r>
            <w:r w:rsidRPr="00445343">
              <w:rPr>
                <w:b/>
                <w:sz w:val="22"/>
                <w:szCs w:val="22"/>
              </w:rPr>
              <w:t>Понимать</w:t>
            </w:r>
            <w:r w:rsidRPr="00445343">
              <w:rPr>
                <w:sz w:val="22"/>
                <w:szCs w:val="22"/>
              </w:rPr>
              <w:t xml:space="preserve"> особенности юмористических произведений, определять отношение автора к событиям и героям. </w:t>
            </w:r>
            <w:r w:rsidRPr="00445343">
              <w:rPr>
                <w:b/>
                <w:sz w:val="22"/>
                <w:szCs w:val="22"/>
              </w:rPr>
              <w:t>Придумывать</w:t>
            </w:r>
            <w:r w:rsidRPr="00445343">
              <w:rPr>
                <w:sz w:val="22"/>
                <w:szCs w:val="22"/>
              </w:rPr>
              <w:t xml:space="preserve"> юмористические рассказы о жизни детей.  </w:t>
            </w:r>
            <w:r w:rsidRPr="00445343">
              <w:rPr>
                <w:b/>
                <w:sz w:val="22"/>
                <w:szCs w:val="22"/>
              </w:rPr>
              <w:t xml:space="preserve">Проверять </w:t>
            </w:r>
            <w:r w:rsidRPr="00445343">
              <w:rPr>
                <w:sz w:val="22"/>
                <w:szCs w:val="22"/>
              </w:rPr>
              <w:t>себя и самостоятельно оценивать свои достижения.</w:t>
            </w:r>
          </w:p>
        </w:tc>
      </w:tr>
      <w:tr w:rsidR="00DB2AA3" w:rsidRPr="00445343" w:rsidTr="00D25641">
        <w:tc>
          <w:tcPr>
            <w:tcW w:w="14786" w:type="dxa"/>
            <w:gridSpan w:val="2"/>
          </w:tcPr>
          <w:p w:rsidR="00DB2AA3" w:rsidRPr="00445343" w:rsidRDefault="00DB2AA3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lastRenderedPageBreak/>
              <w:t>По страницам детских журналов (8 ч)</w:t>
            </w:r>
          </w:p>
        </w:tc>
      </w:tr>
      <w:tr w:rsidR="00FF4A36" w:rsidRPr="00445343" w:rsidTr="00D25641">
        <w:tc>
          <w:tcPr>
            <w:tcW w:w="7393" w:type="dxa"/>
          </w:tcPr>
          <w:p w:rsidR="001F7F37" w:rsidRPr="00445343" w:rsidRDefault="001F7F37" w:rsidP="00D25641">
            <w:pPr>
              <w:spacing w:after="0" w:line="240" w:lineRule="auto"/>
              <w:rPr>
                <w:rStyle w:val="FontStyle64"/>
                <w:rFonts w:eastAsiaTheme="minorHAnsi"/>
                <w:bCs/>
                <w:sz w:val="22"/>
                <w:szCs w:val="22"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накомство с названием раздела. «Мурзилка» и «Веселые картинки». По страницам журналов.</w:t>
            </w:r>
            <w:r w:rsidR="00072D3C" w:rsidRPr="00445343">
              <w:rPr>
                <w:rFonts w:ascii="Times New Roman" w:eastAsiaTheme="minorHAnsi" w:hAnsi="Times New Roman"/>
                <w:bCs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Cs/>
              </w:rPr>
              <w:t>Выразительное чтение.Создание собственного сборника добрых советов. Что такое легенда. Пересказ. Легенды своей семьи, своего дома, своего города.</w:t>
            </w:r>
            <w:r w:rsidR="00072D3C" w:rsidRPr="00445343">
              <w:rPr>
                <w:rStyle w:val="FontStyle64"/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93" w:type="dxa"/>
          </w:tcPr>
          <w:p w:rsidR="00FF4A36" w:rsidRPr="00445343" w:rsidRDefault="00766DED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 xml:space="preserve">Прогнозировать </w:t>
            </w:r>
            <w:r w:rsidRPr="00445343">
              <w:rPr>
                <w:sz w:val="22"/>
                <w:szCs w:val="22"/>
              </w:rPr>
              <w:t xml:space="preserve"> содержание раздела. </w:t>
            </w:r>
            <w:r w:rsidRPr="00445343">
              <w:rPr>
                <w:b/>
                <w:sz w:val="22"/>
                <w:szCs w:val="22"/>
              </w:rPr>
              <w:t xml:space="preserve">Планировать </w:t>
            </w:r>
            <w:r w:rsidRPr="00445343">
              <w:rPr>
                <w:sz w:val="22"/>
                <w:szCs w:val="22"/>
              </w:rPr>
              <w:t xml:space="preserve">работу на уроке. </w:t>
            </w:r>
            <w:r w:rsidRPr="00445343">
              <w:rPr>
                <w:b/>
                <w:sz w:val="22"/>
                <w:szCs w:val="22"/>
              </w:rPr>
              <w:t xml:space="preserve">Выбирать </w:t>
            </w:r>
            <w:r w:rsidRPr="00445343">
              <w:rPr>
                <w:sz w:val="22"/>
                <w:szCs w:val="22"/>
              </w:rPr>
              <w:t xml:space="preserve">для себя интересный и необходимый журнал. </w:t>
            </w:r>
            <w:r w:rsidRPr="00445343">
              <w:rPr>
                <w:b/>
                <w:sz w:val="22"/>
                <w:szCs w:val="22"/>
              </w:rPr>
              <w:t>Определять</w:t>
            </w:r>
            <w:r w:rsidRPr="00445343">
              <w:rPr>
                <w:sz w:val="22"/>
                <w:szCs w:val="22"/>
              </w:rPr>
              <w:t xml:space="preserve"> тему для чтения. </w:t>
            </w:r>
            <w:r w:rsidRPr="00445343">
              <w:rPr>
                <w:b/>
                <w:sz w:val="22"/>
                <w:szCs w:val="22"/>
              </w:rPr>
              <w:t>Находить</w:t>
            </w:r>
            <w:r w:rsidRPr="00445343">
              <w:rPr>
                <w:sz w:val="22"/>
                <w:szCs w:val="22"/>
              </w:rPr>
              <w:t xml:space="preserve"> в библиотеке журналы. </w:t>
            </w:r>
            <w:r w:rsidRPr="00445343">
              <w:rPr>
                <w:b/>
                <w:sz w:val="22"/>
                <w:szCs w:val="22"/>
              </w:rPr>
              <w:t>Воспринимать</w:t>
            </w:r>
            <w:r w:rsidRPr="00445343">
              <w:rPr>
                <w:sz w:val="22"/>
                <w:szCs w:val="22"/>
              </w:rPr>
              <w:t xml:space="preserve"> на слух прочитанное и отвечать на вопросы. </w:t>
            </w:r>
            <w:r w:rsidRPr="00445343">
              <w:rPr>
                <w:b/>
                <w:sz w:val="22"/>
                <w:szCs w:val="22"/>
              </w:rPr>
              <w:t xml:space="preserve">Читать </w:t>
            </w:r>
            <w:r w:rsidRPr="00445343">
              <w:rPr>
                <w:sz w:val="22"/>
                <w:szCs w:val="22"/>
              </w:rPr>
              <w:t xml:space="preserve">текст без ошибок. </w:t>
            </w:r>
            <w:r w:rsidRPr="00445343">
              <w:rPr>
                <w:b/>
                <w:sz w:val="22"/>
                <w:szCs w:val="22"/>
              </w:rPr>
              <w:t>Использовать</w:t>
            </w:r>
            <w:r w:rsidRPr="00445343">
              <w:rPr>
                <w:sz w:val="22"/>
                <w:szCs w:val="22"/>
              </w:rPr>
              <w:t xml:space="preserve"> прием увеличения темпа чтения. </w:t>
            </w:r>
            <w:r w:rsidRPr="00445343">
              <w:rPr>
                <w:b/>
                <w:sz w:val="22"/>
                <w:szCs w:val="22"/>
              </w:rPr>
              <w:t xml:space="preserve">Придумывать </w:t>
            </w:r>
            <w:r w:rsidRPr="00445343">
              <w:rPr>
                <w:sz w:val="22"/>
                <w:szCs w:val="22"/>
              </w:rPr>
              <w:t xml:space="preserve">самостоятельно вопросы по содержанию находить необходимую информацию готовить сообщение по теме. </w:t>
            </w:r>
            <w:r w:rsidRPr="00445343">
              <w:rPr>
                <w:b/>
                <w:sz w:val="22"/>
                <w:szCs w:val="22"/>
              </w:rPr>
              <w:t>Сочинять</w:t>
            </w:r>
            <w:r w:rsidRPr="00445343">
              <w:rPr>
                <w:sz w:val="22"/>
                <w:szCs w:val="22"/>
              </w:rPr>
              <w:t xml:space="preserve"> по материалам художественных текстов свои произведения. </w:t>
            </w:r>
            <w:r w:rsidRPr="00445343">
              <w:rPr>
                <w:b/>
                <w:sz w:val="22"/>
                <w:szCs w:val="22"/>
              </w:rPr>
              <w:t xml:space="preserve">Проверять </w:t>
            </w:r>
            <w:r w:rsidRPr="00445343">
              <w:rPr>
                <w:sz w:val="22"/>
                <w:szCs w:val="22"/>
              </w:rPr>
              <w:t>себя и самостоятельно оценивать свои достижения.</w:t>
            </w:r>
          </w:p>
        </w:tc>
      </w:tr>
      <w:tr w:rsidR="00766DED" w:rsidRPr="00445343" w:rsidTr="00D25641">
        <w:tc>
          <w:tcPr>
            <w:tcW w:w="14786" w:type="dxa"/>
            <w:gridSpan w:val="2"/>
          </w:tcPr>
          <w:p w:rsidR="00766DED" w:rsidRPr="00445343" w:rsidRDefault="00766DED" w:rsidP="00D25641">
            <w:pPr>
              <w:pStyle w:val="Style1"/>
              <w:spacing w:line="360" w:lineRule="auto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>Зарубежная литература  (8 ч)</w:t>
            </w:r>
          </w:p>
        </w:tc>
      </w:tr>
      <w:tr w:rsidR="00FF4A36" w:rsidRPr="00445343" w:rsidTr="00D25641">
        <w:tc>
          <w:tcPr>
            <w:tcW w:w="7393" w:type="dxa"/>
          </w:tcPr>
          <w:p w:rsidR="001F7F37" w:rsidRPr="00445343" w:rsidRDefault="001F7F37" w:rsidP="00D25641">
            <w:pPr>
              <w:spacing w:after="0" w:line="240" w:lineRule="auto"/>
              <w:rPr>
                <w:rStyle w:val="FontStyle64"/>
                <w:rFonts w:eastAsiaTheme="minorHAnsi"/>
                <w:bCs/>
                <w:sz w:val="22"/>
                <w:szCs w:val="22"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Знакомство с названием раздела. Отражение мифологических представлений людей в древнегреческом мифе. Мифологические герои, их подвиги. Нравственный смысл сказки. Создание рисунка к сказке. Подготовка сообщения о великом сказочнике. </w:t>
            </w:r>
          </w:p>
        </w:tc>
        <w:tc>
          <w:tcPr>
            <w:tcW w:w="7393" w:type="dxa"/>
          </w:tcPr>
          <w:p w:rsidR="00FF4A36" w:rsidRPr="00445343" w:rsidRDefault="00766DED" w:rsidP="00D25641">
            <w:pPr>
              <w:pStyle w:val="Style1"/>
              <w:spacing w:line="240" w:lineRule="auto"/>
              <w:jc w:val="left"/>
              <w:rPr>
                <w:rStyle w:val="FontStyle64"/>
                <w:bCs/>
                <w:sz w:val="22"/>
                <w:szCs w:val="22"/>
              </w:rPr>
            </w:pPr>
            <w:r w:rsidRPr="00445343">
              <w:rPr>
                <w:b/>
                <w:sz w:val="22"/>
                <w:szCs w:val="22"/>
              </w:rPr>
              <w:t xml:space="preserve">Прогнозировать </w:t>
            </w:r>
            <w:r w:rsidRPr="00445343">
              <w:rPr>
                <w:sz w:val="22"/>
                <w:szCs w:val="22"/>
              </w:rPr>
              <w:t xml:space="preserve"> содержание раздела. </w:t>
            </w:r>
            <w:r w:rsidRPr="00445343">
              <w:rPr>
                <w:b/>
                <w:sz w:val="22"/>
                <w:szCs w:val="22"/>
              </w:rPr>
              <w:t>Планировать</w:t>
            </w:r>
            <w:r w:rsidRPr="00445343">
              <w:rPr>
                <w:sz w:val="22"/>
                <w:szCs w:val="22"/>
              </w:rPr>
              <w:t xml:space="preserve"> работу на уроке. </w:t>
            </w:r>
            <w:r w:rsidRPr="00445343">
              <w:rPr>
                <w:b/>
                <w:sz w:val="22"/>
                <w:szCs w:val="22"/>
              </w:rPr>
              <w:t>Читать</w:t>
            </w:r>
            <w:r w:rsidRPr="00445343">
              <w:rPr>
                <w:sz w:val="22"/>
                <w:szCs w:val="22"/>
              </w:rPr>
              <w:t xml:space="preserve"> и воспринимать на слух  художественное произведение. </w:t>
            </w:r>
            <w:r w:rsidRPr="00445343">
              <w:rPr>
                <w:b/>
                <w:sz w:val="22"/>
                <w:szCs w:val="22"/>
              </w:rPr>
              <w:t>Находить</w:t>
            </w:r>
            <w:r w:rsidRPr="00445343">
              <w:rPr>
                <w:sz w:val="22"/>
                <w:szCs w:val="22"/>
              </w:rPr>
              <w:t xml:space="preserve"> в мифологическом  тексте эпизоды, рассказывающие о представлениях древних людей о мире. </w:t>
            </w:r>
            <w:r w:rsidRPr="00445343">
              <w:rPr>
                <w:b/>
                <w:sz w:val="22"/>
                <w:szCs w:val="22"/>
              </w:rPr>
              <w:t>Составлять</w:t>
            </w:r>
            <w:r w:rsidRPr="00445343">
              <w:rPr>
                <w:sz w:val="22"/>
                <w:szCs w:val="22"/>
              </w:rPr>
              <w:t xml:space="preserve"> рассказ о творчестве писателя. </w:t>
            </w:r>
            <w:r w:rsidRPr="00445343">
              <w:rPr>
                <w:b/>
                <w:sz w:val="22"/>
                <w:szCs w:val="22"/>
              </w:rPr>
              <w:t>Пересказывать</w:t>
            </w:r>
            <w:r w:rsidRPr="00445343">
              <w:rPr>
                <w:sz w:val="22"/>
                <w:szCs w:val="22"/>
              </w:rPr>
              <w:t xml:space="preserve"> выборочно произведение. </w:t>
            </w:r>
            <w:r w:rsidRPr="00445343">
              <w:rPr>
                <w:b/>
                <w:sz w:val="22"/>
                <w:szCs w:val="22"/>
              </w:rPr>
              <w:t>Сравнивать</w:t>
            </w:r>
            <w:r w:rsidRPr="00445343">
              <w:rPr>
                <w:sz w:val="22"/>
                <w:szCs w:val="22"/>
              </w:rPr>
              <w:t xml:space="preserve"> сказки разных народов. </w:t>
            </w:r>
            <w:r w:rsidRPr="00445343">
              <w:rPr>
                <w:b/>
                <w:sz w:val="22"/>
                <w:szCs w:val="22"/>
              </w:rPr>
              <w:t>Сочинять</w:t>
            </w:r>
            <w:r w:rsidRPr="00445343">
              <w:rPr>
                <w:sz w:val="22"/>
                <w:szCs w:val="22"/>
              </w:rPr>
              <w:t xml:space="preserve"> свои сказки. </w:t>
            </w:r>
            <w:r w:rsidRPr="00445343">
              <w:rPr>
                <w:b/>
                <w:sz w:val="22"/>
                <w:szCs w:val="22"/>
              </w:rPr>
              <w:t xml:space="preserve">Определять </w:t>
            </w:r>
            <w:r w:rsidRPr="00445343">
              <w:rPr>
                <w:sz w:val="22"/>
                <w:szCs w:val="22"/>
              </w:rPr>
              <w:t xml:space="preserve">нравственный смысл сказки. </w:t>
            </w:r>
            <w:r w:rsidRPr="00445343">
              <w:rPr>
                <w:b/>
                <w:sz w:val="22"/>
                <w:szCs w:val="22"/>
              </w:rPr>
              <w:t>Подбирать</w:t>
            </w:r>
            <w:r w:rsidRPr="00445343">
              <w:rPr>
                <w:sz w:val="22"/>
                <w:szCs w:val="22"/>
              </w:rPr>
              <w:t xml:space="preserve"> книг по рекомендуемому списку и собственному выбору, записывать названия и авторов произведения. </w:t>
            </w:r>
            <w:r w:rsidRPr="00445343">
              <w:rPr>
                <w:b/>
                <w:sz w:val="22"/>
                <w:szCs w:val="22"/>
              </w:rPr>
              <w:t>Рассказывать</w:t>
            </w:r>
            <w:r w:rsidRPr="00445343">
              <w:rPr>
                <w:sz w:val="22"/>
                <w:szCs w:val="22"/>
              </w:rPr>
              <w:t xml:space="preserve"> о прочитанных книгах зарубежных писателей, выражать свое мнение. </w:t>
            </w:r>
            <w:r w:rsidRPr="00445343">
              <w:rPr>
                <w:b/>
                <w:sz w:val="22"/>
                <w:szCs w:val="22"/>
              </w:rPr>
              <w:t>Проверять</w:t>
            </w:r>
            <w:r w:rsidRPr="00445343">
              <w:rPr>
                <w:sz w:val="22"/>
                <w:szCs w:val="22"/>
              </w:rPr>
              <w:t xml:space="preserve"> себя и самостоятельно оценивать свои достижения.</w:t>
            </w:r>
          </w:p>
        </w:tc>
      </w:tr>
    </w:tbl>
    <w:p w:rsidR="001F7F37" w:rsidRPr="00445343" w:rsidRDefault="00A2165E" w:rsidP="00AC4A90">
      <w:pPr>
        <w:pStyle w:val="Style1"/>
        <w:spacing w:line="240" w:lineRule="auto"/>
        <w:rPr>
          <w:rStyle w:val="FontStyle64"/>
          <w:bCs/>
          <w:sz w:val="22"/>
          <w:szCs w:val="22"/>
        </w:rPr>
      </w:pPr>
      <w:r w:rsidRPr="00445343">
        <w:rPr>
          <w:b/>
          <w:sz w:val="22"/>
          <w:szCs w:val="22"/>
        </w:rPr>
        <w:t>8.Описание материально-технической базы для учителя:</w:t>
      </w:r>
    </w:p>
    <w:p w:rsidR="005F2E4C" w:rsidRPr="00445343" w:rsidRDefault="00A2165E" w:rsidP="005F2E4C">
      <w:pPr>
        <w:tabs>
          <w:tab w:val="left" w:pos="12240"/>
        </w:tabs>
        <w:spacing w:after="0" w:line="240" w:lineRule="auto"/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1.  </w:t>
      </w:r>
      <w:r w:rsidR="005F2E4C" w:rsidRPr="00445343">
        <w:rPr>
          <w:rFonts w:ascii="Times New Roman" w:hAnsi="Times New Roman"/>
        </w:rPr>
        <w:t>Примерные программы по учебным предметам. Начальная шк</w:t>
      </w:r>
      <w:r w:rsidR="00AC4A90" w:rsidRPr="00445343">
        <w:rPr>
          <w:rFonts w:ascii="Times New Roman" w:hAnsi="Times New Roman"/>
        </w:rPr>
        <w:t>ола. в 2 ч. М.:Просвещение, 2012</w:t>
      </w:r>
      <w:r w:rsidR="005F2E4C" w:rsidRPr="00445343">
        <w:rPr>
          <w:rFonts w:ascii="Times New Roman" w:hAnsi="Times New Roman"/>
        </w:rPr>
        <w:t>.</w:t>
      </w:r>
    </w:p>
    <w:p w:rsidR="001F7F37" w:rsidRPr="00445343" w:rsidRDefault="00A2165E" w:rsidP="005F2E4C">
      <w:pPr>
        <w:tabs>
          <w:tab w:val="left" w:pos="12240"/>
        </w:tabs>
        <w:spacing w:after="0" w:line="240" w:lineRule="auto"/>
        <w:rPr>
          <w:rStyle w:val="FontStyle64"/>
          <w:bCs/>
          <w:sz w:val="22"/>
          <w:szCs w:val="22"/>
        </w:rPr>
      </w:pPr>
      <w:r w:rsidRPr="00445343">
        <w:rPr>
          <w:rFonts w:ascii="Times New Roman" w:hAnsi="Times New Roman"/>
        </w:rPr>
        <w:t xml:space="preserve">2. </w:t>
      </w:r>
      <w:r w:rsidR="005F2E4C" w:rsidRPr="00445343">
        <w:rPr>
          <w:rFonts w:ascii="Times New Roman" w:hAnsi="Times New Roman"/>
        </w:rPr>
        <w:t>Кутявина С.В. Поурочные разработки по литературному чтению: 3класс. М.: ВАКО, 2013.</w:t>
      </w:r>
    </w:p>
    <w:p w:rsidR="00A2165E" w:rsidRPr="00445343" w:rsidRDefault="00A2165E" w:rsidP="00AC4A90">
      <w:pPr>
        <w:pStyle w:val="Style1"/>
        <w:spacing w:line="360" w:lineRule="auto"/>
        <w:rPr>
          <w:rStyle w:val="FontStyle64"/>
          <w:bCs/>
          <w:sz w:val="22"/>
          <w:szCs w:val="22"/>
        </w:rPr>
      </w:pPr>
      <w:r w:rsidRPr="00445343">
        <w:rPr>
          <w:b/>
          <w:sz w:val="22"/>
          <w:szCs w:val="22"/>
        </w:rPr>
        <w:t>Описание материально-технической базы  для учащихся:</w:t>
      </w:r>
    </w:p>
    <w:p w:rsidR="00A2165E" w:rsidRPr="00445343" w:rsidRDefault="006929DF" w:rsidP="006929DF">
      <w:pPr>
        <w:spacing w:after="0" w:line="240" w:lineRule="auto"/>
        <w:rPr>
          <w:rFonts w:ascii="Times New Roman" w:hAnsi="Times New Roman"/>
        </w:rPr>
      </w:pPr>
      <w:r w:rsidRPr="00445343">
        <w:rPr>
          <w:rFonts w:ascii="Times New Roman" w:hAnsi="Times New Roman"/>
        </w:rPr>
        <w:t>1</w:t>
      </w:r>
      <w:r w:rsidR="00A2165E" w:rsidRPr="00445343">
        <w:rPr>
          <w:rFonts w:ascii="Times New Roman" w:hAnsi="Times New Roman"/>
        </w:rPr>
        <w:t>. Климанова Л.Ф. и др. Учебник «Родная речь» 3класс в 2-х частях. М.: Просвещение, 2012.</w:t>
      </w:r>
    </w:p>
    <w:p w:rsidR="00A2165E" w:rsidRPr="00445343" w:rsidRDefault="00A2165E" w:rsidP="006929DF">
      <w:pPr>
        <w:spacing w:after="0" w:line="240" w:lineRule="auto"/>
        <w:rPr>
          <w:rFonts w:ascii="Times New Roman" w:hAnsi="Times New Roman"/>
        </w:rPr>
      </w:pPr>
      <w:r w:rsidRPr="00445343">
        <w:rPr>
          <w:rFonts w:ascii="Times New Roman" w:hAnsi="Times New Roman"/>
        </w:rPr>
        <w:t>2.Кутявина С.И. Литературное чтение. Рабочая тетрадь. М.Вако, 2013.</w:t>
      </w:r>
    </w:p>
    <w:p w:rsidR="00A2165E" w:rsidRPr="00445343" w:rsidRDefault="00A2165E" w:rsidP="006929DF">
      <w:pPr>
        <w:pStyle w:val="Style1"/>
        <w:spacing w:line="240" w:lineRule="auto"/>
        <w:jc w:val="left"/>
        <w:rPr>
          <w:b/>
          <w:sz w:val="22"/>
          <w:szCs w:val="22"/>
        </w:rPr>
      </w:pPr>
      <w:r w:rsidRPr="00445343">
        <w:rPr>
          <w:sz w:val="22"/>
          <w:szCs w:val="22"/>
        </w:rPr>
        <w:t>3. Кутявина С.В.  Литературное чтение: контрольно-измерительные материалы. М.:Вако, 2013.</w:t>
      </w:r>
      <w:r w:rsidRPr="00445343">
        <w:rPr>
          <w:b/>
          <w:sz w:val="22"/>
          <w:szCs w:val="22"/>
        </w:rPr>
        <w:t xml:space="preserve"> </w:t>
      </w:r>
    </w:p>
    <w:p w:rsidR="00072D3C" w:rsidRPr="00445343" w:rsidRDefault="00A2165E" w:rsidP="00AC4A90">
      <w:pPr>
        <w:pStyle w:val="Style1"/>
        <w:spacing w:line="360" w:lineRule="auto"/>
        <w:rPr>
          <w:b/>
          <w:sz w:val="22"/>
          <w:szCs w:val="22"/>
        </w:rPr>
      </w:pPr>
      <w:r w:rsidRPr="00445343">
        <w:rPr>
          <w:b/>
          <w:sz w:val="22"/>
          <w:szCs w:val="22"/>
        </w:rPr>
        <w:t>Цифровые образовательные ресурсы, интернет-сайты:</w:t>
      </w:r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Сеть творческих учителей: </w:t>
      </w:r>
      <w:hyperlink r:id="rId8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www.it-n.ru/</w:t>
        </w:r>
      </w:hyperlink>
      <w:r w:rsidRPr="00445343">
        <w:rPr>
          <w:rFonts w:ascii="Times New Roman" w:hAnsi="Times New Roman"/>
        </w:rPr>
        <w:t xml:space="preserve"> </w:t>
      </w:r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Детские электронные книги и презентации: </w:t>
      </w:r>
      <w:hyperlink r:id="rId9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viki.rdf.ru/</w:t>
        </w:r>
      </w:hyperlink>
      <w:r w:rsidRPr="00445343">
        <w:rPr>
          <w:rFonts w:ascii="Times New Roman" w:hAnsi="Times New Roman"/>
        </w:rPr>
        <w:t xml:space="preserve"> </w:t>
      </w:r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Архив учебных программ: </w:t>
      </w:r>
      <w:hyperlink r:id="rId10" w:history="1"/>
      <w:hyperlink r:id="rId11" w:history="1"/>
      <w:hyperlink r:id="rId12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rusedu.ru/</w:t>
        </w:r>
      </w:hyperlink>
      <w:hyperlink r:id="rId13" w:history="1"/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  <w:color w:val="1F497D" w:themeColor="text2"/>
        </w:rPr>
      </w:pPr>
      <w:r w:rsidRPr="00445343">
        <w:rPr>
          <w:rFonts w:ascii="Times New Roman" w:hAnsi="Times New Roman"/>
        </w:rPr>
        <w:t xml:space="preserve">Фед. Гос. Обр. портал Стандарт: </w:t>
      </w:r>
      <w:hyperlink r:id="rId14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standart.edu.ru/catalog.aspx?CatalogId=223</w:t>
        </w:r>
      </w:hyperlink>
      <w:r w:rsidRPr="00445343">
        <w:rPr>
          <w:rFonts w:ascii="Times New Roman" w:hAnsi="Times New Roman"/>
          <w:color w:val="1F497D" w:themeColor="text2"/>
        </w:rPr>
        <w:t xml:space="preserve"> </w:t>
      </w:r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Интересный сайт для учителей начальных классов: </w:t>
      </w:r>
      <w:hyperlink r:id="rId15" w:history="1"/>
      <w:hyperlink r:id="rId16" w:history="1"/>
      <w:hyperlink r:id="rId17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www.nachalka.com/</w:t>
        </w:r>
      </w:hyperlink>
      <w:hyperlink r:id="rId18" w:history="1"/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>Сайт учитель-учителю</w:t>
      </w:r>
      <w:r w:rsidRPr="00445343">
        <w:rPr>
          <w:rFonts w:ascii="Times New Roman" w:hAnsi="Times New Roman"/>
          <w:b/>
          <w:bCs/>
        </w:rPr>
        <w:t xml:space="preserve">: </w:t>
      </w:r>
      <w:hyperlink r:id="rId19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uchitel.moy.su/</w:t>
        </w:r>
      </w:hyperlink>
      <w:r w:rsidRPr="00445343">
        <w:rPr>
          <w:rFonts w:ascii="Times New Roman" w:hAnsi="Times New Roman"/>
          <w:color w:val="1F497D" w:themeColor="text2"/>
        </w:rPr>
        <w:t xml:space="preserve"> </w:t>
      </w:r>
      <w:r w:rsidRPr="00445343">
        <w:rPr>
          <w:rFonts w:ascii="Times New Roman" w:hAnsi="Times New Roman"/>
        </w:rPr>
        <w:t xml:space="preserve"> </w:t>
      </w:r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>Самоучитель CorelDRAW для начинающих.</w:t>
      </w:r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  <w:color w:val="1F497D" w:themeColor="text2"/>
        </w:rPr>
      </w:pPr>
      <w:r w:rsidRPr="00445343">
        <w:rPr>
          <w:rFonts w:ascii="Times New Roman" w:hAnsi="Times New Roman"/>
        </w:rPr>
        <w:t xml:space="preserve">Бесплатные обучающие видео уроки с подробными комментариями:  </w:t>
      </w:r>
      <w:hyperlink r:id="rId20" w:history="1"/>
      <w:hyperlink r:id="rId21" w:history="1"/>
      <w:hyperlink r:id="rId22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www.coreldrawgromov.ru/</w:t>
        </w:r>
      </w:hyperlink>
      <w:hyperlink r:id="rId23" w:history="1"/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Интернет-ресурсы для учителей начальных классов: </w:t>
      </w:r>
      <w:hyperlink r:id="rId24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konstantinova.21416s15.edusite.ru/p33aa1.html</w:t>
        </w:r>
      </w:hyperlink>
      <w:r w:rsidRPr="00445343">
        <w:rPr>
          <w:rFonts w:ascii="Times New Roman" w:hAnsi="Times New Roman"/>
        </w:rPr>
        <w:t xml:space="preserve"> </w:t>
      </w:r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Интернет-каталог детских сайтов: </w:t>
      </w:r>
      <w:hyperlink r:id="rId25" w:history="1"/>
      <w:hyperlink r:id="rId26" w:history="1"/>
      <w:hyperlink r:id="rId27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www.kinder.ru/</w:t>
        </w:r>
      </w:hyperlink>
      <w:hyperlink r:id="rId28" w:history="1"/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lastRenderedPageBreak/>
        <w:t>Сайт для детей и взрослых, проводящих время в Интернете:</w:t>
      </w:r>
      <w:hyperlink r:id="rId29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laste.arvutikaitse.ee/rus/html/etusivu.htm</w:t>
        </w:r>
      </w:hyperlink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Планета школа - множество интересностей для учеников и учителей: </w:t>
      </w:r>
      <w:hyperlink r:id="rId30" w:history="1"/>
      <w:hyperlink r:id="rId31" w:history="1"/>
      <w:hyperlink r:id="rId32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www.planetashkol.ru/</w:t>
        </w:r>
      </w:hyperlink>
      <w:hyperlink r:id="rId33" w:history="1"/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Познавательный портал: </w:t>
      </w:r>
      <w:hyperlink r:id="rId34" w:history="1"/>
      <w:hyperlink r:id="rId35" w:history="1"/>
      <w:hyperlink r:id="rId36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clow.ru/</w:t>
        </w:r>
      </w:hyperlink>
      <w:hyperlink r:id="rId37" w:history="1"/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Клуб учителей начальной школы: </w:t>
      </w:r>
      <w:hyperlink r:id="rId38" w:history="1"/>
      <w:hyperlink r:id="rId39" w:history="1"/>
      <w:hyperlink r:id="rId40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www.4stupeni.ru/</w:t>
        </w:r>
      </w:hyperlink>
      <w:hyperlink r:id="rId41" w:history="1"/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Учительский портал:  </w:t>
      </w:r>
      <w:hyperlink r:id="rId42" w:history="1"/>
      <w:hyperlink r:id="rId43" w:history="1"/>
      <w:hyperlink r:id="rId44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www.uchportal.ru/</w:t>
        </w:r>
      </w:hyperlink>
      <w:hyperlink r:id="rId45" w:history="1"/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Копилка опыта учителей начальных классов: </w:t>
      </w:r>
      <w:hyperlink r:id="rId46" w:history="1"/>
      <w:hyperlink r:id="rId47" w:history="1"/>
      <w:hyperlink r:id="rId48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www.uroki.net/docnach.htm</w:t>
        </w:r>
      </w:hyperlink>
      <w:hyperlink r:id="rId49" w:history="1"/>
    </w:p>
    <w:p w:rsidR="00A2165E" w:rsidRPr="00445343" w:rsidRDefault="00A2165E" w:rsidP="00A2165E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445343">
        <w:rPr>
          <w:rFonts w:ascii="Times New Roman" w:hAnsi="Times New Roman"/>
        </w:rPr>
        <w:t xml:space="preserve">Толковый словарь О.Даля ON-LINE: </w:t>
      </w:r>
      <w:hyperlink r:id="rId50" w:history="1"/>
      <w:hyperlink r:id="rId51" w:history="1"/>
      <w:hyperlink r:id="rId52" w:history="1">
        <w:r w:rsidRPr="00445343">
          <w:rPr>
            <w:rFonts w:ascii="Times New Roman" w:hAnsi="Times New Roman"/>
            <w:color w:val="1F497D" w:themeColor="text2"/>
            <w:u w:val="single"/>
          </w:rPr>
          <w:t>http://www.vidahl.agava.ru/</w:t>
        </w:r>
      </w:hyperlink>
    </w:p>
    <w:p w:rsidR="00A2165E" w:rsidRPr="00445343" w:rsidRDefault="00A2165E" w:rsidP="00A2165E">
      <w:pPr>
        <w:pStyle w:val="Style1"/>
        <w:spacing w:line="360" w:lineRule="auto"/>
        <w:jc w:val="left"/>
        <w:rPr>
          <w:rStyle w:val="FontStyle64"/>
          <w:bCs/>
          <w:sz w:val="22"/>
          <w:szCs w:val="22"/>
        </w:rPr>
      </w:pPr>
      <w:r w:rsidRPr="00445343">
        <w:rPr>
          <w:sz w:val="22"/>
          <w:szCs w:val="22"/>
        </w:rPr>
        <w:t xml:space="preserve">Сайт "Лукошко сказок": </w:t>
      </w:r>
      <w:hyperlink r:id="rId53" w:history="1"/>
      <w:hyperlink r:id="rId54" w:history="1"/>
      <w:hyperlink r:id="rId55" w:history="1">
        <w:r w:rsidRPr="00445343">
          <w:rPr>
            <w:color w:val="1F497D" w:themeColor="text2"/>
            <w:sz w:val="22"/>
            <w:szCs w:val="22"/>
            <w:u w:val="single"/>
          </w:rPr>
          <w:t>http://www.lukoshko.net</w:t>
        </w:r>
      </w:hyperlink>
    </w:p>
    <w:p w:rsidR="00072D3C" w:rsidRPr="00445343" w:rsidRDefault="00072D3C" w:rsidP="00AE3185">
      <w:pPr>
        <w:pStyle w:val="Style1"/>
        <w:spacing w:line="360" w:lineRule="auto"/>
        <w:jc w:val="left"/>
        <w:rPr>
          <w:rStyle w:val="FontStyle64"/>
          <w:bCs/>
          <w:sz w:val="22"/>
          <w:szCs w:val="22"/>
        </w:rPr>
      </w:pPr>
    </w:p>
    <w:p w:rsidR="00072D3C" w:rsidRPr="00445343" w:rsidRDefault="00072D3C" w:rsidP="00AE3185">
      <w:pPr>
        <w:pStyle w:val="Style1"/>
        <w:spacing w:line="360" w:lineRule="auto"/>
        <w:jc w:val="left"/>
        <w:rPr>
          <w:rStyle w:val="FontStyle64"/>
          <w:bCs/>
          <w:sz w:val="22"/>
          <w:szCs w:val="22"/>
        </w:rPr>
      </w:pPr>
    </w:p>
    <w:p w:rsidR="00072D3C" w:rsidRPr="00445343" w:rsidRDefault="00072D3C" w:rsidP="00AE3185">
      <w:pPr>
        <w:pStyle w:val="Style1"/>
        <w:spacing w:line="360" w:lineRule="auto"/>
        <w:jc w:val="left"/>
        <w:rPr>
          <w:rStyle w:val="FontStyle64"/>
          <w:bCs/>
          <w:sz w:val="22"/>
          <w:szCs w:val="22"/>
        </w:rPr>
      </w:pPr>
    </w:p>
    <w:p w:rsidR="00072D3C" w:rsidRPr="00445343" w:rsidRDefault="00072D3C" w:rsidP="00AE3185">
      <w:pPr>
        <w:pStyle w:val="Style1"/>
        <w:spacing w:line="360" w:lineRule="auto"/>
        <w:jc w:val="left"/>
        <w:rPr>
          <w:rStyle w:val="FontStyle64"/>
          <w:bCs/>
          <w:sz w:val="22"/>
          <w:szCs w:val="22"/>
        </w:rPr>
      </w:pPr>
    </w:p>
    <w:p w:rsidR="00072D3C" w:rsidRPr="00445343" w:rsidRDefault="00072D3C" w:rsidP="00AE3185">
      <w:pPr>
        <w:pStyle w:val="Style1"/>
        <w:spacing w:line="360" w:lineRule="auto"/>
        <w:jc w:val="left"/>
        <w:rPr>
          <w:rStyle w:val="FontStyle64"/>
          <w:bCs/>
          <w:sz w:val="22"/>
          <w:szCs w:val="22"/>
        </w:rPr>
      </w:pPr>
    </w:p>
    <w:p w:rsidR="00072D3C" w:rsidRPr="00445343" w:rsidRDefault="00072D3C" w:rsidP="00AE3185">
      <w:pPr>
        <w:pStyle w:val="Style1"/>
        <w:spacing w:line="360" w:lineRule="auto"/>
        <w:jc w:val="left"/>
        <w:rPr>
          <w:rStyle w:val="FontStyle64"/>
          <w:bCs/>
          <w:sz w:val="22"/>
          <w:szCs w:val="22"/>
        </w:rPr>
      </w:pPr>
    </w:p>
    <w:p w:rsidR="00072D3C" w:rsidRPr="00445343" w:rsidRDefault="00072D3C" w:rsidP="00AE3185">
      <w:pPr>
        <w:pStyle w:val="Style1"/>
        <w:spacing w:line="360" w:lineRule="auto"/>
        <w:jc w:val="left"/>
        <w:rPr>
          <w:rStyle w:val="FontStyle64"/>
          <w:bCs/>
          <w:sz w:val="22"/>
          <w:szCs w:val="22"/>
        </w:rPr>
      </w:pPr>
    </w:p>
    <w:p w:rsidR="0098537B" w:rsidRPr="00445343" w:rsidRDefault="0098537B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98537B" w:rsidRPr="00445343" w:rsidRDefault="0098537B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A2165E" w:rsidRPr="00445343" w:rsidRDefault="00A2165E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6929DF" w:rsidRPr="00445343" w:rsidRDefault="006929DF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8431D6" w:rsidRPr="00445343" w:rsidRDefault="008431D6" w:rsidP="00072D3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  <w:r w:rsidRPr="00445343">
        <w:rPr>
          <w:rStyle w:val="FontStyle64"/>
          <w:b/>
          <w:bCs/>
          <w:sz w:val="22"/>
          <w:szCs w:val="22"/>
        </w:rPr>
        <w:t>Календарно-тематическое планирование по литературному чтению</w:t>
      </w:r>
    </w:p>
    <w:p w:rsidR="008431D6" w:rsidRPr="00445343" w:rsidRDefault="008431D6" w:rsidP="008431D6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851"/>
        <w:gridCol w:w="3402"/>
        <w:gridCol w:w="1559"/>
        <w:gridCol w:w="4252"/>
        <w:gridCol w:w="1134"/>
        <w:gridCol w:w="993"/>
      </w:tblGrid>
      <w:tr w:rsidR="00D25641" w:rsidRPr="00445343" w:rsidTr="00D25641">
        <w:trPr>
          <w:trHeight w:val="11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 xml:space="preserve">Название раздела, тема уро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E09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 xml:space="preserve">Кол-во </w:t>
            </w:r>
          </w:p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>ча</w:t>
            </w:r>
          </w:p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>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>Содержание кур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>Виды и методы контрол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>УУ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 xml:space="preserve">Д/з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0A4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>Дата прове</w:t>
            </w:r>
          </w:p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>дения</w:t>
            </w:r>
          </w:p>
        </w:tc>
      </w:tr>
      <w:tr w:rsidR="008F4FBF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FBF" w:rsidRPr="00445343" w:rsidRDefault="008F4FBF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>Самое великое чудо на свете (4 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накомство с учебником.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Рукописные книги Древней Рус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Знакомство с учебной книгой. Содержание, словарь. Рукописные книги. Подготовка сообщения на основе статьи учебника. Фотографии, рисунки, текст – объекты для получения необходимой информац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65E" w:rsidRPr="00445343" w:rsidRDefault="00A2165E" w:rsidP="00D25641">
            <w:pPr>
              <w:spacing w:after="0" w:line="240" w:lineRule="auto"/>
              <w:rPr>
                <w:rFonts w:ascii="Times New Roman" w:hAnsi="Times New Roman"/>
              </w:rPr>
            </w:pPr>
            <w:r w:rsidRPr="00445343">
              <w:rPr>
                <w:rFonts w:ascii="Times New Roman" w:hAnsi="Times New Roman"/>
              </w:rPr>
              <w:t xml:space="preserve">- </w:t>
            </w:r>
            <w:r w:rsidRPr="00445343">
              <w:rPr>
                <w:rFonts w:ascii="Times New Roman" w:hAnsi="Times New Roman"/>
                <w:b/>
              </w:rPr>
              <w:t>ориентироваться</w:t>
            </w:r>
            <w:r w:rsidRPr="00445343">
              <w:rPr>
                <w:rFonts w:ascii="Times New Roman" w:hAnsi="Times New Roman"/>
              </w:rPr>
              <w:t xml:space="preserve"> в учебнике;</w:t>
            </w:r>
          </w:p>
          <w:p w:rsidR="00A2165E" w:rsidRPr="00445343" w:rsidRDefault="00A2165E" w:rsidP="00D25641">
            <w:pPr>
              <w:spacing w:after="0" w:line="240" w:lineRule="auto"/>
              <w:rPr>
                <w:rFonts w:ascii="Times New Roman" w:hAnsi="Times New Roman"/>
              </w:rPr>
            </w:pPr>
            <w:r w:rsidRPr="00445343">
              <w:rPr>
                <w:rFonts w:ascii="Times New Roman" w:hAnsi="Times New Roman"/>
              </w:rPr>
              <w:t xml:space="preserve">- </w:t>
            </w:r>
            <w:r w:rsidRPr="00445343">
              <w:rPr>
                <w:rFonts w:ascii="Times New Roman" w:hAnsi="Times New Roman"/>
                <w:b/>
              </w:rPr>
              <w:t>поиск и выделение</w:t>
            </w:r>
            <w:r w:rsidRPr="00445343">
              <w:rPr>
                <w:rFonts w:ascii="Times New Roman" w:hAnsi="Times New Roman"/>
              </w:rPr>
              <w:t xml:space="preserve"> необходимой информации</w:t>
            </w:r>
          </w:p>
          <w:p w:rsidR="004A1408" w:rsidRPr="00445343" w:rsidRDefault="00A2165E" w:rsidP="00D25641">
            <w:pPr>
              <w:spacing w:after="0" w:line="240" w:lineRule="auto"/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hAnsi="Times New Roman"/>
                <w:b/>
              </w:rPr>
              <w:t xml:space="preserve">задавать </w:t>
            </w:r>
            <w:r w:rsidRPr="00445343">
              <w:rPr>
                <w:rFonts w:ascii="Times New Roman" w:hAnsi="Times New Roman"/>
              </w:rPr>
              <w:t>вопросы, обращаться за помощью</w:t>
            </w:r>
            <w:r w:rsidR="004A1408"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 xml:space="preserve"> </w:t>
            </w:r>
            <w:r w:rsidR="004A1408"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ab/>
            </w:r>
          </w:p>
          <w:p w:rsidR="004F624D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-</w:t>
            </w:r>
            <w:r w:rsidRPr="00445343">
              <w:rPr>
                <w:rStyle w:val="aa"/>
                <w:rFonts w:ascii="Times New Roman" w:eastAsiaTheme="minorHAnsi" w:hAnsi="Times New Roman"/>
                <w:b/>
                <w:color w:val="000000" w:themeColor="text1"/>
                <w:u w:val="none"/>
              </w:rPr>
              <w:t>признавать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 xml:space="preserve"> важность учебы и познания нового, понимать, зачем выполнять те или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br/>
              <w:t>иные учебные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br/>
              <w:t>действ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Рукописные книги Древней Рус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08" w:rsidRPr="00445343" w:rsidRDefault="004A1408" w:rsidP="00D25641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</w:pP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-</w:t>
            </w:r>
            <w:r w:rsidRPr="00445343">
              <w:rPr>
                <w:rStyle w:val="aa"/>
                <w:rFonts w:ascii="Times New Roman" w:eastAsiaTheme="minorHAnsi" w:hAnsi="Times New Roman"/>
                <w:b/>
                <w:color w:val="000000" w:themeColor="text1"/>
                <w:u w:val="none"/>
              </w:rPr>
              <w:t>оценивать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 xml:space="preserve"> ситуации и поступки как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br/>
              <w:t>хорошие или плохие, опираясь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br/>
              <w:t>на общечеловеческие ценности;</w:t>
            </w:r>
          </w:p>
          <w:p w:rsidR="004A1408" w:rsidRPr="00445343" w:rsidRDefault="004A1408" w:rsidP="00D25641">
            <w:pPr>
              <w:tabs>
                <w:tab w:val="left" w:pos="264"/>
              </w:tabs>
              <w:spacing w:after="0" w:line="221" w:lineRule="exact"/>
              <w:ind w:left="-10" w:right="10"/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</w:pPr>
            <w:r w:rsidRPr="00445343">
              <w:rPr>
                <w:rStyle w:val="c8"/>
                <w:rFonts w:ascii="Times New Roman" w:eastAsiaTheme="minorHAnsi" w:hAnsi="Times New Roman"/>
              </w:rPr>
              <w:t>-</w:t>
            </w:r>
            <w:r w:rsidRPr="00445343">
              <w:rPr>
                <w:rStyle w:val="aa"/>
                <w:rFonts w:ascii="Times New Roman" w:eastAsiaTheme="minorHAnsi" w:hAnsi="Times New Roman"/>
                <w:b/>
                <w:color w:val="000000" w:themeColor="text1"/>
                <w:u w:val="none"/>
              </w:rPr>
              <w:t>выделять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 xml:space="preserve"> учебную задачу</w:t>
            </w:r>
          </w:p>
          <w:p w:rsidR="004A1408" w:rsidRPr="00445343" w:rsidRDefault="004A1408" w:rsidP="00D25641">
            <w:pPr>
              <w:spacing w:after="0" w:line="221" w:lineRule="exact"/>
              <w:ind w:right="10" w:firstLine="2"/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</w:pP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на основе соотнесения известного,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br/>
              <w:t>освоенного и неизвестного.</w:t>
            </w:r>
          </w:p>
          <w:p w:rsidR="004F624D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-</w:t>
            </w:r>
            <w:r w:rsidRPr="00445343">
              <w:rPr>
                <w:rStyle w:val="aa"/>
                <w:rFonts w:ascii="Times New Roman" w:eastAsiaTheme="minorHAnsi" w:hAnsi="Times New Roman"/>
                <w:b/>
                <w:color w:val="000000" w:themeColor="text1"/>
                <w:u w:val="none"/>
              </w:rPr>
              <w:t>использовать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 xml:space="preserve"> поиск необходимой информ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Первопечатник Иван Федор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08" w:rsidRPr="00445343" w:rsidRDefault="004A1408" w:rsidP="00D25641">
            <w:pPr>
              <w:tabs>
                <w:tab w:val="left" w:pos="264"/>
              </w:tabs>
              <w:spacing w:after="0" w:line="221" w:lineRule="exact"/>
              <w:ind w:left="-10" w:right="10"/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</w:pP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-</w:t>
            </w:r>
            <w:r w:rsidRPr="00445343">
              <w:rPr>
                <w:rStyle w:val="aa"/>
                <w:rFonts w:ascii="Times New Roman" w:eastAsiaTheme="minorHAnsi" w:hAnsi="Times New Roman"/>
                <w:b/>
                <w:color w:val="000000" w:themeColor="text1"/>
                <w:u w:val="none"/>
              </w:rPr>
              <w:t>выделять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 xml:space="preserve"> учебную задачу</w:t>
            </w:r>
          </w:p>
          <w:p w:rsidR="004A1408" w:rsidRPr="00445343" w:rsidRDefault="004A1408" w:rsidP="00D25641">
            <w:pPr>
              <w:spacing w:after="0" w:line="221" w:lineRule="exact"/>
              <w:ind w:right="10" w:firstLine="2"/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</w:pP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на основе соотнесения известного,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br/>
              <w:t>освоенного и неизвестного.</w:t>
            </w:r>
          </w:p>
          <w:p w:rsidR="004F624D" w:rsidRPr="00445343" w:rsidRDefault="004A1408" w:rsidP="00D25641">
            <w:pPr>
              <w:spacing w:after="0" w:line="240" w:lineRule="auto"/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</w:pP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-</w:t>
            </w:r>
            <w:r w:rsidRPr="00445343">
              <w:rPr>
                <w:rStyle w:val="aa"/>
                <w:rFonts w:ascii="Times New Roman" w:eastAsiaTheme="minorHAnsi" w:hAnsi="Times New Roman"/>
                <w:b/>
                <w:color w:val="000000" w:themeColor="text1"/>
                <w:u w:val="none"/>
              </w:rPr>
              <w:t>использовать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 xml:space="preserve"> поиск необходимой информации</w:t>
            </w:r>
          </w:p>
          <w:p w:rsidR="004A1408" w:rsidRPr="00445343" w:rsidRDefault="004A1408" w:rsidP="00D25641">
            <w:pPr>
              <w:spacing w:after="0" w:line="240" w:lineRule="auto"/>
              <w:rPr>
                <w:rFonts w:ascii="Times New Roman" w:hAnsi="Times New Roman"/>
              </w:rPr>
            </w:pP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-</w:t>
            </w:r>
            <w:r w:rsidRPr="00445343">
              <w:rPr>
                <w:rFonts w:ascii="Times New Roman" w:hAnsi="Times New Roman"/>
              </w:rPr>
              <w:t xml:space="preserve"> </w:t>
            </w:r>
            <w:r w:rsidRPr="00445343">
              <w:rPr>
                <w:rFonts w:ascii="Times New Roman" w:hAnsi="Times New Roman"/>
                <w:b/>
              </w:rPr>
              <w:t>поиск и выделение</w:t>
            </w:r>
            <w:r w:rsidRPr="00445343">
              <w:rPr>
                <w:rFonts w:ascii="Times New Roman" w:hAnsi="Times New Roman"/>
              </w:rPr>
              <w:t xml:space="preserve"> необходимой информации</w:t>
            </w:r>
          </w:p>
          <w:p w:rsidR="004A1408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hAnsi="Times New Roman"/>
                <w:b/>
              </w:rPr>
              <w:t>задавать</w:t>
            </w:r>
            <w:r w:rsidRPr="00445343">
              <w:rPr>
                <w:rFonts w:ascii="Times New Roman" w:hAnsi="Times New Roman"/>
              </w:rPr>
              <w:t xml:space="preserve"> вопросы, обращаться за помощ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утешествие в прошло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5262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ромежуточ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ный, 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08" w:rsidRPr="00445343" w:rsidRDefault="004A1408" w:rsidP="00D25641">
            <w:pPr>
              <w:tabs>
                <w:tab w:val="left" w:pos="264"/>
              </w:tabs>
              <w:spacing w:after="0" w:line="221" w:lineRule="exact"/>
              <w:ind w:left="-10" w:right="10"/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</w:pP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-</w:t>
            </w:r>
            <w:r w:rsidRPr="00445343">
              <w:rPr>
                <w:rStyle w:val="aa"/>
                <w:rFonts w:ascii="Times New Roman" w:eastAsiaTheme="minorHAnsi" w:hAnsi="Times New Roman"/>
                <w:b/>
                <w:color w:val="000000" w:themeColor="text1"/>
                <w:u w:val="none"/>
              </w:rPr>
              <w:t xml:space="preserve">выделять 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учебную задачу</w:t>
            </w:r>
          </w:p>
          <w:p w:rsidR="004A1408" w:rsidRPr="00445343" w:rsidRDefault="004A1408" w:rsidP="00D25641">
            <w:pPr>
              <w:spacing w:after="0" w:line="221" w:lineRule="exact"/>
              <w:ind w:right="10" w:firstLine="2"/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</w:pP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на основе соотнесения известного,</w:t>
            </w: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br/>
              <w:t>освоенного и неизвестного</w:t>
            </w:r>
          </w:p>
          <w:p w:rsidR="004A1408" w:rsidRPr="00445343" w:rsidRDefault="004A1408" w:rsidP="00D25641">
            <w:pPr>
              <w:spacing w:after="0" w:line="221" w:lineRule="exact"/>
              <w:ind w:right="10" w:firstLine="2"/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</w:pPr>
            <w:r w:rsidRPr="00445343">
              <w:rPr>
                <w:rStyle w:val="aa"/>
                <w:rFonts w:ascii="Times New Roman" w:eastAsiaTheme="minorHAnsi" w:hAnsi="Times New Roman"/>
                <w:color w:val="000000" w:themeColor="text1"/>
                <w:u w:val="none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iCs/>
                <w:color w:val="000000"/>
                <w:lang w:eastAsia="ar-SA"/>
              </w:rPr>
              <w:t xml:space="preserve">рефлексия 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>способов и условий действий, - контролировать и оценивать процесс и результат деятельности</w:t>
            </w:r>
          </w:p>
          <w:p w:rsidR="004A1408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 xml:space="preserve">– 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осуществлять </w:t>
            </w:r>
            <w:r w:rsidRPr="00445343">
              <w:rPr>
                <w:rFonts w:ascii="Times New Roman" w:eastAsiaTheme="minorHAnsi" w:hAnsi="Times New Roman"/>
              </w:rPr>
              <w:t>взаимный контроль, оказывать взаимную помощ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E7AAE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AE" w:rsidRPr="00445343" w:rsidRDefault="000E7AA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 xml:space="preserve">                                                                  </w:t>
            </w:r>
            <w:r w:rsidR="005A0231" w:rsidRPr="00445343">
              <w:rPr>
                <w:rFonts w:ascii="Times New Roman" w:eastAsiaTheme="minorHAnsi" w:hAnsi="Times New Roman"/>
                <w:b/>
              </w:rPr>
              <w:t>Устное народное творчество  (15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 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Русские народные пес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Знакомство с названием раздела. Прогнозирование.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Русские народные песни. Обращение к силам природы. Лирические народные песни. Шуточные народные песни. Докучные сказки. Сочинение докучных сказок. Произведения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прикладного искусства:  гжельская и хохломская посуда, дымковская и богородская игрушка.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Особенности волшебных сказок. Деление текста на части.  Составление плана. Характеристика героев. Сравнение художественного и живописного текста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408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– </w:t>
            </w:r>
            <w:r w:rsidRPr="00445343">
              <w:rPr>
                <w:rFonts w:ascii="Times New Roman" w:eastAsiaTheme="minorHAnsi" w:hAnsi="Times New Roman"/>
                <w:b/>
              </w:rPr>
              <w:t>ставить</w:t>
            </w:r>
            <w:r w:rsidRPr="00445343">
              <w:rPr>
                <w:rFonts w:ascii="Times New Roman" w:eastAsiaTheme="minorHAnsi" w:hAnsi="Times New Roman"/>
              </w:rPr>
              <w:t xml:space="preserve"> новые учебные задачи в сотрудничестве с учителем;</w:t>
            </w:r>
          </w:p>
          <w:p w:rsidR="004A1408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 – </w:t>
            </w:r>
            <w:r w:rsidRPr="00445343">
              <w:rPr>
                <w:rFonts w:ascii="Times New Roman" w:eastAsiaTheme="minorHAnsi" w:hAnsi="Times New Roman"/>
                <w:b/>
              </w:rPr>
              <w:t>перерабатывать</w:t>
            </w:r>
            <w:r w:rsidRPr="00445343">
              <w:rPr>
                <w:rFonts w:ascii="Times New Roman" w:eastAsiaTheme="minorHAnsi" w:hAnsi="Times New Roman"/>
              </w:rPr>
              <w:t xml:space="preserve">  полученную информацию: делать выводы в результате совместной работы всего класса;</w:t>
            </w:r>
          </w:p>
          <w:p w:rsidR="004F624D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–  </w:t>
            </w:r>
            <w:r w:rsidRPr="00445343">
              <w:rPr>
                <w:rFonts w:ascii="Times New Roman" w:eastAsiaTheme="minorHAnsi" w:hAnsi="Times New Roman"/>
                <w:b/>
              </w:rPr>
              <w:t>аргументировать</w:t>
            </w:r>
            <w:r w:rsidRPr="00445343">
              <w:rPr>
                <w:rFonts w:ascii="Times New Roman" w:eastAsiaTheme="minorHAnsi" w:hAnsi="Times New Roman"/>
              </w:rPr>
              <w:t xml:space="preserve">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Докучные сказки. Сочинение докучных сказ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08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445343">
              <w:rPr>
                <w:rFonts w:ascii="Times New Roman" w:eastAsiaTheme="minorHAnsi" w:hAnsi="Times New Roman"/>
                <w:b/>
                <w:color w:val="000000" w:themeColor="text1"/>
              </w:rPr>
              <w:t xml:space="preserve">- высказывать </w:t>
            </w:r>
            <w:r w:rsidRPr="00445343">
              <w:rPr>
                <w:rFonts w:ascii="Times New Roman" w:eastAsiaTheme="minorHAnsi" w:hAnsi="Times New Roman"/>
                <w:color w:val="000000" w:themeColor="text1"/>
              </w:rPr>
              <w:t>своё предположение, составлять небольшое монологическое высказывание с опорой на авторский текст;</w:t>
            </w:r>
          </w:p>
          <w:p w:rsidR="004F624D" w:rsidRPr="00445343" w:rsidRDefault="004A1408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</w:rPr>
            </w:pPr>
            <w:r w:rsidRPr="00445343">
              <w:rPr>
                <w:rFonts w:ascii="Times New Roman" w:eastAsiaTheme="minorHAnsi" w:hAnsi="Times New Roman"/>
                <w:b/>
                <w:color w:val="000000" w:themeColor="text1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color w:val="000000" w:themeColor="text1"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  <w:color w:val="000000" w:themeColor="text1"/>
              </w:rPr>
              <w:t>сбор информации</w:t>
            </w:r>
            <w:r w:rsidRPr="00445343">
              <w:rPr>
                <w:rFonts w:ascii="Times New Roman" w:eastAsia="NewtonCSanPin-Italic" w:hAnsi="Times New Roman"/>
                <w:color w:val="000000" w:themeColor="text1"/>
              </w:rPr>
              <w:t xml:space="preserve"> (</w:t>
            </w:r>
            <w:r w:rsidRPr="00445343">
              <w:rPr>
                <w:rFonts w:ascii="Times New Roman" w:eastAsiaTheme="minorHAnsi" w:hAnsi="Times New Roman"/>
                <w:iCs/>
                <w:color w:val="000000" w:themeColor="text1"/>
                <w:lang w:eastAsia="ar-SA"/>
              </w:rPr>
              <w:t>извлечение необходимой информации из различных источников</w:t>
            </w:r>
            <w:r w:rsidRPr="00445343">
              <w:rPr>
                <w:rFonts w:ascii="Times New Roman" w:eastAsia="NewtonCSanPin-Italic" w:hAnsi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Произведения прикладного искусства: гжельская, хохломская посуда, дымковская и богородская игруш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08" w:rsidRPr="00445343" w:rsidRDefault="004A1408" w:rsidP="00D25641">
            <w:pPr>
              <w:spacing w:after="0" w:line="240" w:lineRule="auto"/>
              <w:rPr>
                <w:rFonts w:ascii="Times New Roman" w:eastAsia="NewtonCSanPin-Regular" w:hAnsi="Times New Roman"/>
                <w:color w:val="000000" w:themeColor="text1"/>
              </w:rPr>
            </w:pPr>
            <w:r w:rsidRPr="00445343">
              <w:rPr>
                <w:rFonts w:ascii="Times New Roman" w:eastAsia="NewtonCSanPin-Regular" w:hAnsi="Times New Roman"/>
                <w:color w:val="000000" w:themeColor="text1"/>
              </w:rPr>
              <w:t>-</w:t>
            </w:r>
            <w:r w:rsidRPr="00445343">
              <w:rPr>
                <w:rFonts w:ascii="Times New Roman" w:eastAsia="NewtonCSanPin-Regular" w:hAnsi="Times New Roman"/>
                <w:b/>
                <w:color w:val="000000" w:themeColor="text1"/>
              </w:rPr>
              <w:t xml:space="preserve"> вести</w:t>
            </w:r>
            <w:r w:rsidRPr="00445343">
              <w:rPr>
                <w:rFonts w:ascii="Times New Roman" w:eastAsia="NewtonCSanPin-Regular" w:hAnsi="Times New Roman"/>
                <w:color w:val="000000" w:themeColor="text1"/>
              </w:rPr>
              <w:t xml:space="preserve">  устный и письменный диалог</w:t>
            </w:r>
            <w:r w:rsidRPr="00445343">
              <w:rPr>
                <w:rFonts w:ascii="Times New Roman" w:eastAsiaTheme="minorHAnsi" w:hAnsi="Times New Roman"/>
                <w:iCs/>
                <w:color w:val="000000" w:themeColor="text1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445343">
              <w:rPr>
                <w:rFonts w:ascii="Times New Roman" w:eastAsia="NewtonCSanPin-Regular" w:hAnsi="Times New Roman"/>
                <w:color w:val="000000" w:themeColor="text1"/>
              </w:rPr>
              <w:t xml:space="preserve">; </w:t>
            </w:r>
          </w:p>
          <w:p w:rsidR="004F624D" w:rsidRPr="00445343" w:rsidRDefault="004A1408" w:rsidP="00D25641">
            <w:pPr>
              <w:spacing w:after="0" w:line="240" w:lineRule="auto"/>
              <w:rPr>
                <w:rFonts w:ascii="Times New Roman" w:eastAsia="NewtonCSanPin-Regular" w:hAnsi="Times New Roman"/>
                <w:color w:val="000000" w:themeColor="text1"/>
              </w:rPr>
            </w:pPr>
            <w:r w:rsidRPr="00445343">
              <w:rPr>
                <w:rFonts w:ascii="Times New Roman" w:eastAsia="NewtonCSanPin-Regular" w:hAnsi="Times New Roman"/>
                <w:color w:val="000000" w:themeColor="text1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  <w:color w:val="000000" w:themeColor="text1"/>
              </w:rPr>
              <w:t>слушать</w:t>
            </w:r>
            <w:r w:rsidRPr="00445343">
              <w:rPr>
                <w:rFonts w:ascii="Times New Roman" w:eastAsia="NewtonCSanPin-Regular" w:hAnsi="Times New Roman"/>
                <w:color w:val="000000" w:themeColor="text1"/>
              </w:rPr>
              <w:t xml:space="preserve"> собеседника</w:t>
            </w:r>
          </w:p>
          <w:p w:rsidR="004A1408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–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перерабатывать  </w:t>
            </w:r>
            <w:r w:rsidRPr="00445343">
              <w:rPr>
                <w:rFonts w:ascii="Times New Roman" w:eastAsiaTheme="minorHAnsi" w:hAnsi="Times New Roman"/>
              </w:rPr>
              <w:t>полученную информацию: делать выводы в результате совместной работы всего клас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Русская народная сказка «Сестрица Аленушка и братец Иванушк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08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color w:val="170E02"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о предложенному учителем плану;</w:t>
            </w:r>
          </w:p>
          <w:p w:rsidR="004A1408" w:rsidRPr="00445343" w:rsidRDefault="004A1408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 xml:space="preserve">находить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, иллюстрациях</w:t>
            </w:r>
          </w:p>
          <w:p w:rsidR="004F624D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</w:rPr>
              <w:t>у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читься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работать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</w:t>
            </w:r>
            <w:r w:rsidR="00D3199F" w:rsidRPr="00445343">
              <w:rPr>
                <w:rFonts w:ascii="Times New Roman" w:eastAsiaTheme="minorHAnsi" w:hAnsi="Times New Roman"/>
                <w:color w:val="170E0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Русская народная сказка «Сестрица Аленушка и братец Иванушка».</w:t>
            </w:r>
          </w:p>
          <w:p w:rsidR="00EE7C99" w:rsidRPr="00445343" w:rsidRDefault="00EE7C9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Проверка сформированности навыка чтения №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EE7C99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Вводный,</w:t>
            </w:r>
          </w:p>
          <w:p w:rsidR="00EE7C99" w:rsidRPr="00445343" w:rsidRDefault="005F2E4C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диагностическая работа </w:t>
            </w:r>
            <w:r w:rsidR="00EE7C99" w:rsidRPr="00445343">
              <w:rPr>
                <w:rFonts w:ascii="Times New Roman" w:eastAsiaTheme="minorHAnsi" w:hAnsi="Times New Roman"/>
                <w:bCs/>
              </w:rPr>
              <w:t>№1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08" w:rsidRPr="00445343" w:rsidRDefault="004A1408" w:rsidP="00D25641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2"/>
                <w:szCs w:val="22"/>
              </w:rPr>
            </w:pPr>
            <w:r w:rsidRPr="00445343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cs="Times New Roman"/>
                <w:iCs/>
                <w:sz w:val="22"/>
                <w:szCs w:val="22"/>
                <w:lang w:eastAsia="ar-SA" w:bidi="ar-SA"/>
              </w:rPr>
              <w:t xml:space="preserve">- </w:t>
            </w:r>
            <w:r w:rsidRPr="00445343">
              <w:rPr>
                <w:rFonts w:cs="Times New Roman"/>
                <w:b/>
                <w:iCs/>
                <w:sz w:val="22"/>
                <w:szCs w:val="22"/>
                <w:lang w:eastAsia="ar-SA" w:bidi="ar-SA"/>
              </w:rPr>
              <w:t>составлять</w:t>
            </w:r>
            <w:r w:rsidRPr="00445343">
              <w:rPr>
                <w:rFonts w:cs="Times New Roman"/>
                <w:iCs/>
                <w:sz w:val="22"/>
                <w:szCs w:val="22"/>
                <w:lang w:eastAsia="ar-SA" w:bidi="ar-SA"/>
              </w:rPr>
              <w:t xml:space="preserve"> план и последовательность действий;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 xml:space="preserve"> - </w:t>
            </w:r>
            <w:r w:rsidRPr="00445343">
              <w:rPr>
                <w:rFonts w:eastAsia="NewtonCSanPin-Regular" w:cs="Times New Roman"/>
                <w:b/>
                <w:sz w:val="22"/>
                <w:szCs w:val="22"/>
              </w:rPr>
              <w:t>осуществлять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 xml:space="preserve"> итоговый и пошаговый контроль по результату </w:t>
            </w:r>
          </w:p>
          <w:p w:rsidR="004A1408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B42CFA" w:rsidRPr="00445343" w:rsidRDefault="004A1408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осуществлять</w:t>
            </w:r>
            <w:r w:rsidRPr="00445343">
              <w:rPr>
                <w:rFonts w:ascii="Times New Roman" w:eastAsiaTheme="minorHAnsi" w:hAnsi="Times New Roman"/>
              </w:rPr>
              <w:t xml:space="preserve"> взаимный контроль, </w:t>
            </w:r>
          </w:p>
          <w:p w:rsidR="004A1408" w:rsidRPr="00445343" w:rsidRDefault="004A1408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адекватно оценивать</w:t>
            </w:r>
            <w:r w:rsidRPr="00445343">
              <w:rPr>
                <w:rFonts w:ascii="Times New Roman" w:eastAsiaTheme="minorHAnsi" w:hAnsi="Times New Roman"/>
              </w:rPr>
              <w:t xml:space="preserve"> собственное поведение и поведение окружающих,</w:t>
            </w:r>
          </w:p>
          <w:p w:rsidR="004F624D" w:rsidRPr="00445343" w:rsidRDefault="004A1408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>-</w:t>
            </w:r>
            <w:r w:rsidRPr="00445343">
              <w:rPr>
                <w:rFonts w:ascii="Times New Roman" w:eastAsia="NewtonCSanPin-Italic" w:hAnsi="Times New Roman"/>
                <w:b/>
              </w:rPr>
              <w:t>оказывать</w:t>
            </w:r>
            <w:r w:rsidRPr="00445343">
              <w:rPr>
                <w:rFonts w:ascii="Times New Roman" w:eastAsia="NewtonCSanPin-Italic" w:hAnsi="Times New Roman"/>
              </w:rPr>
              <w:t xml:space="preserve"> в сотрудничестве взаимопомощь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Русская народная сказка «Иван – царевич и Серый Вол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08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color w:val="170E02"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;</w:t>
            </w:r>
          </w:p>
          <w:p w:rsidR="004A1408" w:rsidRPr="00445343" w:rsidRDefault="004A1408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находить 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, иллюстрациях</w:t>
            </w:r>
          </w:p>
          <w:p w:rsidR="004F624D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у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;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выполнять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различные рол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Русская народная сказка «Иван – царевич и Серый Вол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08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iCs/>
                <w:lang w:eastAsia="ar-SA"/>
              </w:rPr>
              <w:t xml:space="preserve">составлять </w:t>
            </w:r>
            <w:r w:rsidRPr="00445343">
              <w:rPr>
                <w:rFonts w:ascii="Times New Roman" w:eastAsiaTheme="minorHAnsi" w:hAnsi="Times New Roman"/>
                <w:iCs/>
                <w:lang w:eastAsia="ar-SA"/>
              </w:rPr>
              <w:t>план и последовательность действий;</w:t>
            </w:r>
            <w:r w:rsidRPr="00445343">
              <w:rPr>
                <w:rFonts w:ascii="Times New Roman" w:eastAsia="NewtonCSanPin-Italic" w:hAnsi="Times New Roman"/>
                <w:i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</w:rPr>
              <w:t xml:space="preserve"> речь для планирования и</w:t>
            </w:r>
            <w:r w:rsidRPr="00445343">
              <w:rPr>
                <w:rFonts w:ascii="Times New Roman" w:eastAsia="NewtonCSanPin-Italic" w:hAnsi="Times New Roman"/>
                <w:i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</w:rPr>
              <w:t>регуляции своей деятельности;</w:t>
            </w:r>
          </w:p>
          <w:p w:rsidR="004A1408" w:rsidRPr="00445343" w:rsidRDefault="004A1408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i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ерерабат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нформацию из одной формы в другую (составлять план);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</w:p>
          <w:p w:rsidR="004A1408" w:rsidRPr="00445343" w:rsidRDefault="004A1408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устанавли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ричинно-следственные связи;</w:t>
            </w:r>
          </w:p>
          <w:p w:rsidR="004F624D" w:rsidRPr="00445343" w:rsidRDefault="004A1408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слуш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оним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речь други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Русская народная сказка «Иван – царевич и Серый Вол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DF0" w:rsidRPr="00445343" w:rsidRDefault="00944DF0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i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  <w:bCs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ерерабат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нформацию из одной формы в другую (составлять план);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</w:p>
          <w:p w:rsidR="00944DF0" w:rsidRPr="00445343" w:rsidRDefault="00944DF0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устанавли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ричинно-следственные связи;</w:t>
            </w:r>
          </w:p>
          <w:p w:rsidR="004F624D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слуш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оним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речь други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Русская народная сказка «Сивка – Бурк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DF0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о предложенному учителем плану</w:t>
            </w:r>
          </w:p>
          <w:p w:rsidR="00944DF0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 xml:space="preserve">находить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, иллюстрациях;</w:t>
            </w:r>
          </w:p>
          <w:p w:rsidR="004F624D" w:rsidRPr="00445343" w:rsidRDefault="00944DF0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445343">
              <w:rPr>
                <w:rFonts w:cs="Times New Roman"/>
                <w:b/>
                <w:sz w:val="22"/>
                <w:szCs w:val="22"/>
              </w:rPr>
              <w:t>-</w:t>
            </w:r>
            <w:r w:rsidRPr="00445343">
              <w:rPr>
                <w:rFonts w:cs="Times New Roman"/>
                <w:i/>
                <w:color w:val="170E02"/>
                <w:sz w:val="22"/>
                <w:szCs w:val="22"/>
              </w:rPr>
              <w:t xml:space="preserve"> </w:t>
            </w:r>
            <w:r w:rsidRPr="00445343">
              <w:rPr>
                <w:rStyle w:val="ab"/>
                <w:rFonts w:cs="Times New Roman"/>
                <w:b/>
                <w:i w:val="0"/>
                <w:color w:val="170E02"/>
                <w:sz w:val="22"/>
                <w:szCs w:val="22"/>
              </w:rPr>
              <w:t>слушать</w:t>
            </w:r>
            <w:r w:rsidRPr="00445343">
              <w:rPr>
                <w:rFonts w:cs="Times New Roman"/>
                <w:b/>
                <w:color w:val="170E02"/>
                <w:sz w:val="22"/>
                <w:szCs w:val="22"/>
              </w:rPr>
              <w:t xml:space="preserve"> и </w:t>
            </w:r>
            <w:r w:rsidRPr="00445343">
              <w:rPr>
                <w:rStyle w:val="ab"/>
                <w:rFonts w:cs="Times New Roman"/>
                <w:b/>
                <w:i w:val="0"/>
                <w:color w:val="170E02"/>
                <w:sz w:val="22"/>
                <w:szCs w:val="22"/>
              </w:rPr>
              <w:t>понимать</w:t>
            </w:r>
            <w:r w:rsidRPr="00445343">
              <w:rPr>
                <w:rFonts w:cs="Times New Roman"/>
                <w:color w:val="170E02"/>
                <w:sz w:val="22"/>
                <w:szCs w:val="22"/>
              </w:rPr>
              <w:t xml:space="preserve"> речь други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Русская народная сказка «Сивка – Бурк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DF0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о предложенному учителем плану</w:t>
            </w:r>
          </w:p>
          <w:p w:rsidR="00944DF0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4F624D" w:rsidRPr="00445343" w:rsidRDefault="00944DF0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445343">
              <w:rPr>
                <w:rFonts w:cs="Times New Roman"/>
                <w:i/>
                <w:color w:val="170E02"/>
                <w:sz w:val="22"/>
                <w:szCs w:val="22"/>
              </w:rPr>
              <w:t xml:space="preserve"> </w:t>
            </w:r>
            <w:r w:rsidRPr="00445343">
              <w:rPr>
                <w:rFonts w:cs="Times New Roman"/>
                <w:iCs/>
                <w:color w:val="000000"/>
                <w:sz w:val="22"/>
                <w:szCs w:val="22"/>
                <w:lang w:eastAsia="ar-SA" w:bidi="ar-SA"/>
              </w:rPr>
              <w:t xml:space="preserve">- </w:t>
            </w:r>
            <w:r w:rsidRPr="00445343">
              <w:rPr>
                <w:rFonts w:cs="Times New Roman"/>
                <w:b/>
                <w:sz w:val="22"/>
                <w:szCs w:val="22"/>
              </w:rPr>
              <w:t>договариваться</w:t>
            </w:r>
            <w:r w:rsidRPr="00445343">
              <w:rPr>
                <w:rFonts w:cs="Times New Roman"/>
                <w:sz w:val="22"/>
                <w:szCs w:val="22"/>
              </w:rPr>
              <w:t xml:space="preserve"> о распределении функций и </w:t>
            </w:r>
            <w:r w:rsidR="00D3199F" w:rsidRPr="00445343">
              <w:rPr>
                <w:rFonts w:cs="Times New Roman"/>
                <w:sz w:val="22"/>
                <w:szCs w:val="22"/>
              </w:rPr>
              <w:t>ролей в совместн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Русская народная сказка «Сивка – Бурк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DF0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о предложенному учителем плану</w:t>
            </w:r>
          </w:p>
          <w:p w:rsidR="00944DF0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4F624D" w:rsidRPr="00445343" w:rsidRDefault="00944DF0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445343">
              <w:rPr>
                <w:rFonts w:cs="Times New Roman"/>
                <w:iCs/>
                <w:color w:val="000000"/>
                <w:sz w:val="22"/>
                <w:szCs w:val="22"/>
                <w:lang w:eastAsia="ar-SA" w:bidi="ar-SA"/>
              </w:rPr>
              <w:t xml:space="preserve">- </w:t>
            </w:r>
            <w:r w:rsidRPr="00445343">
              <w:rPr>
                <w:rFonts w:cs="Times New Roman"/>
                <w:b/>
                <w:sz w:val="22"/>
                <w:szCs w:val="22"/>
              </w:rPr>
              <w:t xml:space="preserve">договариваться </w:t>
            </w:r>
            <w:r w:rsidRPr="00445343">
              <w:rPr>
                <w:rFonts w:cs="Times New Roman"/>
                <w:sz w:val="22"/>
                <w:szCs w:val="22"/>
              </w:rPr>
              <w:t xml:space="preserve">о распределении </w:t>
            </w:r>
            <w:r w:rsidRPr="00445343">
              <w:rPr>
                <w:rFonts w:cs="Times New Roman"/>
                <w:sz w:val="22"/>
                <w:szCs w:val="22"/>
              </w:rPr>
              <w:lastRenderedPageBreak/>
              <w:t xml:space="preserve">функций и </w:t>
            </w:r>
            <w:r w:rsidR="00D3199F" w:rsidRPr="00445343">
              <w:rPr>
                <w:rFonts w:cs="Times New Roman"/>
                <w:sz w:val="22"/>
                <w:szCs w:val="22"/>
              </w:rPr>
              <w:t>ролей в совместн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Художники – иллюстраторы В.Васнецов, И.Билиби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DF0" w:rsidRPr="00445343" w:rsidRDefault="00944DF0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iCs/>
                <w:lang w:eastAsia="ar-SA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iCs/>
                <w:lang w:eastAsia="ar-SA"/>
              </w:rPr>
              <w:t>составлять план</w:t>
            </w:r>
            <w:r w:rsidRPr="00445343">
              <w:rPr>
                <w:rFonts w:ascii="Times New Roman" w:eastAsiaTheme="minorHAnsi" w:hAnsi="Times New Roman"/>
                <w:iCs/>
                <w:lang w:eastAsia="ar-SA"/>
              </w:rPr>
              <w:t xml:space="preserve"> и последовательность действий;</w:t>
            </w:r>
          </w:p>
          <w:p w:rsidR="00944DF0" w:rsidRPr="00445343" w:rsidRDefault="00944DF0" w:rsidP="00D25641">
            <w:pPr>
              <w:snapToGrid w:val="0"/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выбирать </w:t>
            </w:r>
            <w:r w:rsidRPr="00445343">
              <w:rPr>
                <w:rFonts w:ascii="Times New Roman" w:eastAsia="NewtonCSanPin-Regular" w:hAnsi="Times New Roman"/>
              </w:rPr>
              <w:t>действия в соответствии с поставленной задачей и условиями её реализации,</w:t>
            </w:r>
          </w:p>
          <w:p w:rsidR="00944DF0" w:rsidRPr="00445343" w:rsidRDefault="00944DF0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устанавли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ричинно-следственные связи;</w:t>
            </w:r>
          </w:p>
          <w:p w:rsidR="00944DF0" w:rsidRPr="00445343" w:rsidRDefault="00944DF0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строи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рассуждения;</w:t>
            </w:r>
          </w:p>
          <w:p w:rsidR="00944DF0" w:rsidRPr="00445343" w:rsidRDefault="00944DF0" w:rsidP="00D25641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2"/>
                <w:szCs w:val="22"/>
              </w:rPr>
            </w:pPr>
            <w:r w:rsidRPr="00445343">
              <w:rPr>
                <w:rFonts w:cs="Times New Roman"/>
                <w:b/>
                <w:sz w:val="22"/>
                <w:szCs w:val="22"/>
              </w:rPr>
              <w:t>-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 xml:space="preserve"> </w:t>
            </w:r>
            <w:r w:rsidRPr="00445343">
              <w:rPr>
                <w:rFonts w:eastAsia="NewtonCSanPin-Regular" w:cs="Times New Roman"/>
                <w:b/>
                <w:sz w:val="22"/>
                <w:szCs w:val="22"/>
              </w:rPr>
              <w:t xml:space="preserve">формулировать 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>собственное мнение и позицию;</w:t>
            </w:r>
          </w:p>
          <w:p w:rsidR="004F624D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задавать </w:t>
            </w:r>
            <w:r w:rsidRPr="00445343">
              <w:rPr>
                <w:rFonts w:ascii="Times New Roman" w:eastAsia="NewtonCSanPin-Regular" w:hAnsi="Times New Roman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По страницам русских народных сказ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E4C" w:rsidRPr="00445343" w:rsidRDefault="005F2E4C" w:rsidP="005F2E4C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Викторина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роверочная работ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DF0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 xml:space="preserve">делать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B3E09" w:rsidRPr="00445343" w:rsidRDefault="00944DF0" w:rsidP="00D25641">
            <w:pPr>
              <w:suppressAutoHyphens/>
              <w:snapToGrid w:val="0"/>
              <w:spacing w:after="0" w:line="100" w:lineRule="atLeast"/>
              <w:rPr>
                <w:rFonts w:ascii="Times New Roman" w:eastAsia="NewtonCSanPin-Italic" w:hAnsi="Times New Roman"/>
                <w:iCs/>
                <w:lang w:bidi="hi-I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  <w:iCs/>
                <w:lang w:bidi="hi-I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высказывать</w:t>
            </w:r>
            <w:r w:rsidRPr="00445343">
              <w:rPr>
                <w:rFonts w:ascii="Times New Roman" w:eastAsia="NewtonCSanPin-Italic" w:hAnsi="Times New Roman"/>
                <w:b/>
                <w:lang w:bidi="hi-IN"/>
              </w:rPr>
              <w:t xml:space="preserve"> и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обосновывать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свою точку зрения;</w:t>
            </w:r>
            <w:r w:rsidRPr="00445343">
              <w:rPr>
                <w:rFonts w:ascii="Times New Roman" w:eastAsia="NewtonCSanPin-Italic" w:hAnsi="Times New Roman"/>
                <w:iCs/>
                <w:lang w:bidi="hi-IN"/>
              </w:rPr>
              <w:t xml:space="preserve"> </w:t>
            </w:r>
          </w:p>
          <w:p w:rsidR="00FB3E09" w:rsidRPr="00445343" w:rsidRDefault="00944DF0" w:rsidP="00D25641">
            <w:pPr>
              <w:suppressAutoHyphens/>
              <w:snapToGrid w:val="0"/>
              <w:spacing w:after="0" w:line="100" w:lineRule="atLeast"/>
              <w:rPr>
                <w:rFonts w:ascii="Times New Roman" w:eastAsia="NewtonCSanPin-Italic" w:hAnsi="Times New Roman"/>
                <w:lang w:bidi="hi-IN"/>
              </w:rPr>
            </w:pPr>
            <w:r w:rsidRPr="00445343">
              <w:rPr>
                <w:rFonts w:ascii="Times New Roman" w:eastAsia="NewtonCSanPin-Italic" w:hAnsi="Times New Roman"/>
                <w:iCs/>
                <w:lang w:bidi="hi-IN"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речевые средства для решения различных коммуникативных задач; </w:t>
            </w:r>
          </w:p>
          <w:p w:rsidR="004F624D" w:rsidRPr="00445343" w:rsidRDefault="00FB3E09" w:rsidP="00D25641">
            <w:pPr>
              <w:suppressAutoHyphens/>
              <w:snapToGrid w:val="0"/>
              <w:spacing w:after="0" w:line="100" w:lineRule="atLeast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Italic" w:hAnsi="Times New Roman"/>
                <w:lang w:bidi="hi-IN"/>
              </w:rPr>
              <w:t>-</w:t>
            </w:r>
            <w:r w:rsidR="00944DF0" w:rsidRPr="00445343">
              <w:rPr>
                <w:rFonts w:ascii="Times New Roman" w:eastAsia="NewtonCSanPin-Italic" w:hAnsi="Times New Roman"/>
                <w:b/>
                <w:lang w:bidi="hi-IN"/>
              </w:rPr>
              <w:t xml:space="preserve">владеть </w:t>
            </w:r>
            <w:r w:rsidR="00944DF0" w:rsidRPr="00445343">
              <w:rPr>
                <w:rFonts w:ascii="Times New Roman" w:eastAsia="NewtonCSanPin-Italic" w:hAnsi="Times New Roman"/>
                <w:lang w:bidi="hi-IN"/>
              </w:rPr>
              <w:t>монологической и диалогической формам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Сочиняем волшебную сказк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роект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DF0" w:rsidRPr="00445343" w:rsidRDefault="00944DF0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iCs/>
                <w:lang w:eastAsia="ar-SA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Cs/>
                <w:lang w:eastAsia="ar-SA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iCs/>
                <w:lang w:eastAsia="ar-SA"/>
              </w:rPr>
              <w:t xml:space="preserve">составлять </w:t>
            </w:r>
            <w:r w:rsidRPr="00445343">
              <w:rPr>
                <w:rFonts w:ascii="Times New Roman" w:eastAsiaTheme="minorHAnsi" w:hAnsi="Times New Roman"/>
                <w:iCs/>
                <w:lang w:eastAsia="ar-SA"/>
              </w:rPr>
              <w:t>план и последовательность действий;</w:t>
            </w:r>
          </w:p>
          <w:p w:rsidR="00944DF0" w:rsidRPr="00445343" w:rsidRDefault="00944DF0" w:rsidP="00D25641">
            <w:pPr>
              <w:snapToGrid w:val="0"/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>выбирать</w:t>
            </w:r>
            <w:r w:rsidRPr="00445343">
              <w:rPr>
                <w:rFonts w:ascii="Times New Roman" w:eastAsia="NewtonCSanPin-Regular" w:hAnsi="Times New Roman"/>
              </w:rPr>
              <w:t xml:space="preserve"> действия в соответствии с поставленной задачей и условиями её реализации,</w:t>
            </w:r>
          </w:p>
          <w:p w:rsidR="00944DF0" w:rsidRPr="00445343" w:rsidRDefault="00944DF0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устанавли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ричинно-следственные связи;</w:t>
            </w:r>
          </w:p>
          <w:p w:rsidR="00944DF0" w:rsidRPr="00445343" w:rsidRDefault="00944DF0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строи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рассуждения;</w:t>
            </w:r>
          </w:p>
          <w:p w:rsidR="00944DF0" w:rsidRPr="00445343" w:rsidRDefault="00944DF0" w:rsidP="00D25641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2"/>
                <w:szCs w:val="22"/>
              </w:rPr>
            </w:pPr>
            <w:r w:rsidRPr="00445343">
              <w:rPr>
                <w:rFonts w:cs="Times New Roman"/>
                <w:b/>
                <w:sz w:val="22"/>
                <w:szCs w:val="22"/>
              </w:rPr>
              <w:t>-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>формулировать собственное мнение и позицию;</w:t>
            </w:r>
          </w:p>
          <w:p w:rsidR="004F624D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задавать </w:t>
            </w:r>
            <w:r w:rsidRPr="00445343">
              <w:rPr>
                <w:rFonts w:ascii="Times New Roman" w:eastAsia="NewtonCSanPin-Regular" w:hAnsi="Times New Roman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разделу «Устное народное творчество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E4C" w:rsidRPr="00445343" w:rsidRDefault="005F2E4C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Текущий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DF0" w:rsidRPr="00445343" w:rsidRDefault="00944DF0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b/>
                <w:sz w:val="22"/>
                <w:szCs w:val="22"/>
              </w:rPr>
              <w:t>-</w:t>
            </w:r>
            <w:r w:rsidRPr="00445343">
              <w:rPr>
                <w:rFonts w:cs="Times New Roman"/>
                <w:b/>
                <w:iCs/>
                <w:sz w:val="22"/>
                <w:szCs w:val="22"/>
              </w:rPr>
              <w:t>работать</w:t>
            </w:r>
            <w:r w:rsidRPr="00445343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cs="Times New Roman"/>
                <w:sz w:val="22"/>
                <w:szCs w:val="22"/>
              </w:rPr>
              <w:t xml:space="preserve">по плану, сверяя свои действия с целью, </w:t>
            </w:r>
            <w:r w:rsidRPr="00445343">
              <w:rPr>
                <w:rFonts w:cs="Times New Roman"/>
                <w:iCs/>
                <w:sz w:val="22"/>
                <w:szCs w:val="22"/>
              </w:rPr>
              <w:t>корректировать</w:t>
            </w:r>
            <w:r w:rsidRPr="00445343">
              <w:rPr>
                <w:rFonts w:cs="Times New Roman"/>
                <w:sz w:val="22"/>
                <w:szCs w:val="22"/>
              </w:rPr>
              <w:t xml:space="preserve"> свою деятельность;</w:t>
            </w:r>
          </w:p>
          <w:p w:rsidR="00944DF0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</w:t>
            </w:r>
          </w:p>
          <w:p w:rsidR="00FB3E09" w:rsidRPr="00445343" w:rsidRDefault="00944DF0" w:rsidP="00D25641">
            <w:pPr>
              <w:suppressAutoHyphens/>
              <w:snapToGrid w:val="0"/>
              <w:spacing w:after="0" w:line="100" w:lineRule="atLeast"/>
              <w:rPr>
                <w:rFonts w:ascii="Times New Roman" w:eastAsia="NewtonCSanPin-Italic" w:hAnsi="Times New Roman"/>
                <w:iCs/>
                <w:lang w:bidi="hi-I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  <w:iCs/>
                <w:lang w:bidi="hi-I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высказывать</w:t>
            </w:r>
            <w:r w:rsidRPr="00445343">
              <w:rPr>
                <w:rFonts w:ascii="Times New Roman" w:eastAsia="NewtonCSanPin-Italic" w:hAnsi="Times New Roman"/>
                <w:b/>
                <w:lang w:bidi="hi-I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и </w:t>
            </w:r>
            <w:r w:rsidRPr="00445343">
              <w:rPr>
                <w:rFonts w:ascii="Times New Roman" w:eastAsia="NewtonCSanPin-Italic" w:hAnsi="Times New Roman"/>
                <w:iCs/>
                <w:lang w:bidi="hi-IN"/>
              </w:rPr>
              <w:t>обосновывать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свою точку зрения;</w:t>
            </w:r>
            <w:r w:rsidRPr="00445343">
              <w:rPr>
                <w:rFonts w:ascii="Times New Roman" w:eastAsia="NewtonCSanPin-Italic" w:hAnsi="Times New Roman"/>
                <w:iCs/>
                <w:lang w:bidi="hi-IN"/>
              </w:rPr>
              <w:t xml:space="preserve"> </w:t>
            </w:r>
          </w:p>
          <w:p w:rsidR="004F624D" w:rsidRPr="00445343" w:rsidRDefault="00944DF0" w:rsidP="00D25641">
            <w:pPr>
              <w:suppressAutoHyphens/>
              <w:snapToGrid w:val="0"/>
              <w:spacing w:after="0" w:line="100" w:lineRule="atLeast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Italic" w:hAnsi="Times New Roman"/>
                <w:iCs/>
                <w:lang w:bidi="hi-IN"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речевые 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lastRenderedPageBreak/>
              <w:t>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E6F70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lastRenderedPageBreak/>
              <w:t>Поэтическая тетрадь  (11 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Русские поэты 19-20 ве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Знакомство с названием раздела. Прогнозирование. Русские поэты 19 – 20 ве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4DF0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944DF0" w:rsidRPr="00445343" w:rsidRDefault="00944DF0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ориентироваться </w:t>
            </w:r>
            <w:r w:rsidRPr="00445343">
              <w:rPr>
                <w:rFonts w:ascii="Times New Roman" w:eastAsia="NewtonCSanPin-Regular" w:hAnsi="Times New Roman"/>
              </w:rPr>
              <w:t>в разнообразии способов решения задач;</w:t>
            </w:r>
          </w:p>
          <w:p w:rsidR="004F624D" w:rsidRPr="00445343" w:rsidRDefault="00944DF0" w:rsidP="00D25641">
            <w:pPr>
              <w:suppressAutoHyphens/>
              <w:snapToGrid w:val="0"/>
              <w:spacing w:after="0" w:line="100" w:lineRule="atLeast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Как научиться читать стих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Проект на основе научно-популярной статьи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Я. Смоленског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Проек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DF0" w:rsidRPr="00445343" w:rsidRDefault="00944DF0" w:rsidP="00D25641">
            <w:pPr>
              <w:suppressAutoHyphens/>
              <w:snapToGrid w:val="0"/>
              <w:spacing w:after="0" w:line="100" w:lineRule="atLeast"/>
              <w:rPr>
                <w:rFonts w:ascii="Times New Roman" w:eastAsia="NewtonCSanPin-Italic" w:hAnsi="Times New Roman"/>
                <w:lang w:bidi="hi-I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944DF0" w:rsidRPr="00445343" w:rsidRDefault="00944DF0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устанавли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ричинно-следственные связи;</w:t>
            </w:r>
          </w:p>
          <w:p w:rsidR="00944DF0" w:rsidRPr="00445343" w:rsidRDefault="00944DF0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строи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рассуждения;</w:t>
            </w:r>
          </w:p>
          <w:p w:rsidR="00944DF0" w:rsidRPr="00445343" w:rsidRDefault="00944DF0" w:rsidP="00D25641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2"/>
                <w:szCs w:val="22"/>
              </w:rPr>
            </w:pPr>
            <w:r w:rsidRPr="00445343">
              <w:rPr>
                <w:rFonts w:cs="Times New Roman"/>
                <w:b/>
                <w:sz w:val="22"/>
                <w:szCs w:val="22"/>
              </w:rPr>
              <w:t>-</w:t>
            </w:r>
            <w:r w:rsidRPr="00445343">
              <w:rPr>
                <w:rFonts w:eastAsia="NewtonCSanPin-Regular" w:cs="Times New Roman"/>
                <w:b/>
                <w:sz w:val="22"/>
                <w:szCs w:val="22"/>
              </w:rPr>
              <w:t xml:space="preserve">формулировать 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>собственное мнение и позицию;</w:t>
            </w:r>
          </w:p>
          <w:p w:rsidR="004F624D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>задавать</w:t>
            </w:r>
            <w:r w:rsidRPr="00445343">
              <w:rPr>
                <w:rFonts w:ascii="Times New Roman" w:eastAsia="NewtonCSanPin-Regular" w:hAnsi="Times New Roman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Ф.Тютчев «Весенняя гроз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лицетворение – средство художественной выразительности.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Сочинение – миниатюра «О чем расскажут осенние листья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DF0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высказывать </w:t>
            </w:r>
            <w:r w:rsidRPr="00445343">
              <w:rPr>
                <w:rFonts w:ascii="Times New Roman" w:eastAsiaTheme="minorHAnsi" w:hAnsi="Times New Roman"/>
              </w:rPr>
              <w:t>своё предположение, составлять небольшое монологическое высказывание с опорой на авторский текст;</w:t>
            </w:r>
          </w:p>
          <w:p w:rsidR="00944DF0" w:rsidRPr="00445343" w:rsidRDefault="00944DF0" w:rsidP="00944DF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4F624D" w:rsidRPr="00445343" w:rsidRDefault="00944DF0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</w:rPr>
              <w:t>потребность</w:t>
            </w:r>
            <w:r w:rsidRPr="00445343">
              <w:rPr>
                <w:rFonts w:ascii="Times New Roman" w:eastAsiaTheme="minorHAnsi" w:hAnsi="Times New Roman"/>
              </w:rPr>
              <w:t xml:space="preserve"> в общении с учителем и сверстниками, умение слушать собесед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Ф.Тютчев «Листья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967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C60967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поиск и выделение</w:t>
            </w:r>
            <w:r w:rsidRPr="00445343">
              <w:rPr>
                <w:rFonts w:ascii="Times New Roman" w:eastAsiaTheme="minorHAnsi" w:hAnsi="Times New Roman"/>
              </w:rPr>
              <w:t xml:space="preserve"> необходимой </w:t>
            </w:r>
            <w:r w:rsidRPr="00445343">
              <w:rPr>
                <w:rFonts w:ascii="Times New Roman" w:eastAsiaTheme="minorHAnsi" w:hAnsi="Times New Roman"/>
              </w:rPr>
              <w:lastRenderedPageBreak/>
              <w:t>информации</w:t>
            </w:r>
          </w:p>
          <w:p w:rsidR="004F624D" w:rsidRPr="00445343" w:rsidRDefault="00C60967" w:rsidP="00D25641">
            <w:pPr>
              <w:suppressAutoHyphens/>
              <w:snapToGrid w:val="0"/>
              <w:spacing w:after="0" w:line="100" w:lineRule="atLeast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высказывать</w:t>
            </w:r>
            <w:r w:rsidRPr="00445343">
              <w:rPr>
                <w:rFonts w:ascii="Times New Roman" w:eastAsia="NewtonCSanPin-Italic" w:hAnsi="Times New Roman"/>
                <w:b/>
                <w:lang w:bidi="hi-I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и </w:t>
            </w:r>
            <w:r w:rsidRPr="00445343">
              <w:rPr>
                <w:rFonts w:ascii="Times New Roman" w:eastAsia="NewtonCSanPin-Italic" w:hAnsi="Times New Roman"/>
                <w:iCs/>
                <w:lang w:bidi="hi-IN"/>
              </w:rPr>
              <w:t>обосновывать</w:t>
            </w:r>
            <w:r w:rsidR="00D3199F" w:rsidRPr="00445343">
              <w:rPr>
                <w:rFonts w:ascii="Times New Roman" w:eastAsia="NewtonCSanPin-Italic" w:hAnsi="Times New Roman"/>
                <w:lang w:bidi="hi-IN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Фет «Мама! Глянь-ка из окошка…», «Зреет рожь над жаркой нивой…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Эпитеты – слова, рисующие картины  природ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967" w:rsidRPr="00445343" w:rsidRDefault="00C60967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о предложенному учителем плану</w:t>
            </w:r>
          </w:p>
          <w:p w:rsidR="00C60967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находить 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</w:t>
            </w:r>
          </w:p>
          <w:p w:rsidR="004F624D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="00D3199F" w:rsidRPr="00445343">
              <w:rPr>
                <w:rFonts w:ascii="Times New Roman" w:eastAsiaTheme="minorHAnsi" w:hAnsi="Times New Roman"/>
              </w:rPr>
              <w:t xml:space="preserve"> </w:t>
            </w:r>
            <w:r w:rsidR="00D3199F" w:rsidRPr="00445343">
              <w:rPr>
                <w:rFonts w:ascii="Times New Roman" w:eastAsiaTheme="minorHAnsi" w:hAnsi="Times New Roman"/>
                <w:b/>
              </w:rPr>
              <w:t>у</w:t>
            </w:r>
            <w:r w:rsidRPr="00445343">
              <w:rPr>
                <w:rFonts w:ascii="Times New Roman" w:eastAsiaTheme="minorHAnsi" w:hAnsi="Times New Roman"/>
                <w:b/>
              </w:rPr>
              <w:t>мение выражать</w:t>
            </w:r>
            <w:r w:rsidRPr="00445343">
              <w:rPr>
                <w:rFonts w:ascii="Times New Roman" w:eastAsiaTheme="minorHAnsi" w:hAnsi="Times New Roman"/>
              </w:rPr>
              <w:t xml:space="preserve"> свои мысли  полно и точ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И.Никитин «Полно, степь моя, спать беспробудно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аголовок стихотворения. Подвижные картины природы. Олицетворение как прием создания картины природ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967" w:rsidRPr="00445343" w:rsidRDefault="00C60967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о предложенному учителем плану</w:t>
            </w:r>
          </w:p>
          <w:p w:rsidR="00C60967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находи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</w:t>
            </w:r>
          </w:p>
          <w:p w:rsidR="004F624D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="00FB3E09" w:rsidRPr="00445343">
              <w:rPr>
                <w:rFonts w:ascii="Times New Roman" w:eastAsiaTheme="minorHAnsi" w:hAnsi="Times New Roman"/>
              </w:rPr>
              <w:t xml:space="preserve"> </w:t>
            </w:r>
            <w:r w:rsidR="00FB3E09" w:rsidRPr="00445343">
              <w:rPr>
                <w:rFonts w:ascii="Times New Roman" w:eastAsiaTheme="minorHAnsi" w:hAnsi="Times New Roman"/>
                <w:b/>
              </w:rPr>
              <w:t>у</w:t>
            </w:r>
            <w:r w:rsidRPr="00445343">
              <w:rPr>
                <w:rFonts w:ascii="Times New Roman" w:eastAsiaTheme="minorHAnsi" w:hAnsi="Times New Roman"/>
                <w:b/>
              </w:rPr>
              <w:t>мение выражать</w:t>
            </w:r>
            <w:r w:rsidRPr="00445343">
              <w:rPr>
                <w:rFonts w:ascii="Times New Roman" w:eastAsiaTheme="minorHAnsi" w:hAnsi="Times New Roman"/>
              </w:rPr>
              <w:t xml:space="preserve"> свои мысли  полно и точ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И.Никитин «Встреча зимы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967" w:rsidRPr="00445343" w:rsidRDefault="00C60967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о предложенному учителем плану</w:t>
            </w:r>
          </w:p>
          <w:p w:rsidR="00C60967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находи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</w:t>
            </w:r>
          </w:p>
          <w:p w:rsidR="004F624D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="00D3199F" w:rsidRPr="00445343">
              <w:rPr>
                <w:rFonts w:ascii="Times New Roman" w:eastAsiaTheme="minorHAnsi" w:hAnsi="Times New Roman"/>
              </w:rPr>
              <w:t xml:space="preserve"> </w:t>
            </w:r>
            <w:r w:rsidR="00D3199F" w:rsidRPr="00445343">
              <w:rPr>
                <w:rFonts w:ascii="Times New Roman" w:eastAsiaTheme="minorHAnsi" w:hAnsi="Times New Roman"/>
                <w:b/>
              </w:rPr>
              <w:t>у</w:t>
            </w:r>
            <w:r w:rsidRPr="00445343">
              <w:rPr>
                <w:rFonts w:ascii="Times New Roman" w:eastAsiaTheme="minorHAnsi" w:hAnsi="Times New Roman"/>
                <w:b/>
              </w:rPr>
              <w:t>мение выражать</w:t>
            </w:r>
            <w:r w:rsidRPr="00445343">
              <w:rPr>
                <w:rFonts w:ascii="Times New Roman" w:eastAsiaTheme="minorHAnsi" w:hAnsi="Times New Roman"/>
              </w:rPr>
              <w:t xml:space="preserve"> свои мысли  полно и точ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И.Суриков «Детство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Сравнение как средство создания картины природы в лирическом стихотворен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967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iCs/>
                <w:lang w:bidi="hi-IN"/>
              </w:rPr>
              <w:t>работать</w:t>
            </w:r>
            <w:r w:rsidRPr="00445343">
              <w:rPr>
                <w:rFonts w:ascii="Times New Roman" w:eastAsiaTheme="minorHAnsi" w:hAnsi="Times New Roman"/>
                <w:lang w:bidi="hi-IN"/>
              </w:rPr>
              <w:t xml:space="preserve"> по плану, сверяя свои действия с целью, </w:t>
            </w:r>
            <w:r w:rsidRPr="00445343">
              <w:rPr>
                <w:rFonts w:ascii="Times New Roman" w:eastAsiaTheme="minorHAnsi" w:hAnsi="Times New Roman"/>
                <w:iCs/>
                <w:lang w:bidi="hi-IN"/>
              </w:rPr>
              <w:t>корректировать</w:t>
            </w:r>
            <w:r w:rsidRPr="00445343">
              <w:rPr>
                <w:rFonts w:ascii="Times New Roman" w:eastAsiaTheme="minorHAnsi" w:hAnsi="Times New Roman"/>
                <w:lang w:bidi="hi-IN"/>
              </w:rPr>
              <w:t xml:space="preserve"> свою деятельность</w:t>
            </w:r>
          </w:p>
          <w:p w:rsidR="00C60967" w:rsidRPr="00445343" w:rsidRDefault="00C60967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iCs/>
                <w:color w:val="000000"/>
                <w:lang w:eastAsia="ar-SA"/>
              </w:rPr>
              <w:t>контролировать и оценивать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процесс и результат деятельности</w:t>
            </w:r>
          </w:p>
          <w:p w:rsidR="004F624D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договариваться</w:t>
            </w:r>
            <w:r w:rsidRPr="00445343">
              <w:rPr>
                <w:rFonts w:ascii="Times New Roman" w:eastAsia="NewtonCSanPin-Italic" w:hAnsi="Times New Roman"/>
                <w:b/>
                <w:lang w:bidi="hi-I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>и приходить к общему решению в совместной деятельности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Сравнение как средство создания картины природы.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И.Суриков «Зим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967" w:rsidRPr="00445343" w:rsidRDefault="00C60967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b/>
                <w:sz w:val="22"/>
                <w:szCs w:val="22"/>
              </w:rPr>
              <w:t xml:space="preserve">-самостоятельно </w:t>
            </w:r>
            <w:r w:rsidRPr="00445343">
              <w:rPr>
                <w:rFonts w:cs="Times New Roman"/>
                <w:b/>
                <w:iCs/>
                <w:sz w:val="22"/>
                <w:szCs w:val="22"/>
              </w:rPr>
              <w:t>формулировать</w:t>
            </w:r>
            <w:r w:rsidRPr="00445343">
              <w:rPr>
                <w:rFonts w:cs="Times New Roman"/>
                <w:sz w:val="22"/>
                <w:szCs w:val="22"/>
              </w:rPr>
              <w:t xml:space="preserve"> тему и цели урока;</w:t>
            </w:r>
          </w:p>
          <w:p w:rsidR="00C60967" w:rsidRPr="00445343" w:rsidRDefault="00C60967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ользоваться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разными видами чтения: изучающим, просмотровым, ознакомительным;</w:t>
            </w:r>
          </w:p>
          <w:p w:rsidR="004F624D" w:rsidRPr="00445343" w:rsidRDefault="00C60967" w:rsidP="00D25641">
            <w:pPr>
              <w:suppressAutoHyphens/>
              <w:snapToGrid w:val="0"/>
              <w:spacing w:after="0" w:line="100" w:lineRule="atLeast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слушать</w:t>
            </w:r>
            <w:r w:rsidRPr="00445343">
              <w:rPr>
                <w:rFonts w:ascii="Times New Roman" w:eastAsia="NewtonCSanPin-Italic" w:hAnsi="Times New Roman"/>
                <w:b/>
                <w:lang w:bidi="hi-IN"/>
              </w:rPr>
              <w:t xml:space="preserve"> и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слышать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других, пытаться принимать иную точку зрения, быть готовым к</w:t>
            </w:r>
            <w:r w:rsidR="00D3199F" w:rsidRPr="00445343">
              <w:rPr>
                <w:rFonts w:ascii="Times New Roman" w:eastAsia="NewtonCSanPin-Italic" w:hAnsi="Times New Roman"/>
                <w:lang w:bidi="hi-IN"/>
              </w:rPr>
              <w:t>орректировать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967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Подготовка сценария утренника «Первый снег».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E4C" w:rsidRPr="00445343" w:rsidRDefault="005F2E4C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Текущий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Викторина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роверочная работ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967" w:rsidRPr="00445343" w:rsidRDefault="00C60967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b/>
                <w:sz w:val="22"/>
                <w:szCs w:val="22"/>
              </w:rPr>
              <w:t xml:space="preserve">-самостоятельно </w:t>
            </w:r>
            <w:r w:rsidRPr="00445343">
              <w:rPr>
                <w:rFonts w:cs="Times New Roman"/>
                <w:b/>
                <w:iCs/>
                <w:sz w:val="22"/>
                <w:szCs w:val="22"/>
              </w:rPr>
              <w:t>формулировать</w:t>
            </w:r>
            <w:r w:rsidRPr="00445343">
              <w:rPr>
                <w:rFonts w:cs="Times New Roman"/>
                <w:sz w:val="22"/>
                <w:szCs w:val="22"/>
              </w:rPr>
              <w:t xml:space="preserve"> тему и цели урока;</w:t>
            </w:r>
          </w:p>
          <w:p w:rsidR="00C60967" w:rsidRPr="00445343" w:rsidRDefault="00C60967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ользоваться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разными видами чтения: изучающим, просмотровым, ознакомительным;</w:t>
            </w:r>
          </w:p>
          <w:p w:rsidR="004F624D" w:rsidRPr="00445343" w:rsidRDefault="00711392" w:rsidP="00D25641">
            <w:pPr>
              <w:suppressAutoHyphens/>
              <w:snapToGrid w:val="0"/>
              <w:spacing w:after="0" w:line="100" w:lineRule="atLeast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Italic" w:hAnsi="Times New Roman"/>
                <w:iCs/>
                <w:lang w:bidi="hi-IN"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договариваться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и приходить к общему решению в совместн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разделу «Поэтическая тетрадь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E4C" w:rsidRPr="00445343" w:rsidRDefault="005F2E4C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Текущий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967" w:rsidRPr="00445343" w:rsidRDefault="00C60967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C60967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находить 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</w:t>
            </w:r>
          </w:p>
          <w:p w:rsidR="004F624D" w:rsidRPr="00445343" w:rsidRDefault="00C60967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="00FB3E09"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выражать</w:t>
            </w:r>
            <w:r w:rsidRPr="00445343">
              <w:rPr>
                <w:rFonts w:ascii="Times New Roman" w:eastAsiaTheme="minorHAnsi" w:hAnsi="Times New Roman"/>
              </w:rPr>
              <w:t xml:space="preserve"> свои мысли  полно и точн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E6F70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Великие русские писатели  (24 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Великие русские писател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Знакомство с названием раздела. Прогнозирование. Великие русские писател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1392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 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711392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  <w:b/>
              </w:rPr>
              <w:t>ориентироваться</w:t>
            </w:r>
            <w:r w:rsidRPr="00445343">
              <w:rPr>
                <w:rFonts w:ascii="Times New Roman" w:eastAsia="NewtonCSanPin-Regular" w:hAnsi="Times New Roman"/>
              </w:rPr>
              <w:t xml:space="preserve"> в разнообразии способов решения задач;</w:t>
            </w:r>
          </w:p>
          <w:p w:rsidR="004F624D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-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24D" w:rsidRPr="00445343" w:rsidRDefault="004F624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А.С. Пушкин. Творчество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одготовка сообщения «Что интересного я узнал о жизни поэт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711392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="NewtonCSanPin-Italic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ориентироваться </w:t>
            </w:r>
            <w:r w:rsidRPr="00445343">
              <w:rPr>
                <w:rFonts w:ascii="Times New Roman" w:eastAsia="NewtonCSanPin-Regular" w:hAnsi="Times New Roman"/>
              </w:rPr>
              <w:t>в разнообразии способов решения задач;</w:t>
            </w:r>
          </w:p>
          <w:p w:rsidR="00FC771E" w:rsidRPr="00445343" w:rsidRDefault="00711392" w:rsidP="00D25641">
            <w:pPr>
              <w:suppressAutoHyphens/>
              <w:snapToGrid w:val="0"/>
              <w:spacing w:after="0" w:line="100" w:lineRule="atLeast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-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С.Пушкин  Лирические стихотвор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Настроение стихотворения. Средства художественной выразительности: эпитет, сравнение. Прием контраста, как средство создания карт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b/>
                <w:iCs/>
                <w:sz w:val="22"/>
                <w:szCs w:val="22"/>
              </w:rPr>
              <w:t>-составлять план</w:t>
            </w:r>
            <w:r w:rsidRPr="00445343">
              <w:rPr>
                <w:rFonts w:cs="Times New Roman"/>
                <w:sz w:val="22"/>
                <w:szCs w:val="22"/>
              </w:rPr>
              <w:t xml:space="preserve"> решения учебной проблемы совместно с учителем;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строи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рассуждения;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существля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анализ и синтез;</w:t>
            </w:r>
          </w:p>
          <w:p w:rsidR="00FC771E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оформля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мысль  в   устной   речи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высказывать   свою   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С.Пушкин  «Зимнее утро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учиться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.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существля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анализ и синтез;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устанавли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ричинно-следственные связи;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строи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рассуждения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</w:t>
            </w:r>
          </w:p>
          <w:p w:rsidR="00FC771E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С.Пушкин «Зимний вечер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.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устанавли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ричинно-следственные связи;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строи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рассуждения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</w:t>
            </w:r>
          </w:p>
          <w:p w:rsidR="00FC771E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Пушкин «Сказка о царе Салтан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Тема сказки. События сказочного текста. Сравнение литературной и народной сказок. Особенности волшебной сказки. Герои литературной сказки. Нравственный смысл сказки. Рисунки И.Билибина к сказке. Соотнесение рисунков с художественным текстом. Их сравн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color w:val="170E02"/>
              </w:rPr>
            </w:pPr>
            <w:r w:rsidRPr="00445343">
              <w:rPr>
                <w:rFonts w:ascii="Times New Roman" w:eastAsiaTheme="minorHAnsi" w:hAnsi="Times New Roman"/>
                <w:color w:val="170E02"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ользоваться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разными видами чтения: изучающим, просмотровым, ознакомительным;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</w:p>
          <w:p w:rsidR="00FC771E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обосновывать</w:t>
            </w:r>
            <w:r w:rsidR="000C15E6"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Пушкин «Сказка о царе Салтан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B2394B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существля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анализ и синтез;</w:t>
            </w:r>
            <w:r w:rsidRPr="00445343">
              <w:rPr>
                <w:rFonts w:ascii="Times New Roman" w:eastAsia="NewtonCSanPin-Regular" w:hAnsi="Times New Roman"/>
              </w:rPr>
              <w:t xml:space="preserve"> </w:t>
            </w:r>
          </w:p>
          <w:p w:rsidR="00FC771E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оформля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мысль  в   устной   речи,  высказывать   свою   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Пушкин «Сказка о царе Салтан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B2394B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>построение</w:t>
            </w:r>
            <w:r w:rsidRPr="00445343">
              <w:rPr>
                <w:rFonts w:ascii="Times New Roman" w:eastAsia="NewtonCSanPin-Regular" w:hAnsi="Times New Roman"/>
              </w:rPr>
              <w:t xml:space="preserve"> рассуждения;</w:t>
            </w:r>
          </w:p>
          <w:p w:rsidR="00711392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>обобщение.</w:t>
            </w:r>
          </w:p>
          <w:p w:rsidR="00FC771E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Пушкин «Сказка о царе Салтан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0C15E6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построение </w:t>
            </w:r>
            <w:r w:rsidRPr="00445343">
              <w:rPr>
                <w:rFonts w:ascii="Times New Roman" w:eastAsia="NewtonCSanPin-Regular" w:hAnsi="Times New Roman"/>
              </w:rPr>
              <w:t>рассуждения;</w:t>
            </w:r>
          </w:p>
          <w:p w:rsidR="00FC771E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Соотнесение рисунков с художественным текстом.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Пушкин «Сказка о царе Салтан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405D71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построение </w:t>
            </w:r>
            <w:r w:rsidRPr="00445343">
              <w:rPr>
                <w:rFonts w:ascii="Times New Roman" w:eastAsia="NewtonCSanPin-Regular" w:hAnsi="Times New Roman"/>
              </w:rPr>
              <w:t>рассуждения;</w:t>
            </w:r>
          </w:p>
          <w:p w:rsidR="00FC771E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И. А. Крылов. Творчеств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одготовка сообщения «Что интересного я узнал о жизни поэт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2"/>
                <w:szCs w:val="22"/>
              </w:rPr>
            </w:pPr>
            <w:r w:rsidRPr="00445343">
              <w:rPr>
                <w:rFonts w:eastAsia="NewtonCSanPin-Regular" w:cs="Times New Roman"/>
                <w:b/>
                <w:sz w:val="22"/>
                <w:szCs w:val="22"/>
              </w:rPr>
              <w:t>-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 xml:space="preserve"> </w:t>
            </w:r>
            <w:r w:rsidRPr="00445343">
              <w:rPr>
                <w:rFonts w:eastAsia="NewtonCSanPin-Regular" w:cs="Times New Roman"/>
                <w:b/>
                <w:sz w:val="22"/>
                <w:szCs w:val="22"/>
              </w:rPr>
              <w:t>формулировать и удерживать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 xml:space="preserve"> учебную задачу, </w:t>
            </w:r>
          </w:p>
          <w:p w:rsidR="00405D71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анализ</w:t>
            </w:r>
            <w:r w:rsidRPr="00445343">
              <w:rPr>
                <w:rFonts w:ascii="Times New Roman" w:eastAsia="NewtonCSanPin-Italic" w:hAnsi="Times New Roman"/>
              </w:rPr>
              <w:t xml:space="preserve"> информации; </w:t>
            </w:r>
          </w:p>
          <w:p w:rsidR="00FC771E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И.А. Крылов  «Мартышка и очк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Мораль басен. Нравственный урок читателя. Герои басни. Характеристика героя на основе их поступка. Инсценирование басн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2"/>
                <w:szCs w:val="22"/>
              </w:rPr>
            </w:pPr>
            <w:r w:rsidRPr="00445343">
              <w:rPr>
                <w:rFonts w:eastAsia="NewtonCSanPin-Regular" w:cs="Times New Roman"/>
                <w:b/>
                <w:sz w:val="22"/>
                <w:szCs w:val="22"/>
              </w:rPr>
              <w:t xml:space="preserve"> -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 xml:space="preserve"> </w:t>
            </w:r>
            <w:r w:rsidRPr="00445343">
              <w:rPr>
                <w:rFonts w:eastAsia="NewtonCSanPin-Regular" w:cs="Times New Roman"/>
                <w:b/>
                <w:sz w:val="22"/>
                <w:szCs w:val="22"/>
              </w:rPr>
              <w:t>формулировать и удерживать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 xml:space="preserve"> учебную задачу, 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существля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анализ и синтез;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устанавли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ричинно-</w:t>
            </w:r>
            <w:r w:rsidR="00405D71" w:rsidRPr="00445343">
              <w:rPr>
                <w:rFonts w:ascii="Times New Roman" w:eastAsiaTheme="minorHAnsi" w:hAnsi="Times New Roman"/>
                <w:color w:val="170E02"/>
              </w:rPr>
              <w:t>с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ледственные связи;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строи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рассуждения;</w:t>
            </w:r>
          </w:p>
          <w:p w:rsidR="00FC771E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оформля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мысль  в   устной   речи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="000C15E6" w:rsidRPr="00445343">
              <w:rPr>
                <w:rFonts w:ascii="Times New Roman" w:eastAsiaTheme="minorHAnsi" w:hAnsi="Times New Roman"/>
                <w:color w:val="170E02"/>
              </w:rPr>
              <w:t xml:space="preserve"> в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ысказывать   свою    точку з</w:t>
            </w:r>
            <w:r w:rsidR="000C15E6" w:rsidRPr="00445343">
              <w:rPr>
                <w:rFonts w:ascii="Times New Roman" w:eastAsiaTheme="minorHAnsi" w:hAnsi="Times New Roman"/>
                <w:color w:val="170E02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И.А. Крылов «Зеркало и обезьян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lang w:bidi="hi-I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iCs/>
                <w:lang w:bidi="hi-IN"/>
              </w:rPr>
              <w:t>-работать</w:t>
            </w:r>
            <w:r w:rsidRPr="00445343">
              <w:rPr>
                <w:rFonts w:ascii="Times New Roman" w:eastAsiaTheme="minorHAnsi" w:hAnsi="Times New Roman"/>
                <w:lang w:bidi="hi-IN"/>
              </w:rPr>
              <w:t xml:space="preserve"> по плану, сверяя свои действия с целью, </w:t>
            </w:r>
            <w:r w:rsidRPr="00445343">
              <w:rPr>
                <w:rFonts w:ascii="Times New Roman" w:eastAsiaTheme="minorHAnsi" w:hAnsi="Times New Roman"/>
                <w:iCs/>
                <w:lang w:bidi="hi-IN"/>
              </w:rPr>
              <w:t>корректировать</w:t>
            </w:r>
            <w:r w:rsidRPr="00445343">
              <w:rPr>
                <w:rFonts w:ascii="Times New Roman" w:eastAsiaTheme="minorHAnsi" w:hAnsi="Times New Roman"/>
                <w:lang w:bidi="hi-IN"/>
              </w:rPr>
              <w:t xml:space="preserve"> свою деятельность;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  <w:lang w:bidi="hi-IN"/>
              </w:rPr>
              <w:t>-</w:t>
            </w:r>
            <w:r w:rsidRPr="00445343">
              <w:rPr>
                <w:rFonts w:ascii="Times New Roman" w:eastAsiaTheme="minorHAnsi" w:hAnsi="Times New Roman"/>
                <w:lang w:bidi="hi-IN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 xml:space="preserve">находить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, иллюстрациях;</w:t>
            </w:r>
          </w:p>
          <w:p w:rsidR="00FC771E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-слушать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д</w:t>
            </w:r>
            <w:r w:rsidR="00405D71" w:rsidRPr="00445343">
              <w:rPr>
                <w:rFonts w:ascii="Times New Roman" w:eastAsiaTheme="minorHAnsi" w:hAnsi="Times New Roman"/>
                <w:color w:val="170E02"/>
              </w:rPr>
              <w:t>ругих, формировать свои мысли в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слу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И. А.Крылов «Ворона и лисиц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711392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>установление</w:t>
            </w:r>
            <w:r w:rsidRPr="00445343">
              <w:rPr>
                <w:rFonts w:ascii="Times New Roman" w:eastAsia="NewtonCSanPin-Regular" w:hAnsi="Times New Roman"/>
              </w:rPr>
              <w:t xml:space="preserve"> аналогий; устанавление причинно-следственных связей;</w:t>
            </w:r>
          </w:p>
          <w:p w:rsidR="00FC771E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М.Ю.Лермонтов. Творчеств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Статья В.Воскобойникова. подготовка сообщ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2"/>
                <w:szCs w:val="22"/>
              </w:rPr>
            </w:pPr>
            <w:r w:rsidRPr="00445343">
              <w:rPr>
                <w:rFonts w:eastAsia="NewtonCSanPin-Regular" w:cs="Times New Roman"/>
                <w:b/>
                <w:sz w:val="22"/>
                <w:szCs w:val="22"/>
              </w:rPr>
              <w:t xml:space="preserve"> -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 xml:space="preserve"> </w:t>
            </w:r>
            <w:r w:rsidRPr="00445343">
              <w:rPr>
                <w:rFonts w:eastAsia="NewtonCSanPin-Regular" w:cs="Times New Roman"/>
                <w:b/>
                <w:sz w:val="22"/>
                <w:szCs w:val="22"/>
              </w:rPr>
              <w:t xml:space="preserve">формулировать 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 xml:space="preserve">и удерживать учебную задачу, </w:t>
            </w:r>
          </w:p>
          <w:p w:rsidR="00711392" w:rsidRPr="00445343" w:rsidRDefault="00711392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="NewtonCSanPin-Italic" w:hAnsi="Times New Roman"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</w:rPr>
              <w:t>обработка</w:t>
            </w:r>
            <w:r w:rsidRPr="00445343">
              <w:rPr>
                <w:rFonts w:ascii="Times New Roman" w:eastAsia="NewtonCSanPin-Italic" w:hAnsi="Times New Roman"/>
              </w:rPr>
              <w:t xml:space="preserve"> информации</w:t>
            </w:r>
          </w:p>
          <w:p w:rsidR="00FC771E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М.Лермонтов «Горные вершины», «На севере диком…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Настроение стихотворения. Подбор музыкального сопровождения к лирическому стихотворении. Сравнение лирического текста и произведения живопис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711392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нформацию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з одной формы в другую: подробно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ебольшие тексты</w:t>
            </w:r>
          </w:p>
          <w:p w:rsidR="00FC771E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М.Лермонтов «Утес», «Осень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711392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нформацию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з одной формы в другую: подробно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ебольшие тексты</w:t>
            </w:r>
          </w:p>
          <w:p w:rsidR="00FC771E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Творчество  </w:t>
            </w:r>
            <w:r w:rsidRPr="00445343">
              <w:rPr>
                <w:rFonts w:ascii="Times New Roman" w:eastAsiaTheme="minorHAnsi" w:hAnsi="Times New Roman"/>
              </w:rPr>
              <w:lastRenderedPageBreak/>
              <w:t>Л.Н.Толстог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Детство писателя (из </w:t>
            </w: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воспоминаний писателя) . Подготовка сообщения о жизни и творчестве писател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lastRenderedPageBreak/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</w:t>
            </w:r>
            <w:r w:rsidRPr="00445343">
              <w:rPr>
                <w:rFonts w:ascii="Times New Roman" w:eastAsiaTheme="minorHAnsi" w:hAnsi="Times New Roman"/>
                <w:color w:val="170E02"/>
              </w:rPr>
              <w:lastRenderedPageBreak/>
              <w:t>учителем плану</w:t>
            </w:r>
          </w:p>
          <w:p w:rsidR="00711392" w:rsidRPr="00445343" w:rsidRDefault="00711392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711392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умение слуш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д</w:t>
            </w:r>
            <w:r w:rsidR="00405D71" w:rsidRPr="00445343">
              <w:rPr>
                <w:rFonts w:ascii="Times New Roman" w:eastAsiaTheme="minorHAnsi" w:hAnsi="Times New Roman"/>
                <w:color w:val="170E02"/>
              </w:rPr>
              <w:t>ругих, формировать свои мысли в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слух</w:t>
            </w:r>
          </w:p>
          <w:p w:rsidR="00FC771E" w:rsidRPr="00445343" w:rsidRDefault="00711392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Л. Н.Толстой «Акул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Тема и главная мысль рассказа. Составление различных вариантов плана. Сравнение рассказов (тема, главная мысль, события, герои). Рассказ-описание. Особенности прозаического и лирического текста. Средства художественной выразительности в прозаическом тексте. Текст-рассуждение. Сравнение текста- рассуждения и текста- описания. Оценка достиж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5A5" w:rsidRPr="00445343" w:rsidRDefault="001B75A5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  <w:iCs/>
                <w:lang w:bidi="hi-IN"/>
              </w:rPr>
              <w:t>-работать</w:t>
            </w:r>
            <w:r w:rsidRPr="00445343">
              <w:rPr>
                <w:rFonts w:ascii="Times New Roman" w:eastAsiaTheme="minorHAnsi" w:hAnsi="Times New Roman"/>
                <w:b/>
                <w:lang w:bidi="hi-I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lang w:bidi="hi-IN"/>
              </w:rPr>
              <w:t>по плану, сверяя свои действия с целью,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</w:p>
          <w:p w:rsidR="00FC771E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;</w:t>
            </w:r>
          </w:p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Л. Н.Толстой «Прыжо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информацию из одной формы в другую: подробно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ебольшие тексты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</w:p>
          <w:p w:rsidR="00FC771E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босн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Л.Н. Толстой «Лев и собачк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нформацию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з одной формы в другую: подробно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ебольшие тексты</w:t>
            </w:r>
          </w:p>
          <w:p w:rsidR="00FC771E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 оформля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ю мысль в устной речи, высказывать свою точку зрения, грамотно формулировать высказы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Сравнение текстов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 Л. Н.Толстой «Какая бывает роса на траве», «Куда девается вода из моря?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405D71" w:rsidRPr="00445343" w:rsidRDefault="001B75A5" w:rsidP="00D25641">
            <w:pPr>
              <w:snapToGrid w:val="0"/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>построение</w:t>
            </w:r>
            <w:r w:rsidR="00405D71" w:rsidRPr="00445343">
              <w:rPr>
                <w:rFonts w:ascii="Times New Roman" w:eastAsia="NewtonCSanPin-Regular" w:hAnsi="Times New Roman"/>
              </w:rPr>
              <w:t xml:space="preserve"> рассуждения;</w:t>
            </w:r>
          </w:p>
          <w:p w:rsidR="00FC771E" w:rsidRPr="00445343" w:rsidRDefault="001B75A5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-слушать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д</w:t>
            </w:r>
            <w:r w:rsidR="00405D71" w:rsidRPr="00445343">
              <w:rPr>
                <w:rFonts w:ascii="Times New Roman" w:eastAsiaTheme="minorHAnsi" w:hAnsi="Times New Roman"/>
                <w:color w:val="170E02"/>
              </w:rPr>
              <w:t>ругих, формировать свои мысли в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слу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 теме «Творчество великих русских писателей».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E4C" w:rsidRPr="00445343" w:rsidRDefault="005F2E4C" w:rsidP="005F2E4C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5F2E4C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>тест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 делать выводы</w:t>
            </w:r>
            <w:r w:rsidRPr="00445343">
              <w:rPr>
                <w:rFonts w:ascii="Times New Roman" w:eastAsiaTheme="minorHAnsi" w:hAnsi="Times New Roman"/>
              </w:rPr>
              <w:t xml:space="preserve"> в результате индивидуальной работы и совместной работы всего класса</w:t>
            </w:r>
          </w:p>
          <w:p w:rsidR="00FC771E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- оформлять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свою мысль в устной речи, высказывать свою точку зрения, грамотно </w:t>
            </w:r>
            <w:r w:rsidRPr="00445343">
              <w:rPr>
                <w:rFonts w:ascii="Times New Roman" w:eastAsiaTheme="minorHAnsi" w:hAnsi="Times New Roman"/>
                <w:color w:val="170E02"/>
              </w:rPr>
              <w:lastRenderedPageBreak/>
              <w:t>формулировать высказыв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 разделу «Великие русские писател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E4C" w:rsidRPr="00445343" w:rsidRDefault="005F2E4C" w:rsidP="005F2E4C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 делать выводы</w:t>
            </w:r>
            <w:r w:rsidRPr="00445343">
              <w:rPr>
                <w:rFonts w:ascii="Times New Roman" w:eastAsiaTheme="minorHAnsi" w:hAnsi="Times New Roman"/>
              </w:rPr>
              <w:t xml:space="preserve"> в результате индивидуальной работы и совместной работы всего класса</w:t>
            </w:r>
          </w:p>
          <w:p w:rsidR="00FC771E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- оформлять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свою мысль в устной речи, высказывать свою точку зрения, грамотно формулировать высказыв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E6F70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Поэтическая тетрадь ( 6 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Н. Некрасов «Славная осень!», «Не ветер бушует над морем…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накомство с названием раздела. Прогнозирование. Стихотворения о природе. Настроение настроений. Картины природы. Средства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75A5" w:rsidRPr="00445343" w:rsidRDefault="001B75A5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="NewtonCSanPin-Italic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ориентироваться </w:t>
            </w:r>
            <w:r w:rsidRPr="00445343">
              <w:rPr>
                <w:rFonts w:ascii="Times New Roman" w:eastAsia="NewtonCSanPin-Regular" w:hAnsi="Times New Roman"/>
              </w:rPr>
              <w:t>в разнообразии способов решения задач;</w:t>
            </w:r>
          </w:p>
          <w:p w:rsidR="00FC771E" w:rsidRPr="00445343" w:rsidRDefault="001B75A5" w:rsidP="00D25641">
            <w:pPr>
              <w:suppressAutoHyphens/>
              <w:snapToGrid w:val="0"/>
              <w:spacing w:after="0" w:line="100" w:lineRule="atLeast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Н.Некрасов «Дедушка Мазай и зайцы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овествовательное произведение в стихах. Авторское отношение. Выразительное чт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–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.</w:t>
            </w:r>
          </w:p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C771E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="000C15E6" w:rsidRPr="00445343">
              <w:rPr>
                <w:rFonts w:ascii="Times New Roman" w:eastAsia="NewtonCSanPin-Regular" w:hAnsi="Times New Roman"/>
              </w:rPr>
              <w:t xml:space="preserve"> </w:t>
            </w:r>
            <w:r w:rsidR="000C15E6" w:rsidRPr="00445343">
              <w:rPr>
                <w:rFonts w:ascii="Times New Roman" w:eastAsia="NewtonCSanPin-Regular" w:hAnsi="Times New Roman"/>
                <w:b/>
              </w:rPr>
              <w:t>ставить вопросы,</w:t>
            </w:r>
            <w:r w:rsidRPr="00445343">
              <w:rPr>
                <w:rFonts w:ascii="Times New Roman" w:eastAsia="NewtonCSanPin-Regular" w:hAnsi="Times New Roman"/>
              </w:rPr>
              <w:t xml:space="preserve"> обращаться за помощь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К. Бальмонт «Золотое слово». И.Бунин «Детство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Выразительное чтение. Создание словесных карт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–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;</w:t>
            </w:r>
          </w:p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находить 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, иллюстрациях;</w:t>
            </w:r>
          </w:p>
          <w:p w:rsidR="00FC771E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умение слушать</w:t>
            </w:r>
            <w:r w:rsidRPr="00445343">
              <w:rPr>
                <w:rFonts w:ascii="Times New Roman" w:eastAsiaTheme="minorHAnsi" w:hAnsi="Times New Roman"/>
              </w:rPr>
              <w:t xml:space="preserve"> собесед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И.Бунин «Полевые цветы», «Густой зелёный ельник у дороги…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Выразительное чтение стихотворений.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–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;</w:t>
            </w:r>
          </w:p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находить 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, иллюстрациях;</w:t>
            </w:r>
          </w:p>
          <w:p w:rsidR="00FC771E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умение слушать</w:t>
            </w:r>
            <w:r w:rsidRPr="00445343">
              <w:rPr>
                <w:rFonts w:ascii="Times New Roman" w:eastAsiaTheme="minorHAnsi" w:hAnsi="Times New Roman"/>
              </w:rPr>
              <w:t xml:space="preserve"> собесед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 разделу «Поэтическая тетрадь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E4C" w:rsidRPr="00445343" w:rsidRDefault="005F2E4C" w:rsidP="005F2E4C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 Текущий </w:t>
            </w:r>
          </w:p>
          <w:p w:rsidR="00FC771E" w:rsidRPr="00445343" w:rsidRDefault="005F2E4C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>т</w:t>
            </w:r>
            <w:r w:rsidR="00FC771E"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5A5" w:rsidRPr="00445343" w:rsidRDefault="001B75A5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b/>
                <w:sz w:val="22"/>
                <w:szCs w:val="22"/>
              </w:rPr>
              <w:t xml:space="preserve"> –</w:t>
            </w:r>
            <w:r w:rsidRPr="00445343">
              <w:rPr>
                <w:rFonts w:cs="Times New Roman"/>
                <w:b/>
                <w:iCs/>
                <w:sz w:val="22"/>
                <w:szCs w:val="22"/>
              </w:rPr>
              <w:t>работать</w:t>
            </w:r>
            <w:r w:rsidRPr="00445343">
              <w:rPr>
                <w:rFonts w:cs="Times New Roman"/>
                <w:sz w:val="22"/>
                <w:szCs w:val="22"/>
              </w:rPr>
              <w:t xml:space="preserve"> по плану, сверяя свои действия с целью, </w:t>
            </w:r>
            <w:r w:rsidRPr="00445343">
              <w:rPr>
                <w:rFonts w:cs="Times New Roman"/>
                <w:iCs/>
                <w:sz w:val="22"/>
                <w:szCs w:val="22"/>
              </w:rPr>
              <w:t>корректировать</w:t>
            </w:r>
            <w:r w:rsidRPr="00445343">
              <w:rPr>
                <w:rFonts w:cs="Times New Roman"/>
                <w:sz w:val="22"/>
                <w:szCs w:val="22"/>
              </w:rPr>
              <w:t xml:space="preserve"> свою деятельность;</w:t>
            </w:r>
          </w:p>
          <w:p w:rsidR="001B75A5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C771E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lastRenderedPageBreak/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задавать вопросы,</w:t>
            </w:r>
            <w:r w:rsidRPr="00445343">
              <w:rPr>
                <w:rFonts w:ascii="Times New Roman" w:eastAsiaTheme="minorHAnsi" w:hAnsi="Times New Roman"/>
              </w:rPr>
              <w:t xml:space="preserve"> необходимые для организации собственной деятельности и сотрудничества с партнё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EE7C9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Проверочная работа</w:t>
            </w:r>
            <w:r w:rsidR="00FC771E" w:rsidRPr="00445343">
              <w:rPr>
                <w:rFonts w:ascii="Times New Roman" w:eastAsiaTheme="minorHAnsi" w:hAnsi="Times New Roman"/>
              </w:rPr>
              <w:t xml:space="preserve"> за 1 полугод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C99" w:rsidRPr="00445343" w:rsidRDefault="00EE7C99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EE7C99" w:rsidRPr="00445343" w:rsidRDefault="00EE7C99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самостоя-тельная работа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5A5" w:rsidRPr="00445343" w:rsidRDefault="000C15E6" w:rsidP="00D25641">
            <w:pPr>
              <w:spacing w:after="0" w:line="240" w:lineRule="auto"/>
              <w:rPr>
                <w:rStyle w:val="FontStyle37"/>
                <w:rFonts w:eastAsiaTheme="minorHAnsi"/>
                <w:sz w:val="22"/>
                <w:szCs w:val="22"/>
              </w:rPr>
            </w:pPr>
            <w:r w:rsidRPr="00445343">
              <w:rPr>
                <w:rStyle w:val="c8"/>
                <w:rFonts w:ascii="Times New Roman" w:eastAsiaTheme="minorHAnsi" w:hAnsi="Times New Roman"/>
                <w:b/>
              </w:rPr>
              <w:t>-</w:t>
            </w:r>
            <w:r w:rsidR="001B75A5" w:rsidRPr="00445343">
              <w:rPr>
                <w:rStyle w:val="c8"/>
                <w:rFonts w:ascii="Times New Roman" w:eastAsiaTheme="minorHAnsi" w:hAnsi="Times New Roman"/>
                <w:b/>
              </w:rPr>
              <w:t>находить</w:t>
            </w:r>
            <w:r w:rsidR="001B75A5" w:rsidRPr="00445343">
              <w:rPr>
                <w:rStyle w:val="c8"/>
                <w:rFonts w:ascii="Times New Roman" w:eastAsiaTheme="minorHAnsi" w:hAnsi="Times New Roman"/>
              </w:rPr>
              <w:t xml:space="preserve"> в </w:t>
            </w:r>
            <w:r w:rsidR="001B75A5" w:rsidRPr="00445343">
              <w:rPr>
                <w:rStyle w:val="c8"/>
                <w:rFonts w:ascii="Times New Roman" w:eastAsiaTheme="minorHAnsi" w:hAnsi="Times New Roman"/>
                <w:b/>
              </w:rPr>
              <w:t>с</w:t>
            </w:r>
            <w:r w:rsidR="001B75A5" w:rsidRPr="00445343">
              <w:rPr>
                <w:rStyle w:val="FontStyle37"/>
                <w:rFonts w:eastAsiaTheme="minorHAnsi"/>
                <w:b w:val="0"/>
                <w:sz w:val="22"/>
                <w:szCs w:val="22"/>
              </w:rPr>
              <w:t>правочниках, словарях</w:t>
            </w:r>
            <w:r w:rsidR="001B75A5" w:rsidRPr="00445343">
              <w:rPr>
                <w:rStyle w:val="FontStyle37"/>
                <w:rFonts w:eastAsiaTheme="minorHAnsi"/>
                <w:b w:val="0"/>
                <w:sz w:val="22"/>
                <w:szCs w:val="22"/>
              </w:rPr>
              <w:br/>
              <w:t>и поисковых комп</w:t>
            </w:r>
            <w:r w:rsidRPr="00445343">
              <w:rPr>
                <w:rStyle w:val="FontStyle37"/>
                <w:rFonts w:eastAsiaTheme="minorHAnsi"/>
                <w:b w:val="0"/>
                <w:sz w:val="22"/>
                <w:szCs w:val="22"/>
              </w:rPr>
              <w:t xml:space="preserve">ьютерных системах </w:t>
            </w:r>
            <w:r w:rsidRPr="00445343">
              <w:rPr>
                <w:rStyle w:val="FontStyle37"/>
                <w:rFonts w:eastAsiaTheme="minorHAnsi"/>
                <w:sz w:val="22"/>
                <w:szCs w:val="22"/>
              </w:rPr>
              <w:t>ответ на инте</w:t>
            </w:r>
            <w:r w:rsidR="001B75A5" w:rsidRPr="00445343">
              <w:rPr>
                <w:rStyle w:val="FontStyle37"/>
                <w:rFonts w:eastAsiaTheme="minorHAnsi"/>
                <w:sz w:val="22"/>
                <w:szCs w:val="22"/>
              </w:rPr>
              <w:t>ресующий вопрос.</w:t>
            </w:r>
          </w:p>
          <w:p w:rsidR="00FC771E" w:rsidRPr="00445343" w:rsidRDefault="001B75A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Style w:val="FontStyle37"/>
                <w:rFonts w:eastAsiaTheme="minorHAnsi"/>
                <w:sz w:val="22"/>
                <w:szCs w:val="22"/>
              </w:rPr>
              <w:t>-</w:t>
            </w:r>
            <w:r w:rsidR="000C15E6" w:rsidRPr="00445343">
              <w:rPr>
                <w:rFonts w:ascii="Times New Roman" w:eastAsiaTheme="minorHAnsi" w:hAnsi="Times New Roman"/>
              </w:rPr>
              <w:t>н</w:t>
            </w:r>
            <w:r w:rsidRPr="00445343">
              <w:rPr>
                <w:rFonts w:ascii="Times New Roman" w:eastAsiaTheme="minorHAnsi" w:hAnsi="Times New Roman"/>
              </w:rPr>
              <w:t>аучатся  проверять себя и самостоятельно оценивать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E6F70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Литературные сказки (8 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Литературные сказ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Знакомство с названием раздела. Прогнозир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высказывать </w:t>
            </w:r>
            <w:r w:rsidRPr="00445343">
              <w:rPr>
                <w:rFonts w:ascii="Times New Roman" w:eastAsiaTheme="minorHAnsi" w:hAnsi="Times New Roman"/>
              </w:rPr>
              <w:t>своё предположение, составлять небольшое монологическое высказывание с опорой на авторский текст;</w:t>
            </w:r>
          </w:p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C771E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задавать </w:t>
            </w:r>
            <w:r w:rsidRPr="00445343">
              <w:rPr>
                <w:rFonts w:ascii="Times New Roman" w:eastAsiaTheme="minorHAnsi" w:hAnsi="Times New Roman"/>
              </w:rPr>
              <w:t>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Д.Мамин-Сибиряк «Аленушкины сказк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рисказка. Сравнение литературной и народной сказок. Характеристика героев. Нравственный смысл сказ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C771E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 задавать</w:t>
            </w:r>
            <w:r w:rsidRPr="00445343">
              <w:rPr>
                <w:rFonts w:ascii="Times New Roman" w:eastAsiaTheme="minorHAnsi" w:hAnsi="Times New Roman"/>
              </w:rPr>
              <w:t xml:space="preserve">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Д.Мамин-Сибиряк «Сказка про храброго зайца – Длинные уши, Косые глаза, Короткий хвост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высказывать </w:t>
            </w:r>
            <w:r w:rsidRPr="00445343">
              <w:rPr>
                <w:rFonts w:ascii="Times New Roman" w:eastAsiaTheme="minorHAnsi" w:hAnsi="Times New Roman"/>
              </w:rPr>
              <w:t>своё предположение, составлять небольшое монологическое высказывание с опорой на авторский текст;</w:t>
            </w:r>
          </w:p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C771E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задавать</w:t>
            </w:r>
            <w:r w:rsidRPr="00445343">
              <w:rPr>
                <w:rFonts w:ascii="Times New Roman" w:eastAsiaTheme="minorHAnsi" w:hAnsi="Times New Roman"/>
              </w:rPr>
              <w:t xml:space="preserve">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В.Гаршин «Лягушка путешественниц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Герои сказки. Характеристики. Нравственный смыс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–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;</w:t>
            </w:r>
          </w:p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ерерабат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lastRenderedPageBreak/>
              <w:t>информацию из одной формы в другую;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FC771E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умение выражать</w:t>
            </w:r>
            <w:r w:rsidRPr="00445343">
              <w:rPr>
                <w:rFonts w:ascii="Times New Roman" w:eastAsiaTheme="minorHAnsi" w:hAnsi="Times New Roman"/>
              </w:rPr>
              <w:t xml:space="preserve"> свои мысли  полно и точн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В.Гаршин «Лягушка путешественниц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–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;</w:t>
            </w:r>
          </w:p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0C15E6" w:rsidRPr="00445343" w:rsidRDefault="00F66F39" w:rsidP="00D25641">
            <w:pPr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вести </w:t>
            </w:r>
            <w:r w:rsidRPr="00445343">
              <w:rPr>
                <w:rFonts w:ascii="Times New Roman" w:eastAsia="NewtonCSanPin-Regular" w:hAnsi="Times New Roman"/>
              </w:rPr>
              <w:t xml:space="preserve"> устный и письменный диалог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445343">
              <w:rPr>
                <w:rFonts w:ascii="Times New Roman" w:eastAsia="NewtonCSanPin-Regular" w:hAnsi="Times New Roman"/>
              </w:rPr>
              <w:t>;</w:t>
            </w:r>
          </w:p>
          <w:p w:rsidR="000C15E6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 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слушать </w:t>
            </w:r>
            <w:r w:rsidRPr="00445343">
              <w:rPr>
                <w:rFonts w:ascii="Times New Roman" w:eastAsia="NewtonCSanPin-Regular" w:hAnsi="Times New Roman"/>
              </w:rPr>
              <w:t>собеседника;</w:t>
            </w:r>
            <w:r w:rsidR="000C15E6" w:rsidRPr="00445343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F66F39" w:rsidRPr="00445343" w:rsidRDefault="00F66F39" w:rsidP="00D25641">
            <w:pPr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–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учиться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C771E" w:rsidRPr="00445343" w:rsidRDefault="00F66F39" w:rsidP="00D25641">
            <w:pPr>
              <w:suppressAutoHyphens/>
              <w:snapToGrid w:val="0"/>
              <w:spacing w:after="0" w:line="100" w:lineRule="atLeast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  <w:iCs/>
                <w:lang w:bidi="hi-I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высказывать</w:t>
            </w:r>
            <w:r w:rsidRPr="00445343">
              <w:rPr>
                <w:rFonts w:ascii="Times New Roman" w:eastAsia="NewtonCSanPin-Italic" w:hAnsi="Times New Roman"/>
                <w:b/>
                <w:lang w:bidi="hi-IN"/>
              </w:rPr>
              <w:t xml:space="preserve"> и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обосновывать</w:t>
            </w:r>
            <w:r w:rsidR="000C15E6" w:rsidRPr="00445343">
              <w:rPr>
                <w:rFonts w:ascii="Times New Roman" w:eastAsia="NewtonCSanPin-Italic" w:hAnsi="Times New Roman"/>
                <w:lang w:bidi="hi-IN"/>
              </w:rPr>
              <w:t xml:space="preserve">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В. Одоевский «Мороз Иванович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Сравнение литературной и народной сказок. Сравнение героев.  Составление плана. Подробный и выборочный пересказ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–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F66F39" w:rsidRPr="00445343" w:rsidRDefault="00F66F39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b/>
                <w:sz w:val="22"/>
                <w:szCs w:val="22"/>
              </w:rPr>
              <w:t>-выдел</w:t>
            </w:r>
            <w:r w:rsidR="00C811EF" w:rsidRPr="00445343">
              <w:rPr>
                <w:rFonts w:cs="Times New Roman"/>
                <w:b/>
                <w:sz w:val="22"/>
                <w:szCs w:val="22"/>
              </w:rPr>
              <w:t xml:space="preserve">ять </w:t>
            </w:r>
            <w:r w:rsidR="00C811EF" w:rsidRPr="00445343">
              <w:rPr>
                <w:rFonts w:cs="Times New Roman"/>
                <w:sz w:val="22"/>
                <w:szCs w:val="22"/>
              </w:rPr>
              <w:t>существенные признаки</w:t>
            </w:r>
            <w:r w:rsidRPr="00445343">
              <w:rPr>
                <w:rFonts w:cs="Times New Roman"/>
                <w:sz w:val="22"/>
                <w:szCs w:val="22"/>
              </w:rPr>
              <w:t>;</w:t>
            </w:r>
          </w:p>
          <w:p w:rsidR="00FC771E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  <w:i/>
                <w:iCs/>
                <w:lang w:bidi="hi-I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высказывать</w:t>
            </w:r>
            <w:r w:rsidRPr="00445343">
              <w:rPr>
                <w:rFonts w:ascii="Times New Roman" w:eastAsia="NewtonCSanPin-Italic" w:hAnsi="Times New Roman"/>
                <w:b/>
                <w:lang w:bidi="hi-IN"/>
              </w:rPr>
              <w:t xml:space="preserve"> и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  <w:iCs/>
                <w:lang w:bidi="hi-IN"/>
              </w:rPr>
              <w:t>обосновывать</w:t>
            </w:r>
            <w:r w:rsidRPr="00445343">
              <w:rPr>
                <w:rFonts w:ascii="Times New Roman" w:eastAsia="NewtonCSanPin-Italic" w:hAnsi="Times New Roman"/>
                <w:b/>
                <w:lang w:bidi="hi-I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lang w:bidi="hi-IN"/>
              </w:rPr>
              <w:t>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В. Одоевский «Мороз Иванович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–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;</w:t>
            </w:r>
          </w:p>
          <w:p w:rsidR="000C15E6" w:rsidRPr="00445343" w:rsidRDefault="00F66F39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строи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рассуждения;</w:t>
            </w:r>
          </w:p>
          <w:p w:rsidR="00FC771E" w:rsidRPr="00445343" w:rsidRDefault="00F66F39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000000" w:themeColor="text1"/>
              </w:rPr>
              <w:t>- задавать</w:t>
            </w:r>
            <w:r w:rsidRPr="00445343">
              <w:rPr>
                <w:rFonts w:ascii="Times New Roman" w:eastAsiaTheme="minorHAnsi" w:hAnsi="Times New Roman"/>
                <w:color w:val="000000" w:themeColor="text1"/>
              </w:rPr>
              <w:t xml:space="preserve"> вопросы, необходимые </w:t>
            </w:r>
            <w:r w:rsidRPr="00445343">
              <w:rPr>
                <w:rFonts w:ascii="Times New Roman" w:eastAsiaTheme="minorHAnsi" w:hAnsi="Times New Roman"/>
              </w:rPr>
              <w:t>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разделу «Литературные сказк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E4C" w:rsidRPr="00445343" w:rsidRDefault="005F2E4C" w:rsidP="005F2E4C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–</w:t>
            </w:r>
            <w:r w:rsidRPr="00445343">
              <w:rPr>
                <w:rFonts w:ascii="Times New Roman" w:eastAsiaTheme="minorHAnsi" w:hAnsi="Times New Roman"/>
                <w:b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следовательность действий на уроке;</w:t>
            </w:r>
          </w:p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C771E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задавать </w:t>
            </w:r>
            <w:r w:rsidRPr="00445343">
              <w:rPr>
                <w:rFonts w:ascii="Times New Roman" w:eastAsiaTheme="minorHAnsi" w:hAnsi="Times New Roman"/>
              </w:rPr>
              <w:t>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E6F70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Были – небылицы – 10 часов.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6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Были-небылиц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накомство с названием раздела. Прогнозиров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 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находи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, </w:t>
            </w:r>
          </w:p>
          <w:p w:rsidR="000C15E6" w:rsidRPr="00445343" w:rsidRDefault="00F66F39" w:rsidP="00D25641">
            <w:pPr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="NewtonCSanPin-Regular" w:hAnsi="Times New Roman"/>
              </w:rPr>
              <w:t>- ставить вопросы,</w:t>
            </w:r>
          </w:p>
          <w:p w:rsidR="00FC771E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обращаться </w:t>
            </w:r>
            <w:r w:rsidRPr="00445343">
              <w:rPr>
                <w:rFonts w:ascii="Times New Roman" w:eastAsia="NewtonCSanPin-Regular" w:hAnsi="Times New Roman"/>
              </w:rPr>
              <w:t>за помощь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7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М.Горький «Случай с Евсейко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рием сравнения - основной прием описания подводного царства. Творческий пересказ. Сочинение продолжение сказ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–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последовательнос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действий на уроке;</w:t>
            </w:r>
          </w:p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находи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,</w:t>
            </w:r>
          </w:p>
          <w:p w:rsidR="00FC771E" w:rsidRPr="00445343" w:rsidRDefault="00F66F39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М.Горький «Случай с Евсейко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–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следовательность действий на уроке;</w:t>
            </w:r>
          </w:p>
          <w:p w:rsidR="00F66F39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  <w:i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осознанно и произвольно строить</w:t>
            </w:r>
            <w:r w:rsidRPr="00445343">
              <w:rPr>
                <w:rFonts w:ascii="Times New Roman" w:eastAsia="NewtonCSanPin-Italic" w:hAnsi="Times New Roman"/>
              </w:rPr>
              <w:t xml:space="preserve"> сообщения в устной и письменной форме, в том числе творческого и исследовательского характера;</w:t>
            </w:r>
          </w:p>
          <w:p w:rsidR="00FC771E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Italic" w:hAnsi="Times New Roman"/>
                <w:i/>
                <w:iCs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</w:rPr>
              <w:t>оформлять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</w:rPr>
              <w:t xml:space="preserve">свои мысли в устной и письменной </w:t>
            </w:r>
            <w:r w:rsidR="000C15E6" w:rsidRPr="00445343">
              <w:rPr>
                <w:rFonts w:ascii="Times New Roman" w:eastAsia="NewtonCSanPin-Italic" w:hAnsi="Times New Roman"/>
              </w:rPr>
              <w:t>форме с учётом речевой ситу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К.Паустовский «Растрепанный воробе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Определение жанра произведения. Герои произведения. Характеристика героев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высказывать </w:t>
            </w:r>
            <w:r w:rsidRPr="00445343">
              <w:rPr>
                <w:rFonts w:ascii="Times New Roman" w:eastAsiaTheme="minorHAnsi" w:hAnsi="Times New Roman"/>
              </w:rPr>
              <w:t>своё предположение, составлять небольшое монологическое высказывание с опорой на авторский текст;</w:t>
            </w:r>
          </w:p>
          <w:p w:rsidR="00F66F39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осознанно и произвольно строить</w:t>
            </w:r>
            <w:r w:rsidRPr="00445343">
              <w:rPr>
                <w:rFonts w:ascii="Times New Roman" w:eastAsia="NewtonCSanPin-Italic" w:hAnsi="Times New Roman"/>
              </w:rPr>
              <w:t xml:space="preserve"> сообщения в устной и письменной форме, в том числе творческого и исследовательского характера;</w:t>
            </w:r>
          </w:p>
          <w:p w:rsidR="00FC771E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iCs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</w:rPr>
              <w:t>договариваться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</w:rPr>
              <w:t>и приходить к общему решению в совместн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К.Паустовский «Растрепанный воробе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–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оследовательность действий на уроке;</w:t>
            </w:r>
          </w:p>
          <w:p w:rsidR="00F66F39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  <w:i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осознанно и произвольно строить</w:t>
            </w:r>
            <w:r w:rsidRPr="00445343">
              <w:rPr>
                <w:rFonts w:ascii="Times New Roman" w:eastAsia="NewtonCSanPin-Italic" w:hAnsi="Times New Roman"/>
              </w:rPr>
              <w:t xml:space="preserve"> сообщения в устной и письменной форме, в том числе творческого и исследовательского характера;</w:t>
            </w:r>
          </w:p>
          <w:p w:rsidR="00FC771E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Italic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  <w:iCs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</w:rPr>
              <w:t xml:space="preserve"> речевые средства для решения различных коммуникативных задач; владеть </w:t>
            </w:r>
            <w:r w:rsidR="000C15E6" w:rsidRPr="00445343">
              <w:rPr>
                <w:rFonts w:ascii="Times New Roman" w:eastAsia="NewtonCSanPin-Italic" w:hAnsi="Times New Roman"/>
              </w:rPr>
              <w:t>м</w:t>
            </w:r>
            <w:r w:rsidRPr="00445343">
              <w:rPr>
                <w:rFonts w:ascii="Times New Roman" w:eastAsia="NewtonCSanPin-Italic" w:hAnsi="Times New Roman"/>
              </w:rPr>
              <w:t>онологической и диалогической формам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7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К.Паустовский «Растрепанный </w:t>
            </w:r>
            <w:r w:rsidRPr="00445343">
              <w:rPr>
                <w:rFonts w:ascii="Times New Roman" w:eastAsiaTheme="minorHAnsi" w:hAnsi="Times New Roman"/>
              </w:rPr>
              <w:lastRenderedPageBreak/>
              <w:t>воробе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  <w:i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осознанно и произвольно строить</w:t>
            </w:r>
            <w:r w:rsidRPr="00445343">
              <w:rPr>
                <w:rFonts w:ascii="Times New Roman" w:eastAsia="NewtonCSanPin-Italic" w:hAnsi="Times New Roman"/>
              </w:rPr>
              <w:t xml:space="preserve"> сообщения в устной и письменной форме, </w:t>
            </w:r>
            <w:r w:rsidRPr="00445343">
              <w:rPr>
                <w:rFonts w:ascii="Times New Roman" w:eastAsia="NewtonCSanPin-Italic" w:hAnsi="Times New Roman"/>
              </w:rPr>
              <w:lastRenderedPageBreak/>
              <w:t>в том числе творческого и исследовательского характера;</w:t>
            </w:r>
          </w:p>
          <w:p w:rsidR="00FC771E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Italic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  <w:iCs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Куприн «Слон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сновные события произведения. Составление различных вариантов плана. Пересказ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–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оследовательность действий на уроке;</w:t>
            </w:r>
          </w:p>
          <w:p w:rsidR="00F66F39" w:rsidRPr="00445343" w:rsidRDefault="00C811EF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="NewtonCSanPin-Italic" w:hAnsi="Times New Roman"/>
              </w:rPr>
              <w:t>-</w:t>
            </w:r>
            <w:r w:rsidR="00F66F39" w:rsidRPr="00445343">
              <w:rPr>
                <w:rFonts w:ascii="Times New Roman" w:eastAsia="NewtonCSanPin-Italic" w:hAnsi="Times New Roman"/>
                <w:b/>
              </w:rPr>
              <w:t xml:space="preserve">передача </w:t>
            </w:r>
            <w:r w:rsidR="00F66F39" w:rsidRPr="00445343">
              <w:rPr>
                <w:rFonts w:ascii="Times New Roman" w:eastAsia="NewtonCSanPin-Italic" w:hAnsi="Times New Roman"/>
              </w:rPr>
              <w:t>информации (устным, письменным, цифровым способами);</w:t>
            </w:r>
          </w:p>
          <w:p w:rsidR="00C811EF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  <w:iCs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iCs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</w:rPr>
              <w:t>задавать</w:t>
            </w:r>
            <w:r w:rsidRPr="00445343">
              <w:rPr>
                <w:rFonts w:ascii="Times New Roman" w:eastAsia="NewtonCSanPin-Italic" w:hAnsi="Times New Roman"/>
                <w:iCs/>
              </w:rPr>
              <w:t xml:space="preserve"> вопросы, </w:t>
            </w:r>
          </w:p>
          <w:p w:rsidR="00FC771E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аргументировать </w:t>
            </w:r>
            <w:r w:rsidRPr="00445343">
              <w:rPr>
                <w:rFonts w:ascii="Times New Roman" w:eastAsia="NewtonCSanPin-Italic" w:hAnsi="Times New Roman"/>
              </w:rPr>
              <w:t>свою позиц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Куприн «Слон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высказывать </w:t>
            </w:r>
            <w:r w:rsidRPr="00445343">
              <w:rPr>
                <w:rFonts w:ascii="Times New Roman" w:eastAsiaTheme="minorHAnsi" w:hAnsi="Times New Roman"/>
              </w:rPr>
              <w:t>своё предположение, составлять небольшое монологическое высказывание с опорой на авторский текст;</w:t>
            </w:r>
          </w:p>
          <w:p w:rsidR="00F66F39" w:rsidRPr="00445343" w:rsidRDefault="00F66F39" w:rsidP="00F66F3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иск и выделение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необходимой информации</w:t>
            </w:r>
          </w:p>
          <w:p w:rsidR="00C811EF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  <w:i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iCs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</w:rPr>
              <w:t xml:space="preserve">задавать </w:t>
            </w:r>
            <w:r w:rsidRPr="00445343">
              <w:rPr>
                <w:rFonts w:ascii="Times New Roman" w:eastAsia="NewtonCSanPin-Italic" w:hAnsi="Times New Roman"/>
                <w:iCs/>
              </w:rPr>
              <w:t xml:space="preserve">вопросы, </w:t>
            </w:r>
          </w:p>
          <w:p w:rsidR="00FC771E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аргументировать </w:t>
            </w:r>
            <w:r w:rsidRPr="00445343">
              <w:rPr>
                <w:rFonts w:ascii="Times New Roman" w:eastAsia="NewtonCSanPin-Italic" w:hAnsi="Times New Roman"/>
              </w:rPr>
              <w:t>свою позиц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7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Куприн «Слон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Беседа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роверочная работ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–</w:t>
            </w:r>
            <w:r w:rsidRPr="00445343">
              <w:rPr>
                <w:rFonts w:ascii="Times New Roman" w:eastAsiaTheme="minorHAnsi" w:hAnsi="Times New Roman"/>
                <w:i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следовательность действий на уроке;</w:t>
            </w:r>
          </w:p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поиск и выделение</w:t>
            </w:r>
            <w:r w:rsidRPr="00445343">
              <w:rPr>
                <w:rFonts w:ascii="Times New Roman" w:eastAsiaTheme="minorHAnsi" w:hAnsi="Times New Roman"/>
              </w:rPr>
              <w:t xml:space="preserve"> необходимой информации</w:t>
            </w:r>
          </w:p>
          <w:p w:rsidR="008472A4" w:rsidRPr="00445343" w:rsidRDefault="00F66F39" w:rsidP="00D25641">
            <w:pPr>
              <w:spacing w:after="0" w:line="240" w:lineRule="auto"/>
              <w:rPr>
                <w:rFonts w:ascii="Times New Roman" w:eastAsia="NewtonCSanPin-Italic" w:hAnsi="Times New Roman"/>
                <w:i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iCs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</w:rPr>
              <w:t xml:space="preserve">задавать </w:t>
            </w:r>
            <w:r w:rsidRPr="00445343">
              <w:rPr>
                <w:rFonts w:ascii="Times New Roman" w:eastAsia="NewtonCSanPin-Italic" w:hAnsi="Times New Roman"/>
                <w:iCs/>
              </w:rPr>
              <w:t xml:space="preserve">вопросы, </w:t>
            </w:r>
          </w:p>
          <w:p w:rsidR="00FC771E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аргументировать</w:t>
            </w:r>
            <w:r w:rsidRPr="00445343">
              <w:rPr>
                <w:rFonts w:ascii="Times New Roman" w:eastAsia="NewtonCSanPin-Italic" w:hAnsi="Times New Roman"/>
              </w:rPr>
              <w:t xml:space="preserve"> свою позици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7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 разделу   «Были - небылицы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E4C" w:rsidRPr="00445343" w:rsidRDefault="005F2E4C" w:rsidP="005F2E4C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прогнозирование </w:t>
            </w:r>
            <w:r w:rsidRPr="00445343">
              <w:rPr>
                <w:rFonts w:ascii="Times New Roman" w:eastAsiaTheme="minorHAnsi" w:hAnsi="Times New Roman"/>
              </w:rPr>
              <w:t>уровня усвоения</w:t>
            </w:r>
          </w:p>
          <w:p w:rsidR="00F66F39" w:rsidRPr="00445343" w:rsidRDefault="00F66F39" w:rsidP="00F66F3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FC771E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задавать вопросы,</w:t>
            </w:r>
            <w:r w:rsidRPr="00445343">
              <w:rPr>
                <w:rFonts w:ascii="Times New Roman" w:eastAsiaTheme="minorHAnsi" w:hAnsi="Times New Roman"/>
              </w:rPr>
              <w:t xml:space="preserve">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E6F70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Поэтическая тетрадь  6 (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7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С. Чёрный «Что ты тискаешь утенка?..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Знакомство с названием раздела. Прогнозирование. Стихи о животных. Средства художественной выразительности. Авторское отношение к изображаемому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6F39" w:rsidRPr="00445343" w:rsidRDefault="00F66F3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F66F39" w:rsidRPr="00445343" w:rsidRDefault="00F66F39" w:rsidP="00F66F3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8472A4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  <w:i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iCs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</w:rPr>
              <w:t xml:space="preserve">задавать </w:t>
            </w:r>
            <w:r w:rsidRPr="00445343">
              <w:rPr>
                <w:rFonts w:ascii="Times New Roman" w:eastAsia="NewtonCSanPin-Italic" w:hAnsi="Times New Roman"/>
                <w:iCs/>
              </w:rPr>
              <w:t xml:space="preserve">вопросы, </w:t>
            </w:r>
          </w:p>
          <w:p w:rsidR="00FC771E" w:rsidRPr="00445343" w:rsidRDefault="00F66F39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аргументировать </w:t>
            </w:r>
            <w:r w:rsidRPr="00445343">
              <w:rPr>
                <w:rFonts w:ascii="Times New Roman" w:eastAsia="NewtonCSanPin-Italic" w:hAnsi="Times New Roman"/>
              </w:rPr>
              <w:t>свою позиц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С. Черный «Воробей», «Слон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8472A4" w:rsidRPr="00445343" w:rsidRDefault="00F27566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  <w:i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iCs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</w:rPr>
              <w:t xml:space="preserve">задавать </w:t>
            </w:r>
            <w:r w:rsidRPr="00445343">
              <w:rPr>
                <w:rFonts w:ascii="Times New Roman" w:eastAsia="NewtonCSanPin-Italic" w:hAnsi="Times New Roman"/>
                <w:iCs/>
              </w:rPr>
              <w:t xml:space="preserve">вопросы, </w:t>
            </w:r>
          </w:p>
          <w:p w:rsidR="00FC771E" w:rsidRPr="00445343" w:rsidRDefault="00F27566" w:rsidP="00D25641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аргументировать </w:t>
            </w:r>
            <w:r w:rsidRPr="00445343">
              <w:rPr>
                <w:rFonts w:ascii="Times New Roman" w:eastAsia="NewtonCSanPin-Italic" w:hAnsi="Times New Roman"/>
              </w:rPr>
              <w:t>свою позиц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Блок «Ветхая избушк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Картины зимних забав. Средства художественной выразительности для создания образа. Сравнение стихотворений разных авторов на одну и ту же тем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b/>
                <w:sz w:val="22"/>
                <w:szCs w:val="22"/>
              </w:rPr>
              <w:t>-</w:t>
            </w:r>
            <w:r w:rsidRPr="00445343">
              <w:rPr>
                <w:rFonts w:cs="Times New Roman"/>
                <w:sz w:val="22"/>
                <w:szCs w:val="22"/>
              </w:rPr>
              <w:t xml:space="preserve">в диалоге с учителем </w:t>
            </w:r>
            <w:r w:rsidRPr="00445343">
              <w:rPr>
                <w:rFonts w:cs="Times New Roman"/>
                <w:b/>
                <w:iCs/>
                <w:sz w:val="22"/>
                <w:szCs w:val="22"/>
              </w:rPr>
              <w:t>вырабатывать</w:t>
            </w:r>
            <w:r w:rsidRPr="00445343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cs="Times New Roman"/>
                <w:sz w:val="22"/>
                <w:szCs w:val="22"/>
              </w:rPr>
              <w:t xml:space="preserve">критерии оценки и </w:t>
            </w:r>
            <w:r w:rsidRPr="00445343">
              <w:rPr>
                <w:rFonts w:cs="Times New Roman"/>
                <w:iCs/>
                <w:sz w:val="22"/>
                <w:szCs w:val="22"/>
              </w:rPr>
              <w:t>определять</w:t>
            </w:r>
            <w:r w:rsidRPr="00445343">
              <w:rPr>
                <w:rFonts w:cs="Times New Roman"/>
                <w:sz w:val="22"/>
                <w:szCs w:val="22"/>
              </w:rPr>
              <w:t xml:space="preserve"> степень успешности своей работы и работы других в соответствии с этими критериями.</w:t>
            </w:r>
          </w:p>
          <w:p w:rsidR="00F27566" w:rsidRPr="00445343" w:rsidRDefault="00F27566" w:rsidP="00F2756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;</w:t>
            </w:r>
          </w:p>
          <w:p w:rsidR="00FC771E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iCs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</w:rPr>
              <w:t>договариваться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 и приходить</w:t>
            </w:r>
            <w:r w:rsidRPr="00445343">
              <w:rPr>
                <w:rFonts w:ascii="Times New Roman" w:eastAsia="NewtonCSanPin-Italic" w:hAnsi="Times New Roman"/>
              </w:rPr>
              <w:t xml:space="preserve"> к общему решению в совместн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Блок «Сны», «Ворон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–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следовательность действий на уроке;</w:t>
            </w:r>
          </w:p>
          <w:p w:rsidR="00F27566" w:rsidRPr="00445343" w:rsidRDefault="00F27566" w:rsidP="00F2756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FC771E" w:rsidRPr="00445343" w:rsidRDefault="00F27566" w:rsidP="000C15E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343">
              <w:rPr>
                <w:rFonts w:ascii="Times New Roman" w:eastAsia="NewtonCSanPin-Italic" w:hAnsi="Times New Roman" w:cs="Times New Roman"/>
                <w:iCs/>
                <w:sz w:val="22"/>
                <w:szCs w:val="22"/>
              </w:rPr>
              <w:t>-</w:t>
            </w:r>
            <w:r w:rsidRPr="00445343">
              <w:rPr>
                <w:rFonts w:ascii="Times New Roman" w:eastAsia="NewtonCSanPin-Italic" w:hAnsi="Times New Roman" w:cs="Times New Roman"/>
                <w:b/>
                <w:iCs/>
                <w:sz w:val="22"/>
                <w:szCs w:val="22"/>
              </w:rPr>
              <w:t>слушать</w:t>
            </w:r>
            <w:r w:rsidRPr="00445343">
              <w:rPr>
                <w:rFonts w:ascii="Times New Roman" w:eastAsia="NewtonCSanPin-Italic" w:hAnsi="Times New Roman" w:cs="Times New Roman"/>
                <w:b/>
                <w:sz w:val="22"/>
                <w:szCs w:val="22"/>
              </w:rPr>
              <w:t xml:space="preserve"> и </w:t>
            </w:r>
            <w:r w:rsidRPr="00445343">
              <w:rPr>
                <w:rFonts w:ascii="Times New Roman" w:eastAsia="NewtonCSanPin-Italic" w:hAnsi="Times New Roman" w:cs="Times New Roman"/>
                <w:b/>
                <w:iCs/>
                <w:sz w:val="22"/>
                <w:szCs w:val="22"/>
              </w:rPr>
              <w:t>слышать</w:t>
            </w:r>
            <w:r w:rsidRPr="00445343">
              <w:rPr>
                <w:rFonts w:ascii="Times New Roman" w:eastAsia="NewtonCSanPin-Italic" w:hAnsi="Times New Roman" w:cs="Times New Roman"/>
                <w:sz w:val="22"/>
                <w:szCs w:val="22"/>
              </w:rPr>
              <w:t xml:space="preserve"> других, пытаться принимать иную точку зрения, быть готовым корректир</w:t>
            </w:r>
            <w:r w:rsidR="000C15E6" w:rsidRPr="00445343">
              <w:rPr>
                <w:rFonts w:ascii="Times New Roman" w:eastAsia="NewtonCSanPin-Italic" w:hAnsi="Times New Roman" w:cs="Times New Roman"/>
                <w:sz w:val="22"/>
                <w:szCs w:val="22"/>
              </w:rPr>
              <w:t>овать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8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С.Есенин «Черемух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Выразительное чтение. Средства художественной выразительности для создания картин цветущей черемухи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–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следовательность действий на уроке;</w:t>
            </w:r>
          </w:p>
          <w:p w:rsidR="00F27566" w:rsidRPr="00445343" w:rsidRDefault="00F27566" w:rsidP="00F2756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FC771E" w:rsidRPr="00445343" w:rsidRDefault="00F27566" w:rsidP="000C15E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343">
              <w:rPr>
                <w:rFonts w:ascii="Times New Roman" w:eastAsia="NewtonCSanPin-Italic" w:hAnsi="Times New Roman" w:cs="Times New Roman"/>
                <w:iCs/>
                <w:sz w:val="22"/>
                <w:szCs w:val="22"/>
              </w:rPr>
              <w:t>-</w:t>
            </w:r>
            <w:r w:rsidRPr="00445343">
              <w:rPr>
                <w:rFonts w:ascii="Times New Roman" w:eastAsia="NewtonCSanPin-Italic" w:hAnsi="Times New Roman" w:cs="Times New Roman"/>
                <w:b/>
                <w:iCs/>
                <w:sz w:val="22"/>
                <w:szCs w:val="22"/>
              </w:rPr>
              <w:t>слушать</w:t>
            </w:r>
            <w:r w:rsidRPr="00445343">
              <w:rPr>
                <w:rFonts w:ascii="Times New Roman" w:eastAsia="NewtonCSanPin-Italic" w:hAnsi="Times New Roman" w:cs="Times New Roman"/>
                <w:b/>
                <w:sz w:val="22"/>
                <w:szCs w:val="22"/>
              </w:rPr>
              <w:t xml:space="preserve"> и </w:t>
            </w:r>
            <w:r w:rsidRPr="00445343">
              <w:rPr>
                <w:rFonts w:ascii="Times New Roman" w:eastAsia="NewtonCSanPin-Italic" w:hAnsi="Times New Roman" w:cs="Times New Roman"/>
                <w:b/>
                <w:iCs/>
                <w:sz w:val="22"/>
                <w:szCs w:val="22"/>
              </w:rPr>
              <w:t>слышать</w:t>
            </w:r>
            <w:r w:rsidRPr="00445343">
              <w:rPr>
                <w:rFonts w:ascii="Times New Roman" w:eastAsia="NewtonCSanPin-Italic" w:hAnsi="Times New Roman" w:cs="Times New Roman"/>
                <w:sz w:val="22"/>
                <w:szCs w:val="22"/>
              </w:rPr>
              <w:t xml:space="preserve"> других, пытаться принимать иную точку зрения, быть готовым к</w:t>
            </w:r>
            <w:r w:rsidR="000C15E6" w:rsidRPr="00445343">
              <w:rPr>
                <w:rFonts w:ascii="Times New Roman" w:eastAsia="NewtonCSanPin-Italic" w:hAnsi="Times New Roman" w:cs="Times New Roman"/>
                <w:sz w:val="22"/>
                <w:szCs w:val="22"/>
              </w:rPr>
              <w:t>орректировать свою точку з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разделу «Поэтическая тетрадь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E4C" w:rsidRPr="00445343" w:rsidRDefault="005F2E4C" w:rsidP="005F2E4C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 Текущий </w:t>
            </w:r>
          </w:p>
          <w:p w:rsidR="00FC771E" w:rsidRPr="00445343" w:rsidRDefault="005F2E4C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>т</w:t>
            </w:r>
            <w:r w:rsidR="00FC771E"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прогнозирование</w:t>
            </w:r>
            <w:r w:rsidRPr="00445343">
              <w:rPr>
                <w:rFonts w:ascii="Times New Roman" w:eastAsiaTheme="minorHAnsi" w:hAnsi="Times New Roman"/>
              </w:rPr>
              <w:t xml:space="preserve"> уровня усвоения</w:t>
            </w:r>
          </w:p>
          <w:p w:rsidR="00FC771E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осознанно и произвольно строить</w:t>
            </w:r>
            <w:r w:rsidRPr="00445343">
              <w:rPr>
                <w:rFonts w:ascii="Times New Roman" w:eastAsia="NewtonCSanPin-Italic" w:hAnsi="Times New Roman"/>
              </w:rPr>
              <w:t xml:space="preserve">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E6F70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Люби живое  (16 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8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Заголовок-«входная дверь» в разде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накомство с названием раздела. Прогнозирование.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Сообщения детей о домашних </w:t>
            </w: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животны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высказывать </w:t>
            </w:r>
            <w:r w:rsidRPr="00445343">
              <w:rPr>
                <w:rFonts w:ascii="Times New Roman" w:eastAsiaTheme="minorHAnsi" w:hAnsi="Times New Roman"/>
              </w:rPr>
              <w:t xml:space="preserve">своё предположение, составлять небольшое монологическое высказывание с опорой на авторский </w:t>
            </w:r>
            <w:r w:rsidRPr="00445343">
              <w:rPr>
                <w:rFonts w:ascii="Times New Roman" w:eastAsiaTheme="minorHAnsi" w:hAnsi="Times New Roman"/>
              </w:rPr>
              <w:lastRenderedPageBreak/>
              <w:t>текст;</w:t>
            </w:r>
          </w:p>
          <w:p w:rsidR="00FC771E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="NewtonCSanPin-Italic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</w:rPr>
              <w:t>сбор, обработка, анализ, передача</w:t>
            </w:r>
            <w:r w:rsidRPr="00445343">
              <w:rPr>
                <w:rFonts w:ascii="Times New Roman" w:eastAsia="NewtonCSanPin-Italic" w:hAnsi="Times New Roman"/>
              </w:rPr>
              <w:t xml:space="preserve"> информ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8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>М.Пришвин «Моя Родин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сновная мысль текста. Сочинение на основе художественного текс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</w:rPr>
              <w:t xml:space="preserve"> речь для планирования и регуляции своей деятельности;</w:t>
            </w:r>
          </w:p>
          <w:p w:rsidR="00F27566" w:rsidRPr="00445343" w:rsidRDefault="00F27566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осознанно и произвольно строить</w:t>
            </w:r>
            <w:r w:rsidRPr="00445343">
              <w:rPr>
                <w:rFonts w:ascii="Times New Roman" w:eastAsia="NewtonCSanPin-Italic" w:hAnsi="Times New Roman"/>
              </w:rPr>
              <w:t xml:space="preserve"> сообщения в устной и письменной форме, в том числе творческого и исследовательского характера;</w:t>
            </w:r>
          </w:p>
          <w:p w:rsidR="00FC771E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Italic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задавать вопросы,</w:t>
            </w:r>
            <w:r w:rsidRPr="00445343">
              <w:rPr>
                <w:rFonts w:ascii="Times New Roman" w:eastAsiaTheme="minorHAnsi" w:hAnsi="Times New Roman"/>
              </w:rPr>
              <w:t xml:space="preserve"> необходимые для организации собственной деятельности и сотрудничества с партнё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И.Соколов –Микитов «Листопадниче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очему произведение так называется. Определение жанра. Рассказ о герое. Творческий пересказ: дополнение содержания текс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15E6" w:rsidRPr="00445343" w:rsidRDefault="00F27566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  <w:iCs/>
              </w:rPr>
            </w:pPr>
            <w:r w:rsidRPr="00445343">
              <w:rPr>
                <w:rFonts w:ascii="Times New Roman" w:eastAsia="NewtonCSanPin-Italic" w:hAnsi="Times New Roman"/>
                <w:iCs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  <w:iCs/>
              </w:rPr>
              <w:t>задавать</w:t>
            </w:r>
            <w:r w:rsidRPr="00445343">
              <w:rPr>
                <w:rFonts w:ascii="Times New Roman" w:eastAsia="NewtonCSanPin-Italic" w:hAnsi="Times New Roman"/>
                <w:iCs/>
              </w:rPr>
              <w:t xml:space="preserve"> вопросы, </w:t>
            </w:r>
          </w:p>
          <w:p w:rsidR="00F27566" w:rsidRPr="00445343" w:rsidRDefault="00F27566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аргументировать </w:t>
            </w:r>
            <w:r w:rsidRPr="00445343">
              <w:rPr>
                <w:rFonts w:ascii="Times New Roman" w:eastAsia="NewtonCSanPin-Italic" w:hAnsi="Times New Roman"/>
              </w:rPr>
              <w:t>свою позицию</w:t>
            </w:r>
          </w:p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FC771E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сбор, обработка, анализ, передача</w:t>
            </w:r>
            <w:r w:rsidRPr="00445343">
              <w:rPr>
                <w:rFonts w:ascii="Times New Roman" w:eastAsia="NewtonCSanPin-Italic" w:hAnsi="Times New Roman"/>
              </w:rPr>
              <w:t xml:space="preserve"> информ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8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И.Соколов –Микитов «Листопадниче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высказывать </w:t>
            </w:r>
            <w:r w:rsidRPr="00445343">
              <w:rPr>
                <w:rFonts w:ascii="Times New Roman" w:eastAsiaTheme="minorHAnsi" w:hAnsi="Times New Roman"/>
              </w:rPr>
              <w:t>своё предположение, составлять небольшое монологическое высказывание с опорой на авторский текст;</w:t>
            </w:r>
          </w:p>
          <w:p w:rsidR="00FC771E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Italic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задавать </w:t>
            </w:r>
            <w:r w:rsidRPr="00445343">
              <w:rPr>
                <w:rFonts w:ascii="Times New Roman" w:eastAsiaTheme="minorHAnsi" w:hAnsi="Times New Roman"/>
              </w:rPr>
              <w:t>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В. Белов «Малька провинилась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заглавливание текста. Главный герой рассказ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F27566" w:rsidRPr="00445343" w:rsidRDefault="00F27566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сбор, обработка, анализ, передача</w:t>
            </w:r>
            <w:r w:rsidRPr="00445343">
              <w:rPr>
                <w:rFonts w:ascii="Times New Roman" w:eastAsia="NewtonCSanPin-Italic" w:hAnsi="Times New Roman"/>
              </w:rPr>
              <w:t xml:space="preserve"> информации</w:t>
            </w:r>
          </w:p>
          <w:p w:rsidR="00F27566" w:rsidRPr="00445343" w:rsidRDefault="00F27566" w:rsidP="00D25641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2"/>
                <w:szCs w:val="22"/>
              </w:rPr>
            </w:pPr>
            <w:r w:rsidRPr="00445343">
              <w:rPr>
                <w:rFonts w:eastAsia="NewtonCSanPin-Italic" w:cs="Times New Roman"/>
                <w:sz w:val="22"/>
                <w:szCs w:val="22"/>
              </w:rPr>
              <w:t>-</w:t>
            </w:r>
            <w:r w:rsidRPr="00445343">
              <w:rPr>
                <w:rFonts w:eastAsia="NewtonCSanPin-Italic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eastAsia="NewtonCSanPin-Regular" w:cs="Times New Roman"/>
                <w:b/>
                <w:sz w:val="22"/>
                <w:szCs w:val="22"/>
              </w:rPr>
              <w:t>формулировать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 xml:space="preserve"> собственное мнение и позицию;</w:t>
            </w:r>
          </w:p>
          <w:p w:rsidR="00FC771E" w:rsidRPr="00445343" w:rsidRDefault="000C15E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задавать </w:t>
            </w:r>
            <w:r w:rsidRPr="00445343">
              <w:rPr>
                <w:rFonts w:ascii="Times New Roman" w:eastAsia="NewtonCSanPin-Regular" w:hAnsi="Times New Roman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В.Белов «Еще раз про Мальку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 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F27566" w:rsidRPr="00445343" w:rsidRDefault="00F27566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lastRenderedPageBreak/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сбор, обработка, анализ, передача</w:t>
            </w:r>
            <w:r w:rsidRPr="00445343">
              <w:rPr>
                <w:rFonts w:ascii="Times New Roman" w:eastAsia="NewtonCSanPin-Italic" w:hAnsi="Times New Roman"/>
              </w:rPr>
              <w:t xml:space="preserve"> информации</w:t>
            </w:r>
          </w:p>
          <w:p w:rsidR="00F27566" w:rsidRPr="00445343" w:rsidRDefault="00F27566" w:rsidP="00D25641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2"/>
                <w:szCs w:val="22"/>
              </w:rPr>
            </w:pPr>
            <w:r w:rsidRPr="00445343">
              <w:rPr>
                <w:rFonts w:eastAsia="NewtonCSanPin-Italic" w:cs="Times New Roman"/>
                <w:sz w:val="22"/>
                <w:szCs w:val="22"/>
              </w:rPr>
              <w:t xml:space="preserve">- </w:t>
            </w:r>
            <w:r w:rsidRPr="00445343">
              <w:rPr>
                <w:rFonts w:eastAsia="NewtonCSanPin-Regular" w:cs="Times New Roman"/>
                <w:b/>
                <w:sz w:val="22"/>
                <w:szCs w:val="22"/>
              </w:rPr>
              <w:t xml:space="preserve">формулировать </w:t>
            </w:r>
            <w:r w:rsidRPr="00445343">
              <w:rPr>
                <w:rFonts w:eastAsia="NewtonCSanPin-Regular" w:cs="Times New Roman"/>
                <w:sz w:val="22"/>
                <w:szCs w:val="22"/>
              </w:rPr>
              <w:t>собственное мнение и позицию;</w:t>
            </w:r>
          </w:p>
          <w:p w:rsidR="00FC771E" w:rsidRPr="00445343" w:rsidRDefault="000C15E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Regular" w:hAnsi="Times New Roman"/>
              </w:rPr>
              <w:t>-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 задавать</w:t>
            </w:r>
            <w:r w:rsidRPr="00445343">
              <w:rPr>
                <w:rFonts w:ascii="Times New Roman" w:eastAsia="NewtonCSanPin-Regular" w:hAnsi="Times New Roman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9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В.Бианки «Мышонок Пи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Составление плана на основе названия глав. Рассказ о герое произведения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–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сбор, обработка, анализ, передача</w:t>
            </w:r>
            <w:r w:rsidRPr="00445343">
              <w:rPr>
                <w:rFonts w:ascii="Times New Roman" w:eastAsia="NewtonCSanPin-Italic" w:hAnsi="Times New Roman"/>
              </w:rPr>
              <w:t xml:space="preserve"> информации</w:t>
            </w:r>
          </w:p>
          <w:p w:rsidR="00FC771E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слуш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оним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речь други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В.Бианки «Мышонок Пи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–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последовательнос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действий на уроке;</w:t>
            </w:r>
          </w:p>
          <w:p w:rsidR="00F27566" w:rsidRPr="00445343" w:rsidRDefault="00F27566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сбор, обработка, анализ, передача</w:t>
            </w:r>
            <w:r w:rsidRPr="00445343">
              <w:rPr>
                <w:rFonts w:ascii="Times New Roman" w:eastAsia="NewtonCSanPin-Italic" w:hAnsi="Times New Roman"/>
              </w:rPr>
              <w:t xml:space="preserve"> информации</w:t>
            </w:r>
          </w:p>
          <w:p w:rsidR="00FC771E" w:rsidRPr="00445343" w:rsidRDefault="00F27566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9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Б. Житков «Про обезьянку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Герои произведения. Пересказ. Краткий пересказ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–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следовательность действий на уроке;</w:t>
            </w:r>
          </w:p>
          <w:p w:rsidR="00FC771E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сбор, обработка, анализ, передача</w:t>
            </w:r>
            <w:r w:rsidRPr="00445343">
              <w:rPr>
                <w:rFonts w:ascii="Times New Roman" w:eastAsia="NewtonCSanPin-Italic" w:hAnsi="Times New Roman"/>
              </w:rPr>
              <w:t xml:space="preserve"> информ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9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Б. Житков «Про обезьянку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адекватно использовать речь</w:t>
            </w:r>
            <w:r w:rsidRPr="00445343">
              <w:rPr>
                <w:rFonts w:ascii="Times New Roman" w:eastAsia="NewtonCSanPin-Italic" w:hAnsi="Times New Roman"/>
              </w:rPr>
              <w:t xml:space="preserve"> для планирования и регуляции своей деятельности;</w:t>
            </w:r>
          </w:p>
          <w:p w:rsidR="00FC771E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9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Б. Житков «Про обезьянку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сбор, обработка, анализ, передача</w:t>
            </w:r>
            <w:r w:rsidRPr="00445343">
              <w:rPr>
                <w:rFonts w:ascii="Times New Roman" w:eastAsia="NewtonCSanPin-Italic" w:hAnsi="Times New Roman"/>
              </w:rPr>
              <w:t xml:space="preserve"> информации</w:t>
            </w:r>
          </w:p>
          <w:p w:rsidR="00FC771E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–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следовательность действий на уро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9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В.Астафьев «Капалух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Герои произвед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7566" w:rsidRPr="00445343" w:rsidRDefault="00F27566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F27566" w:rsidRPr="00445343" w:rsidRDefault="00F27566" w:rsidP="00F2756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FC771E" w:rsidRPr="00445343" w:rsidRDefault="00F27566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В.Астафьев </w:t>
            </w:r>
            <w:r w:rsidRPr="00445343">
              <w:rPr>
                <w:rFonts w:ascii="Times New Roman" w:eastAsiaTheme="minorHAnsi" w:hAnsi="Times New Roman"/>
              </w:rPr>
              <w:lastRenderedPageBreak/>
              <w:t>«Капалух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Сравнение произведений. </w:t>
            </w: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Нахождение информации о птицах в других источника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>-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 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</w:t>
            </w:r>
            <w:r w:rsidRPr="00445343">
              <w:rPr>
                <w:rFonts w:ascii="Times New Roman" w:eastAsiaTheme="minorHAnsi" w:hAnsi="Times New Roman"/>
              </w:rPr>
              <w:lastRenderedPageBreak/>
              <w:t>составлять небольшое монологическое высказывание с опорой на авторский текст;</w:t>
            </w:r>
          </w:p>
          <w:p w:rsidR="00E1485D" w:rsidRPr="00445343" w:rsidRDefault="00E1485D" w:rsidP="00E1485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FC771E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9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В.Драгунский «Он живой и светится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Нравственный смысл рассказа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высказывать </w:t>
            </w:r>
            <w:r w:rsidRPr="00445343">
              <w:rPr>
                <w:rFonts w:ascii="Times New Roman" w:eastAsiaTheme="minorHAnsi" w:hAnsi="Times New Roman"/>
              </w:rPr>
              <w:t>своё предположение, составлять небольшое монологическое высказывание с опорой на авторский текст;</w:t>
            </w:r>
          </w:p>
          <w:p w:rsidR="00E1485D" w:rsidRPr="00445343" w:rsidRDefault="008472A4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="00E1485D" w:rsidRPr="00445343">
              <w:rPr>
                <w:rFonts w:ascii="Times New Roman" w:eastAsia="NewtonCSanPin-Italic" w:hAnsi="Times New Roman"/>
                <w:b/>
              </w:rPr>
              <w:t>сбор, обработка, анализ, передача</w:t>
            </w:r>
            <w:r w:rsidR="00E1485D" w:rsidRPr="00445343">
              <w:rPr>
                <w:rFonts w:ascii="Times New Roman" w:eastAsia="NewtonCSanPin-Italic" w:hAnsi="Times New Roman"/>
              </w:rPr>
              <w:t xml:space="preserve"> информации </w:t>
            </w:r>
          </w:p>
          <w:p w:rsidR="00FC771E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 «Земля - наш дом родно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E4C" w:rsidRPr="00445343" w:rsidRDefault="005F2E4C" w:rsidP="005F2E4C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 Текущий </w:t>
            </w:r>
          </w:p>
          <w:p w:rsidR="00FC771E" w:rsidRPr="00445343" w:rsidRDefault="00524415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к</w:t>
            </w:r>
            <w:r w:rsidR="00FC771E" w:rsidRPr="00445343">
              <w:rPr>
                <w:rFonts w:ascii="Times New Roman" w:eastAsiaTheme="minorHAnsi" w:hAnsi="Times New Roman"/>
                <w:bCs/>
              </w:rPr>
              <w:t xml:space="preserve">онференция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прогнозирование </w:t>
            </w:r>
            <w:r w:rsidRPr="00445343">
              <w:rPr>
                <w:rFonts w:ascii="Times New Roman" w:eastAsiaTheme="minorHAnsi" w:hAnsi="Times New Roman"/>
              </w:rPr>
              <w:t>уровня усвоения</w:t>
            </w:r>
          </w:p>
          <w:p w:rsidR="00E1485D" w:rsidRPr="00445343" w:rsidRDefault="00E1485D" w:rsidP="00E1485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0C15E6" w:rsidRPr="00445343" w:rsidRDefault="00E1485D" w:rsidP="00D25641">
            <w:pPr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вести  </w:t>
            </w:r>
            <w:r w:rsidRPr="00445343">
              <w:rPr>
                <w:rFonts w:ascii="Times New Roman" w:eastAsia="NewtonCSanPin-Regular" w:hAnsi="Times New Roman"/>
              </w:rPr>
              <w:t>устный и письменный диалог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445343">
              <w:rPr>
                <w:rFonts w:ascii="Times New Roman" w:eastAsia="NewtonCSanPin-Regular" w:hAnsi="Times New Roman"/>
              </w:rPr>
              <w:t>;</w:t>
            </w:r>
          </w:p>
          <w:p w:rsidR="00FC771E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 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слушать </w:t>
            </w:r>
            <w:r w:rsidRPr="00445343">
              <w:rPr>
                <w:rFonts w:ascii="Times New Roman" w:eastAsia="NewtonCSanPin-Regular" w:hAnsi="Times New Roman"/>
              </w:rPr>
              <w:t>собесед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теме «Люби живо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415" w:rsidRPr="00445343" w:rsidRDefault="00524415" w:rsidP="00524415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 Текущий </w:t>
            </w:r>
          </w:p>
          <w:p w:rsidR="00FC771E" w:rsidRPr="00445343" w:rsidRDefault="0052441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>т</w:t>
            </w:r>
            <w:r w:rsidR="00FC771E"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 прогнозирование</w:t>
            </w:r>
            <w:r w:rsidRPr="00445343">
              <w:rPr>
                <w:rFonts w:ascii="Times New Roman" w:eastAsiaTheme="minorHAnsi" w:hAnsi="Times New Roman"/>
              </w:rPr>
              <w:t xml:space="preserve"> уровня усвоения</w:t>
            </w:r>
          </w:p>
          <w:p w:rsidR="00FC771E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E6F70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Поэтическая тетрадь (8 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С. Маршак «Гроза днем», «В лесу над росистой поляно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накомство с названием раздела. Прогнозирование.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Выразительное чт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высказывать </w:t>
            </w:r>
            <w:r w:rsidRPr="00445343">
              <w:rPr>
                <w:rFonts w:ascii="Times New Roman" w:eastAsiaTheme="minorHAnsi" w:hAnsi="Times New Roman"/>
              </w:rPr>
              <w:t>своё предположение, составлять небольшое монологическое высказывание с опорой на авторский текст;</w:t>
            </w:r>
          </w:p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ерерабат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нформацию из одной формы в другую</w:t>
            </w:r>
          </w:p>
          <w:p w:rsidR="00405262" w:rsidRPr="00445343" w:rsidRDefault="00E1485D" w:rsidP="00D25641">
            <w:pPr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вести </w:t>
            </w:r>
            <w:r w:rsidRPr="00445343">
              <w:rPr>
                <w:rFonts w:ascii="Times New Roman" w:eastAsia="NewtonCSanPin-Regular" w:hAnsi="Times New Roman"/>
              </w:rPr>
              <w:t xml:space="preserve"> устный диалог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445343">
              <w:rPr>
                <w:rFonts w:ascii="Times New Roman" w:eastAsia="NewtonCSanPin-Regular" w:hAnsi="Times New Roman"/>
              </w:rPr>
              <w:t xml:space="preserve">; </w:t>
            </w:r>
          </w:p>
          <w:p w:rsidR="00FC771E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="NewtonCSanPin-Regular" w:hAnsi="Times New Roman"/>
              </w:rPr>
              <w:t>-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 слушать</w:t>
            </w:r>
            <w:r w:rsidRPr="00445343">
              <w:rPr>
                <w:rFonts w:ascii="Times New Roman" w:eastAsia="NewtonCSanPin-Regular" w:hAnsi="Times New Roman"/>
              </w:rPr>
              <w:t xml:space="preserve"> собесед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Барто «Разлук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Выразительное чтение.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Заголовок стихотвор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</w:rPr>
              <w:t xml:space="preserve"> речь для </w:t>
            </w:r>
            <w:r w:rsidRPr="00445343">
              <w:rPr>
                <w:rFonts w:ascii="Times New Roman" w:eastAsia="NewtonCSanPin-Italic" w:hAnsi="Times New Roman"/>
              </w:rPr>
              <w:lastRenderedPageBreak/>
              <w:t>планирования и регуляции своей деятельности;</w:t>
            </w:r>
          </w:p>
          <w:p w:rsidR="00E1485D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ерерабат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нформацию из одной формы в другую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</w:p>
          <w:p w:rsidR="00FC771E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1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Барто «В театр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</w:rPr>
              <w:t xml:space="preserve"> речь для планирования и регуляции своей деятельности;</w:t>
            </w:r>
          </w:p>
          <w:p w:rsidR="00E1485D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ерерабат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нформацию из одной формы в другую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</w:p>
          <w:p w:rsidR="00FC771E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С.Михалков «Есл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</w:rPr>
              <w:t xml:space="preserve"> речь для планирования и регуляции своей деятельности;</w:t>
            </w:r>
          </w:p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ерерабат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нформацию из одной формы в другую</w:t>
            </w:r>
          </w:p>
          <w:p w:rsidR="00FC771E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Е.Благинина «Кукушка», «Котено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адекватно использовать</w:t>
            </w:r>
            <w:r w:rsidRPr="00445343">
              <w:rPr>
                <w:rFonts w:ascii="Times New Roman" w:eastAsia="NewtonCSanPin-Italic" w:hAnsi="Times New Roman"/>
              </w:rPr>
              <w:t xml:space="preserve"> речь для планирования и регуляции своей деятельности;</w:t>
            </w:r>
          </w:p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ерерабат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нформацию из одной формы в другую</w:t>
            </w:r>
          </w:p>
          <w:p w:rsidR="000C15E6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учиться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работать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Люблю природу русску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415" w:rsidRPr="00445343" w:rsidRDefault="00524415" w:rsidP="00524415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Игра </w:t>
            </w:r>
          </w:p>
          <w:p w:rsidR="00FC771E" w:rsidRPr="00445343" w:rsidRDefault="00FC771E" w:rsidP="00524415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прогнозирование </w:t>
            </w:r>
            <w:r w:rsidRPr="00445343">
              <w:rPr>
                <w:rFonts w:ascii="Times New Roman" w:eastAsiaTheme="minorHAnsi" w:hAnsi="Times New Roman"/>
              </w:rPr>
              <w:t>уровня усвоения</w:t>
            </w:r>
          </w:p>
          <w:p w:rsidR="00E1485D" w:rsidRPr="00445343" w:rsidRDefault="00E1485D" w:rsidP="00E1485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FC771E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вести </w:t>
            </w:r>
            <w:r w:rsidRPr="00445343">
              <w:rPr>
                <w:rFonts w:ascii="Times New Roman" w:eastAsia="NewtonCSanPin-Regular" w:hAnsi="Times New Roman"/>
              </w:rPr>
              <w:t xml:space="preserve"> устный и письменный диалог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раздник поэз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Составление и подбор текстов для инсценировок, конкурсных заданий и вопросов для викторин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Проек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находить </w:t>
            </w:r>
            <w:r w:rsidRPr="00445343">
              <w:rPr>
                <w:rFonts w:ascii="Times New Roman" w:eastAsiaTheme="minorHAnsi" w:hAnsi="Times New Roman"/>
              </w:rPr>
              <w:t>смысловые связи в произведении и жизни</w:t>
            </w:r>
          </w:p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="00405262"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рефлексия </w:t>
            </w:r>
            <w:r w:rsidRPr="00445343">
              <w:rPr>
                <w:rFonts w:ascii="Times New Roman" w:eastAsiaTheme="minorHAnsi" w:hAnsi="Times New Roman"/>
              </w:rPr>
              <w:t>способов и условий действий.</w:t>
            </w:r>
          </w:p>
          <w:p w:rsidR="00FC771E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договариваться </w:t>
            </w:r>
            <w:r w:rsidRPr="00445343">
              <w:rPr>
                <w:rFonts w:ascii="Times New Roman" w:eastAsiaTheme="minorHAnsi" w:hAnsi="Times New Roman"/>
              </w:rPr>
              <w:t>о распределении функций и ролей совместной деятель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1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разделу «Поэтическая тетрадь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415" w:rsidRPr="00445343" w:rsidRDefault="00524415" w:rsidP="00524415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прогнозирование </w:t>
            </w:r>
            <w:r w:rsidRPr="00445343">
              <w:rPr>
                <w:rFonts w:ascii="Times New Roman" w:eastAsiaTheme="minorHAnsi" w:hAnsi="Times New Roman"/>
              </w:rPr>
              <w:t>уровня усвоения</w:t>
            </w:r>
          </w:p>
          <w:p w:rsidR="00E1485D" w:rsidRPr="00445343" w:rsidRDefault="00E1485D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>осознанно и произвольно</w:t>
            </w:r>
            <w:r w:rsidRPr="00445343">
              <w:rPr>
                <w:rFonts w:ascii="Times New Roman" w:eastAsia="NewtonCSanPin-Italic" w:hAnsi="Times New Roman"/>
              </w:rPr>
              <w:t xml:space="preserve"> строить сообщения в устной и письменной форме, в том числе творческого и исследовательского характера;</w:t>
            </w:r>
          </w:p>
          <w:p w:rsidR="00FC771E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задавать</w:t>
            </w:r>
            <w:r w:rsidRPr="00445343">
              <w:rPr>
                <w:rFonts w:ascii="Times New Roman" w:eastAsiaTheme="minorHAnsi" w:hAnsi="Times New Roman"/>
              </w:rPr>
              <w:t xml:space="preserve">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E6F70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Собирай по ягодке – наберешь кузовок  (12 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Б. Шергин «Собирай по ягодке –наберешь кузово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накомство с названием раздела. Прогнозирование.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собенность заголовка произведения. Соотнесение пословицы и содержание произведения.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ерерабат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нформацию из одной формы в другую</w:t>
            </w:r>
          </w:p>
          <w:p w:rsidR="00D26FF5" w:rsidRPr="00445343" w:rsidRDefault="00E1485D" w:rsidP="00D25641">
            <w:pPr>
              <w:spacing w:after="0" w:line="240" w:lineRule="auto"/>
              <w:rPr>
                <w:rFonts w:ascii="Times New Roman" w:eastAsia="NewtonCSanPin-Regular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вести </w:t>
            </w:r>
            <w:r w:rsidRPr="00445343">
              <w:rPr>
                <w:rFonts w:ascii="Times New Roman" w:eastAsia="NewtonCSanPin-Regular" w:hAnsi="Times New Roman"/>
              </w:rPr>
              <w:t xml:space="preserve"> устный диалог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445343">
              <w:rPr>
                <w:rFonts w:ascii="Times New Roman" w:eastAsia="NewtonCSanPin-Regular" w:hAnsi="Times New Roman"/>
              </w:rPr>
              <w:t xml:space="preserve">; </w:t>
            </w:r>
          </w:p>
          <w:p w:rsidR="00FC771E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слушать </w:t>
            </w:r>
            <w:r w:rsidRPr="00445343">
              <w:rPr>
                <w:rFonts w:ascii="Times New Roman" w:eastAsia="NewtonCSanPin-Regular" w:hAnsi="Times New Roman"/>
              </w:rPr>
              <w:t>собесед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Платонов «Цветок на земл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Герои рассказа. Особенности речи героев. Чтение по ролям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учиться работать</w:t>
            </w:r>
            <w:r w:rsidRPr="00445343">
              <w:rPr>
                <w:rFonts w:ascii="Times New Roman" w:eastAsiaTheme="minorHAnsi" w:hAnsi="Times New Roman"/>
              </w:rPr>
              <w:t xml:space="preserve"> по предложенному  учителем плану,   проговаривать        последовательность   </w:t>
            </w:r>
          </w:p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</w:rPr>
              <w:t>действий  на уроке;</w:t>
            </w:r>
          </w:p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формля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и мысли в устной и письменной форме.</w:t>
            </w:r>
          </w:p>
          <w:p w:rsidR="00FC771E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разительно чи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тек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Платонов «Цветок на земл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учиться работать</w:t>
            </w:r>
            <w:r w:rsidRPr="00445343">
              <w:rPr>
                <w:rFonts w:ascii="Times New Roman" w:eastAsiaTheme="minorHAnsi" w:hAnsi="Times New Roman"/>
              </w:rPr>
              <w:t xml:space="preserve"> по предложенному  учителем плану,   проговаривать        последовательность   </w:t>
            </w:r>
          </w:p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</w:rPr>
              <w:t>действий  на уроке;</w:t>
            </w:r>
          </w:p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формля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свои мысли в устной и письменной форме.</w:t>
            </w:r>
          </w:p>
          <w:p w:rsidR="00FC771E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разительно чи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тек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 Платонов «Еще мам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собенности речи героев. Чтение по роля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D26FF5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sz w:val="22"/>
                <w:szCs w:val="22"/>
              </w:rPr>
              <w:t xml:space="preserve"> </w:t>
            </w:r>
            <w:r w:rsidR="00E1485D" w:rsidRPr="00445343">
              <w:rPr>
                <w:rFonts w:cs="Times New Roman"/>
                <w:iCs/>
                <w:sz w:val="22"/>
                <w:szCs w:val="22"/>
              </w:rPr>
              <w:t>-</w:t>
            </w:r>
            <w:r w:rsidR="00E1485D" w:rsidRPr="00445343">
              <w:rPr>
                <w:rFonts w:cs="Times New Roman"/>
                <w:b/>
                <w:iCs/>
                <w:sz w:val="22"/>
                <w:szCs w:val="22"/>
              </w:rPr>
              <w:t>работать</w:t>
            </w:r>
            <w:r w:rsidR="00E1485D" w:rsidRPr="00445343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E1485D" w:rsidRPr="00445343">
              <w:rPr>
                <w:rFonts w:cs="Times New Roman"/>
                <w:sz w:val="22"/>
                <w:szCs w:val="22"/>
              </w:rPr>
              <w:t xml:space="preserve">по плану, сверяя свои действия с целью, </w:t>
            </w:r>
            <w:r w:rsidR="00E1485D" w:rsidRPr="00445343">
              <w:rPr>
                <w:rFonts w:cs="Times New Roman"/>
                <w:iCs/>
                <w:sz w:val="22"/>
                <w:szCs w:val="22"/>
              </w:rPr>
              <w:t>корректировать</w:t>
            </w:r>
            <w:r w:rsidR="00E1485D" w:rsidRPr="00445343">
              <w:rPr>
                <w:rFonts w:cs="Times New Roman"/>
                <w:sz w:val="22"/>
                <w:szCs w:val="22"/>
              </w:rPr>
              <w:t xml:space="preserve"> свою деятельность;</w:t>
            </w:r>
          </w:p>
          <w:p w:rsidR="00E1485D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lastRenderedPageBreak/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C771E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разительно чи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пересказывать тек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1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А. Платонов «Еще мам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sz w:val="22"/>
                <w:szCs w:val="22"/>
              </w:rPr>
              <w:t>-</w:t>
            </w:r>
            <w:r w:rsidRPr="00445343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cs="Times New Roman"/>
                <w:b/>
                <w:iCs/>
                <w:sz w:val="22"/>
                <w:szCs w:val="22"/>
              </w:rPr>
              <w:t>работать</w:t>
            </w:r>
            <w:r w:rsidRPr="00445343">
              <w:rPr>
                <w:rFonts w:cs="Times New Roman"/>
                <w:sz w:val="22"/>
                <w:szCs w:val="22"/>
              </w:rPr>
              <w:t xml:space="preserve"> по плану, сверяя свои действия с целью, </w:t>
            </w:r>
            <w:r w:rsidRPr="00445343">
              <w:rPr>
                <w:rFonts w:cs="Times New Roman"/>
                <w:iCs/>
                <w:sz w:val="22"/>
                <w:szCs w:val="22"/>
              </w:rPr>
              <w:t>корректировать</w:t>
            </w:r>
            <w:r w:rsidRPr="00445343">
              <w:rPr>
                <w:rFonts w:cs="Times New Roman"/>
                <w:sz w:val="22"/>
                <w:szCs w:val="22"/>
              </w:rPr>
              <w:t xml:space="preserve"> свою деятельность;</w:t>
            </w:r>
          </w:p>
          <w:p w:rsidR="00E1485D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C771E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 xml:space="preserve">выразительно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чи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пересказывать тек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М.Зощенко «Золотые слов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Смысл названия рассказа. Особенности юмористического рассказа. Главная мысль произведения. Восстановление порядка событ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 выбирать</w:t>
            </w:r>
            <w:r w:rsidRPr="00445343">
              <w:rPr>
                <w:rFonts w:ascii="Times New Roman" w:eastAsiaTheme="minorHAnsi" w:hAnsi="Times New Roman"/>
              </w:rPr>
              <w:t xml:space="preserve"> действие в связи с поставленной задачей и условиями ее реализации</w:t>
            </w:r>
          </w:p>
          <w:p w:rsidR="00E1485D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 xml:space="preserve">находить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</w:t>
            </w:r>
          </w:p>
          <w:p w:rsidR="00FC771E" w:rsidRPr="00445343" w:rsidRDefault="00E1485D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разительно чи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тек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М.Зощенко «Великие путешественник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5D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- 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;</w:t>
            </w:r>
          </w:p>
          <w:p w:rsidR="00E1485D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C771E" w:rsidRPr="00445343" w:rsidRDefault="00E1485D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 xml:space="preserve"> -слуш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оним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речь други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М.Зощенко «Великие путешественник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4F6E" w:rsidRPr="00445343" w:rsidRDefault="00F04F6E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- 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;</w:t>
            </w:r>
          </w:p>
          <w:p w:rsidR="00F04F6E" w:rsidRPr="00445343" w:rsidRDefault="00F04F6E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FC771E" w:rsidRPr="00445343" w:rsidRDefault="00F04F6E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 xml:space="preserve"> -слуш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оним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речь други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Н.Носов «Федина задач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собенности юмористического рассказа. анализ заголовка. сборник юмористических рассказов Носов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- 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ё предположение (версию) на основе работы с иллюстрацией учебника;</w:t>
            </w:r>
          </w:p>
          <w:p w:rsidR="00710841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Theme="minorHAnsi" w:hAnsi="Times New Roman"/>
              </w:rPr>
              <w:t>–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находить 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</w:t>
            </w:r>
          </w:p>
          <w:p w:rsidR="00FC771E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разительно чи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тек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Н.Носов «Телефон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своё предположение (версию) на основе работы с иллюстрацией учебника;</w:t>
            </w:r>
          </w:p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 xml:space="preserve">находить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ответ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а вопросы в тексте</w:t>
            </w:r>
          </w:p>
          <w:p w:rsidR="00FC771E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выразительно чи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тек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произведениям Н.Нос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оиск информации в библиоте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Текущий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роверочная работ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прогнозирование </w:t>
            </w:r>
            <w:r w:rsidRPr="00445343">
              <w:rPr>
                <w:rFonts w:ascii="Times New Roman" w:eastAsiaTheme="minorHAnsi" w:hAnsi="Times New Roman"/>
              </w:rPr>
              <w:t>уровня усвоения</w:t>
            </w:r>
          </w:p>
          <w:p w:rsidR="00710841" w:rsidRPr="00445343" w:rsidRDefault="00710841" w:rsidP="00710841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FC771E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вести </w:t>
            </w:r>
            <w:r w:rsidRPr="00445343">
              <w:rPr>
                <w:rFonts w:ascii="Times New Roman" w:eastAsia="NewtonCSanPin-Regular" w:hAnsi="Times New Roman"/>
              </w:rPr>
              <w:t xml:space="preserve"> устный и письменный диалог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445343">
              <w:rPr>
                <w:rFonts w:ascii="Times New Roman" w:eastAsia="NewtonCSanPin-Regular" w:hAnsi="Times New Roman"/>
              </w:rPr>
              <w:t xml:space="preserve">; 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слушать </w:t>
            </w:r>
            <w:r w:rsidRPr="00445343">
              <w:rPr>
                <w:rFonts w:ascii="Times New Roman" w:eastAsia="NewtonCSanPin-Regular" w:hAnsi="Times New Roman"/>
              </w:rPr>
              <w:t>собесед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 по разделу                                                                    «Собирай по ягодке – наберешь кузово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415" w:rsidRPr="00445343" w:rsidRDefault="00524415" w:rsidP="00524415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524415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>тест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 прогнозирование</w:t>
            </w:r>
            <w:r w:rsidRPr="00445343">
              <w:rPr>
                <w:rFonts w:ascii="Times New Roman" w:eastAsiaTheme="minorHAnsi" w:hAnsi="Times New Roman"/>
              </w:rPr>
              <w:t xml:space="preserve"> уровня усвоения</w:t>
            </w:r>
          </w:p>
          <w:p w:rsidR="00710841" w:rsidRPr="00445343" w:rsidRDefault="00710841" w:rsidP="00710841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FC771E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>-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 вести</w:t>
            </w:r>
            <w:r w:rsidRPr="00445343">
              <w:rPr>
                <w:rFonts w:ascii="Times New Roman" w:eastAsia="NewtonCSanPin-Regular" w:hAnsi="Times New Roman"/>
              </w:rPr>
              <w:t xml:space="preserve">  устный и письменный диалог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445343">
              <w:rPr>
                <w:rFonts w:ascii="Times New Roman" w:eastAsia="NewtonCSanPin-Regular" w:hAnsi="Times New Roman"/>
              </w:rPr>
              <w:t xml:space="preserve">; - </w:t>
            </w:r>
            <w:r w:rsidRPr="00445343">
              <w:rPr>
                <w:rFonts w:ascii="Times New Roman" w:eastAsia="NewtonCSanPin-Regular" w:hAnsi="Times New Roman"/>
                <w:b/>
              </w:rPr>
              <w:t>слушать</w:t>
            </w:r>
            <w:r w:rsidRPr="00445343">
              <w:rPr>
                <w:rFonts w:ascii="Times New Roman" w:eastAsia="NewtonCSanPin-Regular" w:hAnsi="Times New Roman"/>
              </w:rPr>
              <w:t xml:space="preserve"> собесед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E6F70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По страницам детских журналов (8 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Детские журнал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накомство с названием раздела. Прогнозирование.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«Мурзилка» и «Веселые картинки». По страницам журнал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0841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ние с опорой на авторский текст;</w:t>
            </w:r>
          </w:p>
          <w:p w:rsidR="00710841" w:rsidRPr="00445343" w:rsidRDefault="00710841" w:rsidP="00710841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;</w:t>
            </w:r>
          </w:p>
          <w:p w:rsidR="00FC771E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работать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Л.Кассиль «Отметки Риммы Лебедево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Выразительное чт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;</w:t>
            </w:r>
          </w:p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нформацию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з одной формы в другую: подробно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ебольшие тексты.</w:t>
            </w:r>
          </w:p>
          <w:p w:rsidR="00FC771E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Ю.Ермолаев «Проговорились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1E" w:rsidRPr="00445343" w:rsidRDefault="00FC771E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Вопросы и ответы по содержанию. Пересказ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цель деятельности на уроке с помощью учителя;</w:t>
            </w:r>
          </w:p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нформацию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з одной формы в другую: подробно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ебольшие тексты.</w:t>
            </w:r>
          </w:p>
          <w:p w:rsidR="00FC771E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71E" w:rsidRPr="00445343" w:rsidRDefault="00FC771E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Ю.Ермолаев «Воспитател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определять и формулиро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цель деятельности на уроке с помощью учителя;</w:t>
            </w:r>
          </w:p>
          <w:p w:rsidR="007A37F4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lastRenderedPageBreak/>
              <w:t xml:space="preserve">- </w:t>
            </w:r>
            <w:r w:rsidRPr="00445343">
              <w:rPr>
                <w:rFonts w:ascii="Times New Roman" w:eastAsiaTheme="minorHAnsi" w:hAnsi="Times New Roman"/>
                <w:b/>
              </w:rPr>
              <w:t>высказывать</w:t>
            </w:r>
            <w:r w:rsidRPr="00445343">
              <w:rPr>
                <w:rFonts w:ascii="Times New Roman" w:eastAsiaTheme="minorHAnsi" w:hAnsi="Times New Roman"/>
              </w:rPr>
              <w:t xml:space="preserve"> своё предположение, составлять небольшое монологическое высказыва</w:t>
            </w:r>
            <w:r w:rsidR="005444A1" w:rsidRPr="00445343">
              <w:rPr>
                <w:rFonts w:ascii="Times New Roman" w:eastAsiaTheme="minorHAnsi" w:hAnsi="Times New Roman"/>
              </w:rPr>
              <w:t>ние с опорой на авторский тек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1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Г.Остер «Вредные советы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Создание собственного сборника добрых советов. Что такое легенда. Пересказ. Легенды своей семьи, своего дома, своего город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-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оговари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последовательность действий на уроке;</w:t>
            </w:r>
          </w:p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7A37F4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-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Г.Остер « Как получаются легенды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</w:rPr>
              <w:t>ставить</w:t>
            </w:r>
            <w:r w:rsidRPr="00445343">
              <w:rPr>
                <w:rFonts w:ascii="Times New Roman" w:eastAsia="NewtonCSanPin-Italic" w:hAnsi="Times New Roman"/>
              </w:rPr>
              <w:t xml:space="preserve"> новые учебные задачи в сотрудничестве с учителем.</w:t>
            </w:r>
          </w:p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- делать выводы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5444A1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- слуш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оним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речь други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Р.Сеф «Веселые стих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Выразительное чт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415" w:rsidRPr="00445343" w:rsidRDefault="00524415" w:rsidP="00524415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7A37F4" w:rsidRPr="00445343" w:rsidRDefault="00524415" w:rsidP="0052441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по предложенному учителем плану</w:t>
            </w:r>
          </w:p>
          <w:p w:rsidR="00710841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-преобраз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нформацию из одной формы в другую: подробно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небольшие тексты</w:t>
            </w:r>
          </w:p>
          <w:p w:rsidR="007A37F4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-выразительно чит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ересказ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тек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ение по разделу «По страницам детских журналов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74A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ромежуточ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ный,  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 xml:space="preserve">прогнозирование </w:t>
            </w:r>
            <w:r w:rsidRPr="00445343">
              <w:rPr>
                <w:rFonts w:ascii="Times New Roman" w:eastAsiaTheme="minorHAnsi" w:hAnsi="Times New Roman"/>
              </w:rPr>
              <w:t>уровня усвоения</w:t>
            </w:r>
          </w:p>
          <w:p w:rsidR="00710841" w:rsidRPr="00445343" w:rsidRDefault="00710841" w:rsidP="00710841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5343">
              <w:rPr>
                <w:rFonts w:ascii="Times New Roman" w:hAnsi="Times New Roman" w:cs="Times New Roman"/>
                <w:b/>
                <w:sz w:val="22"/>
                <w:szCs w:val="22"/>
              </w:rPr>
              <w:t>поиск и выделение</w:t>
            </w:r>
            <w:r w:rsidRPr="00445343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ормации</w:t>
            </w:r>
          </w:p>
          <w:p w:rsidR="007A37F4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>-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 вести</w:t>
            </w:r>
            <w:r w:rsidRPr="00445343">
              <w:rPr>
                <w:rFonts w:ascii="Times New Roman" w:eastAsia="NewtonCSanPin-Regular" w:hAnsi="Times New Roman"/>
              </w:rPr>
              <w:t xml:space="preserve">  устный и письменный диалог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445343">
              <w:rPr>
                <w:rFonts w:ascii="Times New Roman" w:eastAsia="NewtonCSanPin-Regular" w:hAnsi="Times New Roman"/>
              </w:rPr>
              <w:t xml:space="preserve">; - </w:t>
            </w:r>
            <w:r w:rsidRPr="00445343">
              <w:rPr>
                <w:rFonts w:ascii="Times New Roman" w:eastAsia="NewtonCSanPin-Regular" w:hAnsi="Times New Roman"/>
                <w:b/>
              </w:rPr>
              <w:t>слушать</w:t>
            </w:r>
            <w:r w:rsidRPr="00445343">
              <w:rPr>
                <w:rFonts w:ascii="Times New Roman" w:eastAsia="NewtonCSanPin-Regular" w:hAnsi="Times New Roman"/>
              </w:rPr>
              <w:t xml:space="preserve"> собесед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1E6F70" w:rsidRPr="00445343" w:rsidTr="00D25641">
        <w:trPr>
          <w:trHeight w:val="271"/>
        </w:trPr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F70" w:rsidRPr="00445343" w:rsidRDefault="001E6F70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Зарубежная литература  (8 ч)</w:t>
            </w: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Мифы Древней Гре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Знакомство с названием раздела. Прогнозирование.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тражение мифологических представлений людей в древнегреческом мифе. Мифологические герои, их подвиги. Пересказ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0841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ставить </w:t>
            </w:r>
            <w:r w:rsidRPr="00445343">
              <w:rPr>
                <w:rFonts w:ascii="Times New Roman" w:eastAsia="NewtonCSanPin-Italic" w:hAnsi="Times New Roman"/>
              </w:rPr>
              <w:t>новые учебные задачи в сотрудничестве с учителем,</w:t>
            </w:r>
          </w:p>
          <w:p w:rsidR="00710841" w:rsidRPr="00445343" w:rsidRDefault="00710841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="007C574A" w:rsidRPr="00445343">
              <w:rPr>
                <w:rFonts w:ascii="Times New Roman" w:eastAsia="NewtonCSanPin-Italic" w:hAnsi="Times New Roman"/>
              </w:rPr>
              <w:t>-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ориентироваться </w:t>
            </w:r>
            <w:r w:rsidRPr="00445343">
              <w:rPr>
                <w:rFonts w:ascii="Times New Roman" w:eastAsia="NewtonCSanPin-Regular" w:hAnsi="Times New Roman"/>
              </w:rPr>
              <w:t>в разнообразии способов решения задач;</w:t>
            </w:r>
          </w:p>
          <w:p w:rsidR="007A37F4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iCs/>
                <w:color w:val="000000"/>
                <w:lang w:eastAsia="ar-SA"/>
              </w:rPr>
              <w:t>проявлять активность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во взаимодействии</w:t>
            </w:r>
            <w:r w:rsidRPr="00445343">
              <w:rPr>
                <w:rFonts w:ascii="Times New Roman" w:eastAsia="NewtonCSanPin-Regular" w:hAnsi="Times New Roman"/>
                <w:color w:val="FF0000"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>для решения коммуникативных и познавательных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Мифы Древней Гре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 ставить</w:t>
            </w:r>
            <w:r w:rsidRPr="00445343">
              <w:rPr>
                <w:rFonts w:ascii="Times New Roman" w:eastAsia="NewtonCSanPin-Italic" w:hAnsi="Times New Roman"/>
              </w:rPr>
              <w:t xml:space="preserve"> новые учебные задачи в сотрудничестве с учителем,</w:t>
            </w:r>
          </w:p>
          <w:p w:rsidR="00710841" w:rsidRPr="00445343" w:rsidRDefault="00710841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lastRenderedPageBreak/>
              <w:t xml:space="preserve"> </w:t>
            </w:r>
            <w:r w:rsidR="007C574A" w:rsidRPr="00445343">
              <w:rPr>
                <w:rFonts w:ascii="Times New Roman" w:eastAsia="NewtonCSanPin-Italic" w:hAnsi="Times New Roman"/>
              </w:rPr>
              <w:t>-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ориентироваться </w:t>
            </w:r>
            <w:r w:rsidRPr="00445343">
              <w:rPr>
                <w:rFonts w:ascii="Times New Roman" w:eastAsia="NewtonCSanPin-Regular" w:hAnsi="Times New Roman"/>
              </w:rPr>
              <w:t>в разнообразии способов решения задач;</w:t>
            </w:r>
          </w:p>
          <w:p w:rsidR="007A37F4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iCs/>
                <w:color w:val="000000"/>
                <w:lang w:eastAsia="ar-SA"/>
              </w:rPr>
              <w:t xml:space="preserve">проявлять 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>активность во взаимодействии</w:t>
            </w:r>
            <w:r w:rsidRPr="00445343">
              <w:rPr>
                <w:rFonts w:ascii="Times New Roman" w:eastAsia="NewtonCSanPin-Regular" w:hAnsi="Times New Roman"/>
                <w:color w:val="FF0000"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>для решения коммуникативных и познавательных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1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Мифы Древней Гре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</w:rPr>
              <w:t xml:space="preserve"> 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ставить </w:t>
            </w:r>
            <w:r w:rsidRPr="00445343">
              <w:rPr>
                <w:rFonts w:ascii="Times New Roman" w:eastAsia="NewtonCSanPin-Italic" w:hAnsi="Times New Roman"/>
              </w:rPr>
              <w:t>новые учебные задачи в сотрудничестве с учителем,</w:t>
            </w:r>
          </w:p>
          <w:p w:rsidR="00710841" w:rsidRPr="00445343" w:rsidRDefault="00710841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="007C574A" w:rsidRPr="00445343">
              <w:rPr>
                <w:rFonts w:ascii="Times New Roman" w:eastAsia="NewtonCSanPin-Italic" w:hAnsi="Times New Roman"/>
              </w:rPr>
              <w:t xml:space="preserve">- </w:t>
            </w:r>
            <w:r w:rsidRPr="00445343">
              <w:rPr>
                <w:rFonts w:ascii="Times New Roman" w:eastAsia="NewtonCSanPin-Regular" w:hAnsi="Times New Roman"/>
                <w:b/>
              </w:rPr>
              <w:t xml:space="preserve">ориентироваться </w:t>
            </w:r>
            <w:r w:rsidRPr="00445343">
              <w:rPr>
                <w:rFonts w:ascii="Times New Roman" w:eastAsia="NewtonCSanPin-Regular" w:hAnsi="Times New Roman"/>
              </w:rPr>
              <w:t>в разнообразии способов решения задач;</w:t>
            </w:r>
          </w:p>
          <w:p w:rsidR="007A37F4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  <w:iCs/>
                <w:color w:val="000000"/>
                <w:lang w:eastAsia="ar-SA"/>
              </w:rPr>
              <w:t>проявлять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активность во взаимодействии</w:t>
            </w:r>
            <w:r w:rsidRPr="00445343">
              <w:rPr>
                <w:rFonts w:ascii="Times New Roman" w:eastAsia="NewtonCSanPin-Regular" w:hAnsi="Times New Roman"/>
                <w:color w:val="FF0000"/>
              </w:rPr>
              <w:t xml:space="preserve"> </w:t>
            </w:r>
            <w:r w:rsidRPr="00445343">
              <w:rPr>
                <w:rFonts w:ascii="Times New Roman" w:eastAsia="NewtonCSanPin-Regular" w:hAnsi="Times New Roman"/>
              </w:rPr>
              <w:t>для решения коммуникативных и познавательных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99" w:rsidRPr="00445343" w:rsidRDefault="00EE7C9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Проверка сформированности навыка чтения №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Итоговый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 к/р № 2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41" w:rsidRPr="00445343" w:rsidRDefault="00710841" w:rsidP="00D25641">
            <w:pPr>
              <w:spacing w:after="0" w:line="240" w:lineRule="auto"/>
              <w:rPr>
                <w:rFonts w:ascii="Times New Roman" w:eastAsiaTheme="minorHAnsi" w:hAnsi="Times New Roman"/>
                <w:color w:val="170E02"/>
              </w:rPr>
            </w:pPr>
            <w:r w:rsidRPr="00445343">
              <w:rPr>
                <w:rStyle w:val="FontStyle37"/>
                <w:rFonts w:eastAsiaTheme="minorHAnsi"/>
                <w:b w:val="0"/>
                <w:sz w:val="22"/>
                <w:szCs w:val="22"/>
              </w:rPr>
              <w:t>-</w:t>
            </w:r>
            <w:r w:rsidR="005444A1"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b/>
              </w:rPr>
              <w:t>проверять</w:t>
            </w:r>
            <w:r w:rsidRPr="00445343">
              <w:rPr>
                <w:rFonts w:ascii="Times New Roman" w:eastAsiaTheme="minorHAnsi" w:hAnsi="Times New Roman"/>
              </w:rPr>
              <w:t xml:space="preserve"> себя и самостоятельно оценивать свои достижения</w:t>
            </w:r>
            <w:r w:rsidRPr="00445343">
              <w:rPr>
                <w:rStyle w:val="FontStyle37"/>
                <w:rFonts w:eastAsiaTheme="minorHAnsi"/>
                <w:b w:val="0"/>
                <w:sz w:val="22"/>
                <w:szCs w:val="22"/>
              </w:rPr>
              <w:br/>
            </w:r>
            <w:r w:rsidR="005444A1"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-</w:t>
            </w:r>
            <w:r w:rsidR="005444A1"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ерерабатывать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нформацию из одной формы в другую</w:t>
            </w:r>
          </w:p>
          <w:p w:rsidR="007A37F4" w:rsidRPr="00445343" w:rsidRDefault="0002384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color w:val="170E02"/>
              </w:rPr>
              <w:t xml:space="preserve">- </w:t>
            </w:r>
            <w:r w:rsidR="005444A1"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с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луш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и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понимать</w:t>
            </w:r>
            <w:r w:rsidRPr="00445343">
              <w:rPr>
                <w:rFonts w:ascii="Times New Roman" w:eastAsiaTheme="minorHAnsi" w:hAnsi="Times New Roman"/>
                <w:color w:val="170E02"/>
              </w:rPr>
              <w:t xml:space="preserve"> речь други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Г.Х.Андерсен «Гадкий утено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Нравственный смысл сказки. Создание рисунка к сказке. Подготовка сообщения о великом сказочнике.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849" w:rsidRPr="00445343" w:rsidRDefault="00023849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sz w:val="22"/>
                <w:szCs w:val="22"/>
              </w:rPr>
              <w:t>-</w:t>
            </w:r>
            <w:r w:rsidRPr="00445343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445343">
              <w:rPr>
                <w:rFonts w:cs="Times New Roman"/>
                <w:sz w:val="22"/>
                <w:szCs w:val="22"/>
              </w:rPr>
              <w:t xml:space="preserve">в диалоге с учителем </w:t>
            </w:r>
            <w:r w:rsidRPr="00445343">
              <w:rPr>
                <w:rFonts w:cs="Times New Roman"/>
                <w:b/>
                <w:iCs/>
                <w:sz w:val="22"/>
                <w:szCs w:val="22"/>
              </w:rPr>
              <w:t>вырабатывать</w:t>
            </w:r>
            <w:r w:rsidRPr="00445343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45343">
              <w:rPr>
                <w:rFonts w:cs="Times New Roman"/>
                <w:sz w:val="22"/>
                <w:szCs w:val="22"/>
              </w:rPr>
              <w:t xml:space="preserve">критерии оценки и </w:t>
            </w:r>
            <w:r w:rsidRPr="00445343">
              <w:rPr>
                <w:rFonts w:cs="Times New Roman"/>
                <w:iCs/>
                <w:sz w:val="22"/>
                <w:szCs w:val="22"/>
              </w:rPr>
              <w:t>определять</w:t>
            </w:r>
            <w:r w:rsidRPr="00445343">
              <w:rPr>
                <w:rFonts w:cs="Times New Roman"/>
                <w:sz w:val="22"/>
                <w:szCs w:val="22"/>
              </w:rPr>
              <w:t xml:space="preserve"> степень успешности своей работы и работы других в соответствии с этими критериями.</w:t>
            </w:r>
          </w:p>
          <w:p w:rsidR="00023849" w:rsidRPr="00445343" w:rsidRDefault="005444A1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="00023849"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</w:t>
            </w:r>
            <w:r w:rsidR="00023849"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ерерабатывать</w:t>
            </w:r>
            <w:r w:rsidR="00023849"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 и </w:t>
            </w:r>
            <w:r w:rsidR="00023849"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преобразовывать</w:t>
            </w:r>
            <w:r w:rsidR="00023849" w:rsidRPr="00445343">
              <w:rPr>
                <w:rFonts w:ascii="Times New Roman" w:eastAsiaTheme="minorHAnsi" w:hAnsi="Times New Roman"/>
                <w:color w:val="170E02"/>
              </w:rPr>
              <w:t xml:space="preserve"> информацию из одной формы в другую</w:t>
            </w:r>
          </w:p>
          <w:p w:rsidR="007A37F4" w:rsidRPr="00445343" w:rsidRDefault="0002384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Г.Х.Андерсен «Гадкий утено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849" w:rsidRPr="00445343" w:rsidRDefault="00023849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sz w:val="22"/>
                <w:szCs w:val="22"/>
              </w:rPr>
              <w:t>-</w:t>
            </w:r>
            <w:r w:rsidRPr="00445343">
              <w:rPr>
                <w:rFonts w:cs="Times New Roman"/>
                <w:b/>
                <w:iCs/>
                <w:sz w:val="22"/>
                <w:szCs w:val="22"/>
              </w:rPr>
              <w:t>составлять план</w:t>
            </w:r>
            <w:r w:rsidRPr="00445343">
              <w:rPr>
                <w:rFonts w:cs="Times New Roman"/>
                <w:sz w:val="22"/>
                <w:szCs w:val="22"/>
              </w:rPr>
              <w:t xml:space="preserve"> решения учебной проблемы совместно с учителем;</w:t>
            </w:r>
          </w:p>
          <w:p w:rsidR="00023849" w:rsidRPr="00445343" w:rsidRDefault="0002384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 xml:space="preserve"> 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iCs/>
                <w:color w:val="000000"/>
                <w:lang w:eastAsia="ar-SA"/>
              </w:rPr>
              <w:t>узнавать, называть и определять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объекты и явления окружающей действительности в соответствии с содержанием учебных предметов.</w:t>
            </w:r>
          </w:p>
          <w:p w:rsidR="007A37F4" w:rsidRPr="00445343" w:rsidRDefault="00023849" w:rsidP="00D25641">
            <w:pPr>
              <w:spacing w:after="0" w:line="240" w:lineRule="auto"/>
              <w:ind w:right="300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1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Г.Х.Андерсен «Гадкий утено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Текущий 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Беседа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02384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iCs/>
              </w:rPr>
              <w:t xml:space="preserve">составлять </w:t>
            </w:r>
            <w:r w:rsidRPr="00445343">
              <w:rPr>
                <w:rFonts w:ascii="Times New Roman" w:eastAsiaTheme="minorHAnsi" w:hAnsi="Times New Roman"/>
                <w:iCs/>
              </w:rPr>
              <w:t>план</w:t>
            </w:r>
            <w:r w:rsidRPr="00445343">
              <w:rPr>
                <w:rFonts w:ascii="Times New Roman" w:eastAsiaTheme="minorHAnsi" w:hAnsi="Times New Roman"/>
              </w:rPr>
              <w:t xml:space="preserve"> решения учебной проблемы совместно с учителем</w:t>
            </w:r>
          </w:p>
          <w:p w:rsidR="00023849" w:rsidRPr="00445343" w:rsidRDefault="00023849" w:rsidP="00D25641">
            <w:pPr>
              <w:snapToGrid w:val="0"/>
              <w:spacing w:after="0" w:line="240" w:lineRule="auto"/>
              <w:rPr>
                <w:rFonts w:ascii="Times New Roman" w:eastAsia="NewtonCSanPin-Italic" w:hAnsi="Times New Roman"/>
              </w:rPr>
            </w:pPr>
            <w:r w:rsidRPr="00445343">
              <w:rPr>
                <w:rFonts w:ascii="Times New Roman" w:eastAsia="NewtonCSanPin-Italic" w:hAnsi="Times New Roman"/>
              </w:rPr>
              <w:t>-</w:t>
            </w:r>
            <w:r w:rsidRPr="00445343">
              <w:rPr>
                <w:rFonts w:ascii="Times New Roman" w:eastAsia="NewtonCSanPin-Italic" w:hAnsi="Times New Roman"/>
                <w:b/>
              </w:rPr>
              <w:t xml:space="preserve"> осознанно и произвольно строить </w:t>
            </w:r>
            <w:r w:rsidRPr="00445343">
              <w:rPr>
                <w:rFonts w:ascii="Times New Roman" w:eastAsia="NewtonCSanPin-Italic" w:hAnsi="Times New Roman"/>
              </w:rPr>
              <w:lastRenderedPageBreak/>
              <w:t>сообщения в устной и письменной форме, в том числе творческого и исследовательского характера;</w:t>
            </w:r>
          </w:p>
          <w:p w:rsidR="00023849" w:rsidRPr="00445343" w:rsidRDefault="0002384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color w:val="170E02"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>работать в паре, групп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D25641" w:rsidRPr="00445343" w:rsidTr="00D25641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lastRenderedPageBreak/>
              <w:t>1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Обобщающий урок по разделу «Зарубежная литератур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7F4" w:rsidRPr="00445343" w:rsidRDefault="007A37F4" w:rsidP="00D256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Оценка достижений.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Советуем прочит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74A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>Промежуточ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445343">
              <w:rPr>
                <w:rFonts w:ascii="Times New Roman" w:eastAsiaTheme="minorHAnsi" w:hAnsi="Times New Roman"/>
                <w:bCs/>
              </w:rPr>
              <w:t xml:space="preserve">ный  </w:t>
            </w:r>
          </w:p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45343">
              <w:rPr>
                <w:rFonts w:ascii="Times New Roman" w:eastAsiaTheme="minorHAnsi" w:hAnsi="Times New Roman"/>
                <w:b/>
                <w:bCs/>
                <w:i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849" w:rsidRPr="00445343" w:rsidRDefault="007C574A" w:rsidP="00D25641">
            <w:pPr>
              <w:pStyle w:val="21"/>
              <w:tabs>
                <w:tab w:val="left" w:pos="426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5343">
              <w:rPr>
                <w:rFonts w:cs="Times New Roman"/>
                <w:iCs/>
                <w:sz w:val="22"/>
                <w:szCs w:val="22"/>
              </w:rPr>
              <w:t>-</w:t>
            </w:r>
            <w:r w:rsidR="00023849" w:rsidRPr="00445343">
              <w:rPr>
                <w:rFonts w:cs="Times New Roman"/>
                <w:b/>
                <w:iCs/>
                <w:sz w:val="22"/>
                <w:szCs w:val="22"/>
              </w:rPr>
              <w:t xml:space="preserve">составлять </w:t>
            </w:r>
            <w:r w:rsidR="00023849" w:rsidRPr="00445343">
              <w:rPr>
                <w:rFonts w:cs="Times New Roman"/>
                <w:iCs/>
                <w:sz w:val="22"/>
                <w:szCs w:val="22"/>
              </w:rPr>
              <w:t>план</w:t>
            </w:r>
            <w:r w:rsidR="00023849" w:rsidRPr="00445343">
              <w:rPr>
                <w:rFonts w:cs="Times New Roman"/>
                <w:sz w:val="22"/>
                <w:szCs w:val="22"/>
              </w:rPr>
              <w:t xml:space="preserve"> решения учебной проблемы совместно с учителем;</w:t>
            </w:r>
          </w:p>
          <w:p w:rsidR="00023849" w:rsidRPr="00445343" w:rsidRDefault="00023849" w:rsidP="00D2564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- </w:t>
            </w:r>
            <w:r w:rsidRPr="00445343">
              <w:rPr>
                <w:rFonts w:ascii="Times New Roman" w:eastAsiaTheme="minorHAnsi" w:hAnsi="Times New Roman"/>
                <w:b/>
                <w:iCs/>
                <w:color w:val="000000"/>
                <w:lang w:eastAsia="ar-SA"/>
              </w:rPr>
              <w:t>узнавать, называть и определять</w:t>
            </w:r>
            <w:r w:rsidRPr="00445343">
              <w:rPr>
                <w:rFonts w:ascii="Times New Roman" w:eastAsiaTheme="minorHAnsi" w:hAnsi="Times New Roman"/>
                <w:iCs/>
                <w:color w:val="000000"/>
                <w:lang w:eastAsia="ar-SA"/>
              </w:rPr>
              <w:t xml:space="preserve"> объекты и явления окружающей действительности в соответствии с содержанием учебных предметов.</w:t>
            </w:r>
          </w:p>
          <w:p w:rsidR="007A37F4" w:rsidRPr="00445343" w:rsidRDefault="00023849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445343">
              <w:rPr>
                <w:rFonts w:ascii="Times New Roman" w:eastAsiaTheme="minorHAnsi" w:hAnsi="Times New Roman"/>
                <w:b/>
              </w:rPr>
              <w:t>-</w:t>
            </w:r>
            <w:r w:rsidRPr="00445343">
              <w:rPr>
                <w:rFonts w:ascii="Times New Roman" w:eastAsiaTheme="minorHAnsi" w:hAnsi="Times New Roman"/>
                <w:b/>
                <w:color w:val="170E02"/>
              </w:rPr>
              <w:t xml:space="preserve">учиться </w:t>
            </w:r>
            <w:r w:rsidRPr="00445343">
              <w:rPr>
                <w:rStyle w:val="ab"/>
                <w:rFonts w:ascii="Times New Roman" w:eastAsiaTheme="minorHAnsi" w:hAnsi="Times New Roman"/>
                <w:b/>
                <w:i w:val="0"/>
                <w:color w:val="170E02"/>
              </w:rPr>
              <w:t>работать</w:t>
            </w:r>
            <w:r w:rsidRPr="00445343">
              <w:rPr>
                <w:rStyle w:val="ab"/>
                <w:rFonts w:ascii="Times New Roman" w:eastAsiaTheme="minorHAnsi" w:hAnsi="Times New Roman"/>
                <w:i w:val="0"/>
                <w:color w:val="170E02"/>
              </w:rPr>
              <w:t xml:space="preserve"> в паре, группе</w:t>
            </w:r>
            <w:r w:rsidRPr="00445343">
              <w:rPr>
                <w:rFonts w:ascii="Times New Roman" w:eastAsiaTheme="minorHAnsi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7F4" w:rsidRPr="00445343" w:rsidRDefault="007A37F4" w:rsidP="00D2564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E13EE6" w:rsidRPr="00445343" w:rsidRDefault="00E13EE6" w:rsidP="00B04D6F">
      <w:pPr>
        <w:rPr>
          <w:rFonts w:ascii="Times New Roman" w:hAnsi="Times New Roman"/>
        </w:rPr>
      </w:pPr>
    </w:p>
    <w:p w:rsidR="00B97B12" w:rsidRPr="00445343" w:rsidRDefault="00B97B12" w:rsidP="00B04D6F">
      <w:pPr>
        <w:rPr>
          <w:rFonts w:ascii="Times New Roman" w:hAnsi="Times New Roman"/>
        </w:rPr>
      </w:pPr>
    </w:p>
    <w:p w:rsidR="00B97B12" w:rsidRPr="00445343" w:rsidRDefault="00B97B12" w:rsidP="00B04D6F">
      <w:pPr>
        <w:rPr>
          <w:rFonts w:ascii="Times New Roman" w:hAnsi="Times New Roman"/>
        </w:rPr>
      </w:pPr>
    </w:p>
    <w:p w:rsidR="00B97B12" w:rsidRPr="00445343" w:rsidRDefault="00B97B12" w:rsidP="00B04D6F">
      <w:pPr>
        <w:rPr>
          <w:rFonts w:ascii="Times New Roman" w:hAnsi="Times New Roman"/>
        </w:rPr>
      </w:pPr>
    </w:p>
    <w:p w:rsidR="00B97B12" w:rsidRPr="00445343" w:rsidRDefault="00B97B12" w:rsidP="00B04D6F">
      <w:pPr>
        <w:rPr>
          <w:rFonts w:ascii="Times New Roman" w:hAnsi="Times New Roman"/>
        </w:rPr>
      </w:pPr>
    </w:p>
    <w:p w:rsidR="00B97B12" w:rsidRPr="00445343" w:rsidRDefault="00B97B12" w:rsidP="00B04D6F">
      <w:pPr>
        <w:rPr>
          <w:rFonts w:ascii="Times New Roman" w:hAnsi="Times New Roman"/>
        </w:rPr>
      </w:pPr>
    </w:p>
    <w:p w:rsidR="00B97B12" w:rsidRPr="00445343" w:rsidRDefault="00B97B12" w:rsidP="00B04D6F">
      <w:pPr>
        <w:rPr>
          <w:rFonts w:ascii="Times New Roman" w:hAnsi="Times New Roman"/>
        </w:rPr>
      </w:pPr>
    </w:p>
    <w:p w:rsidR="00E13EE6" w:rsidRPr="00445343" w:rsidRDefault="00E13EE6">
      <w:pPr>
        <w:rPr>
          <w:rFonts w:ascii="Times New Roman" w:hAnsi="Times New Roman"/>
        </w:rPr>
      </w:pPr>
    </w:p>
    <w:sectPr w:rsidR="00E13EE6" w:rsidRPr="00445343" w:rsidSect="00C35A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101" w:rsidRDefault="00065101" w:rsidP="00503E14">
      <w:pPr>
        <w:spacing w:after="0" w:line="240" w:lineRule="auto"/>
      </w:pPr>
      <w:r>
        <w:separator/>
      </w:r>
    </w:p>
  </w:endnote>
  <w:endnote w:type="continuationSeparator" w:id="1">
    <w:p w:rsidR="00065101" w:rsidRDefault="00065101" w:rsidP="0050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101" w:rsidRDefault="00065101" w:rsidP="00503E14">
      <w:pPr>
        <w:spacing w:after="0" w:line="240" w:lineRule="auto"/>
      </w:pPr>
      <w:r>
        <w:separator/>
      </w:r>
    </w:p>
  </w:footnote>
  <w:footnote w:type="continuationSeparator" w:id="1">
    <w:p w:rsidR="00065101" w:rsidRDefault="00065101" w:rsidP="0050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101B8"/>
    <w:multiLevelType w:val="hybridMultilevel"/>
    <w:tmpl w:val="1C94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1155"/>
    <w:multiLevelType w:val="hybridMultilevel"/>
    <w:tmpl w:val="3DF2BB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26C72"/>
    <w:multiLevelType w:val="hybridMultilevel"/>
    <w:tmpl w:val="4BEAA2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47801"/>
    <w:multiLevelType w:val="hybridMultilevel"/>
    <w:tmpl w:val="1A5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177C7"/>
    <w:multiLevelType w:val="hybridMultilevel"/>
    <w:tmpl w:val="C91EF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742B7"/>
    <w:multiLevelType w:val="hybridMultilevel"/>
    <w:tmpl w:val="A1780328"/>
    <w:lvl w:ilvl="0" w:tplc="5F281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13FC8"/>
    <w:multiLevelType w:val="hybridMultilevel"/>
    <w:tmpl w:val="3A2E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6225B"/>
    <w:multiLevelType w:val="hybridMultilevel"/>
    <w:tmpl w:val="86E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A4597"/>
    <w:multiLevelType w:val="hybridMultilevel"/>
    <w:tmpl w:val="8958955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CEE95FC">
      <w:numFmt w:val="bullet"/>
      <w:lvlText w:val="•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D91608"/>
    <w:multiLevelType w:val="hybridMultilevel"/>
    <w:tmpl w:val="F1341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5515AE"/>
    <w:multiLevelType w:val="hybridMultilevel"/>
    <w:tmpl w:val="D81C3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1D6"/>
    <w:rsid w:val="00023849"/>
    <w:rsid w:val="00050151"/>
    <w:rsid w:val="000631B1"/>
    <w:rsid w:val="00065101"/>
    <w:rsid w:val="00072D3C"/>
    <w:rsid w:val="00080A02"/>
    <w:rsid w:val="000A79F9"/>
    <w:rsid w:val="000C15E6"/>
    <w:rsid w:val="000E7AAE"/>
    <w:rsid w:val="00114CCD"/>
    <w:rsid w:val="00147E0F"/>
    <w:rsid w:val="001509AB"/>
    <w:rsid w:val="001510CE"/>
    <w:rsid w:val="001948E4"/>
    <w:rsid w:val="001B75A5"/>
    <w:rsid w:val="001E6F70"/>
    <w:rsid w:val="001F7F37"/>
    <w:rsid w:val="00217008"/>
    <w:rsid w:val="00232432"/>
    <w:rsid w:val="00260F8E"/>
    <w:rsid w:val="0026249C"/>
    <w:rsid w:val="002726C7"/>
    <w:rsid w:val="00273518"/>
    <w:rsid w:val="00287123"/>
    <w:rsid w:val="0029197A"/>
    <w:rsid w:val="00296BFA"/>
    <w:rsid w:val="002C0E38"/>
    <w:rsid w:val="002E1B91"/>
    <w:rsid w:val="002F26E5"/>
    <w:rsid w:val="002F47B1"/>
    <w:rsid w:val="00305D88"/>
    <w:rsid w:val="003140A4"/>
    <w:rsid w:val="003355E4"/>
    <w:rsid w:val="00343768"/>
    <w:rsid w:val="003444F7"/>
    <w:rsid w:val="003A2242"/>
    <w:rsid w:val="003C19F7"/>
    <w:rsid w:val="003D668A"/>
    <w:rsid w:val="003E756D"/>
    <w:rsid w:val="003F34FB"/>
    <w:rsid w:val="00400F28"/>
    <w:rsid w:val="00405262"/>
    <w:rsid w:val="00405D71"/>
    <w:rsid w:val="00410CAA"/>
    <w:rsid w:val="00414183"/>
    <w:rsid w:val="0044222A"/>
    <w:rsid w:val="00444DBD"/>
    <w:rsid w:val="00445343"/>
    <w:rsid w:val="004548BA"/>
    <w:rsid w:val="00463DD1"/>
    <w:rsid w:val="004A1408"/>
    <w:rsid w:val="004A293F"/>
    <w:rsid w:val="004F624D"/>
    <w:rsid w:val="00503E14"/>
    <w:rsid w:val="00511629"/>
    <w:rsid w:val="00524415"/>
    <w:rsid w:val="005444A1"/>
    <w:rsid w:val="00561126"/>
    <w:rsid w:val="00562B97"/>
    <w:rsid w:val="00581A5F"/>
    <w:rsid w:val="005A0231"/>
    <w:rsid w:val="005A689C"/>
    <w:rsid w:val="005D69DC"/>
    <w:rsid w:val="005F0748"/>
    <w:rsid w:val="005F2E4C"/>
    <w:rsid w:val="005F431E"/>
    <w:rsid w:val="00605C99"/>
    <w:rsid w:val="00637881"/>
    <w:rsid w:val="006602F9"/>
    <w:rsid w:val="006929DF"/>
    <w:rsid w:val="006C138B"/>
    <w:rsid w:val="006C5515"/>
    <w:rsid w:val="006D726D"/>
    <w:rsid w:val="00710841"/>
    <w:rsid w:val="00711392"/>
    <w:rsid w:val="00733B7C"/>
    <w:rsid w:val="00736C7D"/>
    <w:rsid w:val="0074201C"/>
    <w:rsid w:val="0074260B"/>
    <w:rsid w:val="00766D3A"/>
    <w:rsid w:val="00766DED"/>
    <w:rsid w:val="00786A84"/>
    <w:rsid w:val="007A37F4"/>
    <w:rsid w:val="007B719C"/>
    <w:rsid w:val="007C035B"/>
    <w:rsid w:val="007C574A"/>
    <w:rsid w:val="007E514F"/>
    <w:rsid w:val="00811FB9"/>
    <w:rsid w:val="00820483"/>
    <w:rsid w:val="008431D6"/>
    <w:rsid w:val="0084600E"/>
    <w:rsid w:val="008472A4"/>
    <w:rsid w:val="00856053"/>
    <w:rsid w:val="00861EB9"/>
    <w:rsid w:val="00876929"/>
    <w:rsid w:val="008B4493"/>
    <w:rsid w:val="008F1942"/>
    <w:rsid w:val="008F4FBF"/>
    <w:rsid w:val="00901F0B"/>
    <w:rsid w:val="009029C7"/>
    <w:rsid w:val="0091786F"/>
    <w:rsid w:val="009178E6"/>
    <w:rsid w:val="00921797"/>
    <w:rsid w:val="00944DF0"/>
    <w:rsid w:val="00963860"/>
    <w:rsid w:val="00972911"/>
    <w:rsid w:val="00977804"/>
    <w:rsid w:val="0098537B"/>
    <w:rsid w:val="009C05E6"/>
    <w:rsid w:val="009D0D2E"/>
    <w:rsid w:val="00A03339"/>
    <w:rsid w:val="00A10728"/>
    <w:rsid w:val="00A2165E"/>
    <w:rsid w:val="00A50997"/>
    <w:rsid w:val="00A62E78"/>
    <w:rsid w:val="00A934AC"/>
    <w:rsid w:val="00AC4A90"/>
    <w:rsid w:val="00AD78FE"/>
    <w:rsid w:val="00AE3185"/>
    <w:rsid w:val="00AF2854"/>
    <w:rsid w:val="00B04D6F"/>
    <w:rsid w:val="00B2394B"/>
    <w:rsid w:val="00B42CFA"/>
    <w:rsid w:val="00B52F5B"/>
    <w:rsid w:val="00B80993"/>
    <w:rsid w:val="00B9417A"/>
    <w:rsid w:val="00B97B12"/>
    <w:rsid w:val="00BA59A4"/>
    <w:rsid w:val="00C245A9"/>
    <w:rsid w:val="00C315E6"/>
    <w:rsid w:val="00C35A0C"/>
    <w:rsid w:val="00C60967"/>
    <w:rsid w:val="00C811EF"/>
    <w:rsid w:val="00C94B55"/>
    <w:rsid w:val="00CA393E"/>
    <w:rsid w:val="00CA5CA2"/>
    <w:rsid w:val="00CA63BE"/>
    <w:rsid w:val="00CF4D87"/>
    <w:rsid w:val="00D11648"/>
    <w:rsid w:val="00D16214"/>
    <w:rsid w:val="00D25641"/>
    <w:rsid w:val="00D26FF5"/>
    <w:rsid w:val="00D31254"/>
    <w:rsid w:val="00D3199F"/>
    <w:rsid w:val="00D56F52"/>
    <w:rsid w:val="00D6775B"/>
    <w:rsid w:val="00DA79E1"/>
    <w:rsid w:val="00DB2AA3"/>
    <w:rsid w:val="00DF265F"/>
    <w:rsid w:val="00E03081"/>
    <w:rsid w:val="00E13EE6"/>
    <w:rsid w:val="00E1485D"/>
    <w:rsid w:val="00E276F4"/>
    <w:rsid w:val="00E60FFA"/>
    <w:rsid w:val="00E73FFB"/>
    <w:rsid w:val="00E95FAC"/>
    <w:rsid w:val="00EA5173"/>
    <w:rsid w:val="00EB2869"/>
    <w:rsid w:val="00EB3181"/>
    <w:rsid w:val="00EC35D7"/>
    <w:rsid w:val="00EC6920"/>
    <w:rsid w:val="00EE7C99"/>
    <w:rsid w:val="00EE7E27"/>
    <w:rsid w:val="00EF6103"/>
    <w:rsid w:val="00F04F6E"/>
    <w:rsid w:val="00F25EDE"/>
    <w:rsid w:val="00F27566"/>
    <w:rsid w:val="00F35683"/>
    <w:rsid w:val="00F609FD"/>
    <w:rsid w:val="00F66F39"/>
    <w:rsid w:val="00F6787E"/>
    <w:rsid w:val="00F73B1D"/>
    <w:rsid w:val="00FB3E09"/>
    <w:rsid w:val="00FC7624"/>
    <w:rsid w:val="00FC771E"/>
    <w:rsid w:val="00FE3986"/>
    <w:rsid w:val="00FF4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8431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431D6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431D6"/>
    <w:pPr>
      <w:ind w:left="720"/>
      <w:contextualSpacing/>
    </w:pPr>
  </w:style>
  <w:style w:type="paragraph" w:customStyle="1" w:styleId="Style1">
    <w:name w:val="Style1"/>
    <w:basedOn w:val="a"/>
    <w:rsid w:val="008431D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431D6"/>
    <w:rPr>
      <w:rFonts w:ascii="Times New Roman" w:hAnsi="Times New Roman" w:cs="Times New Roman" w:hint="default"/>
      <w:sz w:val="22"/>
      <w:szCs w:val="22"/>
    </w:rPr>
  </w:style>
  <w:style w:type="character" w:customStyle="1" w:styleId="FontStyle108">
    <w:name w:val="Font Style108"/>
    <w:uiPriority w:val="99"/>
    <w:rsid w:val="008431D6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64">
    <w:name w:val="Font Style64"/>
    <w:uiPriority w:val="99"/>
    <w:rsid w:val="008431D6"/>
    <w:rPr>
      <w:rFonts w:ascii="Times New Roman" w:hAnsi="Times New Roman" w:cs="Times New Roman" w:hint="default"/>
      <w:sz w:val="20"/>
      <w:szCs w:val="20"/>
    </w:rPr>
  </w:style>
  <w:style w:type="table" w:styleId="a5">
    <w:name w:val="Table Grid"/>
    <w:basedOn w:val="a1"/>
    <w:uiPriority w:val="59"/>
    <w:rsid w:val="00843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9178E6"/>
  </w:style>
  <w:style w:type="paragraph" w:customStyle="1" w:styleId="Zag3">
    <w:name w:val="Zag_3"/>
    <w:basedOn w:val="a"/>
    <w:uiPriority w:val="99"/>
    <w:rsid w:val="009178E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E13EE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E13EE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0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3E14"/>
  </w:style>
  <w:style w:type="paragraph" w:styleId="a8">
    <w:name w:val="footer"/>
    <w:basedOn w:val="a"/>
    <w:link w:val="a9"/>
    <w:uiPriority w:val="99"/>
    <w:semiHidden/>
    <w:unhideWhenUsed/>
    <w:rsid w:val="0050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3E14"/>
  </w:style>
  <w:style w:type="character" w:styleId="aa">
    <w:name w:val="Hyperlink"/>
    <w:basedOn w:val="a0"/>
    <w:rsid w:val="004A1408"/>
    <w:rPr>
      <w:color w:val="0000FF"/>
      <w:u w:val="single"/>
    </w:rPr>
  </w:style>
  <w:style w:type="character" w:customStyle="1" w:styleId="c8">
    <w:name w:val="c8"/>
    <w:basedOn w:val="a0"/>
    <w:rsid w:val="004A1408"/>
  </w:style>
  <w:style w:type="paragraph" w:customStyle="1" w:styleId="21">
    <w:name w:val="Основной текст 21"/>
    <w:basedOn w:val="a"/>
    <w:rsid w:val="004A1408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b">
    <w:name w:val="Emphasis"/>
    <w:qFormat/>
    <w:rsid w:val="004A1408"/>
    <w:rPr>
      <w:i/>
      <w:iCs/>
    </w:rPr>
  </w:style>
  <w:style w:type="paragraph" w:customStyle="1" w:styleId="TableContents">
    <w:name w:val="Table Contents"/>
    <w:basedOn w:val="a"/>
    <w:rsid w:val="00944DF0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FontStyle37">
    <w:name w:val="Font Style37"/>
    <w:basedOn w:val="a0"/>
    <w:rsid w:val="001B75A5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sedu.ru/" TargetMode="External"/><Relationship Id="rId18" Type="http://schemas.openxmlformats.org/officeDocument/2006/relationships/hyperlink" Target="http://www.nachalka.com/" TargetMode="External"/><Relationship Id="rId26" Type="http://schemas.openxmlformats.org/officeDocument/2006/relationships/hyperlink" Target="http://www.kinder.ru/" TargetMode="External"/><Relationship Id="rId39" Type="http://schemas.openxmlformats.org/officeDocument/2006/relationships/hyperlink" Target="http://www.4stupeni.ru/" TargetMode="External"/><Relationship Id="rId21" Type="http://schemas.openxmlformats.org/officeDocument/2006/relationships/hyperlink" Target="http://www.coreldrawgromov.ru/" TargetMode="External"/><Relationship Id="rId34" Type="http://schemas.openxmlformats.org/officeDocument/2006/relationships/hyperlink" Target="http://clow.ru/" TargetMode="External"/><Relationship Id="rId42" Type="http://schemas.openxmlformats.org/officeDocument/2006/relationships/hyperlink" Target="http://www.uchportal.ru/" TargetMode="External"/><Relationship Id="rId47" Type="http://schemas.openxmlformats.org/officeDocument/2006/relationships/hyperlink" Target="http://www.uroki.net/docnach.htm" TargetMode="External"/><Relationship Id="rId50" Type="http://schemas.openxmlformats.org/officeDocument/2006/relationships/hyperlink" Target="http://www.vidahl.agava.ru/" TargetMode="External"/><Relationship Id="rId55" Type="http://schemas.openxmlformats.org/officeDocument/2006/relationships/hyperlink" Target="http://www.lukoshko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sedu.ru/" TargetMode="External"/><Relationship Id="rId17" Type="http://schemas.openxmlformats.org/officeDocument/2006/relationships/hyperlink" Target="http://www.nachalka.com/" TargetMode="External"/><Relationship Id="rId25" Type="http://schemas.openxmlformats.org/officeDocument/2006/relationships/hyperlink" Target="http://www.kinder.ru/" TargetMode="External"/><Relationship Id="rId33" Type="http://schemas.openxmlformats.org/officeDocument/2006/relationships/hyperlink" Target="http://www.planetashkol.ru/" TargetMode="External"/><Relationship Id="rId38" Type="http://schemas.openxmlformats.org/officeDocument/2006/relationships/hyperlink" Target="http://www.4stupeni.ru/" TargetMode="External"/><Relationship Id="rId46" Type="http://schemas.openxmlformats.org/officeDocument/2006/relationships/hyperlink" Target="http://www.uroki.net/docnach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chalka.com/" TargetMode="External"/><Relationship Id="rId20" Type="http://schemas.openxmlformats.org/officeDocument/2006/relationships/hyperlink" Target="http://www.coreldrawgromov.ru/" TargetMode="External"/><Relationship Id="rId29" Type="http://schemas.openxmlformats.org/officeDocument/2006/relationships/hyperlink" Target="http://laste.arvutikaitse.ee/rus/html/etusivu.htm" TargetMode="External"/><Relationship Id="rId41" Type="http://schemas.openxmlformats.org/officeDocument/2006/relationships/hyperlink" Target="http://www.4stupeni.ru/" TargetMode="External"/><Relationship Id="rId54" Type="http://schemas.openxmlformats.org/officeDocument/2006/relationships/hyperlink" Target="http://www.lukoshko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edu.ru/" TargetMode="External"/><Relationship Id="rId24" Type="http://schemas.openxmlformats.org/officeDocument/2006/relationships/hyperlink" Target="http://konstantinova.21416s15.edusite.ru/p33aa1.html" TargetMode="External"/><Relationship Id="rId32" Type="http://schemas.openxmlformats.org/officeDocument/2006/relationships/hyperlink" Target="http://www.planetashkol.ru/" TargetMode="External"/><Relationship Id="rId37" Type="http://schemas.openxmlformats.org/officeDocument/2006/relationships/hyperlink" Target="http://clow.ru/" TargetMode="External"/><Relationship Id="rId40" Type="http://schemas.openxmlformats.org/officeDocument/2006/relationships/hyperlink" Target="http://www.4stupeni.ru/" TargetMode="External"/><Relationship Id="rId45" Type="http://schemas.openxmlformats.org/officeDocument/2006/relationships/hyperlink" Target="http://www.uchportal.ru/" TargetMode="External"/><Relationship Id="rId53" Type="http://schemas.openxmlformats.org/officeDocument/2006/relationships/hyperlink" Target="http://www.lukoshko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chalka.com/" TargetMode="External"/><Relationship Id="rId23" Type="http://schemas.openxmlformats.org/officeDocument/2006/relationships/hyperlink" Target="http://www.coreldrawgromov.ru/" TargetMode="External"/><Relationship Id="rId28" Type="http://schemas.openxmlformats.org/officeDocument/2006/relationships/hyperlink" Target="http://www.kinder.ru/" TargetMode="External"/><Relationship Id="rId36" Type="http://schemas.openxmlformats.org/officeDocument/2006/relationships/hyperlink" Target="http://clow.ru/" TargetMode="External"/><Relationship Id="rId49" Type="http://schemas.openxmlformats.org/officeDocument/2006/relationships/hyperlink" Target="http://www.uroki.net/docnach.ht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rusedu.ru/" TargetMode="External"/><Relationship Id="rId19" Type="http://schemas.openxmlformats.org/officeDocument/2006/relationships/hyperlink" Target="http://uchitel.moy.su/" TargetMode="External"/><Relationship Id="rId31" Type="http://schemas.openxmlformats.org/officeDocument/2006/relationships/hyperlink" Target="http://www.planetashkol.ru/" TargetMode="External"/><Relationship Id="rId44" Type="http://schemas.openxmlformats.org/officeDocument/2006/relationships/hyperlink" Target="http://www.uchportal.ru/" TargetMode="External"/><Relationship Id="rId52" Type="http://schemas.openxmlformats.org/officeDocument/2006/relationships/hyperlink" Target="http://www.vidahl.aga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hyperlink" Target="http://standart.edu.ru/catalog.aspx?CatalogId=223" TargetMode="External"/><Relationship Id="rId22" Type="http://schemas.openxmlformats.org/officeDocument/2006/relationships/hyperlink" Target="http://www.coreldrawgromov.ru/" TargetMode="External"/><Relationship Id="rId27" Type="http://schemas.openxmlformats.org/officeDocument/2006/relationships/hyperlink" Target="http://www.kinder.ru/" TargetMode="External"/><Relationship Id="rId30" Type="http://schemas.openxmlformats.org/officeDocument/2006/relationships/hyperlink" Target="http://www.planetashkol.ru/" TargetMode="External"/><Relationship Id="rId35" Type="http://schemas.openxmlformats.org/officeDocument/2006/relationships/hyperlink" Target="http://clow.ru/" TargetMode="External"/><Relationship Id="rId43" Type="http://schemas.openxmlformats.org/officeDocument/2006/relationships/hyperlink" Target="http://www.uchportal.ru/" TargetMode="External"/><Relationship Id="rId48" Type="http://schemas.openxmlformats.org/officeDocument/2006/relationships/hyperlink" Target="http://www.uroki.net/docnach.ht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it-n.ru/" TargetMode="External"/><Relationship Id="rId51" Type="http://schemas.openxmlformats.org/officeDocument/2006/relationships/hyperlink" Target="http://www.vidahl.agava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883D-D194-4AD5-9794-CCEF996F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3333</Words>
  <Characters>7600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</cp:lastModifiedBy>
  <cp:revision>13</cp:revision>
  <dcterms:created xsi:type="dcterms:W3CDTF">2013-06-03T13:25:00Z</dcterms:created>
  <dcterms:modified xsi:type="dcterms:W3CDTF">2014-06-27T08:19:00Z</dcterms:modified>
</cp:coreProperties>
</file>